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EE7F8" w14:textId="77777777" w:rsidR="00D26518" w:rsidRDefault="00DC3C19" w:rsidP="0002640D">
      <w:pPr>
        <w:spacing w:after="0"/>
        <w:rPr>
          <w:b/>
          <w:bCs/>
          <w:sz w:val="24"/>
          <w:szCs w:val="24"/>
          <w:rtl/>
        </w:rPr>
      </w:pPr>
      <w:r w:rsidRPr="0081689A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739466A" wp14:editId="2B4F2687">
            <wp:simplePos x="0" y="0"/>
            <wp:positionH relativeFrom="column">
              <wp:posOffset>19050</wp:posOffset>
            </wp:positionH>
            <wp:positionV relativeFrom="paragraph">
              <wp:posOffset>635</wp:posOffset>
            </wp:positionV>
            <wp:extent cx="552450" cy="742950"/>
            <wp:effectExtent l="0" t="0" r="0" b="0"/>
            <wp:wrapNone/>
            <wp:docPr id="6" name="صورة 6" descr="GCDF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GCDF252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1685D09A" wp14:editId="26A06955">
            <wp:simplePos x="0" y="0"/>
            <wp:positionH relativeFrom="column">
              <wp:posOffset>2828925</wp:posOffset>
            </wp:positionH>
            <wp:positionV relativeFrom="paragraph">
              <wp:posOffset>142875</wp:posOffset>
            </wp:positionV>
            <wp:extent cx="1019175" cy="457200"/>
            <wp:effectExtent l="0" t="0" r="9525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2F59CFF" wp14:editId="5394C88A">
            <wp:simplePos x="0" y="0"/>
            <wp:positionH relativeFrom="column">
              <wp:posOffset>4095115</wp:posOffset>
            </wp:positionH>
            <wp:positionV relativeFrom="paragraph">
              <wp:posOffset>114300</wp:posOffset>
            </wp:positionV>
            <wp:extent cx="866775" cy="560070"/>
            <wp:effectExtent l="0" t="0" r="9525" b="0"/>
            <wp:wrapNone/>
            <wp:docPr id="1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شعار الوزارة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8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DE312D" wp14:editId="201133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483645" cy="2147483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2" o:spid="_x0000_s1025" type="#_x0000_t202" style="width:169093.2pt;height:169093.2pt;margin-top:0;margin-left:0;mso-wrap-distance-bottom:0;mso-wrap-distance-left:9pt;mso-wrap-distance-right:9pt;mso-wrap-distance-top:0;mso-wrap-style:square;position:absolute;v-text-anchor:top;visibility:visible;z-index:251659264" fillcolor="white" strokeweight="0.5pt"/>
            </w:pict>
          </mc:Fallback>
        </mc:AlternateContent>
      </w:r>
    </w:p>
    <w:p w14:paraId="5935E078" w14:textId="77777777" w:rsidR="00A20638" w:rsidRPr="00157E0A" w:rsidRDefault="00DC3C19" w:rsidP="0002640D">
      <w:pPr>
        <w:spacing w:after="0"/>
        <w:rPr>
          <w:b/>
          <w:bCs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</w:t>
      </w:r>
      <w:r w:rsidR="0002640D">
        <w:rPr>
          <w:rFonts w:hint="cs"/>
          <w:b/>
          <w:bCs/>
          <w:sz w:val="24"/>
          <w:szCs w:val="24"/>
          <w:rtl/>
        </w:rPr>
        <w:t xml:space="preserve"> </w:t>
      </w:r>
      <w:r w:rsidR="0002640D" w:rsidRPr="00157E0A">
        <w:rPr>
          <w:rFonts w:hint="cs"/>
          <w:b/>
          <w:bCs/>
          <w:rtl/>
        </w:rPr>
        <w:t xml:space="preserve">المملكة العربية السعودية                                               </w:t>
      </w:r>
      <w:r w:rsidR="00130862" w:rsidRPr="00157E0A">
        <w:rPr>
          <w:rFonts w:hint="cs"/>
          <w:b/>
          <w:bCs/>
          <w:rtl/>
        </w:rPr>
        <w:t xml:space="preserve">                   </w:t>
      </w:r>
      <w:r w:rsidR="00A64D48">
        <w:rPr>
          <w:rFonts w:hint="cs"/>
          <w:b/>
          <w:bCs/>
          <w:rtl/>
        </w:rPr>
        <w:t xml:space="preserve">  </w:t>
      </w:r>
      <w:r w:rsidR="00157E0A">
        <w:rPr>
          <w:rFonts w:hint="cs"/>
          <w:b/>
          <w:bCs/>
          <w:rtl/>
        </w:rPr>
        <w:t xml:space="preserve"> </w:t>
      </w:r>
      <w:r w:rsidR="0002640D" w:rsidRPr="00157E0A">
        <w:rPr>
          <w:rFonts w:hint="cs"/>
          <w:b/>
          <w:bCs/>
          <w:rtl/>
        </w:rPr>
        <w:t xml:space="preserve">  المادة :</w:t>
      </w:r>
      <w:r w:rsidR="00130862" w:rsidRPr="00157E0A">
        <w:rPr>
          <w:rFonts w:hint="cs"/>
          <w:b/>
          <w:bCs/>
          <w:rtl/>
        </w:rPr>
        <w:t xml:space="preserve"> التربية البدنية والدفاع عن النفس </w:t>
      </w:r>
    </w:p>
    <w:p w14:paraId="02F15176" w14:textId="77777777" w:rsidR="0002640D" w:rsidRPr="00157E0A" w:rsidRDefault="00DC3C19" w:rsidP="0002640D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      وزارة التعليم                                                        </w:t>
      </w:r>
      <w:r w:rsidR="00130862" w:rsidRPr="00157E0A"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        </w:t>
      </w:r>
      <w:r w:rsidR="00157E0A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الصف :</w:t>
      </w:r>
      <w:r w:rsidR="00D4204C">
        <w:rPr>
          <w:rFonts w:hint="cs"/>
          <w:b/>
          <w:bCs/>
          <w:rtl/>
        </w:rPr>
        <w:t xml:space="preserve"> ثالث</w:t>
      </w:r>
      <w:r w:rsidR="008F5030">
        <w:rPr>
          <w:rFonts w:hint="cs"/>
          <w:b/>
          <w:bCs/>
          <w:rtl/>
        </w:rPr>
        <w:t xml:space="preserve"> متوسط</w:t>
      </w:r>
    </w:p>
    <w:p w14:paraId="7ECEC4A0" w14:textId="77777777" w:rsidR="00937399" w:rsidRDefault="00DC3C19" w:rsidP="00C7149C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</w:t>
      </w:r>
      <w:r>
        <w:rPr>
          <w:rFonts w:hint="cs"/>
          <w:b/>
          <w:bCs/>
          <w:rtl/>
        </w:rPr>
        <w:t>إدارة التعليم بمحافظة</w:t>
      </w:r>
      <w:r w:rsidR="00063872">
        <w:rPr>
          <w:rFonts w:hint="cs"/>
          <w:b/>
          <w:bCs/>
          <w:rtl/>
        </w:rPr>
        <w:t xml:space="preserve"> </w:t>
      </w:r>
      <w:r w:rsidR="00C7149C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: </w:t>
      </w:r>
    </w:p>
    <w:p w14:paraId="5D5A2723" w14:textId="77777777" w:rsidR="00130862" w:rsidRPr="0002640D" w:rsidRDefault="00DC3C19" w:rsidP="00C7149C">
      <w:pPr>
        <w:spacing w:after="0"/>
        <w:rPr>
          <w:b/>
          <w:bCs/>
          <w:sz w:val="24"/>
          <w:szCs w:val="24"/>
          <w:rtl/>
        </w:rPr>
      </w:pPr>
      <w:r w:rsidRPr="00157E0A">
        <w:rPr>
          <w:rFonts w:hint="cs"/>
          <w:b/>
          <w:bCs/>
          <w:rtl/>
        </w:rPr>
        <w:t xml:space="preserve">    </w:t>
      </w:r>
      <w:r w:rsidR="00937399">
        <w:rPr>
          <w:rFonts w:hint="cs"/>
          <w:b/>
          <w:bCs/>
          <w:rtl/>
        </w:rPr>
        <w:t>مدرسة:...........................</w:t>
      </w:r>
      <w:r w:rsidRPr="00157E0A">
        <w:rPr>
          <w:rFonts w:hint="cs"/>
          <w:b/>
          <w:bCs/>
          <w:rtl/>
        </w:rPr>
        <w:t xml:space="preserve">                                                             </w:t>
      </w:r>
      <w:r w:rsidR="00157E0A">
        <w:rPr>
          <w:rFonts w:hint="cs"/>
          <w:b/>
          <w:bCs/>
          <w:rtl/>
        </w:rPr>
        <w:t xml:space="preserve">        </w:t>
      </w:r>
    </w:p>
    <w:p w14:paraId="669C419B" w14:textId="77777777" w:rsidR="00130862" w:rsidRDefault="00DC3C19" w:rsidP="00D22CF4">
      <w:pPr>
        <w:spacing w:after="0"/>
        <w:rPr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E0AAA1" wp14:editId="1BFEB6B6">
                <wp:simplePos x="0" y="0"/>
                <wp:positionH relativeFrom="column">
                  <wp:posOffset>721995</wp:posOffset>
                </wp:positionH>
                <wp:positionV relativeFrom="paragraph">
                  <wp:posOffset>127635</wp:posOffset>
                </wp:positionV>
                <wp:extent cx="5105400" cy="381000"/>
                <wp:effectExtent l="0" t="0" r="19050" b="19050"/>
                <wp:wrapNone/>
                <wp:docPr id="24" name="مستطيل مستدير الزوايا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E9EF82" w14:textId="77777777" w:rsidR="0002640D" w:rsidRPr="00047D41" w:rsidRDefault="00DC3C19" w:rsidP="00157E0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م الطالب : 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157E0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0000000000000000000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169629A4" w14:textId="77777777" w:rsidR="0002640D" w:rsidRDefault="0002640D" w:rsidP="000264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E0AAA1" id="مستطيل مستدير الزوايا 24" o:spid="_x0000_s1026" style="position:absolute;left:0;text-align:left;margin-left:56.85pt;margin-top:10.05pt;width:402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28317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" strokecolor="black [3213]">
                <v:textbox>
                  <w:txbxContent>
                    <w:p w14:paraId="51E9EF82" w14:textId="77777777" w:rsidR="0002640D" w:rsidRPr="00047D41" w:rsidRDefault="00DC3C19" w:rsidP="00157E0A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م الطالب : 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157E0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</w:t>
                      </w:r>
                      <w:r w:rsidR="0000552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005528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00000000000000000000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169629A4" w14:textId="77777777" w:rsidR="0002640D" w:rsidRDefault="0002640D" w:rsidP="0002640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38DB3A0" w14:textId="77777777" w:rsidR="00D22CF4" w:rsidRDefault="00D22CF4" w:rsidP="00D22CF4">
      <w:pPr>
        <w:spacing w:after="0"/>
        <w:rPr>
          <w:b/>
          <w:bCs/>
          <w:sz w:val="16"/>
          <w:szCs w:val="16"/>
          <w:rtl/>
        </w:rPr>
      </w:pPr>
    </w:p>
    <w:p w14:paraId="3E30AC36" w14:textId="77777777" w:rsidR="00D22CF4" w:rsidRPr="00D22CF4" w:rsidRDefault="00D22CF4" w:rsidP="00D22CF4">
      <w:pPr>
        <w:spacing w:after="0"/>
        <w:rPr>
          <w:b/>
          <w:bCs/>
          <w:sz w:val="16"/>
          <w:szCs w:val="16"/>
          <w:rtl/>
        </w:rPr>
      </w:pPr>
    </w:p>
    <w:p w14:paraId="6C4B5819" w14:textId="77777777" w:rsidR="00130862" w:rsidRDefault="00130862" w:rsidP="0002640D">
      <w:pPr>
        <w:spacing w:after="0"/>
        <w:rPr>
          <w:b/>
          <w:bCs/>
          <w:sz w:val="24"/>
          <w:szCs w:val="24"/>
          <w:rtl/>
        </w:rPr>
      </w:pPr>
    </w:p>
    <w:p w14:paraId="217FB809" w14:textId="77777777" w:rsidR="00BC47C9" w:rsidRPr="00C7149C" w:rsidRDefault="00BC47C9" w:rsidP="00130862">
      <w:pPr>
        <w:spacing w:after="0"/>
        <w:jc w:val="center"/>
        <w:rPr>
          <w:b/>
          <w:bCs/>
          <w:sz w:val="16"/>
          <w:szCs w:val="16"/>
          <w:rtl/>
        </w:rPr>
      </w:pPr>
    </w:p>
    <w:p w14:paraId="3BC3FBF9" w14:textId="1868DCA5" w:rsidR="00130862" w:rsidRDefault="00DC3C19" w:rsidP="00C973A2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r w:rsidR="00C973A2">
        <w:rPr>
          <w:rFonts w:hint="cs"/>
          <w:b/>
          <w:bCs/>
          <w:sz w:val="24"/>
          <w:szCs w:val="24"/>
          <w:rtl/>
        </w:rPr>
        <w:t xml:space="preserve"> 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363370">
        <w:rPr>
          <w:rFonts w:hint="cs"/>
          <w:b/>
          <w:bCs/>
          <w:sz w:val="24"/>
          <w:szCs w:val="24"/>
          <w:rtl/>
        </w:rPr>
        <w:t xml:space="preserve"> </w:t>
      </w:r>
      <w:r w:rsidR="002A0293">
        <w:rPr>
          <w:rFonts w:hint="cs"/>
          <w:b/>
          <w:bCs/>
          <w:sz w:val="24"/>
          <w:szCs w:val="24"/>
          <w:rtl/>
        </w:rPr>
        <w:t xml:space="preserve"> </w:t>
      </w:r>
      <w:r w:rsidR="000B77DE">
        <w:rPr>
          <w:rFonts w:hint="cs"/>
          <w:b/>
          <w:bCs/>
          <w:sz w:val="24"/>
          <w:szCs w:val="24"/>
          <w:rtl/>
        </w:rPr>
        <w:t xml:space="preserve"> </w:t>
      </w:r>
      <w:r w:rsidR="00005528">
        <w:rPr>
          <w:rFonts w:hint="cs"/>
          <w:b/>
          <w:bCs/>
          <w:sz w:val="24"/>
          <w:szCs w:val="24"/>
          <w:rtl/>
        </w:rPr>
        <w:t xml:space="preserve">اسئلة </w:t>
      </w:r>
      <w:r w:rsidR="00987D5E">
        <w:rPr>
          <w:rFonts w:hint="cs"/>
          <w:b/>
          <w:bCs/>
          <w:sz w:val="24"/>
          <w:szCs w:val="24"/>
          <w:rtl/>
        </w:rPr>
        <w:t>اختبار</w:t>
      </w:r>
      <w:r w:rsidR="00005528">
        <w:rPr>
          <w:rFonts w:hint="cs"/>
          <w:b/>
          <w:bCs/>
          <w:sz w:val="24"/>
          <w:szCs w:val="24"/>
          <w:rtl/>
        </w:rPr>
        <w:t xml:space="preserve"> مادة التربية البدنية</w:t>
      </w:r>
      <w:r w:rsidR="00F942E1">
        <w:rPr>
          <w:rFonts w:hint="cs"/>
          <w:b/>
          <w:bCs/>
          <w:sz w:val="24"/>
          <w:szCs w:val="24"/>
          <w:rtl/>
        </w:rPr>
        <w:t xml:space="preserve"> والدفاع عن النفس</w:t>
      </w:r>
      <w:r w:rsidR="00005528">
        <w:rPr>
          <w:rFonts w:hint="cs"/>
          <w:b/>
          <w:bCs/>
          <w:sz w:val="24"/>
          <w:szCs w:val="24"/>
          <w:rtl/>
        </w:rPr>
        <w:t xml:space="preserve"> ( الفصل </w:t>
      </w:r>
      <w:r w:rsidR="00D22CF4">
        <w:rPr>
          <w:rFonts w:hint="cs"/>
          <w:b/>
          <w:bCs/>
          <w:sz w:val="24"/>
          <w:szCs w:val="24"/>
          <w:rtl/>
        </w:rPr>
        <w:t>الأول</w:t>
      </w:r>
      <w:r w:rsidR="00157E0A">
        <w:rPr>
          <w:rFonts w:hint="cs"/>
          <w:b/>
          <w:bCs/>
          <w:sz w:val="24"/>
          <w:szCs w:val="24"/>
          <w:rtl/>
        </w:rPr>
        <w:t xml:space="preserve"> </w:t>
      </w:r>
      <w:r w:rsidR="00987D5E">
        <w:rPr>
          <w:rFonts w:hint="cs"/>
          <w:b/>
          <w:bCs/>
          <w:sz w:val="24"/>
          <w:szCs w:val="24"/>
          <w:rtl/>
        </w:rPr>
        <w:t xml:space="preserve"> )</w:t>
      </w:r>
      <w:r w:rsidR="007F4002">
        <w:rPr>
          <w:rFonts w:hint="cs"/>
          <w:b/>
          <w:bCs/>
          <w:sz w:val="24"/>
          <w:szCs w:val="24"/>
          <w:rtl/>
        </w:rPr>
        <w:t xml:space="preserve"> ل</w:t>
      </w:r>
      <w:r w:rsidR="00D4204C">
        <w:rPr>
          <w:rFonts w:hint="cs"/>
          <w:b/>
          <w:bCs/>
          <w:sz w:val="24"/>
          <w:szCs w:val="24"/>
          <w:rtl/>
        </w:rPr>
        <w:t>لصف ثالث</w:t>
      </w:r>
      <w:r w:rsidR="008F5030">
        <w:rPr>
          <w:rFonts w:hint="cs"/>
          <w:b/>
          <w:bCs/>
          <w:sz w:val="24"/>
          <w:szCs w:val="24"/>
          <w:rtl/>
        </w:rPr>
        <w:t xml:space="preserve"> متوسط</w:t>
      </w:r>
      <w:r w:rsidR="00987D5E">
        <w:rPr>
          <w:rFonts w:hint="cs"/>
          <w:b/>
          <w:bCs/>
          <w:sz w:val="24"/>
          <w:szCs w:val="24"/>
          <w:rtl/>
        </w:rPr>
        <w:t xml:space="preserve"> للعام الدراسي </w:t>
      </w:r>
      <w:r w:rsidR="003D430C">
        <w:rPr>
          <w:rFonts w:hint="cs"/>
          <w:b/>
          <w:bCs/>
          <w:sz w:val="24"/>
          <w:szCs w:val="24"/>
          <w:rtl/>
        </w:rPr>
        <w:t xml:space="preserve">1447هـ </w:t>
      </w:r>
    </w:p>
    <w:p w14:paraId="68A65CF7" w14:textId="77777777" w:rsidR="00D26518" w:rsidRDefault="00DC3C19" w:rsidP="00BC47C9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14963F2" w14:textId="77777777" w:rsidR="00C200A8" w:rsidRPr="00C7149C" w:rsidRDefault="00DC3C19" w:rsidP="00C7149C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السؤال </w:t>
      </w:r>
      <w:r w:rsidR="00D22CF4">
        <w:rPr>
          <w:rFonts w:hint="cs"/>
          <w:b/>
          <w:bCs/>
          <w:sz w:val="24"/>
          <w:szCs w:val="24"/>
          <w:rtl/>
        </w:rPr>
        <w:t>الأول:</w:t>
      </w:r>
      <w:r>
        <w:rPr>
          <w:rFonts w:hint="cs"/>
          <w:b/>
          <w:bCs/>
          <w:sz w:val="24"/>
          <w:szCs w:val="24"/>
          <w:rtl/>
        </w:rPr>
        <w:t xml:space="preserve"> </w:t>
      </w:r>
    </w:p>
    <w:p w14:paraId="078C0A31" w14:textId="77777777" w:rsidR="00130862" w:rsidRDefault="00DC3C19" w:rsidP="00130862">
      <w:pPr>
        <w:pStyle w:val="a4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ضع</w:t>
      </w:r>
      <w:r w:rsidR="00D22CF4">
        <w:rPr>
          <w:rFonts w:hint="cs"/>
          <w:b/>
          <w:bCs/>
          <w:sz w:val="24"/>
          <w:szCs w:val="24"/>
          <w:rtl/>
        </w:rPr>
        <w:t>/ي</w:t>
      </w:r>
      <w:r>
        <w:rPr>
          <w:rFonts w:hint="cs"/>
          <w:b/>
          <w:bCs/>
          <w:sz w:val="24"/>
          <w:szCs w:val="24"/>
          <w:rtl/>
        </w:rPr>
        <w:t xml:space="preserve"> علامة (  صح )</w:t>
      </w:r>
      <w:r w:rsidR="00133EF3">
        <w:rPr>
          <w:rFonts w:hint="cs"/>
          <w:b/>
          <w:bCs/>
          <w:sz w:val="24"/>
          <w:szCs w:val="24"/>
          <w:rtl/>
        </w:rPr>
        <w:t xml:space="preserve"> أمام العبارة الصحيحة  وعلامة ( خطأ ) أمام العبارة الخاطئة </w:t>
      </w:r>
      <w:r>
        <w:rPr>
          <w:rFonts w:hint="cs"/>
          <w:b/>
          <w:bCs/>
          <w:sz w:val="24"/>
          <w:szCs w:val="24"/>
          <w:rtl/>
        </w:rPr>
        <w:t xml:space="preserve"> : </w:t>
      </w:r>
    </w:p>
    <w:p w14:paraId="226FB406" w14:textId="77777777" w:rsidR="00D92EE7" w:rsidRPr="00BC47C9" w:rsidRDefault="00D92EE7" w:rsidP="00D92EE7">
      <w:pPr>
        <w:pStyle w:val="a4"/>
        <w:spacing w:after="0"/>
        <w:ind w:left="495"/>
        <w:rPr>
          <w:b/>
          <w:bCs/>
          <w:sz w:val="16"/>
          <w:szCs w:val="16"/>
          <w:rtl/>
        </w:rPr>
      </w:pPr>
    </w:p>
    <w:tbl>
      <w:tblPr>
        <w:tblStyle w:val="a3"/>
        <w:bidiVisual/>
        <w:tblW w:w="0" w:type="auto"/>
        <w:tblInd w:w="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8079"/>
        <w:gridCol w:w="1280"/>
      </w:tblGrid>
      <w:tr w:rsidR="005E57B9" w14:paraId="24B33215" w14:textId="77777777" w:rsidTr="00937399"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25A02D4" w14:textId="77777777" w:rsidR="00D92EE7" w:rsidRDefault="00D92EE7" w:rsidP="00130862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</w:p>
          <w:p w14:paraId="422B3EC8" w14:textId="77777777" w:rsidR="00BC47C9" w:rsidRPr="00BC47C9" w:rsidRDefault="00DC3C19" w:rsidP="00130862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  <w:p w14:paraId="1014483D" w14:textId="77777777" w:rsidR="00BC47C9" w:rsidRPr="00D92EE7" w:rsidRDefault="00BC47C9" w:rsidP="00130862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5240DDF" w14:textId="77777777" w:rsidR="00197B85" w:rsidRPr="00197B85" w:rsidRDefault="00DC3C19" w:rsidP="0093739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قاس القوة العضلية عن طريق قوة عضلات الذراعين والحزام الصدري.</w:t>
            </w:r>
          </w:p>
        </w:tc>
        <w:tc>
          <w:tcPr>
            <w:tcW w:w="1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3350952" w14:textId="77777777" w:rsidR="004E0CA7" w:rsidRPr="00D4204C" w:rsidRDefault="00DC3C19" w:rsidP="00D4204C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4204C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363370" w:rsidRPr="00D4204C">
              <w:rPr>
                <w:b/>
                <w:bCs/>
                <w:sz w:val="24"/>
                <w:szCs w:val="24"/>
              </w:rPr>
              <w:t xml:space="preserve">   </w:t>
            </w:r>
            <w:r w:rsidRPr="00D4204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0E2EAE" w:rsidRPr="00D4204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8F5030" w:rsidRPr="00D4204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4204C"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  <w:tr w:rsidR="005E57B9" w14:paraId="317FEDDF" w14:textId="77777777" w:rsidTr="00D70904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14:paraId="09951851" w14:textId="77777777" w:rsidR="00FF516A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14:paraId="37D286E3" w14:textId="77777777" w:rsidR="00FF516A" w:rsidRPr="00BC47C9" w:rsidRDefault="00DC3C19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  <w:p w14:paraId="228D736E" w14:textId="77777777" w:rsidR="00FF516A" w:rsidRPr="00D92EE7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79208F2" w14:textId="77777777" w:rsidR="00FF516A" w:rsidRPr="00CC7F2D" w:rsidRDefault="00DC3C19" w:rsidP="00197B85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وة عضلات البطن هي قدرة العضلات على أداء جهد متعاقب .</w:t>
            </w:r>
          </w:p>
        </w:tc>
        <w:tc>
          <w:tcPr>
            <w:tcW w:w="1280" w:type="dxa"/>
            <w:tcBorders>
              <w:left w:val="double" w:sz="4" w:space="0" w:color="auto"/>
              <w:right w:val="double" w:sz="4" w:space="0" w:color="auto"/>
            </w:tcBorders>
          </w:tcPr>
          <w:p w14:paraId="286DF86B" w14:textId="77777777" w:rsidR="00FF516A" w:rsidRPr="00D4204C" w:rsidRDefault="00FF516A" w:rsidP="00FF516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1DDFE5CF" w14:textId="77777777" w:rsidR="00FF516A" w:rsidRPr="00D4204C" w:rsidRDefault="00DC3C19" w:rsidP="00D4204C">
            <w:pPr>
              <w:jc w:val="center"/>
            </w:pPr>
            <w:r w:rsidRPr="00D4204C"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="000E2EAE" w:rsidRPr="00D4204C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D4204C"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  <w:tr w:rsidR="005E57B9" w14:paraId="59788F4A" w14:textId="77777777" w:rsidTr="00D70904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14:paraId="13D55C48" w14:textId="77777777" w:rsidR="00FF516A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14:paraId="7B41E894" w14:textId="77777777" w:rsidR="00FF516A" w:rsidRPr="00BC47C9" w:rsidRDefault="00DC3C19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  <w:p w14:paraId="2A847F56" w14:textId="77777777" w:rsidR="00FF516A" w:rsidRPr="00D92EE7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815CC9A" w14:textId="77777777" w:rsidR="00FF516A" w:rsidRPr="00CC7F2D" w:rsidRDefault="00DC3C19" w:rsidP="00197B85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ضربة الساحقة المستقيمة هي من المهارات الهجومية في كرة الطائرة وتتم بالقفز لأعلى.</w:t>
            </w:r>
          </w:p>
        </w:tc>
        <w:tc>
          <w:tcPr>
            <w:tcW w:w="1280" w:type="dxa"/>
            <w:tcBorders>
              <w:left w:val="double" w:sz="4" w:space="0" w:color="auto"/>
              <w:right w:val="double" w:sz="4" w:space="0" w:color="auto"/>
            </w:tcBorders>
          </w:tcPr>
          <w:p w14:paraId="3756F8ED" w14:textId="77777777" w:rsidR="00FF516A" w:rsidRPr="00D4204C" w:rsidRDefault="00FF516A" w:rsidP="00FF516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1E9872CB" w14:textId="77777777" w:rsidR="00FF516A" w:rsidRPr="00D4204C" w:rsidRDefault="00DC3C19" w:rsidP="00D4204C">
            <w:pPr>
              <w:jc w:val="center"/>
            </w:pPr>
            <w:r w:rsidRPr="00D4204C"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="000E2EAE" w:rsidRPr="00D4204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4204C">
              <w:rPr>
                <w:rFonts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:rsidR="005E57B9" w14:paraId="593DABE0" w14:textId="77777777" w:rsidTr="00D70904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14:paraId="011DF6E8" w14:textId="77777777" w:rsidR="00FF516A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14:paraId="7595E0C5" w14:textId="77777777" w:rsidR="00FF516A" w:rsidRPr="00BC47C9" w:rsidRDefault="00DC3C19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  <w:p w14:paraId="11DCD224" w14:textId="77777777" w:rsidR="00FF516A" w:rsidRPr="00D92EE7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F767596" w14:textId="77777777" w:rsidR="00FF516A" w:rsidRPr="00CC7F2D" w:rsidRDefault="00DC3C19" w:rsidP="00197B85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حائط الصد هو خط الفاع الأول من الفريق ضد هجوم المنافس.</w:t>
            </w:r>
          </w:p>
        </w:tc>
        <w:tc>
          <w:tcPr>
            <w:tcW w:w="1280" w:type="dxa"/>
            <w:tcBorders>
              <w:left w:val="double" w:sz="4" w:space="0" w:color="auto"/>
              <w:right w:val="double" w:sz="4" w:space="0" w:color="auto"/>
            </w:tcBorders>
          </w:tcPr>
          <w:p w14:paraId="5E89D268" w14:textId="77777777" w:rsidR="00FF516A" w:rsidRPr="00D4204C" w:rsidRDefault="00FF516A" w:rsidP="00FF516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6859D498" w14:textId="77777777" w:rsidR="00FF516A" w:rsidRPr="00D4204C" w:rsidRDefault="00DC3C19" w:rsidP="00D4204C">
            <w:pPr>
              <w:jc w:val="center"/>
            </w:pPr>
            <w:r w:rsidRPr="00D4204C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0E2EAE" w:rsidRPr="00D4204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4204C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0E2EAE" w:rsidRPr="00D4204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4204C">
              <w:rPr>
                <w:rFonts w:hint="cs"/>
                <w:b/>
                <w:bCs/>
                <w:sz w:val="24"/>
                <w:szCs w:val="24"/>
                <w:rtl/>
              </w:rPr>
              <w:t xml:space="preserve">  )</w:t>
            </w:r>
          </w:p>
        </w:tc>
      </w:tr>
      <w:tr w:rsidR="005E57B9" w14:paraId="4F00D0A3" w14:textId="77777777" w:rsidTr="00D70904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14:paraId="2DF7965B" w14:textId="77777777" w:rsidR="00FF516A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14:paraId="0E4FDCB4" w14:textId="77777777" w:rsidR="00FF516A" w:rsidRPr="00BC47C9" w:rsidRDefault="00DC3C19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  <w:p w14:paraId="28D2AF59" w14:textId="77777777" w:rsidR="00FF516A" w:rsidRPr="00D92EE7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59DA786" w14:textId="77777777" w:rsidR="00FF516A" w:rsidRPr="00E861B6" w:rsidRDefault="00DC3C19" w:rsidP="00E861B6">
            <w:pPr>
              <w:contextualSpacing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شاقة هي سرعة تغيير أوضاع الجسم أو تغيير الاتجاه على الأرض أو في الهواء.</w:t>
            </w:r>
          </w:p>
        </w:tc>
        <w:tc>
          <w:tcPr>
            <w:tcW w:w="1280" w:type="dxa"/>
            <w:tcBorders>
              <w:left w:val="double" w:sz="4" w:space="0" w:color="auto"/>
              <w:right w:val="double" w:sz="4" w:space="0" w:color="auto"/>
            </w:tcBorders>
          </w:tcPr>
          <w:p w14:paraId="7C309060" w14:textId="77777777" w:rsidR="00FF516A" w:rsidRPr="00D4204C" w:rsidRDefault="00FF516A" w:rsidP="00FF516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6E1FA4C3" w14:textId="77777777" w:rsidR="00FF516A" w:rsidRPr="00D4204C" w:rsidRDefault="00DC3C19" w:rsidP="00D4204C">
            <w:pPr>
              <w:jc w:val="center"/>
            </w:pPr>
            <w:r w:rsidRPr="00D4204C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0E2EAE" w:rsidRPr="00D4204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4204C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0E2EAE" w:rsidRPr="00D4204C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D4204C"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</w:tbl>
    <w:p w14:paraId="6D50EA88" w14:textId="77777777" w:rsidR="00FE3286" w:rsidRDefault="00DC3C19" w:rsidP="00F30C9C">
      <w:pPr>
        <w:pStyle w:val="a4"/>
        <w:spacing w:after="0"/>
        <w:ind w:left="495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</w:p>
    <w:p w14:paraId="54426422" w14:textId="77777777" w:rsidR="00D22CF4" w:rsidRDefault="00D22CF4" w:rsidP="00F30C9C">
      <w:pPr>
        <w:pStyle w:val="a4"/>
        <w:spacing w:after="0"/>
        <w:ind w:left="495"/>
        <w:rPr>
          <w:b/>
          <w:bCs/>
          <w:sz w:val="16"/>
          <w:szCs w:val="16"/>
          <w:rtl/>
        </w:rPr>
      </w:pPr>
    </w:p>
    <w:p w14:paraId="12084871" w14:textId="77777777" w:rsidR="00D22CF4" w:rsidRPr="00C7149C" w:rsidRDefault="00D22CF4" w:rsidP="00F30C9C">
      <w:pPr>
        <w:pStyle w:val="a4"/>
        <w:spacing w:after="0"/>
        <w:ind w:left="495"/>
        <w:rPr>
          <w:b/>
          <w:bCs/>
          <w:sz w:val="16"/>
          <w:szCs w:val="16"/>
          <w:rtl/>
        </w:rPr>
      </w:pPr>
    </w:p>
    <w:p w14:paraId="62CFD397" w14:textId="77777777" w:rsidR="00FE3286" w:rsidRDefault="00DC3C19" w:rsidP="00FE3286">
      <w:pPr>
        <w:pStyle w:val="a4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r w:rsidR="00F30C9C">
        <w:rPr>
          <w:rFonts w:hint="cs"/>
          <w:b/>
          <w:bCs/>
          <w:sz w:val="24"/>
          <w:szCs w:val="24"/>
          <w:rtl/>
        </w:rPr>
        <w:t xml:space="preserve">السؤال </w:t>
      </w:r>
      <w:r w:rsidR="00937399">
        <w:rPr>
          <w:rFonts w:hint="cs"/>
          <w:b/>
          <w:bCs/>
          <w:sz w:val="24"/>
          <w:szCs w:val="24"/>
          <w:rtl/>
        </w:rPr>
        <w:t>الثاني:</w:t>
      </w:r>
    </w:p>
    <w:p w14:paraId="59F53F11" w14:textId="77777777" w:rsidR="00B114C5" w:rsidRDefault="00DC3C19" w:rsidP="00D22CF4">
      <w:pPr>
        <w:pStyle w:val="a4"/>
        <w:spacing w:after="0"/>
        <w:ind w:left="99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أ ـ أختار/ي الإجابة الصحيحة فيما يلي :</w:t>
      </w:r>
    </w:p>
    <w:p w14:paraId="308148A4" w14:textId="77777777" w:rsidR="00B114C5" w:rsidRDefault="00B114C5" w:rsidP="00F1249E">
      <w:pPr>
        <w:spacing w:after="0"/>
        <w:rPr>
          <w:b/>
          <w:bCs/>
          <w:sz w:val="24"/>
          <w:szCs w:val="24"/>
          <w:rtl/>
        </w:rPr>
      </w:pPr>
    </w:p>
    <w:tbl>
      <w:tblPr>
        <w:tblStyle w:val="a3"/>
        <w:bidiVisual/>
        <w:tblW w:w="0" w:type="auto"/>
        <w:tblInd w:w="1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078"/>
        <w:gridCol w:w="3301"/>
      </w:tblGrid>
      <w:tr w:rsidR="005E57B9" w14:paraId="44DAC390" w14:textId="77777777" w:rsidTr="00D22CF4">
        <w:trPr>
          <w:trHeight w:val="377"/>
        </w:trPr>
        <w:tc>
          <w:tcPr>
            <w:tcW w:w="10348" w:type="dxa"/>
            <w:gridSpan w:val="3"/>
          </w:tcPr>
          <w:p w14:paraId="6ACC90C5" w14:textId="77777777" w:rsidR="00B114C5" w:rsidRPr="00752BF2" w:rsidRDefault="00DC3C19" w:rsidP="008F5030">
            <w:pPr>
              <w:rPr>
                <w:b/>
                <w:bCs/>
                <w:sz w:val="24"/>
                <w:szCs w:val="24"/>
                <w:rtl/>
              </w:rPr>
            </w:pPr>
            <w:r w:rsidRPr="00752BF2">
              <w:rPr>
                <w:rFonts w:hint="cs"/>
                <w:b/>
                <w:bCs/>
                <w:sz w:val="24"/>
                <w:szCs w:val="24"/>
                <w:rtl/>
              </w:rPr>
              <w:t xml:space="preserve">1 ـ </w:t>
            </w:r>
            <w:r w:rsidR="002A07A7">
              <w:rPr>
                <w:rFonts w:hint="cs"/>
                <w:b/>
                <w:bCs/>
                <w:sz w:val="24"/>
                <w:szCs w:val="24"/>
                <w:rtl/>
              </w:rPr>
              <w:t>من العوامل المؤثرة في الرشاقة:</w:t>
            </w:r>
          </w:p>
        </w:tc>
      </w:tr>
      <w:tr w:rsidR="005E57B9" w14:paraId="2B72A8DE" w14:textId="77777777" w:rsidTr="00D22CF4">
        <w:trPr>
          <w:trHeight w:val="411"/>
        </w:trPr>
        <w:tc>
          <w:tcPr>
            <w:tcW w:w="3969" w:type="dxa"/>
          </w:tcPr>
          <w:p w14:paraId="178D37AB" w14:textId="77777777" w:rsidR="00B114C5" w:rsidRPr="008F5030" w:rsidRDefault="00DC3C19" w:rsidP="008F503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F5030">
              <w:rPr>
                <w:rFonts w:hint="cs"/>
                <w:b/>
                <w:bCs/>
                <w:sz w:val="26"/>
                <w:szCs w:val="26"/>
                <w:rtl/>
              </w:rPr>
              <w:t xml:space="preserve">( أ ) </w:t>
            </w:r>
            <w:r w:rsidR="002A07A7">
              <w:rPr>
                <w:rFonts w:hint="cs"/>
                <w:b/>
                <w:bCs/>
                <w:sz w:val="26"/>
                <w:szCs w:val="26"/>
                <w:rtl/>
              </w:rPr>
              <w:t>العمر والجنس.</w:t>
            </w:r>
          </w:p>
        </w:tc>
        <w:tc>
          <w:tcPr>
            <w:tcW w:w="3078" w:type="dxa"/>
          </w:tcPr>
          <w:p w14:paraId="1F9D521F" w14:textId="77777777" w:rsidR="00B114C5" w:rsidRPr="00D10C94" w:rsidRDefault="00DC3C19" w:rsidP="008F50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10C94">
              <w:rPr>
                <w:rFonts w:hint="cs"/>
                <w:b/>
                <w:bCs/>
                <w:sz w:val="24"/>
                <w:szCs w:val="24"/>
                <w:rtl/>
              </w:rPr>
              <w:t xml:space="preserve">( ب ) </w:t>
            </w:r>
            <w:r w:rsidR="002A07A7">
              <w:rPr>
                <w:rFonts w:hint="cs"/>
                <w:b/>
                <w:bCs/>
                <w:sz w:val="24"/>
                <w:szCs w:val="24"/>
                <w:rtl/>
              </w:rPr>
              <w:t>الوزن الزائد.</w:t>
            </w:r>
          </w:p>
        </w:tc>
        <w:tc>
          <w:tcPr>
            <w:tcW w:w="3301" w:type="dxa"/>
          </w:tcPr>
          <w:p w14:paraId="71642F2C" w14:textId="77777777" w:rsidR="00B114C5" w:rsidRPr="00D4204C" w:rsidRDefault="00DC3C19" w:rsidP="008F5030">
            <w:pPr>
              <w:rPr>
                <w:b/>
                <w:bCs/>
                <w:sz w:val="24"/>
                <w:szCs w:val="24"/>
                <w:rtl/>
              </w:rPr>
            </w:pPr>
            <w:r w:rsidRPr="00D4204C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( ج ) </w:t>
            </w:r>
            <w:r w:rsidR="002A07A7" w:rsidRPr="00D4204C">
              <w:rPr>
                <w:rFonts w:hint="cs"/>
                <w:b/>
                <w:bCs/>
                <w:sz w:val="24"/>
                <w:szCs w:val="24"/>
                <w:rtl/>
              </w:rPr>
              <w:t>جميع ما ذكر.</w:t>
            </w:r>
          </w:p>
        </w:tc>
      </w:tr>
      <w:tr w:rsidR="005E57B9" w14:paraId="698892F3" w14:textId="77777777" w:rsidTr="00D22CF4">
        <w:trPr>
          <w:trHeight w:val="417"/>
        </w:trPr>
        <w:tc>
          <w:tcPr>
            <w:tcW w:w="10348" w:type="dxa"/>
            <w:gridSpan w:val="3"/>
          </w:tcPr>
          <w:p w14:paraId="68C5061E" w14:textId="77777777" w:rsidR="00B114C5" w:rsidRPr="00D22CF4" w:rsidRDefault="00DC3C19" w:rsidP="008F503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2 ـ </w:t>
            </w:r>
            <w:r w:rsidR="002A07A7">
              <w:rPr>
                <w:rFonts w:hint="cs"/>
                <w:b/>
                <w:bCs/>
                <w:sz w:val="24"/>
                <w:szCs w:val="24"/>
                <w:rtl/>
              </w:rPr>
              <w:t>................... هي أقصى قوة يمكن أن تنتج عن وجود عضلة واحدة أو مجموعة كبيرة من العضلات.</w:t>
            </w:r>
          </w:p>
        </w:tc>
      </w:tr>
      <w:tr w:rsidR="005E57B9" w14:paraId="5D897B38" w14:textId="77777777" w:rsidTr="00D22CF4">
        <w:trPr>
          <w:trHeight w:val="422"/>
        </w:trPr>
        <w:tc>
          <w:tcPr>
            <w:tcW w:w="3969" w:type="dxa"/>
          </w:tcPr>
          <w:p w14:paraId="377A5D41" w14:textId="77777777" w:rsidR="00B114C5" w:rsidRPr="00C973A2" w:rsidRDefault="00DC3C19" w:rsidP="008F5030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</w:t>
            </w:r>
            <w:r w:rsidR="00113F04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946069">
              <w:rPr>
                <w:rFonts w:hint="cs"/>
                <w:b/>
                <w:bCs/>
                <w:sz w:val="26"/>
                <w:szCs w:val="26"/>
                <w:rtl/>
              </w:rPr>
              <w:t xml:space="preserve">  ( أ ) </w:t>
            </w:r>
            <w:r w:rsidR="002A07A7">
              <w:rPr>
                <w:rFonts w:hint="cs"/>
                <w:b/>
                <w:bCs/>
                <w:sz w:val="26"/>
                <w:szCs w:val="26"/>
                <w:rtl/>
              </w:rPr>
              <w:t>الرشاقة.</w:t>
            </w:r>
          </w:p>
        </w:tc>
        <w:tc>
          <w:tcPr>
            <w:tcW w:w="3078" w:type="dxa"/>
          </w:tcPr>
          <w:p w14:paraId="6C584C72" w14:textId="77777777" w:rsidR="00B114C5" w:rsidRPr="00D4204C" w:rsidRDefault="00DC3C19" w:rsidP="008F5030">
            <w:pPr>
              <w:rPr>
                <w:b/>
                <w:bCs/>
                <w:sz w:val="26"/>
                <w:szCs w:val="26"/>
                <w:rtl/>
              </w:rPr>
            </w:pPr>
            <w:r w:rsidRPr="00D4204C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="00113F04" w:rsidRPr="00D4204C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D4204C">
              <w:rPr>
                <w:rFonts w:hint="cs"/>
                <w:b/>
                <w:bCs/>
                <w:sz w:val="26"/>
                <w:szCs w:val="26"/>
                <w:rtl/>
              </w:rPr>
              <w:t xml:space="preserve"> ( ب ) </w:t>
            </w:r>
            <w:r w:rsidR="002A07A7" w:rsidRPr="00D4204C">
              <w:rPr>
                <w:rFonts w:hint="cs"/>
                <w:b/>
                <w:bCs/>
                <w:sz w:val="26"/>
                <w:szCs w:val="26"/>
                <w:rtl/>
              </w:rPr>
              <w:t>القوة العضلية.</w:t>
            </w:r>
          </w:p>
        </w:tc>
        <w:tc>
          <w:tcPr>
            <w:tcW w:w="3301" w:type="dxa"/>
          </w:tcPr>
          <w:p w14:paraId="12799658" w14:textId="77777777" w:rsidR="00B114C5" w:rsidRPr="00D10C94" w:rsidRDefault="00DC3C19" w:rsidP="008F5030">
            <w:pPr>
              <w:rPr>
                <w:b/>
                <w:bCs/>
                <w:sz w:val="26"/>
                <w:szCs w:val="26"/>
                <w:rtl/>
              </w:rPr>
            </w:pPr>
            <w:r w:rsidRPr="00D10C9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( ج ) </w:t>
            </w:r>
            <w:r w:rsidR="002A07A7">
              <w:rPr>
                <w:rFonts w:hint="cs"/>
                <w:b/>
                <w:bCs/>
                <w:sz w:val="26"/>
                <w:szCs w:val="26"/>
                <w:rtl/>
              </w:rPr>
              <w:t>المرونة.</w:t>
            </w:r>
          </w:p>
        </w:tc>
      </w:tr>
      <w:tr w:rsidR="005E57B9" w14:paraId="504F83C5" w14:textId="77777777" w:rsidTr="00D22CF4">
        <w:trPr>
          <w:trHeight w:val="414"/>
        </w:trPr>
        <w:tc>
          <w:tcPr>
            <w:tcW w:w="10348" w:type="dxa"/>
            <w:gridSpan w:val="3"/>
          </w:tcPr>
          <w:p w14:paraId="7E48F798" w14:textId="77777777" w:rsidR="00B114C5" w:rsidRPr="007B5A82" w:rsidRDefault="00DC3C19" w:rsidP="007F4002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3 ـ </w:t>
            </w:r>
            <w:r w:rsidR="00D4204C">
              <w:rPr>
                <w:rFonts w:hint="cs"/>
                <w:b/>
                <w:bCs/>
                <w:sz w:val="26"/>
                <w:szCs w:val="26"/>
                <w:rtl/>
              </w:rPr>
              <w:t>يعتبر حائط الصد الفردي من المهارات الهجومية في كرة ............. .</w:t>
            </w:r>
          </w:p>
        </w:tc>
      </w:tr>
      <w:tr w:rsidR="005E57B9" w14:paraId="4CD2B1B7" w14:textId="77777777" w:rsidTr="007F4002">
        <w:trPr>
          <w:trHeight w:val="420"/>
        </w:trPr>
        <w:tc>
          <w:tcPr>
            <w:tcW w:w="3969" w:type="dxa"/>
          </w:tcPr>
          <w:p w14:paraId="157EF8A8" w14:textId="77777777" w:rsidR="00B114C5" w:rsidRPr="00D4204C" w:rsidRDefault="00DC3C19" w:rsidP="007F4002">
            <w:pPr>
              <w:rPr>
                <w:b/>
                <w:bCs/>
                <w:sz w:val="26"/>
                <w:szCs w:val="26"/>
                <w:rtl/>
              </w:rPr>
            </w:pPr>
            <w:r w:rsidRPr="00D4204C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ED3155" w:rsidRPr="00D4204C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946069" w:rsidRPr="00D4204C">
              <w:rPr>
                <w:rFonts w:hint="cs"/>
                <w:b/>
                <w:bCs/>
                <w:sz w:val="26"/>
                <w:szCs w:val="26"/>
                <w:rtl/>
              </w:rPr>
              <w:t xml:space="preserve"> ( أ ) </w:t>
            </w:r>
            <w:r w:rsidR="00D4204C">
              <w:rPr>
                <w:rFonts w:hint="cs"/>
                <w:b/>
                <w:bCs/>
                <w:sz w:val="26"/>
                <w:szCs w:val="26"/>
                <w:rtl/>
              </w:rPr>
              <w:t>الطائرة.</w:t>
            </w:r>
          </w:p>
        </w:tc>
        <w:tc>
          <w:tcPr>
            <w:tcW w:w="3078" w:type="dxa"/>
          </w:tcPr>
          <w:p w14:paraId="43160193" w14:textId="77777777" w:rsidR="00B114C5" w:rsidRPr="007B5A82" w:rsidRDefault="00DC3C19" w:rsidP="007F4002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="00864840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( ب ) </w:t>
            </w:r>
            <w:r w:rsidR="00D4204C">
              <w:rPr>
                <w:rFonts w:hint="cs"/>
                <w:b/>
                <w:bCs/>
                <w:sz w:val="26"/>
                <w:szCs w:val="26"/>
                <w:rtl/>
              </w:rPr>
              <w:t>القدم.</w:t>
            </w:r>
          </w:p>
        </w:tc>
        <w:tc>
          <w:tcPr>
            <w:tcW w:w="3301" w:type="dxa"/>
          </w:tcPr>
          <w:p w14:paraId="3E473540" w14:textId="77777777" w:rsidR="00B114C5" w:rsidRPr="008F5030" w:rsidRDefault="00DC3C19" w:rsidP="007F4002">
            <w:pPr>
              <w:rPr>
                <w:b/>
                <w:bCs/>
                <w:sz w:val="26"/>
                <w:szCs w:val="26"/>
                <w:rtl/>
              </w:rPr>
            </w:pPr>
            <w:r w:rsidRPr="008F5030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( ج ) </w:t>
            </w:r>
            <w:r w:rsidR="00D4204C">
              <w:rPr>
                <w:rFonts w:hint="cs"/>
                <w:b/>
                <w:bCs/>
                <w:sz w:val="26"/>
                <w:szCs w:val="26"/>
                <w:rtl/>
              </w:rPr>
              <w:t>لا شي</w:t>
            </w:r>
            <w:r w:rsidR="00D4204C">
              <w:rPr>
                <w:rFonts w:hint="eastAsia"/>
                <w:b/>
                <w:bCs/>
                <w:sz w:val="26"/>
                <w:szCs w:val="26"/>
                <w:rtl/>
              </w:rPr>
              <w:t>ء</w:t>
            </w:r>
            <w:r w:rsidR="00D4204C">
              <w:rPr>
                <w:rFonts w:hint="cs"/>
                <w:b/>
                <w:bCs/>
                <w:sz w:val="26"/>
                <w:szCs w:val="26"/>
                <w:rtl/>
              </w:rPr>
              <w:t xml:space="preserve"> مما ذكر.</w:t>
            </w:r>
          </w:p>
        </w:tc>
      </w:tr>
      <w:tr w:rsidR="005E57B9" w14:paraId="5F864A7A" w14:textId="77777777" w:rsidTr="00D22CF4">
        <w:trPr>
          <w:trHeight w:val="398"/>
        </w:trPr>
        <w:tc>
          <w:tcPr>
            <w:tcW w:w="10348" w:type="dxa"/>
            <w:gridSpan w:val="3"/>
          </w:tcPr>
          <w:p w14:paraId="49F88EAC" w14:textId="77777777" w:rsidR="00D22CF4" w:rsidRPr="00D22CF4" w:rsidRDefault="00DC3C19" w:rsidP="00D4204C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4 ـ </w:t>
            </w:r>
            <w:r w:rsidR="00D4204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تعتبر كل الحركات التي توجه الكرة نحو المنافس فيما عدا الإرسال أو الصد </w:t>
            </w:r>
            <w:r w:rsidR="002324E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ضربات.</w:t>
            </w:r>
            <w:r w:rsidR="00D4204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............ .</w:t>
            </w:r>
          </w:p>
        </w:tc>
      </w:tr>
      <w:tr w:rsidR="005E57B9" w14:paraId="4FA45BCB" w14:textId="77777777" w:rsidTr="00D22CF4">
        <w:trPr>
          <w:trHeight w:val="418"/>
        </w:trPr>
        <w:tc>
          <w:tcPr>
            <w:tcW w:w="3969" w:type="dxa"/>
          </w:tcPr>
          <w:p w14:paraId="3DE41D09" w14:textId="77777777" w:rsidR="00D22CF4" w:rsidRPr="00C973A2" w:rsidRDefault="00DC3C19" w:rsidP="007F4002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</w:t>
            </w:r>
            <w:r w:rsidR="00ED3155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( أ ) </w:t>
            </w:r>
            <w:r w:rsidR="002324EF">
              <w:rPr>
                <w:rFonts w:hint="cs"/>
                <w:b/>
                <w:bCs/>
                <w:sz w:val="26"/>
                <w:szCs w:val="26"/>
                <w:rtl/>
              </w:rPr>
              <w:t>دفاعية.</w:t>
            </w:r>
          </w:p>
        </w:tc>
        <w:tc>
          <w:tcPr>
            <w:tcW w:w="3078" w:type="dxa"/>
          </w:tcPr>
          <w:p w14:paraId="733ABFA1" w14:textId="77777777" w:rsidR="00D22CF4" w:rsidRPr="00D4204C" w:rsidRDefault="00DC3C19" w:rsidP="007F4002">
            <w:pPr>
              <w:rPr>
                <w:b/>
                <w:bCs/>
                <w:sz w:val="26"/>
                <w:szCs w:val="26"/>
                <w:rtl/>
              </w:rPr>
            </w:pPr>
            <w:r w:rsidRPr="00D4204C"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="00ED3155" w:rsidRPr="00D4204C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  <w:r w:rsidRPr="00D4204C">
              <w:rPr>
                <w:rFonts w:hint="cs"/>
                <w:b/>
                <w:bCs/>
                <w:sz w:val="26"/>
                <w:szCs w:val="26"/>
                <w:rtl/>
              </w:rPr>
              <w:t xml:space="preserve">  ( ب ) </w:t>
            </w:r>
            <w:r w:rsidR="002324EF">
              <w:rPr>
                <w:rFonts w:hint="cs"/>
                <w:b/>
                <w:bCs/>
                <w:sz w:val="26"/>
                <w:szCs w:val="26"/>
                <w:rtl/>
              </w:rPr>
              <w:t>هجومية.</w:t>
            </w:r>
          </w:p>
        </w:tc>
        <w:tc>
          <w:tcPr>
            <w:tcW w:w="3301" w:type="dxa"/>
          </w:tcPr>
          <w:p w14:paraId="2FD669C4" w14:textId="77777777" w:rsidR="00D22CF4" w:rsidRPr="007B5A82" w:rsidRDefault="00DC3C19" w:rsidP="007F4002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( ج ) </w:t>
            </w:r>
            <w:r w:rsidR="002324EF">
              <w:rPr>
                <w:rFonts w:hint="cs"/>
                <w:b/>
                <w:bCs/>
                <w:sz w:val="26"/>
                <w:szCs w:val="26"/>
                <w:rtl/>
              </w:rPr>
              <w:t>صد.</w:t>
            </w:r>
          </w:p>
        </w:tc>
      </w:tr>
      <w:tr w:rsidR="005E57B9" w14:paraId="2C4519CB" w14:textId="77777777" w:rsidTr="00D22CF4">
        <w:trPr>
          <w:trHeight w:val="410"/>
        </w:trPr>
        <w:tc>
          <w:tcPr>
            <w:tcW w:w="10348" w:type="dxa"/>
            <w:gridSpan w:val="3"/>
          </w:tcPr>
          <w:p w14:paraId="6F62618C" w14:textId="77777777" w:rsidR="00D22CF4" w:rsidRPr="00D22CF4" w:rsidRDefault="00DC3C19" w:rsidP="00D4204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5 ـ </w:t>
            </w:r>
            <w:r w:rsidR="002324EF">
              <w:rPr>
                <w:rFonts w:hint="cs"/>
                <w:b/>
                <w:bCs/>
                <w:sz w:val="24"/>
                <w:szCs w:val="24"/>
                <w:rtl/>
              </w:rPr>
              <w:t>بعد أداء الضربة الساحقة يتم الهبوط في نفس المكان الذي ارتقى منه اللاعب وعلى القدمين مع.................. .</w:t>
            </w:r>
          </w:p>
        </w:tc>
      </w:tr>
      <w:tr w:rsidR="005E57B9" w14:paraId="35DDF2E4" w14:textId="77777777" w:rsidTr="00D22CF4">
        <w:trPr>
          <w:trHeight w:val="416"/>
        </w:trPr>
        <w:tc>
          <w:tcPr>
            <w:tcW w:w="3969" w:type="dxa"/>
          </w:tcPr>
          <w:p w14:paraId="71FB43CE" w14:textId="77777777" w:rsidR="00D22CF4" w:rsidRPr="002324EF" w:rsidRDefault="00DC3C19" w:rsidP="007F4002">
            <w:pPr>
              <w:rPr>
                <w:b/>
                <w:bCs/>
                <w:sz w:val="26"/>
                <w:szCs w:val="26"/>
                <w:rtl/>
              </w:rPr>
            </w:pPr>
            <w:r w:rsidRPr="002324EF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  <w:r w:rsidR="00752BF2" w:rsidRPr="002324EF">
              <w:rPr>
                <w:rFonts w:hint="cs"/>
                <w:b/>
                <w:bCs/>
                <w:sz w:val="26"/>
                <w:szCs w:val="26"/>
                <w:rtl/>
              </w:rPr>
              <w:t xml:space="preserve">  ( أ ) </w:t>
            </w:r>
            <w:r w:rsidR="002324EF" w:rsidRPr="002324EF">
              <w:rPr>
                <w:rFonts w:hint="cs"/>
                <w:b/>
                <w:bCs/>
                <w:sz w:val="26"/>
                <w:szCs w:val="26"/>
                <w:rtl/>
              </w:rPr>
              <w:t>ثني الركبتين.</w:t>
            </w:r>
          </w:p>
        </w:tc>
        <w:tc>
          <w:tcPr>
            <w:tcW w:w="3078" w:type="dxa"/>
          </w:tcPr>
          <w:p w14:paraId="4F65257A" w14:textId="77777777" w:rsidR="00D22CF4" w:rsidRPr="009F0B4E" w:rsidRDefault="00DC3C19" w:rsidP="007F4002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864840">
              <w:rPr>
                <w:rFonts w:hint="cs"/>
                <w:b/>
                <w:bCs/>
                <w:sz w:val="26"/>
                <w:szCs w:val="26"/>
                <w:rtl/>
              </w:rPr>
              <w:t xml:space="preserve">     </w:t>
            </w:r>
            <w:r w:rsidR="00ED3155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( ب )</w:t>
            </w:r>
            <w:r w:rsidR="0005076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2324EF">
              <w:rPr>
                <w:rFonts w:hint="cs"/>
                <w:b/>
                <w:bCs/>
                <w:sz w:val="26"/>
                <w:szCs w:val="26"/>
                <w:rtl/>
              </w:rPr>
              <w:t>مد الركبتين.</w:t>
            </w:r>
          </w:p>
        </w:tc>
        <w:tc>
          <w:tcPr>
            <w:tcW w:w="3301" w:type="dxa"/>
          </w:tcPr>
          <w:p w14:paraId="765BABE2" w14:textId="77777777" w:rsidR="00D22CF4" w:rsidRPr="00A841B6" w:rsidRDefault="00DC3C19" w:rsidP="007F4002">
            <w:pPr>
              <w:rPr>
                <w:b/>
                <w:bCs/>
                <w:sz w:val="26"/>
                <w:szCs w:val="26"/>
                <w:rtl/>
              </w:rPr>
            </w:pPr>
            <w:r w:rsidRPr="00A841B6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( ج ) </w:t>
            </w:r>
            <w:r w:rsidR="002324EF">
              <w:rPr>
                <w:rFonts w:hint="cs"/>
                <w:b/>
                <w:bCs/>
                <w:sz w:val="26"/>
                <w:szCs w:val="26"/>
                <w:rtl/>
              </w:rPr>
              <w:t>جميع ما ذكر.</w:t>
            </w:r>
          </w:p>
        </w:tc>
      </w:tr>
    </w:tbl>
    <w:p w14:paraId="1EBBDCFD" w14:textId="77777777" w:rsidR="00B114C5" w:rsidRDefault="00B114C5" w:rsidP="00F1249E">
      <w:pPr>
        <w:spacing w:after="0"/>
        <w:rPr>
          <w:b/>
          <w:bCs/>
          <w:sz w:val="24"/>
          <w:szCs w:val="24"/>
          <w:rtl/>
        </w:rPr>
      </w:pPr>
    </w:p>
    <w:p w14:paraId="28198651" w14:textId="77777777" w:rsidR="00D22CF4" w:rsidRPr="00F1249E" w:rsidRDefault="00D22CF4" w:rsidP="00F1249E">
      <w:pPr>
        <w:spacing w:after="0"/>
        <w:rPr>
          <w:b/>
          <w:bCs/>
          <w:sz w:val="24"/>
          <w:szCs w:val="24"/>
          <w:rtl/>
        </w:rPr>
      </w:pPr>
    </w:p>
    <w:p w14:paraId="764291F0" w14:textId="77777777" w:rsidR="00FF516A" w:rsidRDefault="00DC3C19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  <w:sectPr w:rsidR="00FF516A" w:rsidSect="00D22CF4">
          <w:pgSz w:w="11906" w:h="16838"/>
          <w:pgMar w:top="720" w:right="720" w:bottom="720" w:left="72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b/>
          <w:bCs/>
          <w:sz w:val="24"/>
          <w:szCs w:val="24"/>
          <w:rtl/>
        </w:rPr>
        <w:t>معلم/ة المادة:                                                                                    مع تمنياتي للجميع بالتوفيق</w:t>
      </w:r>
    </w:p>
    <w:p w14:paraId="72E58D16" w14:textId="77777777" w:rsidR="00D26518" w:rsidRDefault="00DC3C19" w:rsidP="0002640D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15B41DE4" wp14:editId="39EB6907">
            <wp:simplePos x="0" y="0"/>
            <wp:positionH relativeFrom="column">
              <wp:posOffset>2809875</wp:posOffset>
            </wp:positionH>
            <wp:positionV relativeFrom="paragraph">
              <wp:posOffset>133350</wp:posOffset>
            </wp:positionV>
            <wp:extent cx="1543050" cy="560070"/>
            <wp:effectExtent l="0" t="0" r="0" b="0"/>
            <wp:wrapNone/>
            <wp:docPr id="1921462406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62406" name="شعار الوزارة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8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290A09" wp14:editId="1C72C29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1316966041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483645" cy="2147483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ربع نص 12" o:spid="_x0000_s1027" style="width:169093.2pt;height:169093.2pt;margin-top:0;margin-left:0;mso-wrap-distance-bottom:0;mso-wrap-distance-left:9pt;mso-wrap-distance-right:9pt;mso-wrap-distance-top:0;position:absolute;v-text-anchor:top;z-index:251665408" fillcolor="white" stroked="t" strokecolor="black" strokeweight="0.5pt"/>
            </w:pict>
          </mc:Fallback>
        </mc:AlternateContent>
      </w:r>
    </w:p>
    <w:p w14:paraId="6B626A38" w14:textId="77777777" w:rsidR="00A20638" w:rsidRPr="00157E0A" w:rsidRDefault="00DC3C19" w:rsidP="0002640D">
      <w:pPr>
        <w:spacing w:after="0"/>
        <w:rPr>
          <w:b/>
          <w:bCs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</w:t>
      </w:r>
      <w:r w:rsidR="0002640D">
        <w:rPr>
          <w:rFonts w:hint="cs"/>
          <w:b/>
          <w:bCs/>
          <w:sz w:val="24"/>
          <w:szCs w:val="24"/>
          <w:rtl/>
        </w:rPr>
        <w:t xml:space="preserve"> </w:t>
      </w:r>
      <w:r w:rsidR="0002640D" w:rsidRPr="00157E0A">
        <w:rPr>
          <w:rFonts w:hint="cs"/>
          <w:b/>
          <w:bCs/>
          <w:rtl/>
        </w:rPr>
        <w:t xml:space="preserve">المملكة العربية السعودية                                               </w:t>
      </w:r>
      <w:r w:rsidR="00130862" w:rsidRPr="00157E0A">
        <w:rPr>
          <w:rFonts w:hint="cs"/>
          <w:b/>
          <w:bCs/>
          <w:rtl/>
        </w:rPr>
        <w:t xml:space="preserve">                   </w:t>
      </w:r>
      <w:r w:rsidR="0002640D" w:rsidRPr="00157E0A">
        <w:rPr>
          <w:rFonts w:hint="cs"/>
          <w:b/>
          <w:bCs/>
          <w:rtl/>
        </w:rPr>
        <w:t xml:space="preserve">    </w:t>
      </w:r>
      <w:r w:rsidR="00157E0A">
        <w:rPr>
          <w:rFonts w:hint="cs"/>
          <w:b/>
          <w:bCs/>
          <w:rtl/>
        </w:rPr>
        <w:t xml:space="preserve">            </w:t>
      </w:r>
      <w:r w:rsidR="0002640D" w:rsidRPr="00157E0A">
        <w:rPr>
          <w:rFonts w:hint="cs"/>
          <w:b/>
          <w:bCs/>
          <w:rtl/>
        </w:rPr>
        <w:t xml:space="preserve">  المادة :</w:t>
      </w:r>
      <w:r w:rsidR="00130862" w:rsidRPr="00157E0A">
        <w:rPr>
          <w:rFonts w:hint="cs"/>
          <w:b/>
          <w:bCs/>
          <w:rtl/>
        </w:rPr>
        <w:t xml:space="preserve"> التربية البدنية والدفاع عن النفس </w:t>
      </w:r>
    </w:p>
    <w:p w14:paraId="3991CF78" w14:textId="77777777" w:rsidR="0002640D" w:rsidRPr="00157E0A" w:rsidRDefault="00DC3C19" w:rsidP="0002640D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      وزارة التعليم                                                        </w:t>
      </w:r>
      <w:r w:rsidR="00130862" w:rsidRPr="00157E0A"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        </w:t>
      </w:r>
      <w:r w:rsidR="00130862" w:rsidRPr="00157E0A">
        <w:rPr>
          <w:rFonts w:hint="cs"/>
          <w:b/>
          <w:bCs/>
          <w:rtl/>
        </w:rPr>
        <w:t xml:space="preserve"> </w:t>
      </w:r>
      <w:r w:rsidR="00157E0A"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الصف :</w:t>
      </w:r>
      <w:r w:rsidR="006B1C2C">
        <w:rPr>
          <w:rFonts w:hint="cs"/>
          <w:b/>
          <w:bCs/>
          <w:rtl/>
        </w:rPr>
        <w:t xml:space="preserve"> الثالث</w:t>
      </w:r>
      <w:r w:rsidR="00005528" w:rsidRPr="00157E0A">
        <w:rPr>
          <w:rFonts w:hint="cs"/>
          <w:b/>
          <w:bCs/>
          <w:rtl/>
        </w:rPr>
        <w:t xml:space="preserve"> متوسط</w:t>
      </w:r>
    </w:p>
    <w:p w14:paraId="29D10271" w14:textId="77777777" w:rsidR="00130862" w:rsidRPr="0002640D" w:rsidRDefault="00DC3C19" w:rsidP="00C7149C">
      <w:pPr>
        <w:spacing w:after="0"/>
        <w:rPr>
          <w:b/>
          <w:bCs/>
          <w:sz w:val="24"/>
          <w:szCs w:val="24"/>
          <w:rtl/>
        </w:rPr>
      </w:pPr>
      <w:r w:rsidRPr="00157E0A">
        <w:rPr>
          <w:rFonts w:hint="cs"/>
          <w:b/>
          <w:bCs/>
          <w:rtl/>
        </w:rPr>
        <w:t xml:space="preserve">     </w:t>
      </w:r>
      <w:r w:rsidR="00063872">
        <w:rPr>
          <w:rFonts w:hint="cs"/>
          <w:b/>
          <w:bCs/>
          <w:rtl/>
        </w:rPr>
        <w:t>إدارة التعليم بحافظة</w:t>
      </w:r>
      <w:r w:rsidR="006B1C2C">
        <w:rPr>
          <w:rFonts w:hint="cs"/>
          <w:b/>
          <w:bCs/>
          <w:rtl/>
        </w:rPr>
        <w:t xml:space="preserve"> الطائف</w:t>
      </w:r>
      <w:r w:rsidR="00063872">
        <w:rPr>
          <w:rFonts w:hint="cs"/>
          <w:b/>
          <w:bCs/>
          <w:rtl/>
        </w:rPr>
        <w:t xml:space="preserve"> </w:t>
      </w:r>
      <w:r w:rsidR="00C7149C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:                                                                  </w:t>
      </w:r>
      <w:r w:rsidR="00157E0A">
        <w:rPr>
          <w:rFonts w:hint="cs"/>
          <w:b/>
          <w:bCs/>
          <w:rtl/>
        </w:rPr>
        <w:t xml:space="preserve">        </w:t>
      </w:r>
    </w:p>
    <w:tbl>
      <w:tblPr>
        <w:tblStyle w:val="TableGrid0"/>
        <w:tblpPr w:leftFromText="180" w:rightFromText="180" w:vertAnchor="text" w:horzAnchor="margin" w:tblpY="202"/>
        <w:bidiVisual/>
        <w:tblW w:w="0" w:type="auto"/>
        <w:tblLook w:val="04A0" w:firstRow="1" w:lastRow="0" w:firstColumn="1" w:lastColumn="0" w:noHBand="0" w:noVBand="1"/>
      </w:tblPr>
      <w:tblGrid>
        <w:gridCol w:w="1418"/>
      </w:tblGrid>
      <w:tr w:rsidR="005E57B9" w14:paraId="7DFE07C5" w14:textId="77777777" w:rsidTr="00130862">
        <w:trPr>
          <w:trHeight w:val="223"/>
        </w:trPr>
        <w:tc>
          <w:tcPr>
            <w:tcW w:w="1418" w:type="dxa"/>
          </w:tcPr>
          <w:p w14:paraId="52576657" w14:textId="77777777" w:rsidR="00130862" w:rsidRPr="0016564B" w:rsidRDefault="00130862" w:rsidP="00DA5027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:rsidR="005E57B9" w14:paraId="797D8CCC" w14:textId="77777777" w:rsidTr="00130862">
        <w:trPr>
          <w:trHeight w:val="223"/>
        </w:trPr>
        <w:tc>
          <w:tcPr>
            <w:tcW w:w="1418" w:type="dxa"/>
            <w:vAlign w:val="center"/>
          </w:tcPr>
          <w:p w14:paraId="157D0D8D" w14:textId="77777777" w:rsidR="00130862" w:rsidRPr="00F36870" w:rsidRDefault="00DC3C19" w:rsidP="00DA5027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 درجات</w:t>
            </w:r>
          </w:p>
        </w:tc>
      </w:tr>
    </w:tbl>
    <w:p w14:paraId="608F5F40" w14:textId="77777777" w:rsidR="0002640D" w:rsidRPr="00BC47C9" w:rsidRDefault="00DC3C19" w:rsidP="0002640D">
      <w:pPr>
        <w:spacing w:after="0"/>
        <w:rPr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A064C9" wp14:editId="194760DE">
                <wp:simplePos x="0" y="0"/>
                <wp:positionH relativeFrom="column">
                  <wp:posOffset>120015</wp:posOffset>
                </wp:positionH>
                <wp:positionV relativeFrom="paragraph">
                  <wp:posOffset>127635</wp:posOffset>
                </wp:positionV>
                <wp:extent cx="5105400" cy="381000"/>
                <wp:effectExtent l="0" t="0" r="19050" b="19050"/>
                <wp:wrapNone/>
                <wp:docPr id="293137843" name="مستطيل مستدير الزوايا 24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C43EED" w14:textId="77777777" w:rsidR="0002640D" w:rsidRPr="00047D41" w:rsidRDefault="00DC3C19" w:rsidP="00157E0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م الطالب</w:t>
                            </w:r>
                            <w:r w:rsidR="00C7149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ة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 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157E0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0000000000000000000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2DAEE031" w14:textId="77777777" w:rsidR="0002640D" w:rsidRDefault="0002640D" w:rsidP="000264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A064C9" id="_x0000_s1027" style="position:absolute;left:0;text-align:left;margin-left:9.45pt;margin-top:10.05pt;width:402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28317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" o:button="t" strokecolor="black [3213]">
                <v:fill o:detectmouseclick="t"/>
                <v:textbox>
                  <w:txbxContent>
                    <w:p w14:paraId="32C43EED" w14:textId="77777777" w:rsidR="0002640D" w:rsidRPr="00047D41" w:rsidRDefault="00DC3C19" w:rsidP="00157E0A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سم الطالب</w:t>
                      </w:r>
                      <w:r w:rsidR="00C7149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ة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 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157E0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</w:t>
                      </w:r>
                      <w:r w:rsidR="0000552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005528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00000000000000000000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2DAEE031" w14:textId="77777777" w:rsidR="0002640D" w:rsidRDefault="0002640D" w:rsidP="0002640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745FEBA" w14:textId="77777777" w:rsidR="00130862" w:rsidRDefault="00130862" w:rsidP="0002640D">
      <w:pPr>
        <w:spacing w:after="0"/>
        <w:rPr>
          <w:b/>
          <w:bCs/>
          <w:sz w:val="24"/>
          <w:szCs w:val="24"/>
          <w:rtl/>
        </w:rPr>
      </w:pPr>
    </w:p>
    <w:p w14:paraId="534A15AA" w14:textId="77777777" w:rsidR="00130862" w:rsidRDefault="00130862" w:rsidP="0002640D">
      <w:pPr>
        <w:spacing w:after="0"/>
        <w:rPr>
          <w:b/>
          <w:bCs/>
          <w:sz w:val="24"/>
          <w:szCs w:val="24"/>
          <w:rtl/>
        </w:rPr>
      </w:pPr>
    </w:p>
    <w:p w14:paraId="5C2DEA68" w14:textId="77777777" w:rsidR="00BC47C9" w:rsidRPr="00C7149C" w:rsidRDefault="00BC47C9" w:rsidP="00130862">
      <w:pPr>
        <w:spacing w:after="0"/>
        <w:jc w:val="center"/>
        <w:rPr>
          <w:b/>
          <w:bCs/>
          <w:sz w:val="16"/>
          <w:szCs w:val="16"/>
          <w:rtl/>
        </w:rPr>
      </w:pPr>
    </w:p>
    <w:p w14:paraId="688674D7" w14:textId="25B4F43C" w:rsidR="00130862" w:rsidRDefault="00DC3C19" w:rsidP="00157E0A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سئلة </w:t>
      </w:r>
      <w:r w:rsidR="00987D5E">
        <w:rPr>
          <w:rFonts w:hint="cs"/>
          <w:b/>
          <w:bCs/>
          <w:sz w:val="24"/>
          <w:szCs w:val="24"/>
          <w:rtl/>
        </w:rPr>
        <w:t>اختبار</w:t>
      </w:r>
      <w:r>
        <w:rPr>
          <w:rFonts w:hint="cs"/>
          <w:b/>
          <w:bCs/>
          <w:sz w:val="24"/>
          <w:szCs w:val="24"/>
          <w:rtl/>
        </w:rPr>
        <w:t xml:space="preserve"> مادة التربية البدنية ( الفصل </w:t>
      </w:r>
      <w:r w:rsidR="00157E0A">
        <w:rPr>
          <w:rFonts w:hint="cs"/>
          <w:b/>
          <w:bCs/>
          <w:sz w:val="24"/>
          <w:szCs w:val="24"/>
          <w:rtl/>
        </w:rPr>
        <w:t xml:space="preserve">الأول </w:t>
      </w:r>
      <w:r w:rsidR="00157E0A">
        <w:rPr>
          <w:b/>
          <w:bCs/>
          <w:sz w:val="24"/>
          <w:szCs w:val="24"/>
          <w:rtl/>
        </w:rPr>
        <w:t>–</w:t>
      </w:r>
      <w:r w:rsidR="00157E0A">
        <w:rPr>
          <w:rFonts w:hint="cs"/>
          <w:b/>
          <w:bCs/>
          <w:sz w:val="24"/>
          <w:szCs w:val="24"/>
          <w:rtl/>
        </w:rPr>
        <w:t xml:space="preserve"> الفترة الأولي</w:t>
      </w:r>
      <w:r w:rsidR="00987D5E">
        <w:rPr>
          <w:rFonts w:hint="cs"/>
          <w:b/>
          <w:bCs/>
          <w:sz w:val="24"/>
          <w:szCs w:val="24"/>
          <w:rtl/>
        </w:rPr>
        <w:t xml:space="preserve"> ) للعام الدراسي </w:t>
      </w:r>
      <w:r w:rsidR="003D430C">
        <w:rPr>
          <w:rFonts w:hint="cs"/>
          <w:b/>
          <w:bCs/>
          <w:sz w:val="24"/>
          <w:szCs w:val="24"/>
          <w:rtl/>
        </w:rPr>
        <w:t xml:space="preserve">1447هـ </w:t>
      </w:r>
    </w:p>
    <w:p w14:paraId="093D4CE0" w14:textId="77777777" w:rsidR="00D26518" w:rsidRDefault="00DC3C19" w:rsidP="00BC47C9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FBAEF04" w14:textId="77777777" w:rsidR="00C200A8" w:rsidRPr="00C7149C" w:rsidRDefault="00DC3C19" w:rsidP="00C7149C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السؤال الأول : </w:t>
      </w:r>
    </w:p>
    <w:p w14:paraId="1170246D" w14:textId="77777777" w:rsidR="00130862" w:rsidRDefault="00DC3C19" w:rsidP="00130862">
      <w:pPr>
        <w:pStyle w:val="a4"/>
        <w:numPr>
          <w:ilvl w:val="0"/>
          <w:numId w:val="16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ضع علامة (  صح )</w:t>
      </w:r>
      <w:r w:rsidR="00133EF3">
        <w:rPr>
          <w:rFonts w:hint="cs"/>
          <w:b/>
          <w:bCs/>
          <w:sz w:val="24"/>
          <w:szCs w:val="24"/>
          <w:rtl/>
        </w:rPr>
        <w:t xml:space="preserve"> أمام العبارة الصحيحة  وعلامة ( خطأ ) أمام العبارة الخاطئة </w:t>
      </w:r>
      <w:r>
        <w:rPr>
          <w:rFonts w:hint="cs"/>
          <w:b/>
          <w:bCs/>
          <w:sz w:val="24"/>
          <w:szCs w:val="24"/>
          <w:rtl/>
        </w:rPr>
        <w:t xml:space="preserve"> : </w:t>
      </w:r>
    </w:p>
    <w:p w14:paraId="16323760" w14:textId="77777777" w:rsidR="00D92EE7" w:rsidRPr="00BC47C9" w:rsidRDefault="00D92EE7" w:rsidP="00D92EE7">
      <w:pPr>
        <w:pStyle w:val="a4"/>
        <w:spacing w:after="0"/>
        <w:ind w:left="495"/>
        <w:rPr>
          <w:b/>
          <w:bCs/>
          <w:sz w:val="16"/>
          <w:szCs w:val="16"/>
          <w:rtl/>
        </w:rPr>
      </w:pPr>
    </w:p>
    <w:tbl>
      <w:tblPr>
        <w:tblStyle w:val="TableGrid0"/>
        <w:bidiVisual/>
        <w:tblW w:w="0" w:type="auto"/>
        <w:tblInd w:w="4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1"/>
        <w:gridCol w:w="7797"/>
        <w:gridCol w:w="1421"/>
      </w:tblGrid>
      <w:tr w:rsidR="005E57B9" w14:paraId="6A57924D" w14:textId="77777777" w:rsidTr="00C7149C">
        <w:tc>
          <w:tcPr>
            <w:tcW w:w="58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F83262F" w14:textId="77777777" w:rsidR="00D92EE7" w:rsidRDefault="00D92EE7" w:rsidP="00130862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</w:p>
          <w:p w14:paraId="055C976B" w14:textId="77777777" w:rsidR="00BC47C9" w:rsidRPr="00BC47C9" w:rsidRDefault="00DC3C19" w:rsidP="00130862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  <w:p w14:paraId="4C299C24" w14:textId="77777777" w:rsidR="00BC47C9" w:rsidRPr="00D92EE7" w:rsidRDefault="00BC47C9" w:rsidP="00130862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357FAB9" w14:textId="77777777" w:rsidR="00157E0A" w:rsidRDefault="00157E0A" w:rsidP="00157E0A">
            <w:pPr>
              <w:rPr>
                <w:b/>
                <w:bCs/>
                <w:sz w:val="16"/>
                <w:szCs w:val="16"/>
                <w:rtl/>
              </w:rPr>
            </w:pPr>
          </w:p>
          <w:p w14:paraId="113A8FC2" w14:textId="77777777" w:rsidR="00A10575" w:rsidRPr="00A10575" w:rsidRDefault="00DC3C19" w:rsidP="00A10575">
            <w:pPr>
              <w:rPr>
                <w:b/>
                <w:bCs/>
                <w:sz w:val="24"/>
                <w:szCs w:val="24"/>
                <w:rtl/>
              </w:rPr>
            </w:pPr>
            <w:r w:rsidRPr="00A10575">
              <w:rPr>
                <w:b/>
                <w:bCs/>
                <w:sz w:val="24"/>
                <w:szCs w:val="24"/>
                <w:rtl/>
              </w:rPr>
              <w:t>تعتبر مهارة امتصاص الكرة بالصدر إحدى مهارات السيطرة على الكرة في كرة</w:t>
            </w:r>
            <w:r w:rsidRPr="00A10575">
              <w:rPr>
                <w:rFonts w:hint="cs"/>
                <w:b/>
                <w:bCs/>
                <w:sz w:val="24"/>
                <w:szCs w:val="24"/>
                <w:rtl/>
              </w:rPr>
              <w:t xml:space="preserve"> القدم</w:t>
            </w:r>
          </w:p>
          <w:p w14:paraId="0EA9C565" w14:textId="77777777" w:rsidR="00A10575" w:rsidRPr="00A10575" w:rsidRDefault="00A10575" w:rsidP="00A10575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20664D9" w14:textId="77777777" w:rsidR="004E0CA7" w:rsidRPr="00FF516A" w:rsidRDefault="00DC3C19" w:rsidP="00FF516A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  <w:tr w:rsidR="005E57B9" w14:paraId="22FB79F0" w14:textId="77777777" w:rsidTr="00401D28"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14:paraId="3C947A07" w14:textId="77777777" w:rsidR="00FF516A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14:paraId="271A2128" w14:textId="77777777" w:rsidR="00FF516A" w:rsidRPr="00BC47C9" w:rsidRDefault="00DC3C19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  <w:p w14:paraId="3076C15E" w14:textId="77777777" w:rsidR="00FF516A" w:rsidRPr="00D92EE7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14:paraId="56E4F1B6" w14:textId="77777777" w:rsidR="00FF516A" w:rsidRDefault="00FF516A" w:rsidP="00157E0A">
            <w:pPr>
              <w:rPr>
                <w:b/>
                <w:bCs/>
                <w:sz w:val="16"/>
                <w:szCs w:val="16"/>
                <w:rtl/>
              </w:rPr>
            </w:pPr>
          </w:p>
          <w:p w14:paraId="2819C6A9" w14:textId="77777777" w:rsidR="00FF516A" w:rsidRPr="00A10575" w:rsidRDefault="00DC3C19" w:rsidP="00157E0A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هناك طريقتين لقياس اللياقة القلبية التنفسية : الطريقة المباشرة والطريقة غير المباشرة</w:t>
            </w: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</w:tcPr>
          <w:p w14:paraId="7FE6F850" w14:textId="77777777" w:rsidR="00FF516A" w:rsidRDefault="00FF516A" w:rsidP="00FF516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5AD11ABC" w14:textId="77777777" w:rsidR="00FF516A" w:rsidRDefault="00DC3C19" w:rsidP="00FF516A">
            <w:pPr>
              <w:jc w:val="center"/>
            </w:pPr>
            <w:r w:rsidRPr="008020BA"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  <w:tr w:rsidR="005E57B9" w14:paraId="0439C88C" w14:textId="77777777" w:rsidTr="00401D28"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14:paraId="2481A549" w14:textId="77777777" w:rsidR="00FF516A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14:paraId="1CAEA4BC" w14:textId="77777777" w:rsidR="00FF516A" w:rsidRPr="00BC47C9" w:rsidRDefault="00DC3C19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  <w:p w14:paraId="72F27126" w14:textId="77777777" w:rsidR="00FF516A" w:rsidRPr="00D92EE7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14:paraId="59EBA920" w14:textId="77777777" w:rsidR="00FF516A" w:rsidRDefault="00FF516A" w:rsidP="00157E0A">
            <w:pPr>
              <w:rPr>
                <w:b/>
                <w:bCs/>
                <w:sz w:val="16"/>
                <w:szCs w:val="16"/>
                <w:rtl/>
              </w:rPr>
            </w:pPr>
          </w:p>
          <w:p w14:paraId="40C4273D" w14:textId="77777777" w:rsidR="00FF516A" w:rsidRPr="004E0CA7" w:rsidRDefault="00DC3C19" w:rsidP="004E0CA7">
            <w:pPr>
              <w:rPr>
                <w:b/>
                <w:bCs/>
                <w:sz w:val="24"/>
                <w:szCs w:val="24"/>
              </w:rPr>
            </w:pPr>
            <w:r w:rsidRPr="004E0CA7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نشطة الهوائية </w:t>
            </w:r>
            <w:r w:rsidRPr="004E0CA7">
              <w:rPr>
                <w:b/>
                <w:bCs/>
                <w:sz w:val="24"/>
                <w:szCs w:val="24"/>
                <w:rtl/>
              </w:rPr>
              <w:t xml:space="preserve">هي الأنشطة البدنية التي تستمر لفترة طويلة لأكثر من دقيقة </w:t>
            </w:r>
            <w:r w:rsidRPr="004E0CA7">
              <w:rPr>
                <w:rFonts w:hint="cs"/>
                <w:b/>
                <w:bCs/>
                <w:sz w:val="24"/>
                <w:szCs w:val="24"/>
                <w:rtl/>
              </w:rPr>
              <w:t>0</w:t>
            </w:r>
          </w:p>
          <w:p w14:paraId="4022173E" w14:textId="77777777" w:rsidR="00FF516A" w:rsidRPr="00A10575" w:rsidRDefault="00FF516A" w:rsidP="00157E0A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</w:tcPr>
          <w:p w14:paraId="76E27552" w14:textId="77777777" w:rsidR="00FF516A" w:rsidRDefault="00FF516A" w:rsidP="00FF516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68BBB5C9" w14:textId="77777777" w:rsidR="00FF516A" w:rsidRDefault="00DC3C19" w:rsidP="00FF516A">
            <w:pPr>
              <w:jc w:val="center"/>
            </w:pPr>
            <w:r w:rsidRPr="008020BA"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  <w:tr w:rsidR="005E57B9" w14:paraId="33C63829" w14:textId="77777777" w:rsidTr="00401D28"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14:paraId="37CF653F" w14:textId="77777777" w:rsidR="00FF516A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14:paraId="2A6BF92E" w14:textId="77777777" w:rsidR="00FF516A" w:rsidRPr="00BC47C9" w:rsidRDefault="00DC3C19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  <w:p w14:paraId="0B4324A5" w14:textId="77777777" w:rsidR="00FF516A" w:rsidRPr="00D92EE7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14:paraId="29E173A2" w14:textId="77777777" w:rsidR="00FF516A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14:paraId="491DCF57" w14:textId="77777777" w:rsidR="00FF516A" w:rsidRPr="004E0CA7" w:rsidRDefault="00DC3C19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ضربات نصف الطائرة في التنس الارضي عبارة عن ضربات أمامية وخلفية وتعتبر ضربة دفاعية</w:t>
            </w: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</w:tcPr>
          <w:p w14:paraId="17A80D02" w14:textId="77777777" w:rsidR="00FF516A" w:rsidRDefault="00FF516A" w:rsidP="00FF516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2507B562" w14:textId="77777777" w:rsidR="00FF516A" w:rsidRDefault="00DC3C19" w:rsidP="00FF516A">
            <w:pPr>
              <w:jc w:val="center"/>
            </w:pPr>
            <w:r w:rsidRPr="008020BA"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  <w:tr w:rsidR="005E57B9" w14:paraId="244CE6D3" w14:textId="77777777" w:rsidTr="00401D28"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14:paraId="56654247" w14:textId="77777777" w:rsidR="00FF516A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14:paraId="05AC7F47" w14:textId="77777777" w:rsidR="00FF516A" w:rsidRPr="00BC47C9" w:rsidRDefault="00DC3C19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  <w:p w14:paraId="459B8655" w14:textId="77777777" w:rsidR="00FF516A" w:rsidRPr="00D92EE7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14:paraId="7A7D45EA" w14:textId="77777777" w:rsidR="00FF516A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14:paraId="32F01673" w14:textId="77777777" w:rsidR="00FF516A" w:rsidRPr="004E0CA7" w:rsidRDefault="00DC3C19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كلة الحرة المباشرة في كرة القدم يمكن من خلالها تسجيل هدف مباشرة دون أن تلمس أحد</w:t>
            </w: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</w:tcPr>
          <w:p w14:paraId="3F99F798" w14:textId="77777777" w:rsidR="00FF516A" w:rsidRDefault="00FF516A" w:rsidP="00FF516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10BC5671" w14:textId="77777777" w:rsidR="00FF516A" w:rsidRDefault="00DC3C19" w:rsidP="00FF516A">
            <w:pPr>
              <w:jc w:val="center"/>
            </w:pPr>
            <w:r w:rsidRPr="008020BA"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  <w:tr w:rsidR="005E57B9" w14:paraId="06404859" w14:textId="77777777" w:rsidTr="00401D28">
        <w:tc>
          <w:tcPr>
            <w:tcW w:w="58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3FE1DA" w14:textId="77777777" w:rsidR="00FF516A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14:paraId="6EC840AF" w14:textId="77777777" w:rsidR="00FF516A" w:rsidRPr="00BC47C9" w:rsidRDefault="00DC3C19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  <w:p w14:paraId="13666746" w14:textId="77777777" w:rsidR="00FF516A" w:rsidRPr="00D92EE7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9498E8" w14:textId="77777777" w:rsidR="00FF516A" w:rsidRDefault="00FF516A" w:rsidP="00F30C9C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14:paraId="11BAEA21" w14:textId="77777777" w:rsidR="00FF516A" w:rsidRPr="004E0CA7" w:rsidRDefault="00DC3C19" w:rsidP="00F30C9C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أنواع التوافق : توافق عام وتوافق خاص</w:t>
            </w:r>
          </w:p>
        </w:tc>
        <w:tc>
          <w:tcPr>
            <w:tcW w:w="14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B4B267" w14:textId="77777777" w:rsidR="00FF516A" w:rsidRDefault="00FF516A" w:rsidP="00FF516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112CFF06" w14:textId="77777777" w:rsidR="00FF516A" w:rsidRDefault="00DC3C19" w:rsidP="00FF516A">
            <w:pPr>
              <w:jc w:val="center"/>
            </w:pPr>
            <w:r w:rsidRPr="008020BA"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</w:tbl>
    <w:p w14:paraId="6B243687" w14:textId="77777777" w:rsidR="00FE3286" w:rsidRPr="00C7149C" w:rsidRDefault="00DC3C19" w:rsidP="00F30C9C">
      <w:pPr>
        <w:pStyle w:val="a4"/>
        <w:spacing w:after="0"/>
        <w:ind w:left="495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</w:p>
    <w:p w14:paraId="674CBBB9" w14:textId="77777777" w:rsidR="00FE3286" w:rsidRDefault="00DC3C19" w:rsidP="00FE3286">
      <w:pPr>
        <w:pStyle w:val="a4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r w:rsidR="00F30C9C">
        <w:rPr>
          <w:rFonts w:hint="cs"/>
          <w:b/>
          <w:bCs/>
          <w:sz w:val="24"/>
          <w:szCs w:val="24"/>
          <w:rtl/>
        </w:rPr>
        <w:t>السؤال الثاني  :</w:t>
      </w:r>
    </w:p>
    <w:p w14:paraId="05CA8A97" w14:textId="77777777" w:rsidR="007669A8" w:rsidRDefault="00DC3C19" w:rsidP="007669A8">
      <w:pPr>
        <w:pStyle w:val="a4"/>
        <w:numPr>
          <w:ilvl w:val="0"/>
          <w:numId w:val="17"/>
        </w:num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ختار الإجابة الصحية </w:t>
      </w:r>
    </w:p>
    <w:tbl>
      <w:tblPr>
        <w:tblStyle w:val="TableGrid0"/>
        <w:bidiVisual/>
        <w:tblW w:w="9781" w:type="dxa"/>
        <w:tblInd w:w="50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268"/>
        <w:gridCol w:w="567"/>
        <w:gridCol w:w="2552"/>
        <w:gridCol w:w="709"/>
        <w:gridCol w:w="2551"/>
      </w:tblGrid>
      <w:tr w:rsidR="005E57B9" w14:paraId="609ADCF3" w14:textId="77777777" w:rsidTr="00C7149C"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633894A" w14:textId="77777777" w:rsidR="007669A8" w:rsidRPr="00F72F20" w:rsidRDefault="00DC3C19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26ABD5" w14:textId="77777777" w:rsidR="007669A8" w:rsidRPr="007669A8" w:rsidRDefault="00DC3C19" w:rsidP="007669A8">
            <w:pPr>
              <w:rPr>
                <w:b/>
                <w:bCs/>
                <w:sz w:val="24"/>
                <w:szCs w:val="24"/>
                <w:rtl/>
              </w:rPr>
            </w:pPr>
            <w:r w:rsidRPr="007669A8">
              <w:rPr>
                <w:b/>
                <w:bCs/>
                <w:sz w:val="24"/>
                <w:szCs w:val="24"/>
                <w:rtl/>
              </w:rPr>
              <w:t>هي قدرة الجهازين الدوري والتنفسي على أخذ الأكسجين من الهواء الخارجي بواسطة الجهاز التنفسي ونقله بواسطة الجهاز الدوري لأجزاء الجسم المختلفة</w:t>
            </w:r>
          </w:p>
        </w:tc>
      </w:tr>
      <w:tr w:rsidR="005E57B9" w14:paraId="44487942" w14:textId="77777777" w:rsidTr="00C7149C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1B3690" w14:textId="77777777"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08F573" w14:textId="77777777" w:rsidR="007669A8" w:rsidRPr="00F72F20" w:rsidRDefault="00DC3C19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BD0D07" w14:textId="77777777" w:rsidR="007669A8" w:rsidRPr="00FF516A" w:rsidRDefault="00DC3C19" w:rsidP="007669A8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F516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لياقة القلبية التنفسية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A98DA0" w14:textId="77777777" w:rsidR="007669A8" w:rsidRPr="00F72F20" w:rsidRDefault="00DC3C19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AB02EC" w14:textId="77777777" w:rsidR="007669A8" w:rsidRPr="00F72F20" w:rsidRDefault="00DC3C19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ركيب الجسم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9C02BC" w14:textId="77777777" w:rsidR="007669A8" w:rsidRPr="00F72F20" w:rsidRDefault="00DC3C19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21A876" w14:textId="77777777" w:rsidR="007669A8" w:rsidRPr="00F72F20" w:rsidRDefault="00DC3C19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وة العضلية</w:t>
            </w:r>
          </w:p>
        </w:tc>
      </w:tr>
      <w:tr w:rsidR="005E57B9" w14:paraId="53F7641A" w14:textId="77777777" w:rsidTr="00C7149C"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B60A0E9" w14:textId="77777777" w:rsidR="007669A8" w:rsidRPr="00F72F20" w:rsidRDefault="00DC3C19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509CC82" w14:textId="77777777" w:rsidR="007669A8" w:rsidRPr="00FF516A" w:rsidRDefault="00DC3C19" w:rsidP="00A10575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516A">
              <w:rPr>
                <w:b/>
                <w:bCs/>
                <w:color w:val="000000" w:themeColor="text1"/>
                <w:sz w:val="24"/>
                <w:szCs w:val="24"/>
                <w:rtl/>
              </w:rPr>
              <w:t>هي قدرة الجسم أو أجزاء منه على تغير الاتجاه على الأرض أو في الهواء مصحوبا بالسرعة والدقة</w:t>
            </w:r>
          </w:p>
        </w:tc>
      </w:tr>
      <w:tr w:rsidR="005E57B9" w14:paraId="6B30ED17" w14:textId="77777777" w:rsidTr="00C7149C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C82138" w14:textId="77777777"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AF5124" w14:textId="77777777" w:rsidR="007669A8" w:rsidRPr="00F72F20" w:rsidRDefault="00DC3C19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C885DB" w14:textId="77777777" w:rsidR="007669A8" w:rsidRPr="00FF516A" w:rsidRDefault="00DC3C19" w:rsidP="00BE06C3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516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رشاقة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C3E9BF" w14:textId="77777777" w:rsidR="007669A8" w:rsidRPr="00F72F20" w:rsidRDefault="00DC3C19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EAE6EF" w14:textId="77777777" w:rsidR="007669A8" w:rsidRPr="00F72F20" w:rsidRDefault="00DC3C19" w:rsidP="007669A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1057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قدرة العضلية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AA0830" w14:textId="77777777" w:rsidR="007669A8" w:rsidRPr="00F72F20" w:rsidRDefault="00DC3C19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08D71B" w14:textId="77777777" w:rsidR="007669A8" w:rsidRPr="00F72F20" w:rsidRDefault="00DC3C19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رونة</w:t>
            </w:r>
          </w:p>
        </w:tc>
      </w:tr>
      <w:tr w:rsidR="005E57B9" w14:paraId="2AAB09CB" w14:textId="77777777" w:rsidTr="00C7149C"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F0473BB" w14:textId="77777777" w:rsidR="007669A8" w:rsidRPr="00F72F20" w:rsidRDefault="00DC3C19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8D8A7D2" w14:textId="77777777" w:rsidR="007669A8" w:rsidRPr="00FF516A" w:rsidRDefault="00DC3C19" w:rsidP="00BE06C3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516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عتبر المسكة القارية من المهارات في لعبة </w:t>
            </w:r>
          </w:p>
        </w:tc>
      </w:tr>
      <w:tr w:rsidR="005E57B9" w14:paraId="0C3AEBE8" w14:textId="77777777" w:rsidTr="00C7149C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A376CD" w14:textId="77777777"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11904E" w14:textId="77777777" w:rsidR="007669A8" w:rsidRPr="00F72F20" w:rsidRDefault="00DC3C19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D9E784" w14:textId="77777777" w:rsidR="007669A8" w:rsidRPr="00FF516A" w:rsidRDefault="00DC3C19" w:rsidP="00BE06C3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516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تنس الأرضي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936AFF" w14:textId="77777777" w:rsidR="007669A8" w:rsidRPr="00F72F20" w:rsidRDefault="00DC3C19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7CB3BF" w14:textId="77777777" w:rsidR="007669A8" w:rsidRPr="00F72F20" w:rsidRDefault="00DC3C19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رة القدم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086AA5" w14:textId="77777777" w:rsidR="007669A8" w:rsidRPr="00F72F20" w:rsidRDefault="00DC3C19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F027FE" w14:textId="77777777" w:rsidR="007669A8" w:rsidRPr="00F72F20" w:rsidRDefault="00DC3C19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رة الطائرة </w:t>
            </w:r>
          </w:p>
        </w:tc>
      </w:tr>
    </w:tbl>
    <w:p w14:paraId="4B78D256" w14:textId="77777777" w:rsidR="00C7149C" w:rsidRDefault="00DC3C19" w:rsidP="00130862">
      <w:pPr>
        <w:pStyle w:val="a4"/>
        <w:spacing w:after="0"/>
        <w:ind w:left="495"/>
        <w:rPr>
          <w:b/>
          <w:bCs/>
          <w:sz w:val="24"/>
          <w:szCs w:val="24"/>
        </w:rPr>
      </w:pPr>
      <w:r w:rsidRPr="00A1057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625BE310" wp14:editId="7A22C269">
            <wp:simplePos x="0" y="0"/>
            <wp:positionH relativeFrom="column">
              <wp:posOffset>1019175</wp:posOffset>
            </wp:positionH>
            <wp:positionV relativeFrom="paragraph">
              <wp:posOffset>129540</wp:posOffset>
            </wp:positionV>
            <wp:extent cx="1114425" cy="723265"/>
            <wp:effectExtent l="0" t="0" r="9525" b="635"/>
            <wp:wrapNone/>
            <wp:docPr id="1027" name="Picture 3" descr="C:\Users\سعيد حسن الزهرني\Desktop\صور\WhatsApp Image 2022-09-03 at 1.50.48 A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سعيد حسن الزهرني\Desktop\صور\WhatsApp Image 2022-09-03 at 1.50.48 AM (3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48" t="8232" r="13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A09C7" w14:textId="77777777" w:rsidR="00AF0BEA" w:rsidRDefault="00AF0BEA" w:rsidP="00130862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14:paraId="68C5FDA5" w14:textId="77777777" w:rsidR="00AF0BEA" w:rsidRDefault="00DC3C19" w:rsidP="00A10575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السؤال الثاني  :</w:t>
      </w:r>
      <w:r w:rsidR="00A10575" w:rsidRPr="00A10575">
        <w:rPr>
          <w:noProof/>
        </w:rPr>
        <w:t xml:space="preserve"> </w:t>
      </w:r>
    </w:p>
    <w:p w14:paraId="0EA0816E" w14:textId="77777777" w:rsidR="007669A8" w:rsidRPr="007669A8" w:rsidRDefault="00DC3C19" w:rsidP="007669A8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أ-  </w:t>
      </w:r>
      <w:r w:rsidR="006B1C2C">
        <w:rPr>
          <w:rFonts w:hint="cs"/>
          <w:b/>
          <w:bCs/>
          <w:color w:val="000000" w:themeColor="text1"/>
          <w:sz w:val="24"/>
          <w:szCs w:val="24"/>
          <w:rtl/>
        </w:rPr>
        <w:t>ضع</w:t>
      </w:r>
      <w:r w:rsidRPr="008844BC">
        <w:rPr>
          <w:rFonts w:hint="cs"/>
          <w:b/>
          <w:bCs/>
          <w:color w:val="000000" w:themeColor="text1"/>
          <w:sz w:val="24"/>
          <w:szCs w:val="24"/>
          <w:rtl/>
        </w:rPr>
        <w:t xml:space="preserve"> دائرة حول اسم المهارة التي أمامك</w:t>
      </w:r>
      <w:r>
        <w:rPr>
          <w:rFonts w:hint="cs"/>
          <w:b/>
          <w:bCs/>
          <w:sz w:val="24"/>
          <w:szCs w:val="24"/>
          <w:rtl/>
        </w:rPr>
        <w:t xml:space="preserve"> ؟</w:t>
      </w:r>
    </w:p>
    <w:p w14:paraId="3E920E4F" w14:textId="77777777" w:rsidR="00AF0BEA" w:rsidRDefault="00AF0BEA" w:rsidP="00130862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14:paraId="043BD321" w14:textId="77777777" w:rsidR="00AF0BEA" w:rsidRDefault="00DC3C19" w:rsidP="00C7149C">
      <w:pPr>
        <w:pStyle w:val="a4"/>
        <w:numPr>
          <w:ilvl w:val="0"/>
          <w:numId w:val="18"/>
        </w:numPr>
        <w:spacing w:after="0"/>
        <w:rPr>
          <w:b/>
          <w:bCs/>
          <w:sz w:val="24"/>
          <w:szCs w:val="24"/>
        </w:rPr>
      </w:pPr>
      <w:r w:rsidRPr="00A10575">
        <w:rPr>
          <w:rFonts w:hint="cs"/>
          <w:b/>
          <w:bCs/>
          <w:color w:val="000000" w:themeColor="text1"/>
          <w:sz w:val="24"/>
          <w:szCs w:val="24"/>
          <w:rtl/>
        </w:rPr>
        <w:t xml:space="preserve">امتصاص الكرة بالفخذ                    </w:t>
      </w:r>
      <w:r w:rsidRPr="00A10575">
        <w:rPr>
          <w:rFonts w:hint="cs"/>
          <w:b/>
          <w:bCs/>
          <w:color w:val="FF0000"/>
          <w:sz w:val="24"/>
          <w:szCs w:val="24"/>
          <w:rtl/>
        </w:rPr>
        <w:t xml:space="preserve">2- امتصاص الكرة بالصدر                      </w:t>
      </w:r>
      <w:r>
        <w:rPr>
          <w:rFonts w:hint="cs"/>
          <w:b/>
          <w:bCs/>
          <w:sz w:val="24"/>
          <w:szCs w:val="24"/>
          <w:rtl/>
        </w:rPr>
        <w:t xml:space="preserve">3- ضرب الكرة بالرأس </w:t>
      </w:r>
    </w:p>
    <w:p w14:paraId="061F5815" w14:textId="77777777" w:rsidR="00C7149C" w:rsidRDefault="00C7149C" w:rsidP="00C7149C">
      <w:pPr>
        <w:pStyle w:val="a4"/>
        <w:spacing w:after="0"/>
        <w:ind w:left="1080"/>
        <w:rPr>
          <w:b/>
          <w:bCs/>
          <w:color w:val="FF0000"/>
          <w:sz w:val="24"/>
          <w:szCs w:val="24"/>
          <w:rtl/>
        </w:rPr>
      </w:pPr>
    </w:p>
    <w:p w14:paraId="7B82CEDA" w14:textId="77777777" w:rsidR="00C7149C" w:rsidRPr="00620CB9" w:rsidRDefault="00DC3C19" w:rsidP="00C7149C">
      <w:pPr>
        <w:pStyle w:val="a4"/>
        <w:ind w:left="480"/>
        <w:jc w:val="center"/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FF0000"/>
          <w:sz w:val="24"/>
          <w:szCs w:val="24"/>
          <w:rtl/>
        </w:rPr>
        <w:t xml:space="preserve">  </w:t>
      </w:r>
      <w:r w:rsidRPr="00620CB9">
        <w:rPr>
          <w:rFonts w:hint="cs"/>
          <w:b/>
          <w:bCs/>
          <w:color w:val="000000" w:themeColor="text1"/>
          <w:sz w:val="24"/>
          <w:szCs w:val="24"/>
          <w:rtl/>
        </w:rPr>
        <w:t>مع تمنياتي لكم بالتوفيق والنجاح</w:t>
      </w:r>
    </w:p>
    <w:p w14:paraId="64468E5C" w14:textId="77777777" w:rsidR="00C7149C" w:rsidRPr="00620CB9" w:rsidRDefault="00DC3C19" w:rsidP="00063872">
      <w:pPr>
        <w:pStyle w:val="a4"/>
        <w:ind w:left="480"/>
        <w:rPr>
          <w:b/>
          <w:bCs/>
          <w:color w:val="000000" w:themeColor="text1"/>
          <w:sz w:val="24"/>
          <w:szCs w:val="24"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                                      م</w:t>
      </w:r>
      <w:r w:rsidR="00A10575">
        <w:rPr>
          <w:rFonts w:hint="cs"/>
          <w:b/>
          <w:bCs/>
          <w:color w:val="000000" w:themeColor="text1"/>
          <w:sz w:val="24"/>
          <w:szCs w:val="24"/>
          <w:rtl/>
        </w:rPr>
        <w:t>علم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المادة :  </w:t>
      </w:r>
    </w:p>
    <w:p w14:paraId="01D0415B" w14:textId="77777777" w:rsidR="00C7149C" w:rsidRDefault="00C7149C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</w:p>
    <w:p w14:paraId="2D68030C" w14:textId="77777777" w:rsidR="00FF516A" w:rsidRDefault="00FF516A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</w:p>
    <w:p w14:paraId="0A49A5AD" w14:textId="77777777" w:rsidR="00FF516A" w:rsidRDefault="00FF516A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</w:p>
    <w:p w14:paraId="46659ECF" w14:textId="77777777" w:rsidR="00FF516A" w:rsidRPr="00157E0A" w:rsidRDefault="00DC3C19" w:rsidP="00FF516A">
      <w:pPr>
        <w:spacing w:after="0"/>
        <w:rPr>
          <w:b/>
          <w:bCs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  <w:r w:rsidRPr="00157E0A">
        <w:rPr>
          <w:rFonts w:hint="cs"/>
          <w:b/>
          <w:bCs/>
          <w:rtl/>
        </w:rPr>
        <w:t xml:space="preserve">المملكة العربية السعودية                                                                      </w:t>
      </w:r>
      <w:r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 المادة : التربية البدنية والدفاع عن النفس </w:t>
      </w:r>
    </w:p>
    <w:p w14:paraId="438A578C" w14:textId="77777777" w:rsidR="00FF516A" w:rsidRPr="00157E0A" w:rsidRDefault="00DC3C19" w:rsidP="00FF516A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      وزارة التعليم                                                                              </w:t>
      </w:r>
      <w:r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الصف :</w:t>
      </w:r>
      <w:r>
        <w:rPr>
          <w:rFonts w:hint="cs"/>
          <w:b/>
          <w:bCs/>
          <w:rtl/>
        </w:rPr>
        <w:t xml:space="preserve"> الثالث</w:t>
      </w:r>
      <w:r w:rsidRPr="00157E0A">
        <w:rPr>
          <w:rFonts w:hint="cs"/>
          <w:b/>
          <w:bCs/>
          <w:rtl/>
        </w:rPr>
        <w:t xml:space="preserve"> متوسط</w:t>
      </w:r>
    </w:p>
    <w:p w14:paraId="2D4D625D" w14:textId="77777777" w:rsidR="00FF516A" w:rsidRPr="0002640D" w:rsidRDefault="00DC3C19" w:rsidP="00FF516A">
      <w:pPr>
        <w:spacing w:after="0"/>
        <w:rPr>
          <w:b/>
          <w:bCs/>
          <w:sz w:val="24"/>
          <w:szCs w:val="24"/>
          <w:rtl/>
        </w:rPr>
      </w:pPr>
      <w:r w:rsidRPr="00157E0A">
        <w:rPr>
          <w:rFonts w:hint="cs"/>
          <w:b/>
          <w:bCs/>
          <w:rtl/>
        </w:rPr>
        <w:t xml:space="preserve">     </w:t>
      </w:r>
      <w:r>
        <w:rPr>
          <w:rFonts w:hint="cs"/>
          <w:b/>
          <w:bCs/>
          <w:rtl/>
        </w:rPr>
        <w:t xml:space="preserve">إدارة التعليم بحافظة الطائف  </w:t>
      </w:r>
      <w:r w:rsidRPr="00157E0A">
        <w:rPr>
          <w:rFonts w:hint="cs"/>
          <w:b/>
          <w:bCs/>
          <w:rtl/>
        </w:rPr>
        <w:t xml:space="preserve"> :                                                                  </w:t>
      </w:r>
      <w:r>
        <w:rPr>
          <w:rFonts w:hint="cs"/>
          <w:b/>
          <w:bCs/>
          <w:rtl/>
        </w:rPr>
        <w:t xml:space="preserve">        </w:t>
      </w:r>
    </w:p>
    <w:tbl>
      <w:tblPr>
        <w:tblStyle w:val="TableGrid0"/>
        <w:tblpPr w:leftFromText="180" w:rightFromText="180" w:vertAnchor="text" w:horzAnchor="margin" w:tblpY="202"/>
        <w:bidiVisual/>
        <w:tblW w:w="0" w:type="auto"/>
        <w:tblLook w:val="04A0" w:firstRow="1" w:lastRow="0" w:firstColumn="1" w:lastColumn="0" w:noHBand="0" w:noVBand="1"/>
      </w:tblPr>
      <w:tblGrid>
        <w:gridCol w:w="1418"/>
      </w:tblGrid>
      <w:tr w:rsidR="005E57B9" w14:paraId="3BAFC6E1" w14:textId="77777777" w:rsidTr="00FF1CDE">
        <w:trPr>
          <w:trHeight w:val="223"/>
        </w:trPr>
        <w:tc>
          <w:tcPr>
            <w:tcW w:w="1418" w:type="dxa"/>
          </w:tcPr>
          <w:p w14:paraId="0CC34EB9" w14:textId="77777777" w:rsidR="00FF516A" w:rsidRPr="0016564B" w:rsidRDefault="00FF516A" w:rsidP="00FF1CDE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:rsidR="005E57B9" w14:paraId="4087C527" w14:textId="77777777" w:rsidTr="00FF1CDE">
        <w:trPr>
          <w:trHeight w:val="223"/>
        </w:trPr>
        <w:tc>
          <w:tcPr>
            <w:tcW w:w="1418" w:type="dxa"/>
            <w:vAlign w:val="center"/>
          </w:tcPr>
          <w:p w14:paraId="616D7E01" w14:textId="77777777" w:rsidR="00FF516A" w:rsidRPr="00F36870" w:rsidRDefault="00DC3C19" w:rsidP="00FF1CDE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 درجات</w:t>
            </w:r>
          </w:p>
        </w:tc>
      </w:tr>
    </w:tbl>
    <w:p w14:paraId="33A34C60" w14:textId="77777777" w:rsidR="00FF516A" w:rsidRPr="00BC47C9" w:rsidRDefault="00DC3C19" w:rsidP="00FF516A">
      <w:pPr>
        <w:spacing w:after="0"/>
        <w:rPr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89420A" wp14:editId="06B731E8">
                <wp:simplePos x="0" y="0"/>
                <wp:positionH relativeFrom="column">
                  <wp:posOffset>120015</wp:posOffset>
                </wp:positionH>
                <wp:positionV relativeFrom="paragraph">
                  <wp:posOffset>127635</wp:posOffset>
                </wp:positionV>
                <wp:extent cx="5105400" cy="381000"/>
                <wp:effectExtent l="0" t="0" r="19050" b="19050"/>
                <wp:wrapNone/>
                <wp:docPr id="2" name="مستطيل مستدير الزوايا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D05C8" w14:textId="77777777" w:rsidR="00FF516A" w:rsidRPr="00047D41" w:rsidRDefault="00DC3C19" w:rsidP="00FF516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م الطالبة : 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الصف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000000000000000000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56938526" w14:textId="77777777" w:rsidR="00FF516A" w:rsidRDefault="00FF516A" w:rsidP="00FF51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89420A" id="مستطيل مستدير الزوايا 2" o:spid="_x0000_s1028" style="position:absolute;left:0;text-align:left;margin-left:9.45pt;margin-top:10.05pt;width:402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28317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" strokecolor="black [3213]">
                <v:textbox>
                  <w:txbxContent>
                    <w:p w14:paraId="08BD05C8" w14:textId="77777777" w:rsidR="00FF516A" w:rsidRPr="00047D41" w:rsidRDefault="00DC3C19" w:rsidP="00FF516A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م الطالبة : 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الصف : 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00000000000000000000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56938526" w14:textId="77777777" w:rsidR="00FF516A" w:rsidRDefault="00FF516A" w:rsidP="00FF516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AB5C53C" w14:textId="77777777" w:rsidR="00FF516A" w:rsidRDefault="00FF516A" w:rsidP="00FF516A">
      <w:pPr>
        <w:spacing w:after="0"/>
        <w:rPr>
          <w:b/>
          <w:bCs/>
          <w:sz w:val="24"/>
          <w:szCs w:val="24"/>
          <w:rtl/>
        </w:rPr>
      </w:pPr>
    </w:p>
    <w:p w14:paraId="4A5C57C7" w14:textId="77777777" w:rsidR="00FF516A" w:rsidRDefault="00FF516A" w:rsidP="00FF516A">
      <w:pPr>
        <w:spacing w:after="0"/>
        <w:rPr>
          <w:b/>
          <w:bCs/>
          <w:sz w:val="24"/>
          <w:szCs w:val="24"/>
          <w:rtl/>
        </w:rPr>
      </w:pPr>
    </w:p>
    <w:p w14:paraId="53A043FC" w14:textId="77777777" w:rsidR="00FF516A" w:rsidRPr="00C7149C" w:rsidRDefault="00FF516A" w:rsidP="00FF516A">
      <w:pPr>
        <w:spacing w:after="0"/>
        <w:jc w:val="center"/>
        <w:rPr>
          <w:b/>
          <w:bCs/>
          <w:sz w:val="16"/>
          <w:szCs w:val="16"/>
          <w:rtl/>
        </w:rPr>
      </w:pPr>
    </w:p>
    <w:p w14:paraId="465CFA74" w14:textId="342030C1" w:rsidR="00FF516A" w:rsidRDefault="00DC3C19" w:rsidP="00FF516A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سئلة اختبار مادة التربية البدنية ( الفصل الأول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الفترة الأولي ) للعام الدراسي </w:t>
      </w:r>
      <w:r w:rsidR="003D430C">
        <w:rPr>
          <w:rFonts w:hint="cs"/>
          <w:b/>
          <w:bCs/>
          <w:sz w:val="24"/>
          <w:szCs w:val="24"/>
          <w:rtl/>
        </w:rPr>
        <w:t xml:space="preserve">1447هـ </w:t>
      </w:r>
    </w:p>
    <w:p w14:paraId="78012128" w14:textId="77777777" w:rsidR="00FF516A" w:rsidRDefault="00DC3C19" w:rsidP="00FF516A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E6206BF" w14:textId="77777777" w:rsidR="00FF516A" w:rsidRPr="00C7149C" w:rsidRDefault="00DC3C19" w:rsidP="00FF516A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السؤال الأول : </w:t>
      </w:r>
    </w:p>
    <w:p w14:paraId="71A9B9F5" w14:textId="77777777" w:rsidR="00FF516A" w:rsidRDefault="00DC3C19" w:rsidP="00FF516A">
      <w:pPr>
        <w:pStyle w:val="a4"/>
        <w:numPr>
          <w:ilvl w:val="0"/>
          <w:numId w:val="16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ضع علامة (  صح ) أمام العبارة الصحيحة  وعلامة ( خطأ ) أمام العبارة الخاطئة  : </w:t>
      </w:r>
    </w:p>
    <w:p w14:paraId="174FCD6A" w14:textId="77777777" w:rsidR="00FF516A" w:rsidRPr="00BC47C9" w:rsidRDefault="00FF516A" w:rsidP="00FF516A">
      <w:pPr>
        <w:pStyle w:val="a4"/>
        <w:spacing w:after="0"/>
        <w:ind w:left="495"/>
        <w:rPr>
          <w:b/>
          <w:bCs/>
          <w:sz w:val="16"/>
          <w:szCs w:val="16"/>
          <w:rtl/>
        </w:rPr>
      </w:pPr>
    </w:p>
    <w:tbl>
      <w:tblPr>
        <w:tblStyle w:val="TableGrid0"/>
        <w:bidiVisual/>
        <w:tblW w:w="0" w:type="auto"/>
        <w:tblInd w:w="4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1"/>
        <w:gridCol w:w="7797"/>
        <w:gridCol w:w="1421"/>
      </w:tblGrid>
      <w:tr w:rsidR="005E57B9" w14:paraId="72E31AD9" w14:textId="77777777" w:rsidTr="00FF1CDE">
        <w:tc>
          <w:tcPr>
            <w:tcW w:w="58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B881414" w14:textId="77777777" w:rsidR="00FF516A" w:rsidRDefault="00FF516A" w:rsidP="00FF1CDE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</w:p>
          <w:p w14:paraId="5E77226C" w14:textId="77777777" w:rsidR="00FF516A" w:rsidRPr="00BC47C9" w:rsidRDefault="00DC3C19" w:rsidP="00FF1CDE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  <w:p w14:paraId="1B707D4D" w14:textId="77777777" w:rsidR="00FF516A" w:rsidRPr="00D92EE7" w:rsidRDefault="00FF516A" w:rsidP="00FF1CDE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583B44F" w14:textId="77777777" w:rsidR="00FF516A" w:rsidRDefault="00FF516A" w:rsidP="00FF1CDE">
            <w:pPr>
              <w:rPr>
                <w:b/>
                <w:bCs/>
                <w:sz w:val="16"/>
                <w:szCs w:val="16"/>
                <w:rtl/>
              </w:rPr>
            </w:pPr>
          </w:p>
          <w:p w14:paraId="68A92386" w14:textId="77777777" w:rsidR="00FF516A" w:rsidRPr="00A10575" w:rsidRDefault="00DC3C19" w:rsidP="00FF1CDE">
            <w:pPr>
              <w:rPr>
                <w:b/>
                <w:bCs/>
                <w:sz w:val="24"/>
                <w:szCs w:val="24"/>
                <w:rtl/>
              </w:rPr>
            </w:pPr>
            <w:r w:rsidRPr="00A10575">
              <w:rPr>
                <w:b/>
                <w:bCs/>
                <w:sz w:val="24"/>
                <w:szCs w:val="24"/>
                <w:rtl/>
              </w:rPr>
              <w:t>تعتبر مهارة امتصاص الكرة بالصدر إحدى مهارات السيطرة على الكرة في كرة</w:t>
            </w:r>
            <w:r w:rsidRPr="00A10575">
              <w:rPr>
                <w:rFonts w:hint="cs"/>
                <w:b/>
                <w:bCs/>
                <w:sz w:val="24"/>
                <w:szCs w:val="24"/>
                <w:rtl/>
              </w:rPr>
              <w:t xml:space="preserve"> القدم</w:t>
            </w:r>
          </w:p>
          <w:p w14:paraId="3BC4A9F1" w14:textId="77777777" w:rsidR="00FF516A" w:rsidRPr="00A10575" w:rsidRDefault="00FF516A" w:rsidP="00FF1CDE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2B8495D" w14:textId="77777777" w:rsidR="00FF516A" w:rsidRPr="004E0CA7" w:rsidRDefault="00DC3C19" w:rsidP="00FF1CDE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E0CA7">
              <w:rPr>
                <w:rFonts w:hint="cs"/>
                <w:b/>
                <w:bCs/>
                <w:sz w:val="24"/>
                <w:szCs w:val="24"/>
                <w:rtl/>
              </w:rPr>
              <w:t>(    صح    )</w:t>
            </w:r>
          </w:p>
        </w:tc>
      </w:tr>
      <w:tr w:rsidR="005E57B9" w14:paraId="132B7AF2" w14:textId="77777777" w:rsidTr="00FF1CDE"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14:paraId="0D89DB2B" w14:textId="77777777" w:rsidR="00FF516A" w:rsidRDefault="00FF516A" w:rsidP="00FF1CDE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14:paraId="7CA9AD0D" w14:textId="77777777" w:rsidR="00FF516A" w:rsidRPr="00BC47C9" w:rsidRDefault="00DC3C19" w:rsidP="00FF1CDE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  <w:p w14:paraId="1460C0EA" w14:textId="77777777" w:rsidR="00FF516A" w:rsidRPr="00D92EE7" w:rsidRDefault="00FF516A" w:rsidP="00FF1CDE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14:paraId="5ED587C7" w14:textId="77777777" w:rsidR="00FF516A" w:rsidRDefault="00FF516A" w:rsidP="00FF1CDE">
            <w:pPr>
              <w:rPr>
                <w:b/>
                <w:bCs/>
                <w:sz w:val="16"/>
                <w:szCs w:val="16"/>
                <w:rtl/>
              </w:rPr>
            </w:pPr>
          </w:p>
          <w:p w14:paraId="40C6D507" w14:textId="77777777" w:rsidR="00FF516A" w:rsidRPr="00A10575" w:rsidRDefault="00DC3C19" w:rsidP="00FF1CDE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هناك طريقتين لقياس اللياقة القلبية التنفسية : الطريقة المباشرة والطريقة غير المباشرة</w:t>
            </w: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6E7516D" w14:textId="77777777" w:rsidR="00FF516A" w:rsidRPr="004E0CA7" w:rsidRDefault="00DC3C19" w:rsidP="00FF1CD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E0CA7">
              <w:rPr>
                <w:rFonts w:hint="cs"/>
                <w:b/>
                <w:bCs/>
                <w:sz w:val="24"/>
                <w:szCs w:val="24"/>
                <w:rtl/>
              </w:rPr>
              <w:t>(    صح    )</w:t>
            </w:r>
          </w:p>
        </w:tc>
      </w:tr>
      <w:tr w:rsidR="005E57B9" w14:paraId="37D51E79" w14:textId="77777777" w:rsidTr="00FF1CDE"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14:paraId="0618602C" w14:textId="77777777" w:rsidR="00FF516A" w:rsidRDefault="00FF516A" w:rsidP="00FF1CDE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14:paraId="702E2BAF" w14:textId="77777777" w:rsidR="00FF516A" w:rsidRPr="00BC47C9" w:rsidRDefault="00DC3C19" w:rsidP="00FF1CDE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  <w:p w14:paraId="364EBF27" w14:textId="77777777" w:rsidR="00FF516A" w:rsidRPr="00D92EE7" w:rsidRDefault="00FF516A" w:rsidP="00FF1CDE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14:paraId="06080846" w14:textId="77777777" w:rsidR="00FF516A" w:rsidRDefault="00FF516A" w:rsidP="00FF1CDE">
            <w:pPr>
              <w:rPr>
                <w:b/>
                <w:bCs/>
                <w:sz w:val="16"/>
                <w:szCs w:val="16"/>
                <w:rtl/>
              </w:rPr>
            </w:pPr>
          </w:p>
          <w:p w14:paraId="7D321561" w14:textId="77777777" w:rsidR="00FF516A" w:rsidRPr="004E0CA7" w:rsidRDefault="00DC3C19" w:rsidP="00FF1CDE">
            <w:pPr>
              <w:rPr>
                <w:b/>
                <w:bCs/>
                <w:sz w:val="24"/>
                <w:szCs w:val="24"/>
              </w:rPr>
            </w:pPr>
            <w:r w:rsidRPr="004E0CA7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نشطة الهوائية </w:t>
            </w:r>
            <w:r w:rsidRPr="004E0CA7">
              <w:rPr>
                <w:b/>
                <w:bCs/>
                <w:sz w:val="24"/>
                <w:szCs w:val="24"/>
                <w:rtl/>
              </w:rPr>
              <w:t xml:space="preserve">هي الأنشطة البدنية التي تستمر لفترة طويلة لأكثر من دقيقة </w:t>
            </w:r>
            <w:r w:rsidRPr="004E0CA7">
              <w:rPr>
                <w:rFonts w:hint="cs"/>
                <w:b/>
                <w:bCs/>
                <w:sz w:val="24"/>
                <w:szCs w:val="24"/>
                <w:rtl/>
              </w:rPr>
              <w:t>0</w:t>
            </w:r>
          </w:p>
          <w:p w14:paraId="056B3409" w14:textId="77777777" w:rsidR="00FF516A" w:rsidRPr="00A10575" w:rsidRDefault="00FF516A" w:rsidP="00FF1CDE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CB7F23E" w14:textId="77777777" w:rsidR="00FF516A" w:rsidRPr="004E0CA7" w:rsidRDefault="00DC3C19" w:rsidP="00FF1CDE">
            <w:pPr>
              <w:jc w:val="center"/>
              <w:rPr>
                <w:b/>
                <w:bCs/>
                <w:sz w:val="24"/>
                <w:szCs w:val="24"/>
              </w:rPr>
            </w:pPr>
            <w:r w:rsidRPr="004E0CA7">
              <w:rPr>
                <w:rFonts w:hint="cs"/>
                <w:b/>
                <w:bCs/>
                <w:sz w:val="24"/>
                <w:szCs w:val="24"/>
                <w:rtl/>
              </w:rPr>
              <w:t>(    صح    )</w:t>
            </w:r>
          </w:p>
        </w:tc>
      </w:tr>
      <w:tr w:rsidR="005E57B9" w14:paraId="4B834880" w14:textId="77777777" w:rsidTr="00FF1CDE"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14:paraId="05FEDBA8" w14:textId="77777777" w:rsidR="00FF516A" w:rsidRDefault="00FF516A" w:rsidP="00FF1CDE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14:paraId="1D3D6B63" w14:textId="77777777" w:rsidR="00FF516A" w:rsidRPr="00BC47C9" w:rsidRDefault="00DC3C19" w:rsidP="00FF1CDE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  <w:p w14:paraId="584D8703" w14:textId="77777777" w:rsidR="00FF516A" w:rsidRPr="00D92EE7" w:rsidRDefault="00FF516A" w:rsidP="00FF1CDE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14:paraId="314153F5" w14:textId="77777777" w:rsidR="00FF516A" w:rsidRDefault="00FF516A" w:rsidP="00FF1CDE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14:paraId="323EBDFD" w14:textId="77777777" w:rsidR="00FF516A" w:rsidRPr="004E0CA7" w:rsidRDefault="00DC3C19" w:rsidP="00FF1CDE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ضربات نصف الطائرة في التنس الارضي عبارة عن ضربات أمامية وخلفية وتعتبر ضربة دفاعية</w:t>
            </w: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C0B608A" w14:textId="77777777" w:rsidR="00FF516A" w:rsidRPr="004E0CA7" w:rsidRDefault="00DC3C19" w:rsidP="00FF1CDE">
            <w:pPr>
              <w:jc w:val="center"/>
              <w:rPr>
                <w:b/>
                <w:bCs/>
                <w:sz w:val="24"/>
                <w:szCs w:val="24"/>
              </w:rPr>
            </w:pPr>
            <w:r w:rsidRPr="004E0CA7">
              <w:rPr>
                <w:rFonts w:hint="cs"/>
                <w:b/>
                <w:bCs/>
                <w:sz w:val="24"/>
                <w:szCs w:val="24"/>
                <w:rtl/>
              </w:rPr>
              <w:t>(    صح    )</w:t>
            </w:r>
          </w:p>
        </w:tc>
      </w:tr>
      <w:tr w:rsidR="005E57B9" w14:paraId="3EDC4205" w14:textId="77777777" w:rsidTr="00FF1CDE"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14:paraId="06814373" w14:textId="77777777" w:rsidR="00FF516A" w:rsidRDefault="00FF516A" w:rsidP="00FF1CDE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14:paraId="28054A4D" w14:textId="77777777" w:rsidR="00FF516A" w:rsidRPr="00BC47C9" w:rsidRDefault="00DC3C19" w:rsidP="00FF1CDE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  <w:p w14:paraId="6E00364D" w14:textId="77777777" w:rsidR="00FF516A" w:rsidRPr="00D92EE7" w:rsidRDefault="00FF516A" w:rsidP="00FF1CDE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14:paraId="19300902" w14:textId="77777777" w:rsidR="00FF516A" w:rsidRDefault="00FF516A" w:rsidP="00FF1CDE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14:paraId="62D64DE4" w14:textId="77777777" w:rsidR="00FF516A" w:rsidRPr="004E0CA7" w:rsidRDefault="00DC3C19" w:rsidP="00FF1CDE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كلة الحرة المباشرة في كرة القدم يمكن من خلالها تسجيل هدف مباشرة دون أن تلمس أحد</w:t>
            </w: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2771E8F" w14:textId="77777777" w:rsidR="00FF516A" w:rsidRPr="004E0CA7" w:rsidRDefault="00DC3C19" w:rsidP="00FF1CDE">
            <w:pPr>
              <w:jc w:val="center"/>
              <w:rPr>
                <w:b/>
                <w:bCs/>
                <w:sz w:val="24"/>
                <w:szCs w:val="24"/>
              </w:rPr>
            </w:pPr>
            <w:r w:rsidRPr="004E0CA7">
              <w:rPr>
                <w:rFonts w:hint="cs"/>
                <w:b/>
                <w:bCs/>
                <w:sz w:val="24"/>
                <w:szCs w:val="24"/>
                <w:rtl/>
              </w:rPr>
              <w:t>(    صح    )</w:t>
            </w:r>
          </w:p>
        </w:tc>
      </w:tr>
      <w:tr w:rsidR="005E57B9" w14:paraId="5DA9A636" w14:textId="77777777" w:rsidTr="00FF1CDE">
        <w:tc>
          <w:tcPr>
            <w:tcW w:w="58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DD8D24" w14:textId="77777777" w:rsidR="00FF516A" w:rsidRDefault="00FF516A" w:rsidP="00FF1CDE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14:paraId="287C50F5" w14:textId="77777777" w:rsidR="00FF516A" w:rsidRPr="00BC47C9" w:rsidRDefault="00DC3C19" w:rsidP="00FF1CDE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  <w:p w14:paraId="443A874B" w14:textId="77777777" w:rsidR="00FF516A" w:rsidRPr="00D92EE7" w:rsidRDefault="00FF516A" w:rsidP="00FF1CDE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651C3E" w14:textId="77777777" w:rsidR="00FF516A" w:rsidRDefault="00FF516A" w:rsidP="00FF1CDE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14:paraId="05F941C1" w14:textId="77777777" w:rsidR="00FF516A" w:rsidRPr="004E0CA7" w:rsidRDefault="00DC3C19" w:rsidP="00FF1CDE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أنواع التوافق : توافق عام وتوافق خاص</w:t>
            </w:r>
          </w:p>
        </w:tc>
        <w:tc>
          <w:tcPr>
            <w:tcW w:w="14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5C4AAD" w14:textId="77777777" w:rsidR="00FF516A" w:rsidRPr="004E0CA7" w:rsidRDefault="00DC3C19" w:rsidP="00FF1CDE">
            <w:pPr>
              <w:jc w:val="center"/>
              <w:rPr>
                <w:b/>
                <w:bCs/>
                <w:sz w:val="24"/>
                <w:szCs w:val="24"/>
              </w:rPr>
            </w:pPr>
            <w:r w:rsidRPr="004E0CA7">
              <w:rPr>
                <w:rFonts w:hint="cs"/>
                <w:b/>
                <w:bCs/>
                <w:sz w:val="24"/>
                <w:szCs w:val="24"/>
                <w:rtl/>
              </w:rPr>
              <w:t>(    صح    )</w:t>
            </w:r>
          </w:p>
        </w:tc>
      </w:tr>
    </w:tbl>
    <w:p w14:paraId="505A5DE0" w14:textId="77777777" w:rsidR="00FF516A" w:rsidRPr="00C7149C" w:rsidRDefault="00DC3C19" w:rsidP="00FF516A">
      <w:pPr>
        <w:pStyle w:val="a4"/>
        <w:spacing w:after="0"/>
        <w:ind w:left="495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</w:p>
    <w:p w14:paraId="35D048AC" w14:textId="77777777" w:rsidR="00FF516A" w:rsidRDefault="00DC3C19" w:rsidP="00FF516A">
      <w:pPr>
        <w:pStyle w:val="a4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السؤال الثاني  :</w:t>
      </w:r>
    </w:p>
    <w:p w14:paraId="1280B059" w14:textId="77777777" w:rsidR="00FF516A" w:rsidRDefault="00DC3C19" w:rsidP="00FF516A">
      <w:pPr>
        <w:pStyle w:val="a4"/>
        <w:numPr>
          <w:ilvl w:val="0"/>
          <w:numId w:val="17"/>
        </w:num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ختار الإجابة الصحية </w:t>
      </w:r>
    </w:p>
    <w:tbl>
      <w:tblPr>
        <w:tblStyle w:val="TableGrid0"/>
        <w:bidiVisual/>
        <w:tblW w:w="9781" w:type="dxa"/>
        <w:tblInd w:w="50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268"/>
        <w:gridCol w:w="567"/>
        <w:gridCol w:w="2552"/>
        <w:gridCol w:w="709"/>
        <w:gridCol w:w="2551"/>
      </w:tblGrid>
      <w:tr w:rsidR="005E57B9" w14:paraId="3036BC6A" w14:textId="77777777" w:rsidTr="00FF1CDE"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DFA1335" w14:textId="77777777" w:rsidR="00FF516A" w:rsidRPr="00F72F20" w:rsidRDefault="00DC3C19" w:rsidP="00FF1CDE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BFC008" w14:textId="77777777" w:rsidR="00FF516A" w:rsidRPr="007669A8" w:rsidRDefault="00DC3C19" w:rsidP="00FF1CDE">
            <w:pPr>
              <w:rPr>
                <w:b/>
                <w:bCs/>
                <w:sz w:val="24"/>
                <w:szCs w:val="24"/>
                <w:rtl/>
              </w:rPr>
            </w:pPr>
            <w:r w:rsidRPr="007669A8">
              <w:rPr>
                <w:b/>
                <w:bCs/>
                <w:sz w:val="24"/>
                <w:szCs w:val="24"/>
                <w:rtl/>
              </w:rPr>
              <w:t>هي قدرة الجهازين الدوري والتنفسي على أخذ الأكسجين من الهواء الخارجي بواسطة الجهاز التنفسي ونقله بواسطة الجهاز الدوري لأجزاء الجسم المختلفة</w:t>
            </w:r>
          </w:p>
        </w:tc>
      </w:tr>
      <w:tr w:rsidR="005E57B9" w14:paraId="10DA50D3" w14:textId="77777777" w:rsidTr="00FF1CDE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E6E941" w14:textId="77777777" w:rsidR="00FF516A" w:rsidRPr="00F72F20" w:rsidRDefault="00FF516A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8F25AD" w14:textId="77777777" w:rsidR="00FF516A" w:rsidRPr="00F72F20" w:rsidRDefault="00DC3C19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A52720" w14:textId="77777777" w:rsidR="00FF516A" w:rsidRPr="00F72F20" w:rsidRDefault="00DC3C19" w:rsidP="00FF1CDE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7149C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لياقة القلبية التنفسية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DAE931" w14:textId="77777777" w:rsidR="00FF516A" w:rsidRPr="00F72F20" w:rsidRDefault="00DC3C19" w:rsidP="00FF1CDE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30CC4D" w14:textId="77777777" w:rsidR="00FF516A" w:rsidRPr="00F72F20" w:rsidRDefault="00DC3C19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ركيب الجسم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1A7519" w14:textId="77777777" w:rsidR="00FF516A" w:rsidRPr="00F72F20" w:rsidRDefault="00DC3C19" w:rsidP="00FF1CDE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0B12BB" w14:textId="77777777" w:rsidR="00FF516A" w:rsidRPr="00F72F20" w:rsidRDefault="00DC3C19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وة العضلية</w:t>
            </w:r>
          </w:p>
        </w:tc>
      </w:tr>
      <w:tr w:rsidR="005E57B9" w14:paraId="7901A8F1" w14:textId="77777777" w:rsidTr="00FF1CDE"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25B6DAB" w14:textId="77777777" w:rsidR="00FF516A" w:rsidRPr="00F72F20" w:rsidRDefault="00DC3C19" w:rsidP="00FF1CDE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88B09BF" w14:textId="77777777" w:rsidR="00FF516A" w:rsidRPr="00A10575" w:rsidRDefault="00DC3C19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A10575">
              <w:rPr>
                <w:b/>
                <w:bCs/>
                <w:sz w:val="24"/>
                <w:szCs w:val="24"/>
                <w:rtl/>
              </w:rPr>
              <w:t>هي قدرة الجسم أو أجزاء منه على تغير الاتجاه على الأرض أو في الهواء مصحوبا بالسرعة والدقة</w:t>
            </w:r>
          </w:p>
        </w:tc>
      </w:tr>
      <w:tr w:rsidR="005E57B9" w14:paraId="21BF6852" w14:textId="77777777" w:rsidTr="00FF1CDE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BB2D78" w14:textId="77777777" w:rsidR="00FF516A" w:rsidRPr="00F72F20" w:rsidRDefault="00FF516A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CC4177" w14:textId="77777777" w:rsidR="00FF516A" w:rsidRPr="00F72F20" w:rsidRDefault="00DC3C19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F84925" w14:textId="77777777" w:rsidR="00FF516A" w:rsidRPr="00F72F20" w:rsidRDefault="00DC3C19" w:rsidP="00FF1CDE">
            <w:pPr>
              <w:rPr>
                <w:b/>
                <w:bCs/>
                <w:sz w:val="24"/>
                <w:szCs w:val="24"/>
                <w:rtl/>
              </w:rPr>
            </w:pPr>
            <w:r w:rsidRPr="00A1057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رشاقة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1B0542" w14:textId="77777777" w:rsidR="00FF516A" w:rsidRPr="00F72F20" w:rsidRDefault="00DC3C19" w:rsidP="00FF1CDE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A56F45" w14:textId="77777777" w:rsidR="00FF516A" w:rsidRPr="00F72F20" w:rsidRDefault="00DC3C19" w:rsidP="00FF1CD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1057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قدرة العضلية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AA900B" w14:textId="77777777" w:rsidR="00FF516A" w:rsidRPr="00F72F20" w:rsidRDefault="00DC3C19" w:rsidP="00FF1CDE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64D800" w14:textId="77777777" w:rsidR="00FF516A" w:rsidRPr="00F72F20" w:rsidRDefault="00DC3C19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رونة</w:t>
            </w:r>
          </w:p>
        </w:tc>
      </w:tr>
      <w:tr w:rsidR="005E57B9" w14:paraId="4AC33385" w14:textId="77777777" w:rsidTr="00FF1CDE"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711D00E" w14:textId="77777777" w:rsidR="00FF516A" w:rsidRPr="00F72F20" w:rsidRDefault="00DC3C19" w:rsidP="00FF1CDE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16780C1" w14:textId="77777777" w:rsidR="00FF516A" w:rsidRPr="00F72F20" w:rsidRDefault="00DC3C19" w:rsidP="00FF1CD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عتبر المسكة القارية من المهارات في لعبة </w:t>
            </w:r>
          </w:p>
        </w:tc>
      </w:tr>
      <w:tr w:rsidR="005E57B9" w14:paraId="2A6ED09D" w14:textId="77777777" w:rsidTr="00FF1CDE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9C5321" w14:textId="77777777" w:rsidR="00FF516A" w:rsidRPr="00F72F20" w:rsidRDefault="00FF516A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2DDC5A" w14:textId="77777777" w:rsidR="00FF516A" w:rsidRPr="00F72F20" w:rsidRDefault="00DC3C19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6B277C" w14:textId="77777777" w:rsidR="00FF516A" w:rsidRPr="00F72F20" w:rsidRDefault="00DC3C19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C7149C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نس الأرضي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D6A220" w14:textId="77777777" w:rsidR="00FF516A" w:rsidRPr="00F72F20" w:rsidRDefault="00DC3C19" w:rsidP="00FF1CDE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169CE9" w14:textId="77777777" w:rsidR="00FF516A" w:rsidRPr="00F72F20" w:rsidRDefault="00DC3C19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رة القدم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8E7714" w14:textId="77777777" w:rsidR="00FF516A" w:rsidRPr="00F72F20" w:rsidRDefault="00DC3C19" w:rsidP="00FF1CDE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7B0B57" w14:textId="77777777" w:rsidR="00FF516A" w:rsidRPr="00F72F20" w:rsidRDefault="00DC3C19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رة الطائرة </w:t>
            </w:r>
          </w:p>
        </w:tc>
      </w:tr>
    </w:tbl>
    <w:p w14:paraId="7845DFDD" w14:textId="77777777" w:rsidR="00FF516A" w:rsidRDefault="00DC3C19" w:rsidP="00FF516A">
      <w:pPr>
        <w:pStyle w:val="a4"/>
        <w:spacing w:after="0"/>
        <w:ind w:left="495"/>
        <w:rPr>
          <w:b/>
          <w:bCs/>
          <w:sz w:val="24"/>
          <w:szCs w:val="24"/>
        </w:rPr>
      </w:pPr>
      <w:r w:rsidRPr="00A1057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3D025491" wp14:editId="1D731CDD">
            <wp:simplePos x="0" y="0"/>
            <wp:positionH relativeFrom="column">
              <wp:posOffset>1019175</wp:posOffset>
            </wp:positionH>
            <wp:positionV relativeFrom="paragraph">
              <wp:posOffset>129540</wp:posOffset>
            </wp:positionV>
            <wp:extent cx="1114425" cy="723265"/>
            <wp:effectExtent l="0" t="0" r="9525" b="635"/>
            <wp:wrapNone/>
            <wp:docPr id="3" name="Picture 3" descr="C:\Users\سعيد حسن الزهرني\Desktop\صور\WhatsApp Image 2022-09-03 at 1.50.48 A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سعيد حسن الزهرني\Desktop\صور\WhatsApp Image 2022-09-03 at 1.50.48 AM (3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48" t="8232" r="13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A1068" w14:textId="77777777" w:rsidR="00FF516A" w:rsidRDefault="00FF516A" w:rsidP="00FF516A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14:paraId="364427A5" w14:textId="77777777" w:rsidR="00FF516A" w:rsidRDefault="00DC3C19" w:rsidP="00FF516A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السؤال الثاني  :</w:t>
      </w:r>
      <w:r w:rsidRPr="00A10575">
        <w:rPr>
          <w:noProof/>
        </w:rPr>
        <w:t xml:space="preserve"> </w:t>
      </w:r>
    </w:p>
    <w:p w14:paraId="6FB1B1D1" w14:textId="77777777" w:rsidR="00FF516A" w:rsidRPr="007669A8" w:rsidRDefault="00DC3C19" w:rsidP="00FF516A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أ-  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>ضع</w:t>
      </w:r>
      <w:r w:rsidRPr="008844BC">
        <w:rPr>
          <w:rFonts w:hint="cs"/>
          <w:b/>
          <w:bCs/>
          <w:color w:val="000000" w:themeColor="text1"/>
          <w:sz w:val="24"/>
          <w:szCs w:val="24"/>
          <w:rtl/>
        </w:rPr>
        <w:t xml:space="preserve"> دائرة حول اسم المهارة التي أمامك</w:t>
      </w:r>
      <w:r>
        <w:rPr>
          <w:rFonts w:hint="cs"/>
          <w:b/>
          <w:bCs/>
          <w:sz w:val="24"/>
          <w:szCs w:val="24"/>
          <w:rtl/>
        </w:rPr>
        <w:t xml:space="preserve"> ؟</w:t>
      </w:r>
    </w:p>
    <w:p w14:paraId="0EFF86B4" w14:textId="77777777" w:rsidR="00FF516A" w:rsidRDefault="00FF516A" w:rsidP="00FF516A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14:paraId="7BDF70E4" w14:textId="77777777" w:rsidR="00FF516A" w:rsidRDefault="00DC3C19" w:rsidP="00FF516A">
      <w:pPr>
        <w:pStyle w:val="a4"/>
        <w:numPr>
          <w:ilvl w:val="0"/>
          <w:numId w:val="18"/>
        </w:numPr>
        <w:spacing w:after="0"/>
        <w:rPr>
          <w:b/>
          <w:bCs/>
          <w:sz w:val="24"/>
          <w:szCs w:val="24"/>
        </w:rPr>
      </w:pPr>
      <w:r w:rsidRPr="00A10575">
        <w:rPr>
          <w:rFonts w:hint="cs"/>
          <w:b/>
          <w:bCs/>
          <w:color w:val="000000" w:themeColor="text1"/>
          <w:sz w:val="24"/>
          <w:szCs w:val="24"/>
          <w:rtl/>
        </w:rPr>
        <w:t xml:space="preserve">امتصاص الكرة بالفخذ                    </w:t>
      </w:r>
      <w:r w:rsidRPr="00A10575">
        <w:rPr>
          <w:rFonts w:hint="cs"/>
          <w:b/>
          <w:bCs/>
          <w:color w:val="FF0000"/>
          <w:sz w:val="24"/>
          <w:szCs w:val="24"/>
          <w:rtl/>
        </w:rPr>
        <w:t xml:space="preserve">2- امتصاص الكرة بالصدر                      </w:t>
      </w:r>
      <w:r>
        <w:rPr>
          <w:rFonts w:hint="cs"/>
          <w:b/>
          <w:bCs/>
          <w:sz w:val="24"/>
          <w:szCs w:val="24"/>
          <w:rtl/>
        </w:rPr>
        <w:t xml:space="preserve">3- ضرب الكرة بالرأس </w:t>
      </w:r>
    </w:p>
    <w:p w14:paraId="45FAE24C" w14:textId="77777777" w:rsidR="00FF516A" w:rsidRDefault="00FF516A" w:rsidP="00FF516A">
      <w:pPr>
        <w:pStyle w:val="a4"/>
        <w:spacing w:after="0"/>
        <w:ind w:left="1080"/>
        <w:rPr>
          <w:b/>
          <w:bCs/>
          <w:color w:val="FF0000"/>
          <w:sz w:val="24"/>
          <w:szCs w:val="24"/>
          <w:rtl/>
        </w:rPr>
      </w:pPr>
    </w:p>
    <w:p w14:paraId="44C86709" w14:textId="77777777" w:rsidR="00FF516A" w:rsidRPr="00620CB9" w:rsidRDefault="00DC3C19" w:rsidP="00FF516A">
      <w:pPr>
        <w:pStyle w:val="a4"/>
        <w:ind w:left="480"/>
        <w:jc w:val="center"/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FF0000"/>
          <w:sz w:val="24"/>
          <w:szCs w:val="24"/>
          <w:rtl/>
        </w:rPr>
        <w:t xml:space="preserve">  </w:t>
      </w:r>
      <w:r w:rsidRPr="00620CB9">
        <w:rPr>
          <w:rFonts w:hint="cs"/>
          <w:b/>
          <w:bCs/>
          <w:color w:val="000000" w:themeColor="text1"/>
          <w:sz w:val="24"/>
          <w:szCs w:val="24"/>
          <w:rtl/>
        </w:rPr>
        <w:t>مع تمنياتي لكم بالتوفيق والنجاح</w:t>
      </w:r>
    </w:p>
    <w:p w14:paraId="57258D8C" w14:textId="77777777" w:rsidR="00FF516A" w:rsidRPr="00620CB9" w:rsidRDefault="00DC3C19" w:rsidP="00FF516A">
      <w:pPr>
        <w:pStyle w:val="a4"/>
        <w:ind w:left="480"/>
        <w:rPr>
          <w:b/>
          <w:bCs/>
          <w:color w:val="000000" w:themeColor="text1"/>
          <w:sz w:val="24"/>
          <w:szCs w:val="24"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                                      معلم المادة :  </w:t>
      </w:r>
    </w:p>
    <w:p w14:paraId="56B4266C" w14:textId="77777777" w:rsidR="00FF516A" w:rsidRPr="00C7149C" w:rsidRDefault="00FF516A" w:rsidP="00FF516A">
      <w:pPr>
        <w:pStyle w:val="a4"/>
        <w:spacing w:after="0"/>
        <w:ind w:left="1080"/>
        <w:rPr>
          <w:b/>
          <w:bCs/>
          <w:sz w:val="24"/>
          <w:szCs w:val="24"/>
          <w:rtl/>
        </w:rPr>
      </w:pPr>
    </w:p>
    <w:p w14:paraId="5832F305" w14:textId="77777777" w:rsidR="00FF516A" w:rsidRPr="00C7149C" w:rsidRDefault="00FF516A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  <w:sectPr w:rsidR="00FF516A" w:rsidRPr="00C7149C" w:rsidSect="0002640D">
          <w:pgSz w:w="11906" w:h="16838"/>
          <w:pgMar w:top="720" w:right="720" w:bottom="720" w:left="720" w:header="708" w:footer="708" w:gutter="0"/>
          <w:pgNumType w:start="1"/>
          <w:cols w:space="708"/>
          <w:bidi/>
          <w:rtlGutter/>
          <w:docGrid w:linePitch="360"/>
        </w:sectPr>
      </w:pPr>
    </w:p>
    <w:p w14:paraId="35A1F556" w14:textId="77777777" w:rsidR="00C477DF" w:rsidRDefault="00DC3C19">
      <w:pPr>
        <w:rPr>
          <w:b/>
          <w:bCs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64270A1F" wp14:editId="48BC3E2C">
            <wp:simplePos x="0" y="0"/>
            <wp:positionH relativeFrom="column">
              <wp:posOffset>198755</wp:posOffset>
            </wp:positionH>
            <wp:positionV relativeFrom="paragraph">
              <wp:posOffset>-784860</wp:posOffset>
            </wp:positionV>
            <wp:extent cx="1539240" cy="1539240"/>
            <wp:effectExtent l="0" t="0" r="0" b="0"/>
            <wp:wrapNone/>
            <wp:docPr id="471344788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344788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6F4">
        <w:rPr>
          <w:rFonts w:ascii="SKR HEAD1" w:hAnsi="SKR HEAD1" w:cs="SKR HEAD1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AA01F0" wp14:editId="2D1939DE">
                <wp:simplePos x="0" y="0"/>
                <wp:positionH relativeFrom="column">
                  <wp:posOffset>2141220</wp:posOffset>
                </wp:positionH>
                <wp:positionV relativeFrom="paragraph">
                  <wp:posOffset>-495935</wp:posOffset>
                </wp:positionV>
                <wp:extent cx="2543175" cy="904875"/>
                <wp:effectExtent l="0" t="0" r="0" b="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028DF" w14:textId="77777777" w:rsidR="00C477DF" w:rsidRPr="00A87E68" w:rsidRDefault="00DC3C19" w:rsidP="00C477DF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A87E68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CBCC2F5" w14:textId="77777777" w:rsidR="00C477DF" w:rsidRPr="00A87E68" w:rsidRDefault="00DC3C19" w:rsidP="00C477DF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A87E68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وزارة التعليم</w:t>
                            </w:r>
                          </w:p>
                          <w:p w14:paraId="509029F0" w14:textId="77777777" w:rsidR="00C477DF" w:rsidRPr="00A87E68" w:rsidRDefault="00DC3C19" w:rsidP="00C477DF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A87E68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لإدارة العامة للتعليم بمحافظة </w:t>
                            </w:r>
                          </w:p>
                          <w:p w14:paraId="45A5BC78" w14:textId="77777777" w:rsidR="00C477DF" w:rsidRPr="00A87E68" w:rsidRDefault="00DC3C19" w:rsidP="00C477DF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A87E68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كتب التعليم </w:t>
                            </w:r>
                          </w:p>
                          <w:p w14:paraId="023C3119" w14:textId="77777777" w:rsidR="00C477DF" w:rsidRPr="00A87E68" w:rsidRDefault="00DC3C19" w:rsidP="00C477DF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A87E68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درسة </w:t>
                            </w:r>
                          </w:p>
                          <w:p w14:paraId="5A3435F7" w14:textId="77777777" w:rsidR="00C477DF" w:rsidRPr="00A87E68" w:rsidRDefault="00DC3C19" w:rsidP="00C477DF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87E68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تربية البدنية والدفاع عن النف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A01F0" id="_x0000_t202" coordsize="21600,21600" o:spt="202" path="m,l,21600r21600,l21600,xe">
                <v:stroke joinstyle="miter"/>
                <v:path gradientshapeok="t" o:connecttype="rect"/>
              </v:shapetype>
              <v:shape id="مربع نص 4" o:spid="_x0000_s1029" type="#_x0000_t202" style="position:absolute;left:0;text-align:left;margin-left:168.6pt;margin-top:-39.05pt;width:200.25pt;height:71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" filled="f" stroked="f" strokeweight=".5pt">
                <v:textbox>
                  <w:txbxContent>
                    <w:p w14:paraId="50D028DF" w14:textId="77777777" w:rsidR="00C477DF" w:rsidRPr="00A87E68" w:rsidRDefault="00DC3C19" w:rsidP="00C477DF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A87E68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  <w:t>المملكة العربية السعودية</w:t>
                      </w:r>
                    </w:p>
                    <w:p w14:paraId="5CBCC2F5" w14:textId="77777777" w:rsidR="00C477DF" w:rsidRPr="00A87E68" w:rsidRDefault="00DC3C19" w:rsidP="00C477DF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A87E68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  <w:t>وزارة التعليم</w:t>
                      </w:r>
                    </w:p>
                    <w:p w14:paraId="509029F0" w14:textId="77777777" w:rsidR="00C477DF" w:rsidRPr="00A87E68" w:rsidRDefault="00DC3C19" w:rsidP="00C477DF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A87E68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لإدارة العامة للتعليم بمحافظة </w:t>
                      </w:r>
                    </w:p>
                    <w:p w14:paraId="45A5BC78" w14:textId="77777777" w:rsidR="00C477DF" w:rsidRPr="00A87E68" w:rsidRDefault="00DC3C19" w:rsidP="00C477DF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A87E68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كتب التعليم </w:t>
                      </w:r>
                    </w:p>
                    <w:p w14:paraId="023C3119" w14:textId="77777777" w:rsidR="00C477DF" w:rsidRPr="00A87E68" w:rsidRDefault="00DC3C19" w:rsidP="00C477DF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A87E68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درسة </w:t>
                      </w:r>
                    </w:p>
                    <w:p w14:paraId="5A3435F7" w14:textId="77777777" w:rsidR="00C477DF" w:rsidRPr="00A87E68" w:rsidRDefault="00DC3C19" w:rsidP="00C477DF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</w:rPr>
                      </w:pPr>
                      <w:r w:rsidRPr="00A87E68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  <w:t>التربية البدنية والدفاع عن النفس</w:t>
                      </w:r>
                    </w:p>
                  </w:txbxContent>
                </v:textbox>
              </v:shape>
            </w:pict>
          </mc:Fallback>
        </mc:AlternateContent>
      </w:r>
      <w:r w:rsidRPr="00A87E68">
        <w:rPr>
          <w:noProof/>
        </w:rPr>
        <w:drawing>
          <wp:anchor distT="0" distB="0" distL="114300" distR="114300" simplePos="0" relativeHeight="251677696" behindDoc="0" locked="0" layoutInCell="1" allowOverlap="1" wp14:anchorId="3BCDBFDB" wp14:editId="5F4615F7">
            <wp:simplePos x="0" y="0"/>
            <wp:positionH relativeFrom="column">
              <wp:posOffset>5244465</wp:posOffset>
            </wp:positionH>
            <wp:positionV relativeFrom="paragraph">
              <wp:posOffset>-548640</wp:posOffset>
            </wp:positionV>
            <wp:extent cx="1501775" cy="923925"/>
            <wp:effectExtent l="0" t="0" r="0" b="0"/>
            <wp:wrapNone/>
            <wp:docPr id="1028" name="Picture 4" descr="شعار وزارة التعليم 1442 الجديد png - موقع محتويات">
              <a:extLst xmlns:a="http://schemas.openxmlformats.org/drawingml/2006/main">
                <a:ext uri="{FF2B5EF4-FFF2-40B4-BE49-F238E27FC236}">
                  <a16:creationId xmlns:a16="http://schemas.microsoft.com/office/drawing/2014/main" id="{A3C2320C-7110-455C-A4B3-F84C07247C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شعار وزارة التعليم 1442 الجديد png - موقع محتويات">
                      <a:extLst>
                        <a:ext uri="{FF2B5EF4-FFF2-40B4-BE49-F238E27FC236}">
                          <a16:creationId xmlns:a16="http://schemas.microsoft.com/office/drawing/2014/main" id="{A3C2320C-7110-455C-A4B3-F84C07247C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DBB03" w14:textId="77777777" w:rsidR="00C477DF" w:rsidRDefault="00DC3C19">
      <w:pPr>
        <w:rPr>
          <w:b/>
          <w:bCs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C583AB" wp14:editId="1A58EFEB">
                <wp:simplePos x="0" y="0"/>
                <wp:positionH relativeFrom="column">
                  <wp:posOffset>-122555</wp:posOffset>
                </wp:positionH>
                <wp:positionV relativeFrom="paragraph">
                  <wp:posOffset>126365</wp:posOffset>
                </wp:positionV>
                <wp:extent cx="6888480" cy="0"/>
                <wp:effectExtent l="19050" t="19050" r="762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84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8" o:spid="_x0000_s1031" style="flip:x;mso-wrap-distance-bottom:0;mso-wrap-distance-left:9pt;mso-wrap-distance-right:9pt;mso-wrap-distance-top:0;position:absolute;v-text-anchor:top;z-index:251678720" from="-9.65pt,9.95pt" to="532.75pt,9.95pt" fillcolor="this" stroked="t" strokecolor="black" strokeweight="2.25pt"/>
            </w:pict>
          </mc:Fallback>
        </mc:AlternateContent>
      </w:r>
    </w:p>
    <w:p w14:paraId="3E0C229B" w14:textId="77777777" w:rsidR="00C477DF" w:rsidRDefault="00C477DF" w:rsidP="00C477DF">
      <w:pPr>
        <w:rPr>
          <w:b/>
          <w:bCs/>
          <w:rtl/>
        </w:rPr>
      </w:pPr>
    </w:p>
    <w:p w14:paraId="729856D8" w14:textId="4CC745A4" w:rsidR="00C477DF" w:rsidRPr="00F9590B" w:rsidRDefault="00DC3C19" w:rsidP="00C477DF">
      <w:pPr>
        <w:rPr>
          <w:b/>
          <w:bCs/>
          <w:u w:val="single"/>
          <w:rtl/>
        </w:rPr>
      </w:pPr>
      <w:r w:rsidRPr="00F9590B">
        <w:rPr>
          <w:rFonts w:hint="cs"/>
          <w:b/>
          <w:bCs/>
          <w:u w:val="single"/>
          <w:rtl/>
        </w:rPr>
        <w:t xml:space="preserve">اختبار منتصف الفصل الدراسي الأول </w:t>
      </w:r>
      <w:r w:rsidR="008A7D9F" w:rsidRPr="00F9590B">
        <w:rPr>
          <w:rFonts w:hint="cs"/>
          <w:b/>
          <w:bCs/>
          <w:u w:val="single"/>
          <w:rtl/>
        </w:rPr>
        <w:t xml:space="preserve">لعام </w:t>
      </w:r>
      <w:r w:rsidR="003D430C">
        <w:rPr>
          <w:rFonts w:hint="cs"/>
          <w:b/>
          <w:bCs/>
          <w:u w:val="single"/>
          <w:rtl/>
        </w:rPr>
        <w:t>1447</w:t>
      </w:r>
      <w:r w:rsidR="008A7D9F" w:rsidRPr="00F9590B">
        <w:rPr>
          <w:rFonts w:hint="cs"/>
          <w:b/>
          <w:bCs/>
          <w:u w:val="single"/>
          <w:rtl/>
        </w:rPr>
        <w:t xml:space="preserve"> هـ  </w:t>
      </w:r>
      <w:r w:rsidRPr="00F9590B">
        <w:rPr>
          <w:rFonts w:hint="cs"/>
          <w:b/>
          <w:bCs/>
          <w:u w:val="single"/>
          <w:rtl/>
        </w:rPr>
        <w:t xml:space="preserve">لمادة التربية البدنية والدفاع عن النفس للصف الثالث المتوسط  </w:t>
      </w:r>
    </w:p>
    <w:p w14:paraId="594881B2" w14:textId="77777777" w:rsidR="0081347B" w:rsidRPr="00C477DF" w:rsidRDefault="00DC3C19" w:rsidP="00C477DF">
      <w:pPr>
        <w:rPr>
          <w:b/>
          <w:bCs/>
          <w:u w:val="single"/>
        </w:rPr>
      </w:pPr>
      <w:r w:rsidRPr="00C477DF">
        <w:rPr>
          <w:b/>
          <w:bCs/>
          <w:sz w:val="24"/>
          <w:szCs w:val="24"/>
          <w:u w:val="single"/>
          <w:rtl/>
        </w:rPr>
        <w:t xml:space="preserve">السؤال الأول  / </w:t>
      </w:r>
      <w:r w:rsidR="007E1E50" w:rsidRPr="00C477DF">
        <w:rPr>
          <w:rFonts w:hint="cs"/>
          <w:b/>
          <w:bCs/>
          <w:sz w:val="24"/>
          <w:szCs w:val="24"/>
          <w:u w:val="single"/>
          <w:rtl/>
        </w:rPr>
        <w:t>ض</w:t>
      </w:r>
      <w:r w:rsidR="00265210" w:rsidRPr="00C477DF">
        <w:rPr>
          <w:rFonts w:hint="cs"/>
          <w:b/>
          <w:bCs/>
          <w:sz w:val="24"/>
          <w:szCs w:val="24"/>
          <w:u w:val="single"/>
          <w:rtl/>
        </w:rPr>
        <w:t xml:space="preserve">ع / ي علامة صح أو خطأ أمام العبارات التالية  ؟ </w:t>
      </w:r>
    </w:p>
    <w:p w14:paraId="4DA472CA" w14:textId="77777777" w:rsidR="0081347B" w:rsidRPr="007E1E50" w:rsidRDefault="00DC3C19" w:rsidP="00C477DF">
      <w:pPr>
        <w:pStyle w:val="a4"/>
        <w:numPr>
          <w:ilvl w:val="0"/>
          <w:numId w:val="19"/>
        </w:numPr>
        <w:tabs>
          <w:tab w:val="left" w:pos="-766"/>
          <w:tab w:val="left" w:pos="0"/>
        </w:tabs>
        <w:autoSpaceDE w:val="0"/>
        <w:autoSpaceDN w:val="0"/>
        <w:adjustRightInd w:val="0"/>
        <w:spacing w:after="0" w:line="360" w:lineRule="auto"/>
        <w:ind w:left="-1050" w:firstLine="0"/>
        <w:rPr>
          <w:rFonts w:cs="SKR-HEAD1"/>
          <w:b/>
          <w:bCs/>
          <w:rtl/>
        </w:rPr>
      </w:pPr>
      <w:r w:rsidRPr="007E1E50">
        <w:rPr>
          <w:rFonts w:ascii="HacenEgypt" w:cs="HacenEgypt" w:hint="cs"/>
          <w:b/>
          <w:bCs/>
          <w:rtl/>
        </w:rPr>
        <w:t xml:space="preserve"> الأنشطة</w:t>
      </w:r>
      <w:r w:rsidRPr="007E1E50">
        <w:rPr>
          <w:rFonts w:ascii="HacenEgypt" w:cs="HacenEgypt" w:hint="cs"/>
          <w:b/>
          <w:bCs/>
        </w:rPr>
        <w:t xml:space="preserve"> </w:t>
      </w:r>
      <w:r w:rsidRPr="007E1E50">
        <w:rPr>
          <w:rFonts w:ascii="HacenEgypt" w:cs="HacenEgypt" w:hint="cs"/>
          <w:b/>
          <w:bCs/>
          <w:rtl/>
        </w:rPr>
        <w:t>الهوائية</w:t>
      </w:r>
      <w:r w:rsidRPr="007E1E50">
        <w:rPr>
          <w:rFonts w:ascii="HacenEgypt" w:cs="HacenEgypt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هي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أنشطة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بدنية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تي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تستمر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لفترة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طويلة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أكثر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ن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دقيقة</w:t>
      </w:r>
      <w:r w:rsidRPr="007E1E50">
        <w:rPr>
          <w:rFonts w:cs="SKR-HEAD1" w:hint="cs"/>
          <w:b/>
          <w:bCs/>
          <w:rtl/>
        </w:rPr>
        <w:t xml:space="preserve"> .   (       )   </w:t>
      </w:r>
    </w:p>
    <w:p w14:paraId="38D48327" w14:textId="77777777" w:rsidR="0081347B" w:rsidRPr="007E1E50" w:rsidRDefault="00DC3C19" w:rsidP="00C477DF">
      <w:pPr>
        <w:pStyle w:val="a4"/>
        <w:numPr>
          <w:ilvl w:val="0"/>
          <w:numId w:val="19"/>
        </w:numPr>
        <w:tabs>
          <w:tab w:val="left" w:pos="-766"/>
          <w:tab w:val="left" w:pos="0"/>
        </w:tabs>
        <w:autoSpaceDE w:val="0"/>
        <w:autoSpaceDN w:val="0"/>
        <w:adjustRightInd w:val="0"/>
        <w:spacing w:after="0" w:line="360" w:lineRule="auto"/>
        <w:ind w:left="-483" w:hanging="567"/>
        <w:rPr>
          <w:b/>
          <w:bCs/>
        </w:rPr>
      </w:pPr>
      <w:r w:rsidRPr="007E1E50">
        <w:rPr>
          <w:rFonts w:ascii="HacenEgypt" w:cs="HacenEgypt" w:hint="cs"/>
          <w:b/>
          <w:bCs/>
          <w:rtl/>
        </w:rPr>
        <w:t>تعرف</w:t>
      </w:r>
      <w:r w:rsidRPr="007E1E50">
        <w:rPr>
          <w:rFonts w:ascii="HacenEgypt" w:cs="HacenEgypt" w:hint="cs"/>
          <w:b/>
          <w:bCs/>
        </w:rPr>
        <w:t xml:space="preserve"> </w:t>
      </w:r>
      <w:r w:rsidRPr="007E1E50">
        <w:rPr>
          <w:rFonts w:ascii="HacenEgypt" w:cs="HacenEgypt" w:hint="cs"/>
          <w:b/>
          <w:bCs/>
          <w:rtl/>
        </w:rPr>
        <w:t>الأنشطة</w:t>
      </w:r>
      <w:r w:rsidRPr="007E1E50">
        <w:rPr>
          <w:rFonts w:ascii="HacenEgypt" w:cs="HacenEgypt" w:hint="cs"/>
          <w:b/>
          <w:bCs/>
        </w:rPr>
        <w:t xml:space="preserve"> </w:t>
      </w:r>
      <w:r w:rsidRPr="007E1E50">
        <w:rPr>
          <w:rFonts w:ascii="HacenEgypt" w:cs="HacenEgypt" w:hint="cs"/>
          <w:b/>
          <w:bCs/>
          <w:rtl/>
        </w:rPr>
        <w:t>اللا</w:t>
      </w:r>
      <w:r w:rsidRPr="007E1E50">
        <w:rPr>
          <w:rFonts w:ascii="HacenEgypt" w:cs="HacenEgypt" w:hint="cs"/>
          <w:b/>
          <w:bCs/>
        </w:rPr>
        <w:t xml:space="preserve"> </w:t>
      </w:r>
      <w:r w:rsidRPr="007E1E50">
        <w:rPr>
          <w:rFonts w:ascii="HacenEgypt" w:cs="HacenEgypt" w:hint="cs"/>
          <w:b/>
          <w:bCs/>
          <w:rtl/>
        </w:rPr>
        <w:t>الهوائية</w:t>
      </w:r>
      <w:r w:rsidRPr="007E1E50">
        <w:rPr>
          <w:rFonts w:ascii="HacenEgypt" w:cs="HacenEgypt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بأنها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نشاط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يستخدم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لعضلات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صغيرة ،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بحيث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يمكن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استمرار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في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زاولته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بإيقاع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طبيعي</w:t>
      </w:r>
      <w:r w:rsidRPr="007E1E50">
        <w:rPr>
          <w:rFonts w:ascii="SKR-HEAD1" w:cs="SKR-HEAD1" w:hint="cs"/>
          <w:b/>
          <w:bCs/>
        </w:rPr>
        <w:t>.</w:t>
      </w:r>
      <w:r w:rsidRPr="007E1E50">
        <w:rPr>
          <w:b/>
          <w:bCs/>
          <w:rtl/>
        </w:rPr>
        <w:t xml:space="preserve"> (         )</w:t>
      </w:r>
    </w:p>
    <w:p w14:paraId="4BB84BDB" w14:textId="77777777" w:rsidR="0081347B" w:rsidRPr="007E1E50" w:rsidRDefault="00DC3C19" w:rsidP="00C477DF">
      <w:pPr>
        <w:pStyle w:val="a4"/>
        <w:numPr>
          <w:ilvl w:val="0"/>
          <w:numId w:val="19"/>
        </w:numPr>
        <w:tabs>
          <w:tab w:val="left" w:pos="-766"/>
          <w:tab w:val="left" w:pos="0"/>
        </w:tabs>
        <w:autoSpaceDE w:val="0"/>
        <w:autoSpaceDN w:val="0"/>
        <w:adjustRightInd w:val="0"/>
        <w:spacing w:after="0" w:line="360" w:lineRule="auto"/>
        <w:ind w:left="-483" w:hanging="567"/>
        <w:rPr>
          <w:rFonts w:cs="SKR-HEAD1"/>
          <w:b/>
          <w:bCs/>
        </w:rPr>
      </w:pPr>
      <w:r w:rsidRPr="007E1E50">
        <w:rPr>
          <w:rFonts w:cs="SKR-HEAD1" w:hint="cs"/>
          <w:b/>
          <w:bCs/>
          <w:rtl/>
        </w:rPr>
        <w:t xml:space="preserve"> من الاختبارات  الميدانية للياقة القلبية التنفسية  المشي ميل واحد  .   (         ) </w:t>
      </w:r>
    </w:p>
    <w:p w14:paraId="7842DE7B" w14:textId="77777777" w:rsidR="0081347B" w:rsidRPr="007E1E50" w:rsidRDefault="00DC3C19" w:rsidP="00C477DF">
      <w:pPr>
        <w:pStyle w:val="a4"/>
        <w:numPr>
          <w:ilvl w:val="0"/>
          <w:numId w:val="19"/>
        </w:numPr>
        <w:tabs>
          <w:tab w:val="left" w:pos="-766"/>
          <w:tab w:val="left" w:pos="0"/>
        </w:tabs>
        <w:autoSpaceDE w:val="0"/>
        <w:autoSpaceDN w:val="0"/>
        <w:adjustRightInd w:val="0"/>
        <w:spacing w:after="0" w:line="360" w:lineRule="auto"/>
        <w:ind w:left="-483" w:hanging="567"/>
        <w:rPr>
          <w:rFonts w:cs="SKR-HEAD1"/>
          <w:b/>
          <w:bCs/>
        </w:rPr>
      </w:pPr>
      <w:r w:rsidRPr="007E1E50">
        <w:rPr>
          <w:rFonts w:ascii="HacenBeirut" w:cs="HacenBeirut" w:hint="cs"/>
          <w:b/>
          <w:bCs/>
          <w:rtl/>
        </w:rPr>
        <w:t xml:space="preserve">مفهوم القدرة العضلية </w:t>
      </w:r>
      <w:r w:rsidRPr="007E1E50">
        <w:rPr>
          <w:rFonts w:ascii="SKR-HEAD1" w:cs="SKR-HEAD1" w:hint="cs"/>
          <w:b/>
          <w:bCs/>
          <w:rtl/>
        </w:rPr>
        <w:t>ونعني بها</w:t>
      </w:r>
      <w:r w:rsidRPr="007E1E50">
        <w:rPr>
          <w:rFonts w:ascii="SKR-HEAD1" w:cs="SKR-HEAD1" w:hint="cs"/>
          <w:b/>
          <w:bCs/>
        </w:rPr>
        <w:t>:</w:t>
      </w:r>
      <w:r w:rsidRPr="007E1E50">
        <w:rPr>
          <w:rFonts w:ascii="SKR-HEAD1" w:cs="SKR-HEAD1" w:hint="cs"/>
          <w:b/>
          <w:bCs/>
          <w:rtl/>
        </w:rPr>
        <w:t>القوة المميزة بالسرعة</w:t>
      </w:r>
      <w:r w:rsidRPr="007E1E50">
        <w:rPr>
          <w:rFonts w:ascii="SKR-HEAD1" w:cs="SKR-HEAD1" w:hint="cs"/>
          <w:b/>
          <w:bCs/>
        </w:rPr>
        <w:t>.</w:t>
      </w:r>
      <w:r w:rsidRPr="007E1E50">
        <w:rPr>
          <w:rFonts w:cs="SKR-HEAD1" w:hint="cs"/>
          <w:b/>
          <w:bCs/>
          <w:rtl/>
        </w:rPr>
        <w:t xml:space="preserve">      (         )</w:t>
      </w:r>
    </w:p>
    <w:p w14:paraId="385E114A" w14:textId="77777777" w:rsidR="0081347B" w:rsidRPr="007E1E50" w:rsidRDefault="00DC3C19" w:rsidP="00C477DF">
      <w:pPr>
        <w:pStyle w:val="a4"/>
        <w:numPr>
          <w:ilvl w:val="0"/>
          <w:numId w:val="19"/>
        </w:numPr>
        <w:tabs>
          <w:tab w:val="left" w:pos="-766"/>
          <w:tab w:val="left" w:pos="0"/>
        </w:tabs>
        <w:autoSpaceDE w:val="0"/>
        <w:autoSpaceDN w:val="0"/>
        <w:adjustRightInd w:val="0"/>
        <w:spacing w:after="0" w:line="360" w:lineRule="auto"/>
        <w:ind w:left="-483" w:hanging="567"/>
        <w:rPr>
          <w:b/>
          <w:bCs/>
        </w:rPr>
      </w:pPr>
      <w:r w:rsidRPr="007E1E50">
        <w:rPr>
          <w:rFonts w:ascii="HacenBeirut" w:cs="HacenBeirut" w:hint="cs"/>
          <w:b/>
          <w:bCs/>
          <w:rtl/>
        </w:rPr>
        <w:t>لقياس القدرة</w:t>
      </w:r>
      <w:r w:rsidRPr="007E1E50">
        <w:rPr>
          <w:rFonts w:ascii="HacenBeirut" w:cs="HacenBeirut" w:hint="cs"/>
          <w:b/>
          <w:bCs/>
        </w:rPr>
        <w:t xml:space="preserve"> </w:t>
      </w:r>
      <w:r w:rsidRPr="007E1E50">
        <w:rPr>
          <w:rFonts w:ascii="HacenBeirut" w:cs="HacenBeirut" w:hint="cs"/>
          <w:b/>
          <w:bCs/>
          <w:rtl/>
        </w:rPr>
        <w:t>العضلية</w:t>
      </w:r>
      <w:r w:rsidRPr="007E1E50">
        <w:rPr>
          <w:b/>
          <w:bCs/>
          <w:rtl/>
        </w:rPr>
        <w:t xml:space="preserve">  </w:t>
      </w:r>
      <w:r w:rsidRPr="007E1E50">
        <w:rPr>
          <w:rFonts w:ascii="SKR-HEAD1" w:cs="SKR-HEAD1" w:hint="cs"/>
          <w:b/>
          <w:bCs/>
          <w:rtl/>
        </w:rPr>
        <w:t>اختبار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وثب العريض من الثبات بقياس المسافة الأفقية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للوثب</w:t>
      </w:r>
      <w:r w:rsidRPr="007E1E50">
        <w:rPr>
          <w:b/>
          <w:bCs/>
          <w:rtl/>
        </w:rPr>
        <w:t xml:space="preserve">   . (         ) </w:t>
      </w:r>
    </w:p>
    <w:p w14:paraId="0BCA206C" w14:textId="77777777" w:rsidR="0081347B" w:rsidRPr="007E1E50" w:rsidRDefault="00DC3C19" w:rsidP="00C477DF">
      <w:pPr>
        <w:pStyle w:val="a4"/>
        <w:numPr>
          <w:ilvl w:val="0"/>
          <w:numId w:val="19"/>
        </w:numPr>
        <w:tabs>
          <w:tab w:val="left" w:pos="-766"/>
          <w:tab w:val="left" w:pos="0"/>
        </w:tabs>
        <w:autoSpaceDE w:val="0"/>
        <w:autoSpaceDN w:val="0"/>
        <w:adjustRightInd w:val="0"/>
        <w:spacing w:after="0" w:line="360" w:lineRule="auto"/>
        <w:ind w:left="-483" w:hanging="567"/>
        <w:rPr>
          <w:rFonts w:cs="SKR-HEAD1"/>
          <w:b/>
          <w:bCs/>
        </w:rPr>
      </w:pPr>
      <w:r w:rsidRPr="007E1E50">
        <w:rPr>
          <w:rFonts w:cs="SKR-HEAD1" w:hint="cs"/>
          <w:b/>
          <w:bCs/>
          <w:rtl/>
        </w:rPr>
        <w:t xml:space="preserve">تعرف اللياقة القلبية التنفسية </w:t>
      </w:r>
      <w:r w:rsidRPr="007E1E50">
        <w:rPr>
          <w:rFonts w:ascii="HacenEgypt" w:cs="HacenEgypt" w:hint="cs"/>
          <w:b/>
          <w:bCs/>
          <w:rtl/>
        </w:rPr>
        <w:t>بأنها</w:t>
      </w:r>
      <w:r w:rsidRPr="007E1E50">
        <w:rPr>
          <w:rFonts w:ascii="HacenEgypt" w:cs="HacenEgypt" w:hint="cs"/>
          <w:b/>
          <w:bCs/>
        </w:rPr>
        <w:t xml:space="preserve"> </w:t>
      </w:r>
      <w:r w:rsidRPr="007E1E50">
        <w:rPr>
          <w:rFonts w:ascii="HacenEgypt" w:cs="HacenEgypt" w:hint="cs"/>
          <w:b/>
          <w:bCs/>
          <w:rtl/>
        </w:rPr>
        <w:t>قدرة</w:t>
      </w:r>
      <w:r w:rsidRPr="007E1E50">
        <w:rPr>
          <w:rFonts w:ascii="HacenEgypt" w:cs="HacenEgypt" w:hint="cs"/>
          <w:b/>
          <w:bCs/>
        </w:rPr>
        <w:t xml:space="preserve"> </w:t>
      </w:r>
      <w:r w:rsidRPr="007E1E50">
        <w:rPr>
          <w:rFonts w:ascii="HacenEgypt" w:cs="HacenEgypt" w:hint="cs"/>
          <w:b/>
          <w:bCs/>
          <w:rtl/>
        </w:rPr>
        <w:t>القلب</w:t>
      </w:r>
      <w:r w:rsidRPr="007E1E50">
        <w:rPr>
          <w:rFonts w:ascii="HacenEgypt" w:cs="HacenEgypt" w:hint="cs"/>
          <w:b/>
          <w:bCs/>
        </w:rPr>
        <w:t xml:space="preserve"> </w:t>
      </w:r>
      <w:r w:rsidRPr="007E1E50">
        <w:rPr>
          <w:rFonts w:ascii="HacenEgypt" w:cs="HacenEgypt" w:hint="cs"/>
          <w:b/>
          <w:bCs/>
          <w:rtl/>
        </w:rPr>
        <w:t>على</w:t>
      </w:r>
      <w:r w:rsidRPr="007E1E50">
        <w:rPr>
          <w:rFonts w:ascii="HacenEgypt" w:cs="HacenEgypt" w:hint="cs"/>
          <w:b/>
          <w:bCs/>
        </w:rPr>
        <w:t xml:space="preserve"> </w:t>
      </w:r>
      <w:r w:rsidRPr="007E1E50">
        <w:rPr>
          <w:rFonts w:ascii="HacenEgypt" w:cs="HacenEgypt" w:hint="cs"/>
          <w:b/>
          <w:bCs/>
          <w:rtl/>
        </w:rPr>
        <w:t>ضخ</w:t>
      </w:r>
      <w:r w:rsidRPr="007E1E50">
        <w:rPr>
          <w:rFonts w:ascii="HacenEgypt" w:cs="HacenEgypt" w:hint="cs"/>
          <w:b/>
          <w:bCs/>
        </w:rPr>
        <w:t xml:space="preserve"> </w:t>
      </w:r>
      <w:r w:rsidRPr="007E1E50">
        <w:rPr>
          <w:rFonts w:ascii="HacenEgypt" w:cs="HacenEgypt" w:hint="cs"/>
          <w:b/>
          <w:bCs/>
          <w:rtl/>
        </w:rPr>
        <w:t>الدم</w:t>
      </w:r>
      <w:r w:rsidRPr="007E1E50">
        <w:rPr>
          <w:rFonts w:ascii="HacenEgypt" w:cs="HacenEgypt" w:hint="cs"/>
          <w:b/>
          <w:bCs/>
        </w:rPr>
        <w:t xml:space="preserve"> </w:t>
      </w:r>
      <w:r w:rsidRPr="007E1E50">
        <w:rPr>
          <w:rFonts w:ascii="HacenEgypt" w:cs="HacenEgypt" w:hint="cs"/>
          <w:b/>
          <w:bCs/>
          <w:rtl/>
        </w:rPr>
        <w:t>المليء</w:t>
      </w:r>
      <w:r w:rsidRPr="007E1E50">
        <w:rPr>
          <w:rFonts w:ascii="HacenEgypt" w:cs="HacenEgypt" w:hint="cs"/>
          <w:b/>
          <w:bCs/>
        </w:rPr>
        <w:t xml:space="preserve"> </w:t>
      </w:r>
      <w:r w:rsidRPr="007E1E50">
        <w:rPr>
          <w:rFonts w:ascii="HacenEgypt" w:cs="HacenEgypt" w:hint="cs"/>
          <w:b/>
          <w:bCs/>
          <w:rtl/>
        </w:rPr>
        <w:t>بالأوكسجين</w:t>
      </w:r>
      <w:r w:rsidRPr="007E1E50">
        <w:rPr>
          <w:rFonts w:ascii="HacenEgypt" w:cs="HacenEgypt" w:hint="cs"/>
          <w:b/>
          <w:bCs/>
        </w:rPr>
        <w:t xml:space="preserve"> </w:t>
      </w:r>
      <w:r w:rsidRPr="007E1E50">
        <w:rPr>
          <w:rFonts w:ascii="HacenEgypt" w:cs="HacenEgypt" w:hint="cs"/>
          <w:b/>
          <w:bCs/>
          <w:rtl/>
        </w:rPr>
        <w:t>إلى</w:t>
      </w:r>
      <w:r w:rsidRPr="007E1E50">
        <w:rPr>
          <w:rFonts w:ascii="HacenEgypt" w:cs="HacenEgypt" w:hint="cs"/>
          <w:b/>
          <w:bCs/>
        </w:rPr>
        <w:t xml:space="preserve"> </w:t>
      </w:r>
      <w:r w:rsidRPr="007E1E50">
        <w:rPr>
          <w:rFonts w:ascii="HacenEgypt" w:cs="HacenEgypt" w:hint="cs"/>
          <w:b/>
          <w:bCs/>
          <w:rtl/>
        </w:rPr>
        <w:t>العضلات</w:t>
      </w:r>
      <w:r w:rsidRPr="007E1E50">
        <w:rPr>
          <w:rFonts w:ascii="HacenEgypt" w:cs="HacenEgypt" w:hint="cs"/>
          <w:b/>
          <w:bCs/>
        </w:rPr>
        <w:t xml:space="preserve"> </w:t>
      </w:r>
      <w:r w:rsidRPr="007E1E50">
        <w:rPr>
          <w:rFonts w:ascii="HacenEgypt" w:cs="HacenEgypt" w:hint="cs"/>
          <w:b/>
          <w:bCs/>
          <w:rtl/>
        </w:rPr>
        <w:t>العاملة</w:t>
      </w:r>
      <w:r w:rsidRPr="007E1E50">
        <w:rPr>
          <w:rFonts w:ascii="HacenEgypt" w:cs="HacenEgypt" w:hint="cs"/>
          <w:b/>
          <w:bCs/>
        </w:rPr>
        <w:t>.</w:t>
      </w:r>
      <w:r w:rsidRPr="007E1E50">
        <w:rPr>
          <w:rFonts w:cs="SKR-HEAD1" w:hint="cs"/>
          <w:b/>
          <w:bCs/>
          <w:rtl/>
        </w:rPr>
        <w:t xml:space="preserve">  (       ) </w:t>
      </w:r>
    </w:p>
    <w:p w14:paraId="644A8F39" w14:textId="77777777" w:rsidR="0081347B" w:rsidRPr="007E1E50" w:rsidRDefault="00DC3C19" w:rsidP="00C477DF">
      <w:pPr>
        <w:pStyle w:val="a4"/>
        <w:numPr>
          <w:ilvl w:val="0"/>
          <w:numId w:val="19"/>
        </w:numPr>
        <w:tabs>
          <w:tab w:val="left" w:pos="-766"/>
          <w:tab w:val="left" w:pos="0"/>
        </w:tabs>
        <w:autoSpaceDE w:val="0"/>
        <w:autoSpaceDN w:val="0"/>
        <w:adjustRightInd w:val="0"/>
        <w:spacing w:after="0" w:line="360" w:lineRule="auto"/>
        <w:ind w:left="-483" w:hanging="567"/>
        <w:rPr>
          <w:rFonts w:cs="SKR-HEAD1"/>
          <w:b/>
          <w:bCs/>
        </w:rPr>
      </w:pPr>
      <w:r w:rsidRPr="007E1E50">
        <w:rPr>
          <w:rFonts w:cs="SKR-HEAD1" w:hint="cs"/>
          <w:b/>
          <w:bCs/>
          <w:rtl/>
        </w:rPr>
        <w:t xml:space="preserve"> لا </w:t>
      </w:r>
      <w:r w:rsidRPr="007E1E50">
        <w:rPr>
          <w:rFonts w:ascii="SKR-HEAD1" w:cs="SKR-HEAD1" w:hint="cs"/>
          <w:b/>
          <w:bCs/>
          <w:rtl/>
        </w:rPr>
        <w:t>ينطبق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على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هارة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متصاص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كرة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بالصدر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ا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ينطبق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على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أي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هارة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أخرى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للسيطرة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على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كرة</w:t>
      </w:r>
      <w:r w:rsidRPr="007E1E50">
        <w:rPr>
          <w:rFonts w:cs="SKR-HEAD1" w:hint="cs"/>
          <w:b/>
          <w:bCs/>
          <w:rtl/>
        </w:rPr>
        <w:t xml:space="preserve"> .  (        ) </w:t>
      </w:r>
    </w:p>
    <w:p w14:paraId="1B655C32" w14:textId="77777777" w:rsidR="0081347B" w:rsidRPr="007E1E50" w:rsidRDefault="00DC3C19" w:rsidP="00C477DF">
      <w:pPr>
        <w:pStyle w:val="a4"/>
        <w:numPr>
          <w:ilvl w:val="0"/>
          <w:numId w:val="19"/>
        </w:numPr>
        <w:tabs>
          <w:tab w:val="left" w:pos="-766"/>
          <w:tab w:val="left" w:pos="0"/>
        </w:tabs>
        <w:autoSpaceDE w:val="0"/>
        <w:autoSpaceDN w:val="0"/>
        <w:adjustRightInd w:val="0"/>
        <w:spacing w:after="0" w:line="360" w:lineRule="auto"/>
        <w:ind w:left="-483" w:hanging="567"/>
        <w:rPr>
          <w:rFonts w:cs="SKR-HEAD1"/>
          <w:b/>
          <w:bCs/>
        </w:rPr>
      </w:pPr>
      <w:r w:rsidRPr="007E1E50">
        <w:rPr>
          <w:rFonts w:cs="SKR-HEAD1" w:hint="cs"/>
          <w:b/>
          <w:bCs/>
          <w:rtl/>
        </w:rPr>
        <w:t xml:space="preserve"> لا </w:t>
      </w:r>
      <w:r w:rsidRPr="007E1E50">
        <w:rPr>
          <w:rFonts w:ascii="SKR-HEAD1" w:cs="SKR-HEAD1" w:hint="cs"/>
          <w:b/>
          <w:bCs/>
          <w:rtl/>
        </w:rPr>
        <w:t>يمكن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تسجيل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هدف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باشرة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ن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 xml:space="preserve">الركلة المباشرة 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دون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لمس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كرة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لأي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طالب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في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ملعب</w:t>
      </w:r>
      <w:r w:rsidRPr="007E1E50">
        <w:rPr>
          <w:rFonts w:ascii="SKR-HEAD1" w:cs="SKR-HEAD1" w:hint="cs"/>
          <w:b/>
          <w:bCs/>
        </w:rPr>
        <w:t>.</w:t>
      </w:r>
      <w:r w:rsidRPr="007E1E50">
        <w:rPr>
          <w:rFonts w:cs="SKR-HEAD1" w:hint="cs"/>
          <w:b/>
          <w:bCs/>
          <w:rtl/>
        </w:rPr>
        <w:t xml:space="preserve"> (          ) </w:t>
      </w:r>
    </w:p>
    <w:p w14:paraId="1A8E9F84" w14:textId="77777777" w:rsidR="0081347B" w:rsidRPr="007E1E50" w:rsidRDefault="00DC3C19" w:rsidP="008A7D9F">
      <w:pPr>
        <w:pStyle w:val="a4"/>
        <w:numPr>
          <w:ilvl w:val="0"/>
          <w:numId w:val="19"/>
        </w:numPr>
        <w:tabs>
          <w:tab w:val="left" w:pos="-766"/>
          <w:tab w:val="left" w:pos="0"/>
          <w:tab w:val="left" w:pos="368"/>
        </w:tabs>
        <w:autoSpaceDE w:val="0"/>
        <w:autoSpaceDN w:val="0"/>
        <w:adjustRightInd w:val="0"/>
        <w:spacing w:after="0" w:line="240" w:lineRule="auto"/>
        <w:ind w:left="-483" w:hanging="567"/>
        <w:rPr>
          <w:rFonts w:cs="SKR-HEAD1"/>
          <w:b/>
          <w:bCs/>
        </w:rPr>
      </w:pPr>
      <w:r w:rsidRPr="007E1E50">
        <w:rPr>
          <w:rFonts w:cs="SKR-HEAD1" w:hint="cs"/>
          <w:b/>
          <w:bCs/>
          <w:rtl/>
        </w:rPr>
        <w:t xml:space="preserve">الركلة الغير المباشرة </w:t>
      </w:r>
      <w:r w:rsidRPr="007E1E50">
        <w:rPr>
          <w:rFonts w:ascii="SKR-HEAD1" w:cs="SKR-HEAD1" w:hint="cs"/>
          <w:b/>
          <w:bCs/>
          <w:rtl/>
        </w:rPr>
        <w:t>لابد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ن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لمس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كرة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لأي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طالب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في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ملعب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قبل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دخولها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مرمى</w:t>
      </w:r>
      <w:r w:rsidRPr="007E1E50">
        <w:rPr>
          <w:rFonts w:ascii="SKR-HEAD1" w:cs="SKR-HEAD1" w:hint="cs"/>
          <w:b/>
          <w:bCs/>
        </w:rPr>
        <w:t xml:space="preserve">. </w:t>
      </w:r>
      <w:r w:rsidRPr="007E1E50">
        <w:rPr>
          <w:rFonts w:ascii="SKR-HEAD1" w:cs="SKR-HEAD1" w:hint="cs"/>
          <w:b/>
          <w:bCs/>
          <w:rtl/>
        </w:rPr>
        <w:t>كما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تختلف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تطلبات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تنفيذ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ركلة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بحسب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وقع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كرة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في</w:t>
      </w:r>
      <w:r w:rsidRPr="007E1E50">
        <w:rPr>
          <w:rFonts w:cs="SKR-HEAD1" w:hint="cs"/>
          <w:b/>
          <w:bCs/>
          <w:rtl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ملعب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أو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وجود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حائط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صد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ن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مدافعين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ن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عدمه</w:t>
      </w:r>
      <w:r w:rsidRPr="007E1E50">
        <w:rPr>
          <w:rFonts w:cs="SKR-HEAD1"/>
          <w:b/>
          <w:bCs/>
        </w:rPr>
        <w:t>)</w:t>
      </w:r>
      <w:r w:rsidRPr="007E1E50">
        <w:rPr>
          <w:rFonts w:ascii="SKR-HEAD1" w:cs="SKR-HEAD1" w:hint="cs"/>
          <w:b/>
          <w:bCs/>
        </w:rPr>
        <w:t xml:space="preserve"> .</w:t>
      </w:r>
      <w:r w:rsidRPr="007E1E50">
        <w:rPr>
          <w:rFonts w:cs="SKR-HEAD1" w:hint="cs"/>
          <w:b/>
          <w:bCs/>
          <w:rtl/>
        </w:rPr>
        <w:t xml:space="preserve">      )</w:t>
      </w:r>
    </w:p>
    <w:p w14:paraId="6C8A4B04" w14:textId="77777777" w:rsidR="0081347B" w:rsidRPr="007E1E50" w:rsidRDefault="00DC3C19" w:rsidP="00C477DF">
      <w:pPr>
        <w:pStyle w:val="a4"/>
        <w:numPr>
          <w:ilvl w:val="0"/>
          <w:numId w:val="19"/>
        </w:numPr>
        <w:tabs>
          <w:tab w:val="left" w:pos="-766"/>
          <w:tab w:val="left" w:pos="0"/>
        </w:tabs>
        <w:autoSpaceDE w:val="0"/>
        <w:autoSpaceDN w:val="0"/>
        <w:adjustRightInd w:val="0"/>
        <w:spacing w:after="0" w:line="360" w:lineRule="auto"/>
        <w:ind w:left="-1050" w:firstLine="0"/>
        <w:rPr>
          <w:rFonts w:ascii="SKR-HEAD1" w:cs="SKR-HEAD1"/>
          <w:b/>
          <w:bCs/>
        </w:rPr>
      </w:pPr>
      <w:r w:rsidRPr="007E1E50">
        <w:rPr>
          <w:rFonts w:ascii="SKR-HEAD1" w:cs="SKR-HEAD1" w:hint="cs"/>
          <w:b/>
          <w:bCs/>
          <w:rtl/>
        </w:rPr>
        <w:t>يختلف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ضرب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كرة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بالرأس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ن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ناحية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أسلوب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أداء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عنه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في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ضرب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كرة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بالرأس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ن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وثب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كما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تم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تدريسه في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صف</w:t>
      </w:r>
      <w:r w:rsidR="00C477DF">
        <w:rPr>
          <w:rFonts w:ascii="SKR-HEAD1" w:cs="SKR-HEAD1" w:hint="cs"/>
          <w:b/>
          <w:bCs/>
          <w:rtl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ثاني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متوسط</w:t>
      </w:r>
      <w:r w:rsidRPr="007E1E50">
        <w:rPr>
          <w:rFonts w:ascii="SKR-HEAD1" w:cs="SKR-HEAD1" w:hint="cs"/>
          <w:b/>
          <w:bCs/>
        </w:rPr>
        <w:t>.</w:t>
      </w:r>
      <w:r w:rsidRPr="007E1E50">
        <w:rPr>
          <w:rFonts w:ascii="SKR-HEAD1" w:cs="SKR-HEAD1" w:hint="cs"/>
          <w:b/>
          <w:bCs/>
          <w:rtl/>
        </w:rPr>
        <w:t xml:space="preserve"> (   </w:t>
      </w:r>
      <w:r w:rsidR="008A7D9F" w:rsidRPr="007E1E50">
        <w:rPr>
          <w:rFonts w:ascii="SKR-HEAD1" w:cs="SKR-HEAD1" w:hint="cs"/>
          <w:b/>
          <w:bCs/>
          <w:rtl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)</w:t>
      </w:r>
    </w:p>
    <w:p w14:paraId="106CBDE9" w14:textId="77777777" w:rsidR="00265210" w:rsidRPr="007E1E50" w:rsidRDefault="00DC3C19" w:rsidP="008A7D9F">
      <w:pPr>
        <w:pStyle w:val="a4"/>
        <w:numPr>
          <w:ilvl w:val="0"/>
          <w:numId w:val="19"/>
        </w:numPr>
        <w:tabs>
          <w:tab w:val="left" w:pos="-766"/>
          <w:tab w:val="left" w:pos="-625"/>
          <w:tab w:val="left" w:pos="509"/>
        </w:tabs>
        <w:autoSpaceDE w:val="0"/>
        <w:autoSpaceDN w:val="0"/>
        <w:adjustRightInd w:val="0"/>
        <w:spacing w:after="0" w:line="240" w:lineRule="auto"/>
        <w:ind w:left="-341" w:hanging="709"/>
        <w:rPr>
          <w:rFonts w:ascii="SKR-HEAD1" w:cs="SKR-HEAD1"/>
          <w:b/>
          <w:bCs/>
        </w:rPr>
      </w:pPr>
      <w:r w:rsidRPr="007E1E50">
        <w:rPr>
          <w:rFonts w:ascii="SKR-HEAD1" w:cs="SKR-HEAD1" w:hint="cs"/>
          <w:b/>
          <w:bCs/>
          <w:rtl/>
        </w:rPr>
        <w:t>إذا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فشل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مرسل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رتين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في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إرسال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كرة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كما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هو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طلوب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يفقد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نقطة،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وإذا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نجح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في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واحدة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ن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ضربات الإرسال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برد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مستقبل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كرة،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ويستمر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لعب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حتى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يفقد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أحدهما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سيطرة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على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كرة</w:t>
      </w:r>
      <w:r w:rsidRPr="007E1E50">
        <w:rPr>
          <w:rFonts w:ascii="SKR-HEAD1" w:cs="SKR-HEAD1"/>
          <w:b/>
          <w:bCs/>
        </w:rPr>
        <w:t>.</w:t>
      </w:r>
      <w:r w:rsidRPr="007E1E50">
        <w:rPr>
          <w:rFonts w:ascii="SKR-HEAD1" w:cs="SKR-HEAD1" w:hint="cs"/>
          <w:b/>
          <w:bCs/>
          <w:rtl/>
        </w:rPr>
        <w:t>(      )</w:t>
      </w:r>
    </w:p>
    <w:p w14:paraId="36BE44E0" w14:textId="77777777" w:rsidR="00265210" w:rsidRPr="007E1E50" w:rsidRDefault="00DC3C19" w:rsidP="00C477DF">
      <w:pPr>
        <w:pStyle w:val="a4"/>
        <w:numPr>
          <w:ilvl w:val="0"/>
          <w:numId w:val="19"/>
        </w:numPr>
        <w:tabs>
          <w:tab w:val="left" w:pos="-766"/>
          <w:tab w:val="left" w:pos="-625"/>
          <w:tab w:val="left" w:pos="509"/>
        </w:tabs>
        <w:autoSpaceDE w:val="0"/>
        <w:autoSpaceDN w:val="0"/>
        <w:adjustRightInd w:val="0"/>
        <w:spacing w:after="0" w:line="360" w:lineRule="auto"/>
        <w:ind w:left="-341" w:hanging="709"/>
        <w:rPr>
          <w:rFonts w:ascii="SKR-HEAD1" w:cs="SKR-HEAD1"/>
          <w:b/>
          <w:bCs/>
        </w:rPr>
      </w:pPr>
      <w:r w:rsidRPr="007E1E50">
        <w:rPr>
          <w:rFonts w:ascii="SKR-HEAD1" w:cs="SKR-HEAD1" w:hint="cs"/>
          <w:b/>
          <w:bCs/>
          <w:rtl/>
        </w:rPr>
        <w:t>يبدأ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إرسال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في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جهة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يمنى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ن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لعب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منافس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ع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تغيير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مرسل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كان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إرساله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في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كل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نقطة</w:t>
      </w:r>
      <w:r w:rsidRPr="007E1E50">
        <w:rPr>
          <w:rFonts w:ascii="SKR-HEAD1" w:cs="SKR-HEAD1"/>
          <w:b/>
          <w:bCs/>
        </w:rPr>
        <w:t>.</w:t>
      </w:r>
      <w:r w:rsidRPr="007E1E50">
        <w:rPr>
          <w:rFonts w:ascii="SKR-HEAD1" w:cs="SKR-HEAD1" w:hint="cs"/>
          <w:b/>
          <w:bCs/>
          <w:rtl/>
        </w:rPr>
        <w:t xml:space="preserve"> (        )</w:t>
      </w:r>
    </w:p>
    <w:p w14:paraId="3C6505D0" w14:textId="77777777" w:rsidR="00265210" w:rsidRPr="007E1E50" w:rsidRDefault="00DC3C19" w:rsidP="00C477DF">
      <w:pPr>
        <w:pStyle w:val="a4"/>
        <w:numPr>
          <w:ilvl w:val="0"/>
          <w:numId w:val="19"/>
        </w:numPr>
        <w:tabs>
          <w:tab w:val="left" w:pos="-766"/>
          <w:tab w:val="left" w:pos="-625"/>
          <w:tab w:val="left" w:pos="509"/>
        </w:tabs>
        <w:autoSpaceDE w:val="0"/>
        <w:autoSpaceDN w:val="0"/>
        <w:adjustRightInd w:val="0"/>
        <w:spacing w:after="0" w:line="360" w:lineRule="auto"/>
        <w:ind w:left="-341" w:hanging="709"/>
        <w:rPr>
          <w:rFonts w:ascii="SKR-HEAD1" w:cs="SKR-HEAD1"/>
          <w:b/>
          <w:bCs/>
        </w:rPr>
      </w:pPr>
      <w:r w:rsidRPr="007E1E50">
        <w:rPr>
          <w:rFonts w:ascii="SKR-HEAD1" w:cs="SKR-HEAD1" w:hint="cs"/>
          <w:b/>
          <w:bCs/>
          <w:rtl/>
        </w:rPr>
        <w:t>إذا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خسر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مرسل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نقطة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أولى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تكون</w:t>
      </w:r>
      <w:r w:rsidRPr="007E1E50">
        <w:rPr>
          <w:rFonts w:ascii="SKR-HEAD1" w:cs="SKR-HEAD1"/>
          <w:b/>
          <w:bCs/>
        </w:rPr>
        <w:t xml:space="preserve"> )</w:t>
      </w:r>
      <w:r w:rsidRPr="007E1E50">
        <w:rPr>
          <w:rFonts w:ascii="SKR-HEAD1" w:cs="SKR-HEAD1" w:hint="cs"/>
          <w:b/>
          <w:bCs/>
          <w:rtl/>
        </w:rPr>
        <w:t>لا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شيء</w:t>
      </w:r>
      <w:r w:rsidRPr="007E1E50">
        <w:rPr>
          <w:rFonts w:cs="SKR-HEAD1"/>
          <w:b/>
          <w:bCs/>
        </w:rPr>
        <w:t xml:space="preserve">15 </w:t>
      </w:r>
      <w:r w:rsidRPr="007E1E50">
        <w:rPr>
          <w:rFonts w:ascii="SKR-HEAD1" w:cs="SKR-HEAD1"/>
          <w:b/>
          <w:bCs/>
        </w:rPr>
        <w:t xml:space="preserve"> - </w:t>
      </w:r>
      <w:r w:rsidRPr="007E1E50">
        <w:rPr>
          <w:rFonts w:ascii="SKR-HEAD1" w:cs="SKR-HEAD1" w:hint="cs"/>
          <w:b/>
          <w:bCs/>
          <w:rtl/>
        </w:rPr>
        <w:t xml:space="preserve"> ) .  (        ) </w:t>
      </w:r>
    </w:p>
    <w:p w14:paraId="0A9CDE7F" w14:textId="77777777" w:rsidR="00265210" w:rsidRPr="007E1E50" w:rsidRDefault="00DC3C19" w:rsidP="00C477DF">
      <w:pPr>
        <w:pStyle w:val="a4"/>
        <w:numPr>
          <w:ilvl w:val="0"/>
          <w:numId w:val="19"/>
        </w:numPr>
        <w:tabs>
          <w:tab w:val="left" w:pos="-766"/>
          <w:tab w:val="left" w:pos="-625"/>
          <w:tab w:val="left" w:pos="509"/>
        </w:tabs>
        <w:autoSpaceDE w:val="0"/>
        <w:autoSpaceDN w:val="0"/>
        <w:adjustRightInd w:val="0"/>
        <w:spacing w:after="0" w:line="360" w:lineRule="auto"/>
        <w:ind w:left="-341" w:hanging="709"/>
        <w:rPr>
          <w:rFonts w:ascii="SKR-HEAD1" w:cs="SKR-HEAD1"/>
          <w:b/>
          <w:bCs/>
        </w:rPr>
      </w:pPr>
      <w:r w:rsidRPr="007E1E50">
        <w:rPr>
          <w:rFonts w:ascii="SKR-HEAD1" w:cs="SKR-HEAD1" w:hint="cs"/>
          <w:b/>
          <w:bCs/>
          <w:rtl/>
        </w:rPr>
        <w:t>في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أسلوب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زوجي،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يجب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أن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تستقر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كرات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داخل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خط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قاعدة،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أو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داخل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خطوط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زوجي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جانبية</w:t>
      </w:r>
      <w:r w:rsidRPr="007E1E50">
        <w:rPr>
          <w:rFonts w:ascii="SKR-HEAD1" w:cs="SKR-HEAD1"/>
          <w:b/>
          <w:bCs/>
        </w:rPr>
        <w:t>.</w:t>
      </w:r>
      <w:r w:rsidR="005762FD" w:rsidRPr="007E1E50">
        <w:rPr>
          <w:rFonts w:ascii="SKR-HEAD1" w:cs="SKR-HEAD1" w:hint="cs"/>
          <w:b/>
          <w:bCs/>
          <w:rtl/>
        </w:rPr>
        <w:t xml:space="preserve">  (          ) </w:t>
      </w:r>
    </w:p>
    <w:p w14:paraId="3F10711F" w14:textId="77777777" w:rsidR="005762FD" w:rsidRPr="007E1E50" w:rsidRDefault="00DC3C19" w:rsidP="00C477DF">
      <w:pPr>
        <w:pStyle w:val="a4"/>
        <w:numPr>
          <w:ilvl w:val="0"/>
          <w:numId w:val="19"/>
        </w:numPr>
        <w:tabs>
          <w:tab w:val="left" w:pos="-766"/>
          <w:tab w:val="left" w:pos="-625"/>
          <w:tab w:val="left" w:pos="509"/>
        </w:tabs>
        <w:autoSpaceDE w:val="0"/>
        <w:autoSpaceDN w:val="0"/>
        <w:adjustRightInd w:val="0"/>
        <w:spacing w:after="0" w:line="360" w:lineRule="auto"/>
        <w:ind w:left="-341" w:hanging="709"/>
        <w:rPr>
          <w:rFonts w:ascii="SKR-HEAD1" w:cs="SKR-HEAD1"/>
          <w:b/>
          <w:bCs/>
        </w:rPr>
      </w:pPr>
      <w:r w:rsidRPr="007E1E50">
        <w:rPr>
          <w:rFonts w:ascii="SKR-HEAD1" w:cs="SKR-HEAD1" w:hint="cs"/>
          <w:b/>
          <w:bCs/>
          <w:rtl/>
        </w:rPr>
        <w:t>من الخطوات افنية لمهارة الضربة نصف الطائرة بظهر المضرب  ضرب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كرة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برفع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ذراع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للأمام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وللأعلى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قليلاً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ن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خلال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كرة</w:t>
      </w:r>
      <w:r w:rsidRPr="007E1E50">
        <w:rPr>
          <w:rFonts w:ascii="SKR-HEAD1" w:cs="SKR-HEAD1"/>
          <w:b/>
          <w:bCs/>
        </w:rPr>
        <w:t>.</w:t>
      </w:r>
      <w:r w:rsidRPr="007E1E50">
        <w:rPr>
          <w:rFonts w:ascii="SKR-HEAD1" w:cs="SKR-HEAD1" w:hint="cs"/>
          <w:b/>
          <w:bCs/>
          <w:rtl/>
        </w:rPr>
        <w:t xml:space="preserve"> (           ) </w:t>
      </w:r>
    </w:p>
    <w:p w14:paraId="74D09AEF" w14:textId="77777777" w:rsidR="00265210" w:rsidRPr="00265210" w:rsidRDefault="00265210" w:rsidP="00265210">
      <w:pPr>
        <w:autoSpaceDE w:val="0"/>
        <w:autoSpaceDN w:val="0"/>
        <w:adjustRightInd w:val="0"/>
        <w:spacing w:after="0" w:line="240" w:lineRule="auto"/>
        <w:rPr>
          <w:rFonts w:ascii="SKR-HEAD1" w:cs="SKR-HEAD1"/>
          <w:b/>
          <w:bCs/>
          <w:sz w:val="32"/>
          <w:szCs w:val="32"/>
        </w:rPr>
      </w:pPr>
    </w:p>
    <w:p w14:paraId="01D4B984" w14:textId="77777777" w:rsidR="0081347B" w:rsidRPr="00C477DF" w:rsidRDefault="00DC3C19" w:rsidP="008D2D2F">
      <w:pPr>
        <w:ind w:hanging="908"/>
        <w:rPr>
          <w:b/>
          <w:bCs/>
          <w:sz w:val="24"/>
          <w:szCs w:val="24"/>
          <w:u w:val="single"/>
          <w:rtl/>
        </w:rPr>
      </w:pPr>
      <w:r w:rsidRPr="00C477DF">
        <w:rPr>
          <w:rFonts w:hint="cs"/>
          <w:b/>
          <w:bCs/>
          <w:sz w:val="24"/>
          <w:szCs w:val="24"/>
          <w:u w:val="single"/>
          <w:rtl/>
        </w:rPr>
        <w:t>السؤال الثاني / اكمل الفراغات التالية بالكلم</w:t>
      </w:r>
      <w:r w:rsidR="008D2D2F" w:rsidRPr="00C477DF">
        <w:rPr>
          <w:rFonts w:hint="cs"/>
          <w:b/>
          <w:bCs/>
          <w:sz w:val="24"/>
          <w:szCs w:val="24"/>
          <w:u w:val="single"/>
          <w:rtl/>
        </w:rPr>
        <w:t>ة</w:t>
      </w:r>
      <w:r w:rsidRPr="00C477DF">
        <w:rPr>
          <w:rFonts w:hint="cs"/>
          <w:b/>
          <w:bCs/>
          <w:sz w:val="24"/>
          <w:szCs w:val="24"/>
          <w:u w:val="single"/>
          <w:rtl/>
        </w:rPr>
        <w:t xml:space="preserve"> المناسبة لها</w:t>
      </w:r>
      <w:r w:rsidR="008D2D2F" w:rsidRPr="00C477DF">
        <w:rPr>
          <w:rFonts w:hint="cs"/>
          <w:b/>
          <w:bCs/>
          <w:sz w:val="24"/>
          <w:szCs w:val="24"/>
          <w:u w:val="single"/>
          <w:rtl/>
        </w:rPr>
        <w:t xml:space="preserve"> من الكلمات التالية </w:t>
      </w:r>
      <w:r w:rsidRPr="00C477DF">
        <w:rPr>
          <w:rFonts w:hint="cs"/>
          <w:b/>
          <w:bCs/>
          <w:sz w:val="24"/>
          <w:szCs w:val="24"/>
          <w:u w:val="single"/>
          <w:rtl/>
        </w:rPr>
        <w:t xml:space="preserve"> ؟ </w:t>
      </w:r>
    </w:p>
    <w:p w14:paraId="58DDA5A3" w14:textId="77777777" w:rsidR="008606BC" w:rsidRPr="007E1E50" w:rsidRDefault="00DC3C19" w:rsidP="00C477DF">
      <w:pPr>
        <w:ind w:right="-851" w:hanging="908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</w:t>
      </w:r>
      <w:r w:rsidRPr="007E1E50">
        <w:rPr>
          <w:rFonts w:hint="cs"/>
          <w:b/>
          <w:bCs/>
          <w:sz w:val="24"/>
          <w:szCs w:val="24"/>
          <w:rtl/>
        </w:rPr>
        <w:t xml:space="preserve">التوافق </w:t>
      </w:r>
      <w:r w:rsidRPr="007E1E50">
        <w:rPr>
          <w:b/>
          <w:bCs/>
          <w:sz w:val="24"/>
          <w:szCs w:val="24"/>
          <w:rtl/>
        </w:rPr>
        <w:t>–</w:t>
      </w:r>
      <w:r w:rsidRPr="007E1E50">
        <w:rPr>
          <w:rFonts w:hint="cs"/>
          <w:b/>
          <w:bCs/>
          <w:sz w:val="24"/>
          <w:szCs w:val="24"/>
          <w:rtl/>
        </w:rPr>
        <w:t xml:space="preserve"> اللياقة القلبية التنفسية -  </w:t>
      </w:r>
      <w:r w:rsidRPr="007E1E50">
        <w:rPr>
          <w:rFonts w:ascii="HacenBeirut" w:cs="HacenBeirut" w:hint="cs"/>
          <w:b/>
          <w:bCs/>
          <w:sz w:val="24"/>
          <w:szCs w:val="24"/>
          <w:rtl/>
        </w:rPr>
        <w:t>الضربة</w:t>
      </w:r>
      <w:r w:rsidRPr="007E1E50">
        <w:rPr>
          <w:rFonts w:ascii="HacenBeirut" w:cs="HacenBeirut"/>
          <w:b/>
          <w:bCs/>
          <w:sz w:val="24"/>
          <w:szCs w:val="24"/>
        </w:rPr>
        <w:t xml:space="preserve"> </w:t>
      </w:r>
      <w:r w:rsidRPr="007E1E50">
        <w:rPr>
          <w:rFonts w:ascii="HacenBeirut" w:cs="HacenBeirut" w:hint="cs"/>
          <w:b/>
          <w:bCs/>
          <w:sz w:val="24"/>
          <w:szCs w:val="24"/>
          <w:rtl/>
        </w:rPr>
        <w:t>نصف</w:t>
      </w:r>
      <w:r w:rsidRPr="007E1E50">
        <w:rPr>
          <w:rFonts w:ascii="HacenBeirut" w:cs="HacenBeirut"/>
          <w:b/>
          <w:bCs/>
          <w:sz w:val="24"/>
          <w:szCs w:val="24"/>
        </w:rPr>
        <w:t xml:space="preserve"> </w:t>
      </w:r>
      <w:r w:rsidRPr="007E1E50">
        <w:rPr>
          <w:rFonts w:ascii="HacenBeirut" w:cs="HacenBeirut" w:hint="cs"/>
          <w:b/>
          <w:bCs/>
          <w:sz w:val="24"/>
          <w:szCs w:val="24"/>
          <w:rtl/>
        </w:rPr>
        <w:t>الطائرة</w:t>
      </w:r>
      <w:r w:rsidRPr="007E1E50">
        <w:rPr>
          <w:rFonts w:ascii="HacenBeirut" w:cs="HacenBeirut"/>
          <w:b/>
          <w:bCs/>
          <w:sz w:val="24"/>
          <w:szCs w:val="24"/>
        </w:rPr>
        <w:t xml:space="preserve"> </w:t>
      </w:r>
      <w:r w:rsidRPr="007E1E50">
        <w:rPr>
          <w:rFonts w:ascii="HacenBeirut" w:cs="HacenBeirut" w:hint="cs"/>
          <w:b/>
          <w:bCs/>
          <w:sz w:val="24"/>
          <w:szCs w:val="24"/>
          <w:rtl/>
        </w:rPr>
        <w:t>بظهر</w:t>
      </w:r>
      <w:r w:rsidRPr="007E1E50">
        <w:rPr>
          <w:rFonts w:ascii="HacenBeirut" w:cs="HacenBeirut"/>
          <w:b/>
          <w:bCs/>
          <w:sz w:val="24"/>
          <w:szCs w:val="24"/>
        </w:rPr>
        <w:t xml:space="preserve"> </w:t>
      </w:r>
      <w:r w:rsidRPr="007E1E50">
        <w:rPr>
          <w:rFonts w:ascii="HacenBeirut" w:cs="HacenBeirut" w:hint="cs"/>
          <w:b/>
          <w:bCs/>
          <w:sz w:val="24"/>
          <w:szCs w:val="24"/>
          <w:rtl/>
        </w:rPr>
        <w:t>المضرب</w:t>
      </w:r>
      <w:r w:rsidRPr="007E1E50">
        <w:rPr>
          <w:rFonts w:hint="cs"/>
          <w:b/>
          <w:bCs/>
          <w:sz w:val="24"/>
          <w:szCs w:val="24"/>
          <w:rtl/>
        </w:rPr>
        <w:t xml:space="preserve"> - </w:t>
      </w:r>
      <w:r w:rsidRPr="007E1E50">
        <w:rPr>
          <w:rFonts w:ascii="SKR-HEAD1" w:cs="SKR-HEAD1" w:hint="cs"/>
          <w:b/>
          <w:bCs/>
          <w:sz w:val="24"/>
          <w:szCs w:val="24"/>
          <w:rtl/>
        </w:rPr>
        <w:t>الارسال</w:t>
      </w:r>
      <w:r w:rsidRPr="007E1E50">
        <w:rPr>
          <w:rFonts w:ascii="SKR-HEAD1" w:cs="SKR-HEAD1"/>
          <w:b/>
          <w:bCs/>
          <w:sz w:val="24"/>
          <w:szCs w:val="24"/>
        </w:rPr>
        <w:t xml:space="preserve"> </w:t>
      </w:r>
      <w:r w:rsidRPr="007E1E50">
        <w:rPr>
          <w:rFonts w:ascii="SKR-HEAD1" w:cs="SKR-HEAD1" w:hint="cs"/>
          <w:b/>
          <w:bCs/>
          <w:sz w:val="24"/>
          <w:szCs w:val="24"/>
          <w:rtl/>
        </w:rPr>
        <w:t>من</w:t>
      </w:r>
      <w:r w:rsidRPr="007E1E50">
        <w:rPr>
          <w:rFonts w:ascii="SKR-HEAD1" w:cs="SKR-HEAD1"/>
          <w:b/>
          <w:bCs/>
          <w:sz w:val="24"/>
          <w:szCs w:val="24"/>
        </w:rPr>
        <w:t xml:space="preserve"> </w:t>
      </w:r>
      <w:r w:rsidRPr="007E1E50">
        <w:rPr>
          <w:rFonts w:ascii="SKR-HEAD1" w:cs="SKR-HEAD1" w:hint="cs"/>
          <w:b/>
          <w:bCs/>
          <w:sz w:val="24"/>
          <w:szCs w:val="24"/>
          <w:rtl/>
        </w:rPr>
        <w:t>الجانب</w:t>
      </w:r>
      <w:r w:rsidR="00265210" w:rsidRPr="007E1E50">
        <w:rPr>
          <w:rFonts w:hint="cs"/>
          <w:b/>
          <w:bCs/>
          <w:sz w:val="24"/>
          <w:szCs w:val="24"/>
          <w:rtl/>
        </w:rPr>
        <w:t xml:space="preserve"> - </w:t>
      </w:r>
      <w:r w:rsidR="00265210" w:rsidRPr="007E1E50">
        <w:rPr>
          <w:rFonts w:ascii="SKR-HEAD1" w:cs="SKR-HEAD1" w:hint="cs"/>
          <w:b/>
          <w:bCs/>
          <w:sz w:val="24"/>
          <w:szCs w:val="24"/>
          <w:rtl/>
        </w:rPr>
        <w:t>المسكة</w:t>
      </w:r>
      <w:r w:rsidR="00265210" w:rsidRPr="007E1E50">
        <w:rPr>
          <w:rFonts w:ascii="SKR-HEAD1" w:cs="SKR-HEAD1"/>
          <w:b/>
          <w:bCs/>
          <w:sz w:val="24"/>
          <w:szCs w:val="24"/>
        </w:rPr>
        <w:t xml:space="preserve"> </w:t>
      </w:r>
      <w:r w:rsidR="00265210" w:rsidRPr="007E1E50">
        <w:rPr>
          <w:rFonts w:ascii="SKR-HEAD1" w:cs="SKR-HEAD1" w:hint="cs"/>
          <w:b/>
          <w:bCs/>
          <w:sz w:val="24"/>
          <w:szCs w:val="24"/>
          <w:rtl/>
        </w:rPr>
        <w:t>القارية</w:t>
      </w:r>
      <w:r w:rsidR="007E1E50">
        <w:rPr>
          <w:rFonts w:ascii="SKR-HEAD1" w:cs="SKR-HEAD1" w:hint="cs"/>
          <w:b/>
          <w:bCs/>
          <w:sz w:val="24"/>
          <w:szCs w:val="24"/>
          <w:rtl/>
        </w:rPr>
        <w:t xml:space="preserve"> </w:t>
      </w:r>
      <w:r w:rsidR="00265210" w:rsidRPr="007E1E50">
        <w:rPr>
          <w:rFonts w:ascii="SKR-HEAD1" w:cs="SKR-HEAD1" w:hint="cs"/>
          <w:b/>
          <w:bCs/>
          <w:sz w:val="24"/>
          <w:szCs w:val="24"/>
          <w:rtl/>
        </w:rPr>
        <w:t>للمضرب</w:t>
      </w:r>
    </w:p>
    <w:p w14:paraId="4A285042" w14:textId="77777777" w:rsidR="008606BC" w:rsidRDefault="00DC3C19" w:rsidP="008A7D9F">
      <w:pPr>
        <w:pStyle w:val="a4"/>
        <w:numPr>
          <w:ilvl w:val="0"/>
          <w:numId w:val="20"/>
        </w:numPr>
        <w:tabs>
          <w:tab w:val="left" w:pos="-625"/>
        </w:tabs>
        <w:autoSpaceDE w:val="0"/>
        <w:autoSpaceDN w:val="0"/>
        <w:adjustRightInd w:val="0"/>
        <w:spacing w:after="0" w:line="240" w:lineRule="auto"/>
        <w:ind w:left="-483" w:hanging="425"/>
        <w:rPr>
          <w:b/>
          <w:bCs/>
          <w:sz w:val="24"/>
          <w:szCs w:val="24"/>
        </w:rPr>
      </w:pPr>
      <w:r w:rsidRPr="00265210">
        <w:rPr>
          <w:rFonts w:ascii="SKR-HEAD1" w:cs="SKR-HEAD1" w:hint="cs"/>
          <w:b/>
          <w:bCs/>
          <w:sz w:val="24"/>
          <w:szCs w:val="24"/>
          <w:rtl/>
        </w:rPr>
        <w:t>هي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قدرة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فرد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على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إدماج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حركات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من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أنواع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مختلفة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داخل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إطار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واحد،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كما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أنه</w:t>
      </w:r>
      <w:r w:rsidRPr="00265210">
        <w:rPr>
          <w:rFonts w:ascii="SKR-HEAD1" w:cs="SKR-HEAD1"/>
          <w:b/>
          <w:bCs/>
          <w:sz w:val="24"/>
          <w:szCs w:val="24"/>
        </w:rPr>
        <w:t xml:space="preserve">: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قدرة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فرد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على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أداء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عدد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من الحركات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مركبة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في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وقت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واحد</w:t>
      </w:r>
      <w:r w:rsidRPr="00265210">
        <w:rPr>
          <w:rFonts w:ascii="SKR-HEAD1" w:cs="SKR-HEAD1"/>
          <w:b/>
          <w:bCs/>
          <w:sz w:val="24"/>
          <w:szCs w:val="24"/>
        </w:rPr>
        <w:t>.</w:t>
      </w:r>
      <w:r w:rsidRPr="00265210">
        <w:rPr>
          <w:rFonts w:hint="cs"/>
          <w:b/>
          <w:bCs/>
          <w:sz w:val="24"/>
          <w:szCs w:val="24"/>
          <w:rtl/>
        </w:rPr>
        <w:t xml:space="preserve">.................. </w:t>
      </w:r>
    </w:p>
    <w:p w14:paraId="079BCFFE" w14:textId="77777777" w:rsidR="00C477DF" w:rsidRPr="00265210" w:rsidRDefault="00C477DF" w:rsidP="00C477DF">
      <w:pPr>
        <w:pStyle w:val="a4"/>
        <w:tabs>
          <w:tab w:val="left" w:pos="-625"/>
        </w:tabs>
        <w:autoSpaceDE w:val="0"/>
        <w:autoSpaceDN w:val="0"/>
        <w:adjustRightInd w:val="0"/>
        <w:spacing w:after="0" w:line="240" w:lineRule="auto"/>
        <w:ind w:left="-483"/>
        <w:rPr>
          <w:b/>
          <w:bCs/>
          <w:sz w:val="24"/>
          <w:szCs w:val="24"/>
          <w:rtl/>
        </w:rPr>
      </w:pPr>
    </w:p>
    <w:p w14:paraId="7F86F8D8" w14:textId="77777777" w:rsidR="008606BC" w:rsidRDefault="00DC3C19" w:rsidP="008A7D9F">
      <w:pPr>
        <w:pStyle w:val="a4"/>
        <w:numPr>
          <w:ilvl w:val="0"/>
          <w:numId w:val="20"/>
        </w:numPr>
        <w:tabs>
          <w:tab w:val="left" w:pos="-625"/>
        </w:tabs>
        <w:autoSpaceDE w:val="0"/>
        <w:autoSpaceDN w:val="0"/>
        <w:adjustRightInd w:val="0"/>
        <w:spacing w:after="0" w:line="240" w:lineRule="auto"/>
        <w:ind w:left="-483" w:hanging="425"/>
        <w:rPr>
          <w:b/>
          <w:bCs/>
          <w:sz w:val="24"/>
          <w:szCs w:val="24"/>
        </w:rPr>
      </w:pPr>
      <w:r w:rsidRPr="00265210">
        <w:rPr>
          <w:rFonts w:ascii="SKR-HEAD1" w:cs="SKR-HEAD1" w:hint="cs"/>
          <w:b/>
          <w:bCs/>
          <w:sz w:val="24"/>
          <w:szCs w:val="24"/>
          <w:rtl/>
        </w:rPr>
        <w:t>هي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قدرة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جهازين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قلبي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والتنفسي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على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أخذ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أوكسجين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من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هواء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خارجي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ونقله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بواسطة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دم</w:t>
      </w:r>
      <w:r w:rsidRPr="00265210">
        <w:rPr>
          <w:rFonts w:hint="cs"/>
          <w:b/>
          <w:bCs/>
          <w:sz w:val="24"/>
          <w:szCs w:val="24"/>
          <w:rtl/>
        </w:rPr>
        <w:t>...........................</w:t>
      </w:r>
    </w:p>
    <w:p w14:paraId="780571CC" w14:textId="77777777" w:rsidR="00C477DF" w:rsidRPr="00C477DF" w:rsidRDefault="00C477DF" w:rsidP="00C477DF">
      <w:pPr>
        <w:tabs>
          <w:tab w:val="left" w:pos="-625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rtl/>
        </w:rPr>
      </w:pPr>
    </w:p>
    <w:p w14:paraId="03EB9E91" w14:textId="77777777" w:rsidR="008606BC" w:rsidRDefault="00DC3C19" w:rsidP="008A7D9F">
      <w:pPr>
        <w:pStyle w:val="a4"/>
        <w:numPr>
          <w:ilvl w:val="0"/>
          <w:numId w:val="20"/>
        </w:numPr>
        <w:tabs>
          <w:tab w:val="left" w:pos="-625"/>
        </w:tabs>
        <w:autoSpaceDE w:val="0"/>
        <w:autoSpaceDN w:val="0"/>
        <w:adjustRightInd w:val="0"/>
        <w:spacing w:after="0" w:line="240" w:lineRule="auto"/>
        <w:ind w:left="-483" w:hanging="425"/>
        <w:rPr>
          <w:b/>
          <w:bCs/>
          <w:sz w:val="24"/>
          <w:szCs w:val="24"/>
        </w:rPr>
      </w:pPr>
      <w:r w:rsidRPr="00265210">
        <w:rPr>
          <w:rFonts w:ascii="SKR-HEAD1" w:cs="SKR-HEAD1" w:hint="cs"/>
          <w:b/>
          <w:bCs/>
          <w:sz w:val="24"/>
          <w:szCs w:val="24"/>
          <w:rtl/>
        </w:rPr>
        <w:t>تؤدي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وفق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وصف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فني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آتي</w:t>
      </w:r>
      <w:r w:rsidRPr="00265210">
        <w:rPr>
          <w:rFonts w:ascii="SKR-HEAD1" w:cs="SKR-HEAD1"/>
          <w:b/>
          <w:bCs/>
          <w:sz w:val="24"/>
          <w:szCs w:val="24"/>
        </w:rPr>
        <w:t xml:space="preserve"> :</w:t>
      </w:r>
      <w:r w:rsidRPr="00265210">
        <w:rPr>
          <w:b/>
          <w:bCs/>
          <w:sz w:val="24"/>
          <w:szCs w:val="24"/>
          <w:rtl/>
        </w:rPr>
        <w:t xml:space="preserve"> </w:t>
      </w:r>
      <w:r w:rsidRPr="00265210">
        <w:rPr>
          <w:rFonts w:cs="Arial"/>
          <w:b/>
          <w:bCs/>
          <w:sz w:val="24"/>
          <w:szCs w:val="24"/>
          <w:rtl/>
        </w:rPr>
        <w:t>وضع اليد اليمنى بجوار المضرب وملاصقة له مع ابتعاد الأصابع عن بعضها</w:t>
      </w:r>
      <w:r w:rsidRPr="00265210">
        <w:rPr>
          <w:rFonts w:cs="Arial" w:hint="cs"/>
          <w:b/>
          <w:bCs/>
          <w:sz w:val="24"/>
          <w:szCs w:val="24"/>
          <w:rtl/>
        </w:rPr>
        <w:t xml:space="preserve"> </w:t>
      </w:r>
      <w:r w:rsidRPr="00265210">
        <w:rPr>
          <w:rFonts w:cs="Arial"/>
          <w:b/>
          <w:bCs/>
          <w:sz w:val="24"/>
          <w:szCs w:val="24"/>
          <w:rtl/>
        </w:rPr>
        <w:t>، وراحة اليد في مواجهة الجزء السفلي</w:t>
      </w:r>
      <w:r w:rsidRPr="00265210">
        <w:rPr>
          <w:rFonts w:cs="Arial" w:hint="cs"/>
          <w:b/>
          <w:bCs/>
          <w:sz w:val="24"/>
          <w:szCs w:val="24"/>
          <w:rtl/>
        </w:rPr>
        <w:t xml:space="preserve"> </w:t>
      </w:r>
      <w:r w:rsidRPr="00265210">
        <w:rPr>
          <w:rFonts w:cs="Arial"/>
          <w:b/>
          <w:bCs/>
          <w:sz w:val="24"/>
          <w:szCs w:val="24"/>
          <w:rtl/>
        </w:rPr>
        <w:t>لمسك المضرب</w:t>
      </w:r>
      <w:r w:rsidRPr="00265210">
        <w:rPr>
          <w:rFonts w:cs="Arial" w:hint="cs"/>
          <w:b/>
          <w:bCs/>
          <w:sz w:val="24"/>
          <w:szCs w:val="24"/>
          <w:rtl/>
        </w:rPr>
        <w:t xml:space="preserve"> </w:t>
      </w:r>
      <w:r w:rsidRPr="00265210">
        <w:rPr>
          <w:rFonts w:cs="Arial"/>
          <w:b/>
          <w:bCs/>
          <w:sz w:val="24"/>
          <w:szCs w:val="24"/>
          <w:rtl/>
        </w:rPr>
        <w:t>، مع السيطرة عليه بواسطة الجزء النهائي لليد فيما قبل الرسغ وقاعدة إصبع الإبهام.</w:t>
      </w:r>
      <w:r w:rsidRPr="00265210">
        <w:rPr>
          <w:rFonts w:hint="cs"/>
          <w:b/>
          <w:bCs/>
          <w:sz w:val="24"/>
          <w:szCs w:val="24"/>
          <w:rtl/>
        </w:rPr>
        <w:t>...................</w:t>
      </w:r>
    </w:p>
    <w:p w14:paraId="012ED31B" w14:textId="77777777" w:rsidR="00C477DF" w:rsidRPr="00265210" w:rsidRDefault="00C477DF" w:rsidP="00C477DF">
      <w:pPr>
        <w:pStyle w:val="a4"/>
        <w:tabs>
          <w:tab w:val="left" w:pos="-625"/>
        </w:tabs>
        <w:autoSpaceDE w:val="0"/>
        <w:autoSpaceDN w:val="0"/>
        <w:adjustRightInd w:val="0"/>
        <w:spacing w:after="0" w:line="240" w:lineRule="auto"/>
        <w:ind w:left="-483"/>
        <w:rPr>
          <w:b/>
          <w:bCs/>
          <w:sz w:val="24"/>
          <w:szCs w:val="24"/>
          <w:rtl/>
        </w:rPr>
      </w:pPr>
    </w:p>
    <w:p w14:paraId="7C656FA6" w14:textId="77777777" w:rsidR="008606BC" w:rsidRDefault="00DC3C19" w:rsidP="008A7D9F">
      <w:pPr>
        <w:pStyle w:val="a4"/>
        <w:numPr>
          <w:ilvl w:val="0"/>
          <w:numId w:val="20"/>
        </w:numPr>
        <w:tabs>
          <w:tab w:val="left" w:pos="-625"/>
        </w:tabs>
        <w:autoSpaceDE w:val="0"/>
        <w:autoSpaceDN w:val="0"/>
        <w:adjustRightInd w:val="0"/>
        <w:spacing w:after="0" w:line="240" w:lineRule="auto"/>
        <w:ind w:left="-483" w:hanging="425"/>
        <w:rPr>
          <w:b/>
          <w:bCs/>
          <w:sz w:val="24"/>
          <w:szCs w:val="24"/>
        </w:rPr>
      </w:pPr>
      <w:r w:rsidRPr="00265210">
        <w:rPr>
          <w:rFonts w:ascii="SKR-HEAD1" w:cs="SKR-HEAD1" w:hint="cs"/>
          <w:b/>
          <w:bCs/>
          <w:sz w:val="24"/>
          <w:szCs w:val="24"/>
          <w:rtl/>
        </w:rPr>
        <w:t>يؤدي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وفق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وصف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فني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آتي</w:t>
      </w:r>
      <w:r w:rsidRPr="00265210">
        <w:rPr>
          <w:rFonts w:ascii="SKR-HEAD1" w:cs="SKR-HEAD1"/>
          <w:b/>
          <w:bCs/>
          <w:sz w:val="24"/>
          <w:szCs w:val="24"/>
        </w:rPr>
        <w:t>: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 xml:space="preserve"> رمي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كرة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عالياً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أمام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جسم ،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مع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أرجحة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مضرب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خلفاً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عالياً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وتقوس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جذع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خلفاً</w:t>
      </w:r>
      <w:r w:rsidRPr="00265210">
        <w:rPr>
          <w:rFonts w:ascii="SKR-HEAD1" w:cs="SKR-HEAD1"/>
          <w:b/>
          <w:bCs/>
          <w:sz w:val="24"/>
          <w:szCs w:val="24"/>
        </w:rPr>
        <w:t>.</w:t>
      </w:r>
      <w:r w:rsidRPr="00265210">
        <w:rPr>
          <w:rFonts w:hint="cs"/>
          <w:b/>
          <w:bCs/>
          <w:sz w:val="24"/>
          <w:szCs w:val="24"/>
          <w:rtl/>
        </w:rPr>
        <w:t>................</w:t>
      </w:r>
    </w:p>
    <w:p w14:paraId="5A792007" w14:textId="77777777" w:rsidR="00C477DF" w:rsidRPr="00C477DF" w:rsidRDefault="00C477DF" w:rsidP="00C477DF">
      <w:pPr>
        <w:tabs>
          <w:tab w:val="left" w:pos="-625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rtl/>
        </w:rPr>
      </w:pPr>
    </w:p>
    <w:p w14:paraId="73CE80FC" w14:textId="77777777" w:rsidR="008606BC" w:rsidRPr="00265210" w:rsidRDefault="00DC3C19" w:rsidP="008A7D9F">
      <w:pPr>
        <w:pStyle w:val="a4"/>
        <w:numPr>
          <w:ilvl w:val="0"/>
          <w:numId w:val="20"/>
        </w:numPr>
        <w:tabs>
          <w:tab w:val="left" w:pos="-625"/>
        </w:tabs>
        <w:autoSpaceDE w:val="0"/>
        <w:autoSpaceDN w:val="0"/>
        <w:adjustRightInd w:val="0"/>
        <w:spacing w:after="0" w:line="240" w:lineRule="auto"/>
        <w:ind w:left="-483" w:hanging="425"/>
        <w:rPr>
          <w:b/>
          <w:bCs/>
          <w:sz w:val="24"/>
          <w:szCs w:val="24"/>
          <w:rtl/>
        </w:rPr>
      </w:pPr>
      <w:r w:rsidRPr="00265210">
        <w:rPr>
          <w:rFonts w:ascii="SKR-HEAD1" w:cs="SKR-HEAD1" w:hint="cs"/>
          <w:b/>
          <w:bCs/>
          <w:sz w:val="24"/>
          <w:szCs w:val="24"/>
          <w:rtl/>
        </w:rPr>
        <w:t>تؤدى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وفق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وصف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فني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آتي</w:t>
      </w:r>
      <w:r w:rsidRPr="00265210">
        <w:rPr>
          <w:rFonts w:ascii="SKR-HEAD1" w:cs="SKR-HEAD1"/>
          <w:b/>
          <w:bCs/>
          <w:sz w:val="24"/>
          <w:szCs w:val="24"/>
        </w:rPr>
        <w:t xml:space="preserve">: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 xml:space="preserve"> مسكة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مضرب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بالطريقة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شرقية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خلفية</w:t>
      </w:r>
      <w:r w:rsidRPr="00265210">
        <w:rPr>
          <w:rFonts w:ascii="SKR-HEAD1" w:cs="SKR-HEAD1"/>
          <w:b/>
          <w:bCs/>
          <w:color w:val="000000"/>
          <w:sz w:val="32"/>
          <w:szCs w:val="32"/>
        </w:rPr>
        <w:t>.</w:t>
      </w:r>
      <w:r w:rsidRPr="00265210">
        <w:rPr>
          <w:rFonts w:hint="cs"/>
          <w:b/>
          <w:bCs/>
          <w:sz w:val="24"/>
          <w:szCs w:val="24"/>
          <w:rtl/>
        </w:rPr>
        <w:t>.................</w:t>
      </w:r>
    </w:p>
    <w:p w14:paraId="54373895" w14:textId="77777777" w:rsidR="0081347B" w:rsidRDefault="0081347B" w:rsidP="00265210">
      <w:pPr>
        <w:tabs>
          <w:tab w:val="left" w:pos="368"/>
        </w:tabs>
        <w:sectPr w:rsidR="0081347B" w:rsidSect="00C477DF">
          <w:pgSz w:w="11906" w:h="16838" w:code="9"/>
          <w:pgMar w:top="1440" w:right="1800" w:bottom="1440" w:left="709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bidi/>
          <w:rtlGutter/>
          <w:docGrid w:linePitch="360"/>
        </w:sectPr>
      </w:pPr>
    </w:p>
    <w:p w14:paraId="6582A1B0" w14:textId="77777777" w:rsidR="00D26518" w:rsidRDefault="00DC3C19" w:rsidP="0002640D">
      <w:pPr>
        <w:spacing w:after="0"/>
        <w:rPr>
          <w:b/>
          <w:bCs/>
          <w:sz w:val="24"/>
          <w:szCs w:val="24"/>
          <w:rtl/>
        </w:rPr>
      </w:pPr>
      <w:r w:rsidRPr="0081689A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8960" behindDoc="0" locked="0" layoutInCell="1" allowOverlap="1" wp14:anchorId="60F8D812" wp14:editId="4586123D">
            <wp:simplePos x="0" y="0"/>
            <wp:positionH relativeFrom="column">
              <wp:posOffset>19050</wp:posOffset>
            </wp:positionH>
            <wp:positionV relativeFrom="paragraph">
              <wp:posOffset>635</wp:posOffset>
            </wp:positionV>
            <wp:extent cx="552450" cy="742950"/>
            <wp:effectExtent l="0" t="0" r="0" b="0"/>
            <wp:wrapNone/>
            <wp:docPr id="896053711" name="صورة 6" descr="GCDF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053711" name="Picture 5" descr="GCDF252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437696FC" wp14:editId="378B1FCF">
            <wp:simplePos x="0" y="0"/>
            <wp:positionH relativeFrom="column">
              <wp:posOffset>2828925</wp:posOffset>
            </wp:positionH>
            <wp:positionV relativeFrom="paragraph">
              <wp:posOffset>142875</wp:posOffset>
            </wp:positionV>
            <wp:extent cx="1019175" cy="457200"/>
            <wp:effectExtent l="0" t="0" r="9525" b="0"/>
            <wp:wrapNone/>
            <wp:docPr id="12580828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82895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6F500F01" wp14:editId="6D5C8C27">
            <wp:simplePos x="0" y="0"/>
            <wp:positionH relativeFrom="column">
              <wp:posOffset>4095115</wp:posOffset>
            </wp:positionH>
            <wp:positionV relativeFrom="paragraph">
              <wp:posOffset>114300</wp:posOffset>
            </wp:positionV>
            <wp:extent cx="866775" cy="560070"/>
            <wp:effectExtent l="0" t="0" r="9525" b="0"/>
            <wp:wrapNone/>
            <wp:docPr id="1889736273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736273" name="شعار الوزارة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8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799880" wp14:editId="5DDC22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1890123787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483645" cy="2147483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ربع نص 12" o:spid="_x0000_s1032" style="width:169093.2pt;height:169093.2pt;margin-top:0;margin-left:0;mso-wrap-distance-bottom:0;mso-wrap-distance-left:9pt;mso-wrap-distance-right:9pt;mso-wrap-distance-top:0;position:absolute;v-text-anchor:top;z-index:251680768" fillcolor="white" stroked="t" strokecolor="black" strokeweight="0.5pt"/>
            </w:pict>
          </mc:Fallback>
        </mc:AlternateContent>
      </w:r>
    </w:p>
    <w:p w14:paraId="5F81DCEA" w14:textId="77777777" w:rsidR="00A20638" w:rsidRPr="00157E0A" w:rsidRDefault="00DC3C19" w:rsidP="0002640D">
      <w:pPr>
        <w:spacing w:after="0"/>
        <w:rPr>
          <w:b/>
          <w:bCs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</w:t>
      </w:r>
      <w:r w:rsidR="0002640D">
        <w:rPr>
          <w:rFonts w:hint="cs"/>
          <w:b/>
          <w:bCs/>
          <w:sz w:val="24"/>
          <w:szCs w:val="24"/>
          <w:rtl/>
        </w:rPr>
        <w:t xml:space="preserve"> </w:t>
      </w:r>
      <w:r w:rsidR="0002640D" w:rsidRPr="00157E0A">
        <w:rPr>
          <w:rFonts w:hint="cs"/>
          <w:b/>
          <w:bCs/>
          <w:rtl/>
        </w:rPr>
        <w:t xml:space="preserve">المملكة العربية السعودية                                               </w:t>
      </w:r>
      <w:r w:rsidR="00130862" w:rsidRPr="00157E0A">
        <w:rPr>
          <w:rFonts w:hint="cs"/>
          <w:b/>
          <w:bCs/>
          <w:rtl/>
        </w:rPr>
        <w:t xml:space="preserve">                   </w:t>
      </w:r>
      <w:r w:rsidR="00A64D48">
        <w:rPr>
          <w:rFonts w:hint="cs"/>
          <w:b/>
          <w:bCs/>
          <w:rtl/>
        </w:rPr>
        <w:t xml:space="preserve">  </w:t>
      </w:r>
      <w:r w:rsidR="00157E0A">
        <w:rPr>
          <w:rFonts w:hint="cs"/>
          <w:b/>
          <w:bCs/>
          <w:rtl/>
        </w:rPr>
        <w:t xml:space="preserve"> </w:t>
      </w:r>
      <w:r w:rsidR="0002640D" w:rsidRPr="00157E0A">
        <w:rPr>
          <w:rFonts w:hint="cs"/>
          <w:b/>
          <w:bCs/>
          <w:rtl/>
        </w:rPr>
        <w:t xml:space="preserve">  المادة :</w:t>
      </w:r>
      <w:r w:rsidR="00130862" w:rsidRPr="00157E0A">
        <w:rPr>
          <w:rFonts w:hint="cs"/>
          <w:b/>
          <w:bCs/>
          <w:rtl/>
        </w:rPr>
        <w:t xml:space="preserve"> التربية البدنية والدفاع عن النفس </w:t>
      </w:r>
    </w:p>
    <w:p w14:paraId="1404E024" w14:textId="77777777" w:rsidR="0002640D" w:rsidRPr="00157E0A" w:rsidRDefault="00DC3C19" w:rsidP="0002640D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      وزارة التعليم                                                        </w:t>
      </w:r>
      <w:r w:rsidR="00130862" w:rsidRPr="00157E0A"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        </w:t>
      </w:r>
      <w:r w:rsidR="00157E0A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الصف :</w:t>
      </w:r>
      <w:r w:rsidR="00D70904">
        <w:rPr>
          <w:rFonts w:hint="cs"/>
          <w:b/>
          <w:bCs/>
          <w:rtl/>
        </w:rPr>
        <w:t xml:space="preserve"> الثالث</w:t>
      </w:r>
      <w:r w:rsidR="00005528" w:rsidRPr="00157E0A">
        <w:rPr>
          <w:rFonts w:hint="cs"/>
          <w:b/>
          <w:bCs/>
          <w:rtl/>
        </w:rPr>
        <w:t xml:space="preserve"> متوسط</w:t>
      </w:r>
    </w:p>
    <w:p w14:paraId="1A178478" w14:textId="77777777" w:rsidR="00130862" w:rsidRPr="0002640D" w:rsidRDefault="00DC3C19" w:rsidP="00C7149C">
      <w:pPr>
        <w:spacing w:after="0"/>
        <w:rPr>
          <w:b/>
          <w:bCs/>
          <w:sz w:val="24"/>
          <w:szCs w:val="24"/>
          <w:rtl/>
        </w:rPr>
      </w:pPr>
      <w:r w:rsidRPr="00157E0A">
        <w:rPr>
          <w:rFonts w:hint="cs"/>
          <w:b/>
          <w:bCs/>
          <w:rtl/>
        </w:rPr>
        <w:t xml:space="preserve">     </w:t>
      </w:r>
      <w:r w:rsidR="00063872">
        <w:rPr>
          <w:rFonts w:hint="cs"/>
          <w:b/>
          <w:bCs/>
          <w:rtl/>
        </w:rPr>
        <w:t>إدارة التعليم بحافظة</w:t>
      </w:r>
      <w:r w:rsidR="006B1C2C">
        <w:rPr>
          <w:rFonts w:hint="cs"/>
          <w:b/>
          <w:bCs/>
          <w:rtl/>
        </w:rPr>
        <w:t xml:space="preserve"> الطائف</w:t>
      </w:r>
      <w:r w:rsidR="00063872">
        <w:rPr>
          <w:rFonts w:hint="cs"/>
          <w:b/>
          <w:bCs/>
          <w:rtl/>
        </w:rPr>
        <w:t xml:space="preserve"> </w:t>
      </w:r>
      <w:r w:rsidR="00C7149C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:                                                                  </w:t>
      </w:r>
      <w:r w:rsidR="00157E0A">
        <w:rPr>
          <w:rFonts w:hint="cs"/>
          <w:b/>
          <w:bCs/>
          <w:rtl/>
        </w:rPr>
        <w:t xml:space="preserve">        </w:t>
      </w:r>
    </w:p>
    <w:tbl>
      <w:tblPr>
        <w:tblStyle w:val="TableGrid1"/>
        <w:tblpPr w:leftFromText="180" w:rightFromText="180" w:vertAnchor="text" w:horzAnchor="margin" w:tblpY="202"/>
        <w:bidiVisual/>
        <w:tblW w:w="0" w:type="auto"/>
        <w:tblLook w:val="04A0" w:firstRow="1" w:lastRow="0" w:firstColumn="1" w:lastColumn="0" w:noHBand="0" w:noVBand="1"/>
      </w:tblPr>
      <w:tblGrid>
        <w:gridCol w:w="1418"/>
      </w:tblGrid>
      <w:tr w:rsidR="005E57B9" w14:paraId="5BF0CEFB" w14:textId="77777777" w:rsidTr="00130862">
        <w:trPr>
          <w:trHeight w:val="223"/>
        </w:trPr>
        <w:tc>
          <w:tcPr>
            <w:tcW w:w="1418" w:type="dxa"/>
          </w:tcPr>
          <w:p w14:paraId="1341BCB3" w14:textId="77777777" w:rsidR="00130862" w:rsidRPr="0016564B" w:rsidRDefault="00130862" w:rsidP="00DA5027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:rsidR="005E57B9" w14:paraId="25A4A04D" w14:textId="77777777" w:rsidTr="00130862">
        <w:trPr>
          <w:trHeight w:val="223"/>
        </w:trPr>
        <w:tc>
          <w:tcPr>
            <w:tcW w:w="1418" w:type="dxa"/>
            <w:vAlign w:val="center"/>
          </w:tcPr>
          <w:p w14:paraId="4041569D" w14:textId="77777777" w:rsidR="00130862" w:rsidRPr="00F36870" w:rsidRDefault="00DC3C19" w:rsidP="00DA5027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 درجات</w:t>
            </w:r>
          </w:p>
        </w:tc>
      </w:tr>
    </w:tbl>
    <w:p w14:paraId="37A66697" w14:textId="77777777" w:rsidR="0002640D" w:rsidRPr="00BC47C9" w:rsidRDefault="00DC3C19" w:rsidP="0002640D">
      <w:pPr>
        <w:spacing w:after="0"/>
        <w:rPr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1F4F02" wp14:editId="0926D7EC">
                <wp:simplePos x="0" y="0"/>
                <wp:positionH relativeFrom="column">
                  <wp:posOffset>120015</wp:posOffset>
                </wp:positionH>
                <wp:positionV relativeFrom="paragraph">
                  <wp:posOffset>127635</wp:posOffset>
                </wp:positionV>
                <wp:extent cx="5105400" cy="381000"/>
                <wp:effectExtent l="0" t="0" r="19050" b="19050"/>
                <wp:wrapNone/>
                <wp:docPr id="1889197920" name="مستطيل مستدير الزوايا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432C26" w14:textId="77777777" w:rsidR="0002640D" w:rsidRPr="00047D41" w:rsidRDefault="00DC3C19" w:rsidP="00157E0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م الطالب : 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157E0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0000000000000000000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5F018FBC" w14:textId="77777777" w:rsidR="0002640D" w:rsidRDefault="0002640D" w:rsidP="000264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1F4F02" id="_x0000_s1030" style="position:absolute;left:0;text-align:left;margin-left:9.45pt;margin-top:10.05pt;width:402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28317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" strokecolor="black [3213]">
                <v:textbox>
                  <w:txbxContent>
                    <w:p w14:paraId="4F432C26" w14:textId="77777777" w:rsidR="0002640D" w:rsidRPr="00047D41" w:rsidRDefault="00DC3C19" w:rsidP="00157E0A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م الطالب : 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157E0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</w:t>
                      </w:r>
                      <w:r w:rsidR="0000552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005528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00000000000000000000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5F018FBC" w14:textId="77777777" w:rsidR="0002640D" w:rsidRDefault="0002640D" w:rsidP="0002640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5BA86AD" w14:textId="77777777" w:rsidR="00130862" w:rsidRDefault="00130862" w:rsidP="0002640D">
      <w:pPr>
        <w:spacing w:after="0"/>
        <w:rPr>
          <w:b/>
          <w:bCs/>
          <w:sz w:val="24"/>
          <w:szCs w:val="24"/>
          <w:rtl/>
        </w:rPr>
      </w:pPr>
    </w:p>
    <w:p w14:paraId="5FCD49D3" w14:textId="77777777" w:rsidR="00130862" w:rsidRDefault="00130862" w:rsidP="0002640D">
      <w:pPr>
        <w:spacing w:after="0"/>
        <w:rPr>
          <w:b/>
          <w:bCs/>
          <w:sz w:val="24"/>
          <w:szCs w:val="24"/>
          <w:rtl/>
        </w:rPr>
      </w:pPr>
    </w:p>
    <w:p w14:paraId="61961F95" w14:textId="77777777" w:rsidR="00BC47C9" w:rsidRPr="00C7149C" w:rsidRDefault="00BC47C9" w:rsidP="00130862">
      <w:pPr>
        <w:spacing w:after="0"/>
        <w:jc w:val="center"/>
        <w:rPr>
          <w:b/>
          <w:bCs/>
          <w:sz w:val="16"/>
          <w:szCs w:val="16"/>
          <w:rtl/>
        </w:rPr>
      </w:pPr>
    </w:p>
    <w:p w14:paraId="5746819A" w14:textId="40C4E7DD" w:rsidR="00130862" w:rsidRDefault="00DC3C19" w:rsidP="00DE7E6F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سئلة </w:t>
      </w:r>
      <w:r w:rsidR="00987D5E">
        <w:rPr>
          <w:rFonts w:hint="cs"/>
          <w:b/>
          <w:bCs/>
          <w:sz w:val="24"/>
          <w:szCs w:val="24"/>
          <w:rtl/>
        </w:rPr>
        <w:t>اختبار</w:t>
      </w:r>
      <w:r>
        <w:rPr>
          <w:rFonts w:hint="cs"/>
          <w:b/>
          <w:bCs/>
          <w:sz w:val="24"/>
          <w:szCs w:val="24"/>
          <w:rtl/>
        </w:rPr>
        <w:t xml:space="preserve"> مادة التربية البدنية</w:t>
      </w:r>
      <w:r w:rsidR="00F942E1">
        <w:rPr>
          <w:rFonts w:hint="cs"/>
          <w:b/>
          <w:bCs/>
          <w:sz w:val="24"/>
          <w:szCs w:val="24"/>
          <w:rtl/>
        </w:rPr>
        <w:t xml:space="preserve"> والدفاع عن النفس</w:t>
      </w:r>
      <w:r>
        <w:rPr>
          <w:rFonts w:hint="cs"/>
          <w:b/>
          <w:bCs/>
          <w:sz w:val="24"/>
          <w:szCs w:val="24"/>
          <w:rtl/>
        </w:rPr>
        <w:t xml:space="preserve"> ( الفصل </w:t>
      </w:r>
      <w:r w:rsidR="00DE7E6F">
        <w:rPr>
          <w:rFonts w:hint="cs"/>
          <w:b/>
          <w:bCs/>
          <w:sz w:val="24"/>
          <w:szCs w:val="24"/>
          <w:rtl/>
        </w:rPr>
        <w:t>الأول</w:t>
      </w:r>
      <w:r w:rsidR="00157E0A">
        <w:rPr>
          <w:rFonts w:hint="cs"/>
          <w:b/>
          <w:bCs/>
          <w:sz w:val="24"/>
          <w:szCs w:val="24"/>
          <w:rtl/>
        </w:rPr>
        <w:t xml:space="preserve"> </w:t>
      </w:r>
      <w:r w:rsidR="00987D5E">
        <w:rPr>
          <w:rFonts w:hint="cs"/>
          <w:b/>
          <w:bCs/>
          <w:sz w:val="24"/>
          <w:szCs w:val="24"/>
          <w:rtl/>
        </w:rPr>
        <w:t xml:space="preserve"> ) للعام الدراسي </w:t>
      </w:r>
      <w:r w:rsidR="003D430C">
        <w:rPr>
          <w:rFonts w:hint="cs"/>
          <w:b/>
          <w:bCs/>
          <w:sz w:val="24"/>
          <w:szCs w:val="24"/>
          <w:rtl/>
        </w:rPr>
        <w:t xml:space="preserve">1447هـ </w:t>
      </w:r>
    </w:p>
    <w:p w14:paraId="46E6CF0E" w14:textId="77777777" w:rsidR="00D26518" w:rsidRDefault="00DC3C19" w:rsidP="00BC47C9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FA22B52" w14:textId="77777777" w:rsidR="00C200A8" w:rsidRPr="00C7149C" w:rsidRDefault="00DC3C19" w:rsidP="00C7149C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السؤال الأول : </w:t>
      </w:r>
    </w:p>
    <w:p w14:paraId="2B64BD76" w14:textId="77777777" w:rsidR="00130862" w:rsidRDefault="00DC3C19" w:rsidP="00130862">
      <w:pPr>
        <w:pStyle w:val="a4"/>
        <w:numPr>
          <w:ilvl w:val="0"/>
          <w:numId w:val="21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ضع علامة (  صح )</w:t>
      </w:r>
      <w:r w:rsidR="00133EF3">
        <w:rPr>
          <w:rFonts w:hint="cs"/>
          <w:b/>
          <w:bCs/>
          <w:sz w:val="24"/>
          <w:szCs w:val="24"/>
          <w:rtl/>
        </w:rPr>
        <w:t xml:space="preserve"> أمام العبارة الصحيحة  وعلامة ( خطأ ) أمام العبارة الخاطئة </w:t>
      </w:r>
      <w:r>
        <w:rPr>
          <w:rFonts w:hint="cs"/>
          <w:b/>
          <w:bCs/>
          <w:sz w:val="24"/>
          <w:szCs w:val="24"/>
          <w:rtl/>
        </w:rPr>
        <w:t xml:space="preserve"> : </w:t>
      </w:r>
    </w:p>
    <w:p w14:paraId="52C51515" w14:textId="77777777" w:rsidR="00D92EE7" w:rsidRPr="00BC47C9" w:rsidRDefault="00D92EE7" w:rsidP="00D92EE7">
      <w:pPr>
        <w:pStyle w:val="a4"/>
        <w:spacing w:after="0"/>
        <w:ind w:left="495"/>
        <w:rPr>
          <w:b/>
          <w:bCs/>
          <w:sz w:val="16"/>
          <w:szCs w:val="16"/>
          <w:rtl/>
        </w:rPr>
      </w:pPr>
    </w:p>
    <w:tbl>
      <w:tblPr>
        <w:tblStyle w:val="TableGrid1"/>
        <w:bidiVisual/>
        <w:tblW w:w="0" w:type="auto"/>
        <w:tblInd w:w="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8079"/>
        <w:gridCol w:w="1280"/>
      </w:tblGrid>
      <w:tr w:rsidR="005E57B9" w14:paraId="5E7D3B46" w14:textId="77777777" w:rsidTr="00D70904"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DC6AFD3" w14:textId="77777777" w:rsidR="00D92EE7" w:rsidRDefault="00D92EE7" w:rsidP="00130862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</w:p>
          <w:p w14:paraId="7A5432C0" w14:textId="77777777" w:rsidR="00BC47C9" w:rsidRPr="00BC47C9" w:rsidRDefault="00DC3C19" w:rsidP="00130862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  <w:p w14:paraId="0B2BEEC2" w14:textId="77777777" w:rsidR="00BC47C9" w:rsidRPr="00D92EE7" w:rsidRDefault="00BC47C9" w:rsidP="00130862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F733775" w14:textId="77777777" w:rsidR="00A10575" w:rsidRDefault="00A10575" w:rsidP="00A10575">
            <w:pPr>
              <w:rPr>
                <w:b/>
                <w:bCs/>
                <w:sz w:val="16"/>
                <w:szCs w:val="16"/>
                <w:rtl/>
              </w:rPr>
            </w:pPr>
          </w:p>
          <w:p w14:paraId="72235912" w14:textId="77777777" w:rsidR="00197B85" w:rsidRPr="00197B85" w:rsidRDefault="00DC3C19" w:rsidP="00A10575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قاس قوة عضلات البطن من خلال تمرين الجلوس من الاستلقاء على الظهر 0</w:t>
            </w:r>
          </w:p>
        </w:tc>
        <w:tc>
          <w:tcPr>
            <w:tcW w:w="1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11CF203" w14:textId="77777777" w:rsidR="004E0CA7" w:rsidRPr="00FF516A" w:rsidRDefault="00DC3C19" w:rsidP="00FF516A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  <w:tr w:rsidR="005E57B9" w14:paraId="54B64E8B" w14:textId="77777777" w:rsidTr="00D70904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14:paraId="0557D2A3" w14:textId="77777777" w:rsidR="00FF516A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14:paraId="15386167" w14:textId="77777777" w:rsidR="00FF516A" w:rsidRPr="00BC47C9" w:rsidRDefault="00DC3C19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  <w:p w14:paraId="2EFD6A03" w14:textId="77777777" w:rsidR="00FF516A" w:rsidRPr="00D92EE7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AD8B467" w14:textId="77777777" w:rsidR="00FF516A" w:rsidRPr="00CC7F2D" w:rsidRDefault="00DC3C19" w:rsidP="00197B85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عتبر مهارة الضربة الساحقة من المهارات الأساسية في كرة الطائرة 0</w:t>
            </w:r>
          </w:p>
        </w:tc>
        <w:tc>
          <w:tcPr>
            <w:tcW w:w="1280" w:type="dxa"/>
            <w:tcBorders>
              <w:left w:val="double" w:sz="4" w:space="0" w:color="auto"/>
              <w:right w:val="double" w:sz="4" w:space="0" w:color="auto"/>
            </w:tcBorders>
          </w:tcPr>
          <w:p w14:paraId="768DBFE9" w14:textId="77777777" w:rsidR="00FF516A" w:rsidRDefault="00FF516A" w:rsidP="00FF516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37084E72" w14:textId="77777777" w:rsidR="00FF516A" w:rsidRDefault="00DC3C19" w:rsidP="00FF516A">
            <w:pPr>
              <w:jc w:val="center"/>
            </w:pPr>
            <w:r w:rsidRPr="008020BA"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  <w:tr w:rsidR="005E57B9" w14:paraId="77FB8492" w14:textId="77777777" w:rsidTr="00D70904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14:paraId="70F0103F" w14:textId="77777777" w:rsidR="00FF516A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14:paraId="44AC345A" w14:textId="77777777" w:rsidR="00FF516A" w:rsidRPr="00BC47C9" w:rsidRDefault="00DC3C19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  <w:p w14:paraId="1D613717" w14:textId="77777777" w:rsidR="00FF516A" w:rsidRPr="00D92EE7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58B3164" w14:textId="77777777" w:rsidR="00FF516A" w:rsidRPr="00CC7F2D" w:rsidRDefault="00DC3C19" w:rsidP="00197B85">
            <w:pPr>
              <w:rPr>
                <w:b/>
                <w:bCs/>
                <w:sz w:val="24"/>
                <w:szCs w:val="24"/>
                <w:rtl/>
              </w:rPr>
            </w:pPr>
            <w:r w:rsidRPr="00C22EFF">
              <w:rPr>
                <w:rFonts w:cs="Arial"/>
                <w:b/>
                <w:bCs/>
                <w:sz w:val="24"/>
                <w:szCs w:val="24"/>
                <w:rtl/>
              </w:rPr>
              <w:t>السرعة في المجال الرياضي تعني : سرعة الانقباضات العضلية عند أداء حركي معين</w:t>
            </w:r>
          </w:p>
        </w:tc>
        <w:tc>
          <w:tcPr>
            <w:tcW w:w="1280" w:type="dxa"/>
            <w:tcBorders>
              <w:left w:val="double" w:sz="4" w:space="0" w:color="auto"/>
              <w:right w:val="double" w:sz="4" w:space="0" w:color="auto"/>
            </w:tcBorders>
          </w:tcPr>
          <w:p w14:paraId="37F2A078" w14:textId="77777777" w:rsidR="00FF516A" w:rsidRDefault="00FF516A" w:rsidP="00FF516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7202FEF2" w14:textId="77777777" w:rsidR="00FF516A" w:rsidRDefault="00DC3C19" w:rsidP="00FF516A">
            <w:pPr>
              <w:jc w:val="center"/>
            </w:pPr>
            <w:r w:rsidRPr="008020BA"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  <w:tr w:rsidR="005E57B9" w14:paraId="273CF3C3" w14:textId="77777777" w:rsidTr="00D70904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14:paraId="0719BC38" w14:textId="77777777" w:rsidR="00FF516A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14:paraId="01566878" w14:textId="77777777" w:rsidR="00FF516A" w:rsidRPr="00BC47C9" w:rsidRDefault="00DC3C19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  <w:p w14:paraId="6AF278F1" w14:textId="77777777" w:rsidR="00FF516A" w:rsidRPr="00D92EE7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3169BFA" w14:textId="77777777" w:rsidR="00FF516A" w:rsidRPr="00CC7F2D" w:rsidRDefault="00DC3C19" w:rsidP="00197B85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من الخطوات الفنية لمهارة </w:t>
            </w:r>
            <w:r w:rsidR="00D70904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الإرسال بظهر المضرب في كرة الطاولة </w:t>
            </w:r>
            <w:r w:rsidRPr="00C22EFF">
              <w:rPr>
                <w:rFonts w:cs="Arial"/>
                <w:b/>
                <w:bCs/>
                <w:sz w:val="24"/>
                <w:szCs w:val="24"/>
                <w:rtl/>
              </w:rPr>
              <w:t>فرد الذراع كاملا بعد أداء الإرسال</w:t>
            </w:r>
          </w:p>
        </w:tc>
        <w:tc>
          <w:tcPr>
            <w:tcW w:w="1280" w:type="dxa"/>
            <w:tcBorders>
              <w:left w:val="double" w:sz="4" w:space="0" w:color="auto"/>
              <w:right w:val="double" w:sz="4" w:space="0" w:color="auto"/>
            </w:tcBorders>
          </w:tcPr>
          <w:p w14:paraId="456AB6BD" w14:textId="77777777" w:rsidR="00FF516A" w:rsidRDefault="00FF516A" w:rsidP="00FF516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29F14050" w14:textId="77777777" w:rsidR="00FF516A" w:rsidRDefault="00DC3C19" w:rsidP="00FF516A">
            <w:pPr>
              <w:jc w:val="center"/>
            </w:pPr>
            <w:r w:rsidRPr="008020BA"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  <w:tr w:rsidR="005E57B9" w14:paraId="5ACC8A6B" w14:textId="77777777" w:rsidTr="00D70904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14:paraId="68604A3E" w14:textId="77777777" w:rsidR="00FF516A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14:paraId="510D1486" w14:textId="77777777" w:rsidR="00FF516A" w:rsidRPr="00BC47C9" w:rsidRDefault="00DC3C19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  <w:p w14:paraId="7DD93703" w14:textId="77777777" w:rsidR="00FF516A" w:rsidRPr="00D92EE7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120623B" w14:textId="77777777" w:rsidR="00FF516A" w:rsidRPr="00E861B6" w:rsidRDefault="00DC3C19" w:rsidP="00E861B6">
            <w:pPr>
              <w:contextualSpacing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أنواع حائط الصد في كرة الطائرة الصد الهجومي 0</w:t>
            </w:r>
          </w:p>
        </w:tc>
        <w:tc>
          <w:tcPr>
            <w:tcW w:w="1280" w:type="dxa"/>
            <w:tcBorders>
              <w:left w:val="double" w:sz="4" w:space="0" w:color="auto"/>
              <w:right w:val="double" w:sz="4" w:space="0" w:color="auto"/>
            </w:tcBorders>
          </w:tcPr>
          <w:p w14:paraId="226539BE" w14:textId="77777777" w:rsidR="00FF516A" w:rsidRDefault="00FF516A" w:rsidP="00FF516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2064EC5E" w14:textId="77777777" w:rsidR="00FF516A" w:rsidRDefault="00DC3C19" w:rsidP="00FF516A">
            <w:pPr>
              <w:jc w:val="center"/>
            </w:pPr>
            <w:r w:rsidRPr="008020BA"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  <w:tr w:rsidR="005E57B9" w14:paraId="62F09269" w14:textId="77777777" w:rsidTr="00D70904"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E71484" w14:textId="77777777" w:rsidR="00FF516A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14:paraId="030B1081" w14:textId="77777777" w:rsidR="00FF516A" w:rsidRPr="00BC47C9" w:rsidRDefault="00DC3C19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  <w:p w14:paraId="5A84E4C7" w14:textId="77777777" w:rsidR="00FF516A" w:rsidRPr="00D92EE7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497DD0" w14:textId="77777777" w:rsidR="00FF516A" w:rsidRPr="00D70904" w:rsidRDefault="00DC3C19" w:rsidP="00E861B6">
            <w:pPr>
              <w:pStyle w:val="a8"/>
              <w:spacing w:before="0" w:beforeAutospacing="0" w:after="0" w:afterAutospacing="0"/>
              <w:jc w:val="right"/>
              <w:rPr>
                <w:b/>
                <w:bCs/>
                <w:rtl/>
              </w:rPr>
            </w:pPr>
            <w:r w:rsidRPr="00D70904">
              <w:rPr>
                <w:rFonts w:hint="cs"/>
                <w:b/>
                <w:bCs/>
                <w:rtl/>
              </w:rPr>
              <w:t>من العوامل المؤثرة في الرشاقة الوزن الزائد0</w:t>
            </w:r>
          </w:p>
        </w:tc>
        <w:tc>
          <w:tcPr>
            <w:tcW w:w="12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6C650A" w14:textId="77777777" w:rsidR="00FF516A" w:rsidRDefault="00FF516A" w:rsidP="00FF516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6E6CE741" w14:textId="77777777" w:rsidR="00FF516A" w:rsidRDefault="00DC3C19" w:rsidP="00FF516A">
            <w:pPr>
              <w:jc w:val="center"/>
            </w:pPr>
            <w:r w:rsidRPr="008020BA"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</w:tbl>
    <w:p w14:paraId="422DB244" w14:textId="77777777" w:rsidR="00FE3286" w:rsidRPr="00C7149C" w:rsidRDefault="00DC3C19" w:rsidP="00F30C9C">
      <w:pPr>
        <w:pStyle w:val="a4"/>
        <w:spacing w:after="0"/>
        <w:ind w:left="495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</w:p>
    <w:p w14:paraId="6E1CB8A9" w14:textId="77777777" w:rsidR="00FE3286" w:rsidRDefault="00DC3C19" w:rsidP="00FE3286">
      <w:pPr>
        <w:pStyle w:val="a4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r w:rsidR="00F30C9C">
        <w:rPr>
          <w:rFonts w:hint="cs"/>
          <w:b/>
          <w:bCs/>
          <w:sz w:val="24"/>
          <w:szCs w:val="24"/>
          <w:rtl/>
        </w:rPr>
        <w:t>السؤال الثاني  :</w:t>
      </w:r>
    </w:p>
    <w:p w14:paraId="5EE5230E" w14:textId="77777777" w:rsidR="007669A8" w:rsidRDefault="00DC3C19" w:rsidP="007669A8">
      <w:pPr>
        <w:pStyle w:val="a4"/>
        <w:numPr>
          <w:ilvl w:val="0"/>
          <w:numId w:val="22"/>
        </w:num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ختار الإجابة الصحية </w:t>
      </w:r>
    </w:p>
    <w:tbl>
      <w:tblPr>
        <w:tblStyle w:val="TableGrid1"/>
        <w:bidiVisual/>
        <w:tblW w:w="9781" w:type="dxa"/>
        <w:tblInd w:w="50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268"/>
        <w:gridCol w:w="567"/>
        <w:gridCol w:w="2552"/>
        <w:gridCol w:w="709"/>
        <w:gridCol w:w="2551"/>
      </w:tblGrid>
      <w:tr w:rsidR="005E57B9" w14:paraId="47A1998E" w14:textId="77777777" w:rsidTr="00C7149C"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77EAD13" w14:textId="77777777" w:rsidR="007669A8" w:rsidRPr="00F72F20" w:rsidRDefault="00DC3C19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C27556" w14:textId="77777777" w:rsidR="00534904" w:rsidRDefault="00534904" w:rsidP="00534904">
            <w:pPr>
              <w:rPr>
                <w:b/>
                <w:bCs/>
                <w:sz w:val="24"/>
                <w:szCs w:val="24"/>
                <w:rtl/>
              </w:rPr>
            </w:pPr>
          </w:p>
          <w:p w14:paraId="4C1C505D" w14:textId="77777777" w:rsidR="00534904" w:rsidRPr="00534904" w:rsidRDefault="00DC3C19" w:rsidP="00534904">
            <w:pPr>
              <w:rPr>
                <w:b/>
                <w:bCs/>
                <w:sz w:val="24"/>
                <w:szCs w:val="24"/>
              </w:rPr>
            </w:pPr>
            <w:r w:rsidRPr="00534904">
              <w:rPr>
                <w:b/>
                <w:bCs/>
                <w:sz w:val="24"/>
                <w:szCs w:val="24"/>
                <w:rtl/>
              </w:rPr>
              <w:t xml:space="preserve">هي أقصى قوة يمكن أن تنتج عن وجود عضلة واحدة أو مجموعة كبيرة من العضلات التي في الجسم وتكون من خلال عملية الانقباض العضلي الارادي وتعمل مرة واحدة كحد أقصى </w:t>
            </w:r>
          </w:p>
          <w:p w14:paraId="7543DDD1" w14:textId="77777777" w:rsidR="007669A8" w:rsidRPr="00534904" w:rsidRDefault="007669A8" w:rsidP="007669A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E57B9" w14:paraId="436B526D" w14:textId="77777777" w:rsidTr="00C7149C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8CB561" w14:textId="77777777"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170715" w14:textId="77777777" w:rsidR="007669A8" w:rsidRPr="00F72F20" w:rsidRDefault="00DC3C19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7776FD" w14:textId="77777777" w:rsidR="007669A8" w:rsidRPr="00FF516A" w:rsidRDefault="00DC3C19" w:rsidP="007669A8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F516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لياقة القلبية التنفسية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1C90E4" w14:textId="77777777" w:rsidR="007669A8" w:rsidRPr="00F72F20" w:rsidRDefault="00DC3C19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EF5185" w14:textId="77777777" w:rsidR="007669A8" w:rsidRPr="00F72F20" w:rsidRDefault="00DC3C19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التركيب الجسم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173B3A" w14:textId="77777777" w:rsidR="007669A8" w:rsidRPr="00F72F20" w:rsidRDefault="00DC3C19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47E6BA" w14:textId="77777777" w:rsidR="007669A8" w:rsidRPr="00F72F20" w:rsidRDefault="00DC3C19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القوة العضلية</w:t>
            </w:r>
          </w:p>
        </w:tc>
      </w:tr>
      <w:tr w:rsidR="005E57B9" w14:paraId="236CB676" w14:textId="77777777" w:rsidTr="00C7149C"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745E5CF" w14:textId="77777777" w:rsidR="007669A8" w:rsidRPr="00F72F20" w:rsidRDefault="00DC3C19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F8DF13F" w14:textId="77777777" w:rsidR="007669A8" w:rsidRPr="00FF516A" w:rsidRDefault="00DC3C19" w:rsidP="00A10575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34904">
              <w:rPr>
                <w:rFonts w:cs="Arial"/>
                <w:b/>
                <w:bCs/>
                <w:color w:val="000000" w:themeColor="text1"/>
                <w:sz w:val="24"/>
                <w:szCs w:val="24"/>
                <w:rtl/>
              </w:rPr>
              <w:t>هي قدرة الجسم أو أجزاء منه على تغير الاتجاه على الأرض أو في الهواء مصحوبا بالسرعة والدقة</w:t>
            </w:r>
          </w:p>
        </w:tc>
      </w:tr>
      <w:tr w:rsidR="005E57B9" w14:paraId="500ED22A" w14:textId="77777777" w:rsidTr="00C7149C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A085AA" w14:textId="77777777"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349875" w14:textId="77777777" w:rsidR="007669A8" w:rsidRPr="00F72F20" w:rsidRDefault="00DC3C19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C9A834" w14:textId="77777777" w:rsidR="007669A8" w:rsidRPr="00FF516A" w:rsidRDefault="00DC3C19" w:rsidP="00BE06C3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</w:t>
            </w:r>
            <w:r w:rsidR="00A10575" w:rsidRPr="00FF516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رشاقة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46BBB8" w14:textId="77777777" w:rsidR="007669A8" w:rsidRPr="00F72F20" w:rsidRDefault="00DC3C19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9C39BD" w14:textId="77777777" w:rsidR="007669A8" w:rsidRPr="00F72F20" w:rsidRDefault="00DC3C19" w:rsidP="007669A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1057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قدرة العضلية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5FF4D4" w14:textId="77777777" w:rsidR="007669A8" w:rsidRPr="00F72F20" w:rsidRDefault="00DC3C19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405BCE" w14:textId="77777777" w:rsidR="007669A8" w:rsidRPr="00F72F20" w:rsidRDefault="00DC3C19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رونة</w:t>
            </w:r>
          </w:p>
        </w:tc>
      </w:tr>
      <w:tr w:rsidR="005E57B9" w14:paraId="6FC9265D" w14:textId="77777777" w:rsidTr="00C7149C"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3A17769" w14:textId="77777777" w:rsidR="007669A8" w:rsidRPr="00F72F20" w:rsidRDefault="00DC3C19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46EF566" w14:textId="77777777" w:rsidR="007669A8" w:rsidRPr="00FF516A" w:rsidRDefault="00DC3C19" w:rsidP="00BE06C3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تعتبر مهارة حائط الصد</w:t>
            </w:r>
            <w:r w:rsidRPr="00FF516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من المهارات في لعبة</w:t>
            </w:r>
          </w:p>
        </w:tc>
      </w:tr>
      <w:tr w:rsidR="005E57B9" w14:paraId="4836BB24" w14:textId="77777777" w:rsidTr="00C7149C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D1B599" w14:textId="77777777"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307325" w14:textId="77777777" w:rsidR="007669A8" w:rsidRPr="00F72F20" w:rsidRDefault="00DC3C19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BE0DA2" w14:textId="77777777" w:rsidR="007669A8" w:rsidRPr="00FF516A" w:rsidRDefault="00DC3C19" w:rsidP="00BE06C3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كرة الطاولة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1DECBA" w14:textId="77777777" w:rsidR="007669A8" w:rsidRPr="00F72F20" w:rsidRDefault="00DC3C19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0F4C1F" w14:textId="77777777" w:rsidR="007669A8" w:rsidRPr="00F72F20" w:rsidRDefault="00DC3C19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كرة القدم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E83614" w14:textId="77777777" w:rsidR="007669A8" w:rsidRPr="00F72F20" w:rsidRDefault="00DC3C19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6F6306" w14:textId="77777777" w:rsidR="007669A8" w:rsidRPr="00F72F20" w:rsidRDefault="00DC3C19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كرة الطائرة </w:t>
            </w:r>
          </w:p>
        </w:tc>
      </w:tr>
    </w:tbl>
    <w:p w14:paraId="76B6255F" w14:textId="77777777" w:rsidR="00C7149C" w:rsidRDefault="00DC3C19" w:rsidP="00130862">
      <w:pPr>
        <w:pStyle w:val="a4"/>
        <w:spacing w:after="0"/>
        <w:ind w:left="495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32362432" wp14:editId="62175320">
            <wp:simplePos x="0" y="0"/>
            <wp:positionH relativeFrom="column">
              <wp:posOffset>657225</wp:posOffset>
            </wp:positionH>
            <wp:positionV relativeFrom="paragraph">
              <wp:posOffset>113031</wp:posOffset>
            </wp:positionV>
            <wp:extent cx="1162050" cy="781050"/>
            <wp:effectExtent l="0" t="0" r="0" b="0"/>
            <wp:wrapNone/>
            <wp:docPr id="595408145" name="Picture 4" descr="D:\كرة الطائرة\ساحقة وصد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08145" name="Picture 4" descr="D:\كرة الطائرة\ساحقة وصد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5" r="4252" b="2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8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4B0C9" w14:textId="77777777" w:rsidR="00AF0BEA" w:rsidRDefault="00AF0BEA" w:rsidP="00130862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14:paraId="48BEF1DA" w14:textId="77777777" w:rsidR="00AF0BEA" w:rsidRDefault="00DC3C19" w:rsidP="00A10575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السؤال الثاني  :</w:t>
      </w:r>
      <w:r w:rsidR="00A10575" w:rsidRPr="00A10575">
        <w:rPr>
          <w:noProof/>
        </w:rPr>
        <w:t xml:space="preserve"> </w:t>
      </w:r>
    </w:p>
    <w:p w14:paraId="60510213" w14:textId="77777777" w:rsidR="007669A8" w:rsidRPr="007669A8" w:rsidRDefault="00DC3C19" w:rsidP="007669A8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أ-  </w:t>
      </w:r>
      <w:r w:rsidR="006B1C2C">
        <w:rPr>
          <w:rFonts w:hint="cs"/>
          <w:b/>
          <w:bCs/>
          <w:color w:val="000000" w:themeColor="text1"/>
          <w:sz w:val="24"/>
          <w:szCs w:val="24"/>
          <w:rtl/>
        </w:rPr>
        <w:t>ضع</w:t>
      </w:r>
      <w:r w:rsidRPr="008844BC">
        <w:rPr>
          <w:rFonts w:hint="cs"/>
          <w:b/>
          <w:bCs/>
          <w:color w:val="000000" w:themeColor="text1"/>
          <w:sz w:val="24"/>
          <w:szCs w:val="24"/>
          <w:rtl/>
        </w:rPr>
        <w:t xml:space="preserve"> دائرة حول اسم المهارة التي أمامك</w:t>
      </w:r>
      <w:r>
        <w:rPr>
          <w:rFonts w:hint="cs"/>
          <w:b/>
          <w:bCs/>
          <w:sz w:val="24"/>
          <w:szCs w:val="24"/>
          <w:rtl/>
        </w:rPr>
        <w:t xml:space="preserve"> ؟</w:t>
      </w:r>
    </w:p>
    <w:p w14:paraId="1EC9707D" w14:textId="77777777" w:rsidR="00AF0BEA" w:rsidRDefault="00AF0BEA" w:rsidP="00130862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14:paraId="30ED403B" w14:textId="77777777" w:rsidR="00AF0BEA" w:rsidRDefault="00DC3C19" w:rsidP="00D70904">
      <w:pPr>
        <w:pStyle w:val="a4"/>
        <w:numPr>
          <w:ilvl w:val="0"/>
          <w:numId w:val="23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>حائط الصد</w:t>
      </w:r>
      <w:r w:rsidR="00C7149C" w:rsidRPr="00F942E1"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</w:t>
      </w:r>
      <w:r w:rsidR="00C7149C" w:rsidRPr="00F942E1">
        <w:rPr>
          <w:rFonts w:hint="cs"/>
          <w:b/>
          <w:bCs/>
          <w:color w:val="000000" w:themeColor="text1"/>
          <w:sz w:val="24"/>
          <w:szCs w:val="24"/>
          <w:rtl/>
        </w:rPr>
        <w:t xml:space="preserve">  2- 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>الاستقبال بالساعدين</w:t>
      </w:r>
      <w:r w:rsidR="00C7149C" w:rsidRPr="00F942E1"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    3- </w:t>
      </w:r>
      <w:r w:rsidR="00F942E1" w:rsidRPr="00F942E1">
        <w:rPr>
          <w:rFonts w:hint="cs"/>
          <w:b/>
          <w:bCs/>
          <w:color w:val="000000" w:themeColor="text1"/>
          <w:sz w:val="24"/>
          <w:szCs w:val="24"/>
          <w:rtl/>
        </w:rPr>
        <w:t>الإرسال من أعلى</w:t>
      </w:r>
      <w:r w:rsidR="00C7149C" w:rsidRPr="00F942E1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</w:p>
    <w:p w14:paraId="18C5E297" w14:textId="77777777" w:rsidR="00C7149C" w:rsidRDefault="00C7149C" w:rsidP="00C7149C">
      <w:pPr>
        <w:pStyle w:val="a4"/>
        <w:spacing w:after="0"/>
        <w:ind w:left="1080"/>
        <w:rPr>
          <w:b/>
          <w:bCs/>
          <w:color w:val="FF0000"/>
          <w:sz w:val="24"/>
          <w:szCs w:val="24"/>
          <w:rtl/>
        </w:rPr>
      </w:pPr>
    </w:p>
    <w:p w14:paraId="7A927572" w14:textId="77777777" w:rsidR="00C7149C" w:rsidRPr="00620CB9" w:rsidRDefault="00DC3C19" w:rsidP="00C7149C">
      <w:pPr>
        <w:pStyle w:val="a4"/>
        <w:ind w:left="480"/>
        <w:jc w:val="center"/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FF0000"/>
          <w:sz w:val="24"/>
          <w:szCs w:val="24"/>
          <w:rtl/>
        </w:rPr>
        <w:t xml:space="preserve">  </w:t>
      </w:r>
      <w:r w:rsidRPr="00620CB9">
        <w:rPr>
          <w:rFonts w:hint="cs"/>
          <w:b/>
          <w:bCs/>
          <w:color w:val="000000" w:themeColor="text1"/>
          <w:sz w:val="24"/>
          <w:szCs w:val="24"/>
          <w:rtl/>
        </w:rPr>
        <w:t>مع تمنياتي لكم بالتوفيق والنجاح</w:t>
      </w:r>
    </w:p>
    <w:p w14:paraId="5FB09843" w14:textId="77777777" w:rsidR="00C7149C" w:rsidRPr="00620CB9" w:rsidRDefault="00DC3C19" w:rsidP="00063872">
      <w:pPr>
        <w:pStyle w:val="a4"/>
        <w:ind w:left="480"/>
        <w:rPr>
          <w:b/>
          <w:bCs/>
          <w:color w:val="000000" w:themeColor="text1"/>
          <w:sz w:val="24"/>
          <w:szCs w:val="24"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                                      م</w:t>
      </w:r>
      <w:r w:rsidR="00A10575">
        <w:rPr>
          <w:rFonts w:hint="cs"/>
          <w:b/>
          <w:bCs/>
          <w:color w:val="000000" w:themeColor="text1"/>
          <w:sz w:val="24"/>
          <w:szCs w:val="24"/>
          <w:rtl/>
        </w:rPr>
        <w:t>علم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المادة : </w:t>
      </w:r>
      <w:r w:rsidR="00A64D48">
        <w:rPr>
          <w:rFonts w:hint="cs"/>
          <w:b/>
          <w:bCs/>
          <w:color w:val="000000" w:themeColor="text1"/>
          <w:sz w:val="24"/>
          <w:szCs w:val="24"/>
          <w:rtl/>
        </w:rPr>
        <w:t>سعيد الزهراني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</w:p>
    <w:p w14:paraId="14CE3A4E" w14:textId="77777777" w:rsidR="00C7149C" w:rsidRDefault="00C7149C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</w:p>
    <w:p w14:paraId="469F6E65" w14:textId="77777777" w:rsidR="00FF516A" w:rsidRDefault="00FF516A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</w:p>
    <w:p w14:paraId="6D5AEB09" w14:textId="77777777" w:rsidR="00FF516A" w:rsidRDefault="00FF516A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</w:p>
    <w:p w14:paraId="53F7AA03" w14:textId="77777777" w:rsidR="00FF516A" w:rsidRPr="00157E0A" w:rsidRDefault="00DC3C19" w:rsidP="00FF516A">
      <w:pPr>
        <w:spacing w:after="0"/>
        <w:rPr>
          <w:b/>
          <w:bCs/>
          <w:rtl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33DCDEF9" wp14:editId="3B62C2F6">
            <wp:simplePos x="0" y="0"/>
            <wp:positionH relativeFrom="column">
              <wp:posOffset>3000375</wp:posOffset>
            </wp:positionH>
            <wp:positionV relativeFrom="paragraph">
              <wp:posOffset>1</wp:posOffset>
            </wp:positionV>
            <wp:extent cx="1019175" cy="514350"/>
            <wp:effectExtent l="0" t="0" r="9525" b="0"/>
            <wp:wrapNone/>
            <wp:docPr id="13199714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971448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48" w:rsidRPr="0081689A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56DE1C4D" wp14:editId="21F09403">
            <wp:simplePos x="0" y="0"/>
            <wp:positionH relativeFrom="column">
              <wp:posOffset>-19050</wp:posOffset>
            </wp:positionH>
            <wp:positionV relativeFrom="paragraph">
              <wp:posOffset>-161290</wp:posOffset>
            </wp:positionV>
            <wp:extent cx="552450" cy="742950"/>
            <wp:effectExtent l="0" t="0" r="0" b="0"/>
            <wp:wrapNone/>
            <wp:docPr id="1943594221" name="صورة 8" descr="GCDF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594221" name="Picture 5" descr="GCDF252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48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256AE8FE" wp14:editId="11793111">
            <wp:simplePos x="0" y="0"/>
            <wp:positionH relativeFrom="column">
              <wp:posOffset>4171315</wp:posOffset>
            </wp:positionH>
            <wp:positionV relativeFrom="paragraph">
              <wp:posOffset>-47625</wp:posOffset>
            </wp:positionV>
            <wp:extent cx="866775" cy="560070"/>
            <wp:effectExtent l="0" t="0" r="9525" b="0"/>
            <wp:wrapNone/>
            <wp:docPr id="7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شعار الوزارة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sz w:val="24"/>
          <w:szCs w:val="24"/>
          <w:rtl/>
        </w:rPr>
        <w:t xml:space="preserve">    </w:t>
      </w:r>
      <w:r w:rsidRPr="00157E0A">
        <w:rPr>
          <w:rFonts w:hint="cs"/>
          <w:b/>
          <w:bCs/>
          <w:rtl/>
        </w:rPr>
        <w:t xml:space="preserve">المملكة العربية السعودية                                      </w:t>
      </w:r>
      <w:r w:rsidR="00A64D48">
        <w:rPr>
          <w:rFonts w:hint="cs"/>
          <w:b/>
          <w:bCs/>
          <w:rtl/>
        </w:rPr>
        <w:t xml:space="preserve">                           </w:t>
      </w:r>
      <w:r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 المادة : التربية البدنية والدفاع عن النفس </w:t>
      </w:r>
    </w:p>
    <w:p w14:paraId="5F420496" w14:textId="77777777" w:rsidR="00FF516A" w:rsidRPr="00157E0A" w:rsidRDefault="00DC3C19" w:rsidP="00FF516A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      وزارة التعليم                                                         </w:t>
      </w:r>
      <w:r w:rsidR="00A64D48">
        <w:rPr>
          <w:rFonts w:hint="cs"/>
          <w:b/>
          <w:bCs/>
          <w:rtl/>
        </w:rPr>
        <w:t xml:space="preserve">                </w:t>
      </w:r>
      <w:r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الصف :</w:t>
      </w:r>
      <w:r w:rsidR="00D70904">
        <w:rPr>
          <w:rFonts w:hint="cs"/>
          <w:b/>
          <w:bCs/>
          <w:rtl/>
        </w:rPr>
        <w:t xml:space="preserve"> الثالث</w:t>
      </w:r>
      <w:r w:rsidRPr="00157E0A">
        <w:rPr>
          <w:rFonts w:hint="cs"/>
          <w:b/>
          <w:bCs/>
          <w:rtl/>
        </w:rPr>
        <w:t xml:space="preserve"> متوسط</w:t>
      </w:r>
    </w:p>
    <w:p w14:paraId="02B6E3FC" w14:textId="77777777" w:rsidR="00FF516A" w:rsidRPr="0002640D" w:rsidRDefault="00DC3C19" w:rsidP="00FF516A">
      <w:pPr>
        <w:spacing w:after="0"/>
        <w:rPr>
          <w:b/>
          <w:bCs/>
          <w:sz w:val="24"/>
          <w:szCs w:val="24"/>
          <w:rtl/>
        </w:rPr>
      </w:pPr>
      <w:r w:rsidRPr="00157E0A">
        <w:rPr>
          <w:rFonts w:hint="cs"/>
          <w:b/>
          <w:bCs/>
          <w:rtl/>
        </w:rPr>
        <w:t xml:space="preserve">     </w:t>
      </w:r>
      <w:r>
        <w:rPr>
          <w:rFonts w:hint="cs"/>
          <w:b/>
          <w:bCs/>
          <w:rtl/>
        </w:rPr>
        <w:t xml:space="preserve">إدارة التعليم بحافظة الطائف  </w:t>
      </w:r>
      <w:r w:rsidRPr="00157E0A">
        <w:rPr>
          <w:rFonts w:hint="cs"/>
          <w:b/>
          <w:bCs/>
          <w:rtl/>
        </w:rPr>
        <w:t xml:space="preserve"> :                                                                  </w:t>
      </w:r>
      <w:r>
        <w:rPr>
          <w:rFonts w:hint="cs"/>
          <w:b/>
          <w:bCs/>
          <w:rtl/>
        </w:rPr>
        <w:t xml:space="preserve">        </w:t>
      </w:r>
    </w:p>
    <w:tbl>
      <w:tblPr>
        <w:tblStyle w:val="TableGrid1"/>
        <w:tblpPr w:leftFromText="180" w:rightFromText="180" w:vertAnchor="text" w:horzAnchor="margin" w:tblpY="202"/>
        <w:bidiVisual/>
        <w:tblW w:w="0" w:type="auto"/>
        <w:tblLook w:val="04A0" w:firstRow="1" w:lastRow="0" w:firstColumn="1" w:lastColumn="0" w:noHBand="0" w:noVBand="1"/>
      </w:tblPr>
      <w:tblGrid>
        <w:gridCol w:w="1418"/>
      </w:tblGrid>
      <w:tr w:rsidR="005E57B9" w14:paraId="7D283A44" w14:textId="77777777" w:rsidTr="00FF1CDE">
        <w:trPr>
          <w:trHeight w:val="223"/>
        </w:trPr>
        <w:tc>
          <w:tcPr>
            <w:tcW w:w="1418" w:type="dxa"/>
          </w:tcPr>
          <w:p w14:paraId="3D54E6D4" w14:textId="77777777" w:rsidR="00FF516A" w:rsidRPr="0016564B" w:rsidRDefault="00FF516A" w:rsidP="00FF1CDE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:rsidR="005E57B9" w14:paraId="2090F68D" w14:textId="77777777" w:rsidTr="00FF1CDE">
        <w:trPr>
          <w:trHeight w:val="223"/>
        </w:trPr>
        <w:tc>
          <w:tcPr>
            <w:tcW w:w="1418" w:type="dxa"/>
            <w:vAlign w:val="center"/>
          </w:tcPr>
          <w:p w14:paraId="0B503F16" w14:textId="77777777" w:rsidR="00FF516A" w:rsidRPr="00F36870" w:rsidRDefault="00DC3C19" w:rsidP="00FF1CDE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 درجات</w:t>
            </w:r>
          </w:p>
        </w:tc>
      </w:tr>
    </w:tbl>
    <w:p w14:paraId="744F449A" w14:textId="77777777" w:rsidR="00FF516A" w:rsidRPr="00BC47C9" w:rsidRDefault="00DC3C19" w:rsidP="00FF516A">
      <w:pPr>
        <w:spacing w:after="0"/>
        <w:rPr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5C1604" wp14:editId="74C5842C">
                <wp:simplePos x="0" y="0"/>
                <wp:positionH relativeFrom="column">
                  <wp:posOffset>120015</wp:posOffset>
                </wp:positionH>
                <wp:positionV relativeFrom="paragraph">
                  <wp:posOffset>127635</wp:posOffset>
                </wp:positionV>
                <wp:extent cx="5105400" cy="381000"/>
                <wp:effectExtent l="0" t="0" r="19050" b="19050"/>
                <wp:wrapNone/>
                <wp:docPr id="959047286" name="مستطيل مستدير الزوايا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FC8A9F" w14:textId="77777777" w:rsidR="00FF516A" w:rsidRPr="00047D41" w:rsidRDefault="00DC3C19" w:rsidP="00FF516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D222D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م الطال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 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الصف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000000000000000000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505E9FB9" w14:textId="77777777" w:rsidR="00FF516A" w:rsidRDefault="00FF516A" w:rsidP="00FF51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5C1604" id="_x0000_s1031" style="position:absolute;left:0;text-align:left;margin-left:9.45pt;margin-top:10.05pt;width:402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28317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" strokecolor="black [3213]">
                <v:textbox>
                  <w:txbxContent>
                    <w:p w14:paraId="01FC8A9F" w14:textId="77777777" w:rsidR="00FF516A" w:rsidRPr="00047D41" w:rsidRDefault="00DC3C19" w:rsidP="00FF516A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D222D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سم الطالب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 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الصف : 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00000000000000000000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505E9FB9" w14:textId="77777777" w:rsidR="00FF516A" w:rsidRDefault="00FF516A" w:rsidP="00FF516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007CFCB" w14:textId="77777777" w:rsidR="00FF516A" w:rsidRDefault="00FF516A" w:rsidP="00FF516A">
      <w:pPr>
        <w:spacing w:after="0"/>
        <w:rPr>
          <w:b/>
          <w:bCs/>
          <w:sz w:val="24"/>
          <w:szCs w:val="24"/>
          <w:rtl/>
        </w:rPr>
      </w:pPr>
    </w:p>
    <w:p w14:paraId="66BB5E5C" w14:textId="77777777" w:rsidR="00FF516A" w:rsidRDefault="00FF516A" w:rsidP="00FF516A">
      <w:pPr>
        <w:spacing w:after="0"/>
        <w:rPr>
          <w:b/>
          <w:bCs/>
          <w:sz w:val="24"/>
          <w:szCs w:val="24"/>
          <w:rtl/>
        </w:rPr>
      </w:pPr>
    </w:p>
    <w:p w14:paraId="3D1FD16E" w14:textId="77777777" w:rsidR="00FF516A" w:rsidRPr="00C7149C" w:rsidRDefault="00FF516A" w:rsidP="00FF516A">
      <w:pPr>
        <w:spacing w:after="0"/>
        <w:jc w:val="center"/>
        <w:rPr>
          <w:b/>
          <w:bCs/>
          <w:sz w:val="16"/>
          <w:szCs w:val="16"/>
          <w:rtl/>
        </w:rPr>
      </w:pPr>
    </w:p>
    <w:p w14:paraId="08B232EB" w14:textId="5E39663B" w:rsidR="00FF516A" w:rsidRDefault="00DC3C19" w:rsidP="00A64D48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سئلة اختبار ما</w:t>
      </w:r>
      <w:r w:rsidR="00F942E1">
        <w:rPr>
          <w:rFonts w:hint="cs"/>
          <w:b/>
          <w:bCs/>
          <w:sz w:val="24"/>
          <w:szCs w:val="24"/>
          <w:rtl/>
        </w:rPr>
        <w:t>دة التربية البدنية والدفاع عن النفس ( الفصل الثاني</w:t>
      </w:r>
      <w:r>
        <w:rPr>
          <w:rFonts w:hint="cs"/>
          <w:b/>
          <w:bCs/>
          <w:sz w:val="24"/>
          <w:szCs w:val="24"/>
          <w:rtl/>
        </w:rPr>
        <w:t xml:space="preserve">  ) للعام الدراسي </w:t>
      </w:r>
      <w:r w:rsidR="003D430C">
        <w:rPr>
          <w:rFonts w:hint="cs"/>
          <w:b/>
          <w:bCs/>
          <w:sz w:val="24"/>
          <w:szCs w:val="24"/>
          <w:rtl/>
        </w:rPr>
        <w:t xml:space="preserve">1447هـ </w:t>
      </w:r>
    </w:p>
    <w:p w14:paraId="37581F90" w14:textId="77777777" w:rsidR="00FF516A" w:rsidRDefault="00DC3C19" w:rsidP="00FF516A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ABFA803" w14:textId="77777777" w:rsidR="00FF516A" w:rsidRPr="00C7149C" w:rsidRDefault="00DC3C19" w:rsidP="00FF516A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السؤال الأول : </w:t>
      </w:r>
    </w:p>
    <w:p w14:paraId="359D469E" w14:textId="77777777" w:rsidR="00FF516A" w:rsidRDefault="00DC3C19" w:rsidP="00FF516A">
      <w:pPr>
        <w:pStyle w:val="a4"/>
        <w:numPr>
          <w:ilvl w:val="0"/>
          <w:numId w:val="21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ضع علامة (  صح ) أمام العبارة الصحيحة  وعلامة ( خطأ ) أمام العبارة الخاطئة  : </w:t>
      </w:r>
    </w:p>
    <w:p w14:paraId="6DAAF8D5" w14:textId="77777777" w:rsidR="00FF516A" w:rsidRPr="00BC47C9" w:rsidRDefault="00FF516A" w:rsidP="00FF516A">
      <w:pPr>
        <w:pStyle w:val="a4"/>
        <w:spacing w:after="0"/>
        <w:ind w:left="495"/>
        <w:rPr>
          <w:b/>
          <w:bCs/>
          <w:sz w:val="16"/>
          <w:szCs w:val="16"/>
          <w:rtl/>
        </w:rPr>
      </w:pPr>
    </w:p>
    <w:tbl>
      <w:tblPr>
        <w:tblStyle w:val="TableGrid1"/>
        <w:bidiVisual/>
        <w:tblW w:w="0" w:type="auto"/>
        <w:tblInd w:w="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8079"/>
        <w:gridCol w:w="1280"/>
      </w:tblGrid>
      <w:tr w:rsidR="005E57B9" w14:paraId="615B929D" w14:textId="77777777" w:rsidTr="00D70904"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318F0A0" w14:textId="77777777" w:rsidR="00FF516A" w:rsidRDefault="00FF516A" w:rsidP="00FF1CDE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</w:p>
          <w:p w14:paraId="7ED3FD84" w14:textId="77777777" w:rsidR="00FF516A" w:rsidRPr="00BC47C9" w:rsidRDefault="00DC3C19" w:rsidP="00FF1CDE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  <w:p w14:paraId="25B1B787" w14:textId="77777777" w:rsidR="00FF516A" w:rsidRPr="00D92EE7" w:rsidRDefault="00FF516A" w:rsidP="00FF1CDE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DDA7236" w14:textId="77777777" w:rsidR="00FF516A" w:rsidRPr="00534904" w:rsidRDefault="00DC3C19" w:rsidP="0053490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قاس قوة عضلات البطن من خلال تمرين الجلوس من الاستلقاء على الظهر 0</w:t>
            </w:r>
          </w:p>
        </w:tc>
        <w:tc>
          <w:tcPr>
            <w:tcW w:w="1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05C55FD" w14:textId="77777777" w:rsidR="00FF516A" w:rsidRPr="004E0CA7" w:rsidRDefault="00DC3C19" w:rsidP="00FF1CDE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E0CA7">
              <w:rPr>
                <w:rFonts w:hint="cs"/>
                <w:b/>
                <w:bCs/>
                <w:sz w:val="24"/>
                <w:szCs w:val="24"/>
                <w:rtl/>
              </w:rPr>
              <w:t>(    صح    )</w:t>
            </w:r>
          </w:p>
        </w:tc>
      </w:tr>
      <w:tr w:rsidR="005E57B9" w14:paraId="61C4909E" w14:textId="77777777" w:rsidTr="00D70904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14:paraId="11148AB9" w14:textId="77777777" w:rsidR="00FF516A" w:rsidRDefault="00FF516A" w:rsidP="00FF1CDE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14:paraId="5C1A8E15" w14:textId="77777777" w:rsidR="00FF516A" w:rsidRPr="00BC47C9" w:rsidRDefault="00DC3C19" w:rsidP="00FF1CDE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  <w:p w14:paraId="01C9A249" w14:textId="77777777" w:rsidR="00FF516A" w:rsidRPr="00D92EE7" w:rsidRDefault="00FF516A" w:rsidP="00FF1CDE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F637827" w14:textId="77777777" w:rsidR="00FF516A" w:rsidRPr="00A10575" w:rsidRDefault="00DC3C19" w:rsidP="00534904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عتبر مهارة الضربة الساحقة من المهارات الأساسية في كرة الطائرة 0</w:t>
            </w:r>
          </w:p>
        </w:tc>
        <w:tc>
          <w:tcPr>
            <w:tcW w:w="12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6053B67" w14:textId="77777777" w:rsidR="00FF516A" w:rsidRPr="004E0CA7" w:rsidRDefault="00DC3C19" w:rsidP="00FF1CD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E0CA7">
              <w:rPr>
                <w:rFonts w:hint="cs"/>
                <w:b/>
                <w:bCs/>
                <w:sz w:val="24"/>
                <w:szCs w:val="24"/>
                <w:rtl/>
              </w:rPr>
              <w:t>(    صح    )</w:t>
            </w:r>
          </w:p>
        </w:tc>
      </w:tr>
      <w:tr w:rsidR="005E57B9" w14:paraId="0A2794FD" w14:textId="77777777" w:rsidTr="00D70904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14:paraId="4CECF210" w14:textId="77777777" w:rsidR="00FF516A" w:rsidRDefault="00FF516A" w:rsidP="00FF1CDE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14:paraId="390F2289" w14:textId="77777777" w:rsidR="00FF516A" w:rsidRPr="00BC47C9" w:rsidRDefault="00DC3C19" w:rsidP="00FF1CDE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  <w:p w14:paraId="14ACA9A1" w14:textId="77777777" w:rsidR="00FF516A" w:rsidRPr="00D92EE7" w:rsidRDefault="00FF516A" w:rsidP="00FF1CDE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EF44062" w14:textId="77777777" w:rsidR="00FF516A" w:rsidRPr="00A10575" w:rsidRDefault="00DC3C19" w:rsidP="00534904">
            <w:pPr>
              <w:rPr>
                <w:b/>
                <w:bCs/>
                <w:sz w:val="16"/>
                <w:szCs w:val="16"/>
                <w:rtl/>
              </w:rPr>
            </w:pPr>
            <w:r w:rsidRPr="00C22EFF">
              <w:rPr>
                <w:rFonts w:cs="Arial"/>
                <w:b/>
                <w:bCs/>
                <w:sz w:val="24"/>
                <w:szCs w:val="24"/>
                <w:rtl/>
              </w:rPr>
              <w:t>السرعة في المجال الرياضي تعني : سرعة الانقباضات العضلية عند أداء حركي معين</w:t>
            </w:r>
          </w:p>
        </w:tc>
        <w:tc>
          <w:tcPr>
            <w:tcW w:w="12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B56C09A" w14:textId="77777777" w:rsidR="00FF516A" w:rsidRPr="004E0CA7" w:rsidRDefault="00DC3C19" w:rsidP="00FF1CDE">
            <w:pPr>
              <w:jc w:val="center"/>
              <w:rPr>
                <w:b/>
                <w:bCs/>
                <w:sz w:val="24"/>
                <w:szCs w:val="24"/>
              </w:rPr>
            </w:pPr>
            <w:r w:rsidRPr="004E0CA7">
              <w:rPr>
                <w:rFonts w:hint="cs"/>
                <w:b/>
                <w:bCs/>
                <w:sz w:val="24"/>
                <w:szCs w:val="24"/>
                <w:rtl/>
              </w:rPr>
              <w:t>(    صح    )</w:t>
            </w:r>
          </w:p>
        </w:tc>
      </w:tr>
      <w:tr w:rsidR="005E57B9" w14:paraId="387EDDC0" w14:textId="77777777" w:rsidTr="00D70904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14:paraId="2B8B5480" w14:textId="77777777" w:rsidR="00FF516A" w:rsidRDefault="00FF516A" w:rsidP="00FF1CDE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14:paraId="1B357AE2" w14:textId="77777777" w:rsidR="00FF516A" w:rsidRPr="00BC47C9" w:rsidRDefault="00DC3C19" w:rsidP="00FF1CDE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  <w:p w14:paraId="6DB7F568" w14:textId="77777777" w:rsidR="00FF516A" w:rsidRPr="00D92EE7" w:rsidRDefault="00FF516A" w:rsidP="00FF1CDE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54E97A8" w14:textId="77777777" w:rsidR="00FF516A" w:rsidRPr="004E0CA7" w:rsidRDefault="00DC3C19" w:rsidP="00534904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من الخطوات الفنية لمهارة الإرسال بظهر المضرب في كرة الطاولة </w:t>
            </w:r>
            <w:r w:rsidRPr="00C22EFF">
              <w:rPr>
                <w:rFonts w:cs="Arial"/>
                <w:b/>
                <w:bCs/>
                <w:sz w:val="24"/>
                <w:szCs w:val="24"/>
                <w:rtl/>
              </w:rPr>
              <w:t>فرد الذراع كاملا بعد أداء الإرسال</w:t>
            </w:r>
          </w:p>
        </w:tc>
        <w:tc>
          <w:tcPr>
            <w:tcW w:w="12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31CF20D" w14:textId="77777777" w:rsidR="00FF516A" w:rsidRPr="004E0CA7" w:rsidRDefault="00DC3C19" w:rsidP="00FF1CDE">
            <w:pPr>
              <w:jc w:val="center"/>
              <w:rPr>
                <w:b/>
                <w:bCs/>
                <w:sz w:val="24"/>
                <w:szCs w:val="24"/>
              </w:rPr>
            </w:pPr>
            <w:r w:rsidRPr="004E0CA7">
              <w:rPr>
                <w:rFonts w:hint="cs"/>
                <w:b/>
                <w:bCs/>
                <w:sz w:val="24"/>
                <w:szCs w:val="24"/>
                <w:rtl/>
              </w:rPr>
              <w:t>(    صح    )</w:t>
            </w:r>
          </w:p>
        </w:tc>
      </w:tr>
      <w:tr w:rsidR="005E57B9" w14:paraId="30BC6D17" w14:textId="77777777" w:rsidTr="00D70904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14:paraId="760DE058" w14:textId="77777777" w:rsidR="00FF516A" w:rsidRDefault="00FF516A" w:rsidP="00FF1CDE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14:paraId="0D6488C2" w14:textId="77777777" w:rsidR="00FF516A" w:rsidRPr="00BC47C9" w:rsidRDefault="00DC3C19" w:rsidP="00FF1CDE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  <w:p w14:paraId="64DF2675" w14:textId="77777777" w:rsidR="00FF516A" w:rsidRPr="00D92EE7" w:rsidRDefault="00FF516A" w:rsidP="00FF1CDE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FD3483E" w14:textId="77777777" w:rsidR="00FF516A" w:rsidRPr="004E0CA7" w:rsidRDefault="00DC3C19" w:rsidP="00534904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أنواع حائط الصد في كرة الطائرة الصد الهجومي 0</w:t>
            </w:r>
          </w:p>
        </w:tc>
        <w:tc>
          <w:tcPr>
            <w:tcW w:w="12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7876863" w14:textId="77777777" w:rsidR="00FF516A" w:rsidRPr="004E0CA7" w:rsidRDefault="00DC3C19" w:rsidP="00FF1CDE">
            <w:pPr>
              <w:jc w:val="center"/>
              <w:rPr>
                <w:b/>
                <w:bCs/>
                <w:sz w:val="24"/>
                <w:szCs w:val="24"/>
              </w:rPr>
            </w:pPr>
            <w:r w:rsidRPr="004E0CA7">
              <w:rPr>
                <w:rFonts w:hint="cs"/>
                <w:b/>
                <w:bCs/>
                <w:sz w:val="24"/>
                <w:szCs w:val="24"/>
                <w:rtl/>
              </w:rPr>
              <w:t>(    صح    )</w:t>
            </w:r>
          </w:p>
        </w:tc>
      </w:tr>
      <w:tr w:rsidR="005E57B9" w14:paraId="3500C547" w14:textId="77777777" w:rsidTr="00D70904"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B1DE00" w14:textId="77777777" w:rsidR="00FF516A" w:rsidRDefault="00FF516A" w:rsidP="00FF1CDE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14:paraId="0D9E8D41" w14:textId="77777777" w:rsidR="00FF516A" w:rsidRPr="00BC47C9" w:rsidRDefault="00DC3C19" w:rsidP="00FF1CDE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  <w:p w14:paraId="169DB5A1" w14:textId="77777777" w:rsidR="00FF516A" w:rsidRPr="00D92EE7" w:rsidRDefault="00FF516A" w:rsidP="00FF1CDE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4DB21D" w14:textId="77777777" w:rsidR="00FF516A" w:rsidRPr="004E0CA7" w:rsidRDefault="00DC3C19" w:rsidP="00E861B6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 w:rsidRPr="00D70904">
              <w:rPr>
                <w:rFonts w:hint="cs"/>
                <w:b/>
                <w:bCs/>
                <w:rtl/>
              </w:rPr>
              <w:t>من العوامل المؤثرة في الرشاقة الوزن الزائد0</w:t>
            </w:r>
          </w:p>
        </w:tc>
        <w:tc>
          <w:tcPr>
            <w:tcW w:w="12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B6C719" w14:textId="77777777" w:rsidR="00FF516A" w:rsidRPr="004E0CA7" w:rsidRDefault="00DC3C19" w:rsidP="00FF1CDE">
            <w:pPr>
              <w:jc w:val="center"/>
              <w:rPr>
                <w:b/>
                <w:bCs/>
                <w:sz w:val="24"/>
                <w:szCs w:val="24"/>
              </w:rPr>
            </w:pPr>
            <w:r w:rsidRPr="004E0CA7">
              <w:rPr>
                <w:rFonts w:hint="cs"/>
                <w:b/>
                <w:bCs/>
                <w:sz w:val="24"/>
                <w:szCs w:val="24"/>
                <w:rtl/>
              </w:rPr>
              <w:t>(    صح    )</w:t>
            </w:r>
          </w:p>
        </w:tc>
      </w:tr>
    </w:tbl>
    <w:p w14:paraId="799CFB4C" w14:textId="77777777" w:rsidR="00FF516A" w:rsidRPr="00C7149C" w:rsidRDefault="00DC3C19" w:rsidP="00FF516A">
      <w:pPr>
        <w:pStyle w:val="a4"/>
        <w:spacing w:after="0"/>
        <w:ind w:left="495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</w:p>
    <w:p w14:paraId="16618FE4" w14:textId="77777777" w:rsidR="00FF516A" w:rsidRDefault="00DC3C19" w:rsidP="00FF516A">
      <w:pPr>
        <w:pStyle w:val="a4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السؤال الثاني  :</w:t>
      </w:r>
    </w:p>
    <w:p w14:paraId="37D9EC47" w14:textId="77777777" w:rsidR="00FF516A" w:rsidRDefault="00DC3C19" w:rsidP="00FF516A">
      <w:pPr>
        <w:pStyle w:val="a4"/>
        <w:numPr>
          <w:ilvl w:val="0"/>
          <w:numId w:val="22"/>
        </w:num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ختار الإجابة الصحية </w:t>
      </w:r>
    </w:p>
    <w:tbl>
      <w:tblPr>
        <w:tblStyle w:val="TableGrid1"/>
        <w:bidiVisual/>
        <w:tblW w:w="9781" w:type="dxa"/>
        <w:tblInd w:w="50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268"/>
        <w:gridCol w:w="567"/>
        <w:gridCol w:w="2552"/>
        <w:gridCol w:w="709"/>
        <w:gridCol w:w="2551"/>
      </w:tblGrid>
      <w:tr w:rsidR="005E57B9" w14:paraId="688A1888" w14:textId="77777777" w:rsidTr="00FF1CDE"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E4A4073" w14:textId="77777777" w:rsidR="00FF516A" w:rsidRPr="00F72F20" w:rsidRDefault="00DC3C19" w:rsidP="00FF1CDE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9761C1" w14:textId="77777777" w:rsidR="00534904" w:rsidRDefault="00534904" w:rsidP="00534904">
            <w:pPr>
              <w:rPr>
                <w:b/>
                <w:bCs/>
                <w:sz w:val="24"/>
                <w:szCs w:val="24"/>
                <w:rtl/>
              </w:rPr>
            </w:pPr>
          </w:p>
          <w:p w14:paraId="678E0B1E" w14:textId="77777777" w:rsidR="00534904" w:rsidRPr="00534904" w:rsidRDefault="00DC3C19" w:rsidP="00534904">
            <w:pPr>
              <w:rPr>
                <w:b/>
                <w:bCs/>
                <w:sz w:val="24"/>
                <w:szCs w:val="24"/>
              </w:rPr>
            </w:pPr>
            <w:r w:rsidRPr="00534904">
              <w:rPr>
                <w:b/>
                <w:bCs/>
                <w:sz w:val="24"/>
                <w:szCs w:val="24"/>
                <w:rtl/>
              </w:rPr>
              <w:t xml:space="preserve">هي أقصى قوة يمكن أن تنتج عن وجود عضلة واحدة أو مجموعة كبيرة من العضلات التي في الجسم وتكون من خلال عملية الانقباض العضلي الارادي وتعمل مرة واحدة كحد أقصى </w:t>
            </w:r>
          </w:p>
          <w:p w14:paraId="4F4D6E37" w14:textId="77777777" w:rsidR="00FF516A" w:rsidRPr="00534904" w:rsidRDefault="00FF516A" w:rsidP="00FF1CDE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E57B9" w14:paraId="006D0297" w14:textId="77777777" w:rsidTr="00FF1CDE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DC1078" w14:textId="77777777" w:rsidR="00FF516A" w:rsidRPr="00F72F20" w:rsidRDefault="00FF516A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70971F" w14:textId="77777777" w:rsidR="00FF516A" w:rsidRPr="00F72F20" w:rsidRDefault="00DC3C19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625DB2" w14:textId="77777777" w:rsidR="00FF516A" w:rsidRPr="00F72F20" w:rsidRDefault="00DC3C19" w:rsidP="00FF1CDE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3490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لياقة القلبية التنفسية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B162EA" w14:textId="77777777" w:rsidR="00FF516A" w:rsidRPr="00F72F20" w:rsidRDefault="00DC3C19" w:rsidP="00FF1CDE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2C580B" w14:textId="77777777" w:rsidR="00FF516A" w:rsidRPr="00F72F20" w:rsidRDefault="00DC3C19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ركيب الجسم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3A57D7" w14:textId="77777777" w:rsidR="00FF516A" w:rsidRPr="00F72F20" w:rsidRDefault="00DC3C19" w:rsidP="00FF1CDE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48B5A4" w14:textId="77777777" w:rsidR="00FF516A" w:rsidRPr="00F72F20" w:rsidRDefault="00DC3C19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      </w:t>
            </w:r>
            <w:r w:rsidRPr="0053490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قوة العضلية</w:t>
            </w:r>
          </w:p>
        </w:tc>
      </w:tr>
      <w:tr w:rsidR="005E57B9" w14:paraId="6387E374" w14:textId="77777777" w:rsidTr="00FF1CDE"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08FC33" w14:textId="77777777" w:rsidR="00FF516A" w:rsidRPr="00F72F20" w:rsidRDefault="00DC3C19" w:rsidP="00FF1CDE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0C0123A" w14:textId="77777777" w:rsidR="00FF516A" w:rsidRPr="00A10575" w:rsidRDefault="00DC3C19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A10575">
              <w:rPr>
                <w:b/>
                <w:bCs/>
                <w:sz w:val="24"/>
                <w:szCs w:val="24"/>
                <w:rtl/>
              </w:rPr>
              <w:t>هي قدرة الجسم أو أجزاء منه على تغير الاتجاه على الأرض أو في الهواء مصحوبا بالسرعة والدقة</w:t>
            </w:r>
          </w:p>
        </w:tc>
      </w:tr>
      <w:tr w:rsidR="005E57B9" w14:paraId="142BE807" w14:textId="77777777" w:rsidTr="00FF1CDE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2DD5AC" w14:textId="77777777" w:rsidR="00FF516A" w:rsidRPr="00F72F20" w:rsidRDefault="00FF516A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6B0871" w14:textId="77777777" w:rsidR="00FF516A" w:rsidRPr="00F72F20" w:rsidRDefault="00DC3C19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2FB28A" w14:textId="77777777" w:rsidR="00FF516A" w:rsidRPr="00F72F20" w:rsidRDefault="00DC3C19" w:rsidP="00FF1CD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            </w:t>
            </w:r>
            <w:r w:rsidRPr="00A1057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رشاقة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E129A7" w14:textId="77777777" w:rsidR="00FF516A" w:rsidRPr="00F72F20" w:rsidRDefault="00DC3C19" w:rsidP="00FF1CDE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07DD7C" w14:textId="77777777" w:rsidR="00FF516A" w:rsidRPr="00F72F20" w:rsidRDefault="00DC3C19" w:rsidP="00FF1CD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1057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قدرة العضلية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C8B484" w14:textId="77777777" w:rsidR="00FF516A" w:rsidRPr="00F72F20" w:rsidRDefault="00DC3C19" w:rsidP="00FF1CDE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C1F6F6" w14:textId="77777777" w:rsidR="00FF516A" w:rsidRPr="00F72F20" w:rsidRDefault="00DC3C19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المرونة</w:t>
            </w:r>
          </w:p>
        </w:tc>
      </w:tr>
      <w:tr w:rsidR="005E57B9" w14:paraId="5D89235E" w14:textId="77777777" w:rsidTr="00FF1CDE"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37111E8" w14:textId="77777777" w:rsidR="00FF516A" w:rsidRPr="00F72F20" w:rsidRDefault="00DC3C19" w:rsidP="00FF1CDE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C8E86B" w14:textId="77777777" w:rsidR="00FF516A" w:rsidRPr="00F72F20" w:rsidRDefault="00DC3C19" w:rsidP="00D7090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عتبر </w:t>
            </w:r>
            <w:r w:rsidR="00E861B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هارة </w:t>
            </w:r>
            <w:r w:rsidR="00D7090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حائط الصد</w:t>
            </w:r>
            <w:r w:rsidRPr="00FF516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من المهارات في لعبة</w:t>
            </w:r>
          </w:p>
        </w:tc>
      </w:tr>
      <w:tr w:rsidR="005E57B9" w14:paraId="55747B9A" w14:textId="77777777" w:rsidTr="00FF1CDE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1EA676" w14:textId="77777777" w:rsidR="00FF516A" w:rsidRPr="00F72F20" w:rsidRDefault="00FF516A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E4EA7D" w14:textId="77777777" w:rsidR="00FF516A" w:rsidRPr="00F72F20" w:rsidRDefault="00DC3C19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048D5C" w14:textId="77777777" w:rsidR="00FF516A" w:rsidRPr="00F72F20" w:rsidRDefault="00DC3C19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F942E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     </w:t>
            </w:r>
            <w:r w:rsidRPr="00D7090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كرة الطاولة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AFD4FE" w14:textId="77777777" w:rsidR="00FF516A" w:rsidRPr="00F72F20" w:rsidRDefault="00DC3C19" w:rsidP="00FF1CDE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8AF48F" w14:textId="77777777" w:rsidR="00FF516A" w:rsidRPr="00F72F20" w:rsidRDefault="00DC3C19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كرة القدم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D4D515" w14:textId="77777777" w:rsidR="00FF516A" w:rsidRPr="00F72F20" w:rsidRDefault="00DC3C19" w:rsidP="00FF1CDE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FF7D3E" w14:textId="77777777" w:rsidR="00FF516A" w:rsidRPr="00F72F20" w:rsidRDefault="00DC3C19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D7090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كرة الطائرة </w:t>
            </w:r>
          </w:p>
        </w:tc>
      </w:tr>
    </w:tbl>
    <w:p w14:paraId="70B6B91B" w14:textId="77777777" w:rsidR="00FF516A" w:rsidRDefault="00DC3C19" w:rsidP="00FF516A">
      <w:pPr>
        <w:pStyle w:val="a4"/>
        <w:spacing w:after="0"/>
        <w:ind w:left="495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586C7B67" wp14:editId="54C6FC27">
            <wp:simplePos x="0" y="0"/>
            <wp:positionH relativeFrom="column">
              <wp:posOffset>809625</wp:posOffset>
            </wp:positionH>
            <wp:positionV relativeFrom="paragraph">
              <wp:posOffset>63500</wp:posOffset>
            </wp:positionV>
            <wp:extent cx="1162050" cy="895350"/>
            <wp:effectExtent l="0" t="0" r="0" b="0"/>
            <wp:wrapNone/>
            <wp:docPr id="11" name="Picture 4" descr="D:\كرة الطائرة\ساحقة وص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 descr="D:\كرة الطائرة\ساحقة وصد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5" r="4252" b="2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95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82BCF" w14:textId="77777777" w:rsidR="00FF516A" w:rsidRDefault="00FF516A" w:rsidP="00FF516A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14:paraId="61E5665C" w14:textId="77777777" w:rsidR="00FF516A" w:rsidRDefault="00DC3C19" w:rsidP="00FF516A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السؤال الثاني  :</w:t>
      </w:r>
      <w:r w:rsidRPr="00A10575">
        <w:rPr>
          <w:noProof/>
        </w:rPr>
        <w:t xml:space="preserve"> </w:t>
      </w:r>
    </w:p>
    <w:p w14:paraId="3894C02C" w14:textId="77777777" w:rsidR="00FF516A" w:rsidRPr="007669A8" w:rsidRDefault="00DC3C19" w:rsidP="00FF516A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أ-  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>ضع</w:t>
      </w:r>
      <w:r w:rsidRPr="008844BC">
        <w:rPr>
          <w:rFonts w:hint="cs"/>
          <w:b/>
          <w:bCs/>
          <w:color w:val="000000" w:themeColor="text1"/>
          <w:sz w:val="24"/>
          <w:szCs w:val="24"/>
          <w:rtl/>
        </w:rPr>
        <w:t xml:space="preserve"> دائرة حول اسم المهارة التي أمامك</w:t>
      </w:r>
      <w:r>
        <w:rPr>
          <w:rFonts w:hint="cs"/>
          <w:b/>
          <w:bCs/>
          <w:sz w:val="24"/>
          <w:szCs w:val="24"/>
          <w:rtl/>
        </w:rPr>
        <w:t xml:space="preserve"> ؟</w:t>
      </w:r>
    </w:p>
    <w:p w14:paraId="3D9D2F47" w14:textId="77777777" w:rsidR="00FF516A" w:rsidRDefault="00FF516A" w:rsidP="00FF516A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14:paraId="522B81B8" w14:textId="77777777" w:rsidR="00FF516A" w:rsidRPr="00F942E1" w:rsidRDefault="00DC3C19" w:rsidP="00FF516A">
      <w:pPr>
        <w:pStyle w:val="a4"/>
        <w:spacing w:after="0"/>
        <w:ind w:left="1080"/>
        <w:rPr>
          <w:b/>
          <w:bCs/>
          <w:color w:val="FF0000"/>
          <w:sz w:val="24"/>
          <w:szCs w:val="24"/>
          <w:rtl/>
        </w:rPr>
      </w:pPr>
      <w:r w:rsidRPr="00D70904">
        <w:rPr>
          <w:rFonts w:cs="Arial"/>
          <w:b/>
          <w:bCs/>
          <w:color w:val="FF0000"/>
          <w:sz w:val="24"/>
          <w:szCs w:val="24"/>
          <w:rtl/>
        </w:rPr>
        <w:t>1-</w:t>
      </w:r>
      <w:r w:rsidRPr="00D70904">
        <w:rPr>
          <w:rFonts w:cs="Arial"/>
          <w:b/>
          <w:bCs/>
          <w:color w:val="FF0000"/>
          <w:sz w:val="24"/>
          <w:szCs w:val="24"/>
          <w:rtl/>
        </w:rPr>
        <w:tab/>
        <w:t xml:space="preserve">حائط الصد                          </w:t>
      </w:r>
      <w:r w:rsidRPr="00D70904">
        <w:rPr>
          <w:rFonts w:cs="Arial"/>
          <w:b/>
          <w:bCs/>
          <w:color w:val="000000" w:themeColor="text1"/>
          <w:sz w:val="24"/>
          <w:szCs w:val="24"/>
          <w:rtl/>
        </w:rPr>
        <w:t xml:space="preserve">  2- الاستقبال بالساعدين                      3- الإرسال من أعلى</w:t>
      </w:r>
    </w:p>
    <w:p w14:paraId="6A1C6242" w14:textId="77777777" w:rsidR="00FF516A" w:rsidRPr="00620CB9" w:rsidRDefault="00DC3C19" w:rsidP="00FF516A">
      <w:pPr>
        <w:pStyle w:val="a4"/>
        <w:ind w:left="480"/>
        <w:jc w:val="center"/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FF0000"/>
          <w:sz w:val="24"/>
          <w:szCs w:val="24"/>
          <w:rtl/>
        </w:rPr>
        <w:t xml:space="preserve">  </w:t>
      </w:r>
      <w:r w:rsidRPr="00620CB9">
        <w:rPr>
          <w:rFonts w:hint="cs"/>
          <w:b/>
          <w:bCs/>
          <w:color w:val="000000" w:themeColor="text1"/>
          <w:sz w:val="24"/>
          <w:szCs w:val="24"/>
          <w:rtl/>
        </w:rPr>
        <w:t>مع تمنياتي لكم بالتوفيق والنجاح</w:t>
      </w:r>
    </w:p>
    <w:p w14:paraId="5DF265D3" w14:textId="77777777" w:rsidR="00FF516A" w:rsidRPr="00F942E1" w:rsidRDefault="00DC3C19" w:rsidP="00F942E1">
      <w:pPr>
        <w:pStyle w:val="a4"/>
        <w:ind w:left="480"/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lastRenderedPageBreak/>
        <w:t xml:space="preserve">                                                        معلم المادة :  </w:t>
      </w:r>
      <w:r w:rsidR="00A64D48">
        <w:rPr>
          <w:rFonts w:hint="cs"/>
          <w:b/>
          <w:bCs/>
          <w:color w:val="000000" w:themeColor="text1"/>
          <w:sz w:val="24"/>
          <w:szCs w:val="24"/>
          <w:rtl/>
        </w:rPr>
        <w:t>سعيد الزهراني</w:t>
      </w:r>
    </w:p>
    <w:sectPr w:rsidR="00FF516A" w:rsidRPr="00F942E1" w:rsidSect="0002640D">
      <w:pgSz w:w="11906" w:h="16838"/>
      <w:pgMar w:top="720" w:right="720" w:bottom="720" w:left="720" w:header="708" w:footer="708" w:gutter="0"/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KR-HEAD1">
    <w:altName w:val="Arial"/>
    <w:charset w:val="B2"/>
    <w:family w:val="auto"/>
    <w:notTrueType/>
    <w:pitch w:val="default"/>
    <w:sig w:usb0="00002001" w:usb1="00000000" w:usb2="00000000" w:usb3="00000000" w:csb0="00000040" w:csb1="00000000"/>
  </w:font>
  <w:font w:name="HacenEgypt">
    <w:altName w:val="Arial"/>
    <w:charset w:val="B2"/>
    <w:family w:val="auto"/>
    <w:notTrueType/>
    <w:pitch w:val="default"/>
    <w:sig w:usb0="00002001" w:usb1="00000000" w:usb2="00000000" w:usb3="00000000" w:csb0="0000004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SKR HEAD1">
    <w:charset w:val="B2"/>
    <w:family w:val="auto"/>
    <w:pitch w:val="variable"/>
    <w:sig w:usb0="00002001" w:usb1="00000000" w:usb2="00000000" w:usb3="00000000" w:csb0="00000040" w:csb1="00000000"/>
  </w:font>
  <w:font w:name="HacenBeirut">
    <w:altName w:val="Arial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6D81"/>
    <w:multiLevelType w:val="hybridMultilevel"/>
    <w:tmpl w:val="72689D86"/>
    <w:lvl w:ilvl="0" w:tplc="9D5C3D02">
      <w:start w:val="1"/>
      <w:numFmt w:val="arabicAlpha"/>
      <w:lvlText w:val="%1-"/>
      <w:lvlJc w:val="left"/>
      <w:pPr>
        <w:ind w:left="825" w:hanging="360"/>
      </w:pPr>
      <w:rPr>
        <w:rFonts w:hint="default"/>
      </w:rPr>
    </w:lvl>
    <w:lvl w:ilvl="1" w:tplc="09521362" w:tentative="1">
      <w:start w:val="1"/>
      <w:numFmt w:val="lowerLetter"/>
      <w:lvlText w:val="%2."/>
      <w:lvlJc w:val="left"/>
      <w:pPr>
        <w:ind w:left="1545" w:hanging="360"/>
      </w:pPr>
    </w:lvl>
    <w:lvl w:ilvl="2" w:tplc="DED084BE" w:tentative="1">
      <w:start w:val="1"/>
      <w:numFmt w:val="lowerRoman"/>
      <w:lvlText w:val="%3."/>
      <w:lvlJc w:val="right"/>
      <w:pPr>
        <w:ind w:left="2265" w:hanging="180"/>
      </w:pPr>
    </w:lvl>
    <w:lvl w:ilvl="3" w:tplc="F4F8911E" w:tentative="1">
      <w:start w:val="1"/>
      <w:numFmt w:val="decimal"/>
      <w:lvlText w:val="%4."/>
      <w:lvlJc w:val="left"/>
      <w:pPr>
        <w:ind w:left="2985" w:hanging="360"/>
      </w:pPr>
    </w:lvl>
    <w:lvl w:ilvl="4" w:tplc="95127016" w:tentative="1">
      <w:start w:val="1"/>
      <w:numFmt w:val="lowerLetter"/>
      <w:lvlText w:val="%5."/>
      <w:lvlJc w:val="left"/>
      <w:pPr>
        <w:ind w:left="3705" w:hanging="360"/>
      </w:pPr>
    </w:lvl>
    <w:lvl w:ilvl="5" w:tplc="7D082484" w:tentative="1">
      <w:start w:val="1"/>
      <w:numFmt w:val="lowerRoman"/>
      <w:lvlText w:val="%6."/>
      <w:lvlJc w:val="right"/>
      <w:pPr>
        <w:ind w:left="4425" w:hanging="180"/>
      </w:pPr>
    </w:lvl>
    <w:lvl w:ilvl="6" w:tplc="25FA5B88" w:tentative="1">
      <w:start w:val="1"/>
      <w:numFmt w:val="decimal"/>
      <w:lvlText w:val="%7."/>
      <w:lvlJc w:val="left"/>
      <w:pPr>
        <w:ind w:left="5145" w:hanging="360"/>
      </w:pPr>
    </w:lvl>
    <w:lvl w:ilvl="7" w:tplc="EE862D9E" w:tentative="1">
      <w:start w:val="1"/>
      <w:numFmt w:val="lowerLetter"/>
      <w:lvlText w:val="%8."/>
      <w:lvlJc w:val="left"/>
      <w:pPr>
        <w:ind w:left="5865" w:hanging="360"/>
      </w:pPr>
    </w:lvl>
    <w:lvl w:ilvl="8" w:tplc="7168224A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0506C4F6"/>
    <w:multiLevelType w:val="hybridMultilevel"/>
    <w:tmpl w:val="1C5C58B8"/>
    <w:lvl w:ilvl="0" w:tplc="1714C6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5001F58" w:tentative="1">
      <w:start w:val="1"/>
      <w:numFmt w:val="lowerLetter"/>
      <w:lvlText w:val="%2."/>
      <w:lvlJc w:val="left"/>
      <w:pPr>
        <w:ind w:left="1800" w:hanging="360"/>
      </w:pPr>
    </w:lvl>
    <w:lvl w:ilvl="2" w:tplc="F3D28758" w:tentative="1">
      <w:start w:val="1"/>
      <w:numFmt w:val="lowerRoman"/>
      <w:lvlText w:val="%3."/>
      <w:lvlJc w:val="right"/>
      <w:pPr>
        <w:ind w:left="2520" w:hanging="180"/>
      </w:pPr>
    </w:lvl>
    <w:lvl w:ilvl="3" w:tplc="B4AEFDAE" w:tentative="1">
      <w:start w:val="1"/>
      <w:numFmt w:val="decimal"/>
      <w:lvlText w:val="%4."/>
      <w:lvlJc w:val="left"/>
      <w:pPr>
        <w:ind w:left="3240" w:hanging="360"/>
      </w:pPr>
    </w:lvl>
    <w:lvl w:ilvl="4" w:tplc="A8900D04" w:tentative="1">
      <w:start w:val="1"/>
      <w:numFmt w:val="lowerLetter"/>
      <w:lvlText w:val="%5."/>
      <w:lvlJc w:val="left"/>
      <w:pPr>
        <w:ind w:left="3960" w:hanging="360"/>
      </w:pPr>
    </w:lvl>
    <w:lvl w:ilvl="5" w:tplc="CC0A2A40" w:tentative="1">
      <w:start w:val="1"/>
      <w:numFmt w:val="lowerRoman"/>
      <w:lvlText w:val="%6."/>
      <w:lvlJc w:val="right"/>
      <w:pPr>
        <w:ind w:left="4680" w:hanging="180"/>
      </w:pPr>
    </w:lvl>
    <w:lvl w:ilvl="6" w:tplc="507C311E" w:tentative="1">
      <w:start w:val="1"/>
      <w:numFmt w:val="decimal"/>
      <w:lvlText w:val="%7."/>
      <w:lvlJc w:val="left"/>
      <w:pPr>
        <w:ind w:left="5400" w:hanging="360"/>
      </w:pPr>
    </w:lvl>
    <w:lvl w:ilvl="7" w:tplc="DC9833EA" w:tentative="1">
      <w:start w:val="1"/>
      <w:numFmt w:val="lowerLetter"/>
      <w:lvlText w:val="%8."/>
      <w:lvlJc w:val="left"/>
      <w:pPr>
        <w:ind w:left="6120" w:hanging="360"/>
      </w:pPr>
    </w:lvl>
    <w:lvl w:ilvl="8" w:tplc="27B830D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EC1AA2"/>
    <w:multiLevelType w:val="hybridMultilevel"/>
    <w:tmpl w:val="6252451E"/>
    <w:lvl w:ilvl="0" w:tplc="6ADCF37C">
      <w:start w:val="1"/>
      <w:numFmt w:val="decimal"/>
      <w:lvlText w:val="%1-"/>
      <w:lvlJc w:val="left"/>
      <w:pPr>
        <w:ind w:left="720" w:hanging="360"/>
      </w:pPr>
      <w:rPr>
        <w:rFonts w:ascii="SKR-HEAD1" w:cs="SKR-HEAD1" w:hint="default"/>
      </w:rPr>
    </w:lvl>
    <w:lvl w:ilvl="1" w:tplc="6ECACC54" w:tentative="1">
      <w:start w:val="1"/>
      <w:numFmt w:val="lowerLetter"/>
      <w:lvlText w:val="%2."/>
      <w:lvlJc w:val="left"/>
      <w:pPr>
        <w:ind w:left="1440" w:hanging="360"/>
      </w:pPr>
    </w:lvl>
    <w:lvl w:ilvl="2" w:tplc="592AF974" w:tentative="1">
      <w:start w:val="1"/>
      <w:numFmt w:val="lowerRoman"/>
      <w:lvlText w:val="%3."/>
      <w:lvlJc w:val="right"/>
      <w:pPr>
        <w:ind w:left="2160" w:hanging="180"/>
      </w:pPr>
    </w:lvl>
    <w:lvl w:ilvl="3" w:tplc="5AB663DA" w:tentative="1">
      <w:start w:val="1"/>
      <w:numFmt w:val="decimal"/>
      <w:lvlText w:val="%4."/>
      <w:lvlJc w:val="left"/>
      <w:pPr>
        <w:ind w:left="2880" w:hanging="360"/>
      </w:pPr>
    </w:lvl>
    <w:lvl w:ilvl="4" w:tplc="29C00CC8" w:tentative="1">
      <w:start w:val="1"/>
      <w:numFmt w:val="lowerLetter"/>
      <w:lvlText w:val="%5."/>
      <w:lvlJc w:val="left"/>
      <w:pPr>
        <w:ind w:left="3600" w:hanging="360"/>
      </w:pPr>
    </w:lvl>
    <w:lvl w:ilvl="5" w:tplc="C602E488" w:tentative="1">
      <w:start w:val="1"/>
      <w:numFmt w:val="lowerRoman"/>
      <w:lvlText w:val="%6."/>
      <w:lvlJc w:val="right"/>
      <w:pPr>
        <w:ind w:left="4320" w:hanging="180"/>
      </w:pPr>
    </w:lvl>
    <w:lvl w:ilvl="6" w:tplc="C688C4C2" w:tentative="1">
      <w:start w:val="1"/>
      <w:numFmt w:val="decimal"/>
      <w:lvlText w:val="%7."/>
      <w:lvlJc w:val="left"/>
      <w:pPr>
        <w:ind w:left="5040" w:hanging="360"/>
      </w:pPr>
    </w:lvl>
    <w:lvl w:ilvl="7" w:tplc="EF262492" w:tentative="1">
      <w:start w:val="1"/>
      <w:numFmt w:val="lowerLetter"/>
      <w:lvlText w:val="%8."/>
      <w:lvlJc w:val="left"/>
      <w:pPr>
        <w:ind w:left="5760" w:hanging="360"/>
      </w:pPr>
    </w:lvl>
    <w:lvl w:ilvl="8" w:tplc="828E1C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20D36"/>
    <w:multiLevelType w:val="hybridMultilevel"/>
    <w:tmpl w:val="3C26EF94"/>
    <w:lvl w:ilvl="0" w:tplc="5E6A704E">
      <w:start w:val="1"/>
      <w:numFmt w:val="arabicAlpha"/>
      <w:lvlText w:val="%1-"/>
      <w:lvlJc w:val="left"/>
      <w:pPr>
        <w:ind w:left="1140" w:hanging="360"/>
      </w:pPr>
      <w:rPr>
        <w:rFonts w:hint="default"/>
      </w:rPr>
    </w:lvl>
    <w:lvl w:ilvl="1" w:tplc="D65063D4" w:tentative="1">
      <w:start w:val="1"/>
      <w:numFmt w:val="lowerLetter"/>
      <w:lvlText w:val="%2."/>
      <w:lvlJc w:val="left"/>
      <w:pPr>
        <w:ind w:left="1860" w:hanging="360"/>
      </w:pPr>
    </w:lvl>
    <w:lvl w:ilvl="2" w:tplc="2F288F16" w:tentative="1">
      <w:start w:val="1"/>
      <w:numFmt w:val="lowerRoman"/>
      <w:lvlText w:val="%3."/>
      <w:lvlJc w:val="right"/>
      <w:pPr>
        <w:ind w:left="2580" w:hanging="180"/>
      </w:pPr>
    </w:lvl>
    <w:lvl w:ilvl="3" w:tplc="C5F28EA4" w:tentative="1">
      <w:start w:val="1"/>
      <w:numFmt w:val="decimal"/>
      <w:lvlText w:val="%4."/>
      <w:lvlJc w:val="left"/>
      <w:pPr>
        <w:ind w:left="3300" w:hanging="360"/>
      </w:pPr>
    </w:lvl>
    <w:lvl w:ilvl="4" w:tplc="C56C6032" w:tentative="1">
      <w:start w:val="1"/>
      <w:numFmt w:val="lowerLetter"/>
      <w:lvlText w:val="%5."/>
      <w:lvlJc w:val="left"/>
      <w:pPr>
        <w:ind w:left="4020" w:hanging="360"/>
      </w:pPr>
    </w:lvl>
    <w:lvl w:ilvl="5" w:tplc="FB661BF4" w:tentative="1">
      <w:start w:val="1"/>
      <w:numFmt w:val="lowerRoman"/>
      <w:lvlText w:val="%6."/>
      <w:lvlJc w:val="right"/>
      <w:pPr>
        <w:ind w:left="4740" w:hanging="180"/>
      </w:pPr>
    </w:lvl>
    <w:lvl w:ilvl="6" w:tplc="D17ACBC2" w:tentative="1">
      <w:start w:val="1"/>
      <w:numFmt w:val="decimal"/>
      <w:lvlText w:val="%7."/>
      <w:lvlJc w:val="left"/>
      <w:pPr>
        <w:ind w:left="5460" w:hanging="360"/>
      </w:pPr>
    </w:lvl>
    <w:lvl w:ilvl="7" w:tplc="8CB6B7B4" w:tentative="1">
      <w:start w:val="1"/>
      <w:numFmt w:val="lowerLetter"/>
      <w:lvlText w:val="%8."/>
      <w:lvlJc w:val="left"/>
      <w:pPr>
        <w:ind w:left="6180" w:hanging="360"/>
      </w:pPr>
    </w:lvl>
    <w:lvl w:ilvl="8" w:tplc="E638B0F4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B3BB350"/>
    <w:multiLevelType w:val="hybridMultilevel"/>
    <w:tmpl w:val="78389D58"/>
    <w:lvl w:ilvl="0" w:tplc="C9461212">
      <w:start w:val="1"/>
      <w:numFmt w:val="arabicAlpha"/>
      <w:lvlText w:val="%1-"/>
      <w:lvlJc w:val="left"/>
      <w:pPr>
        <w:ind w:left="990" w:hanging="360"/>
      </w:pPr>
      <w:rPr>
        <w:rFonts w:hint="default"/>
      </w:rPr>
    </w:lvl>
    <w:lvl w:ilvl="1" w:tplc="9EB87138" w:tentative="1">
      <w:start w:val="1"/>
      <w:numFmt w:val="lowerLetter"/>
      <w:lvlText w:val="%2."/>
      <w:lvlJc w:val="left"/>
      <w:pPr>
        <w:ind w:left="1710" w:hanging="360"/>
      </w:pPr>
    </w:lvl>
    <w:lvl w:ilvl="2" w:tplc="F87A2042" w:tentative="1">
      <w:start w:val="1"/>
      <w:numFmt w:val="lowerRoman"/>
      <w:lvlText w:val="%3."/>
      <w:lvlJc w:val="right"/>
      <w:pPr>
        <w:ind w:left="2430" w:hanging="180"/>
      </w:pPr>
    </w:lvl>
    <w:lvl w:ilvl="3" w:tplc="CC648EE8" w:tentative="1">
      <w:start w:val="1"/>
      <w:numFmt w:val="decimal"/>
      <w:lvlText w:val="%4."/>
      <w:lvlJc w:val="left"/>
      <w:pPr>
        <w:ind w:left="3150" w:hanging="360"/>
      </w:pPr>
    </w:lvl>
    <w:lvl w:ilvl="4" w:tplc="D7AC8A42" w:tentative="1">
      <w:start w:val="1"/>
      <w:numFmt w:val="lowerLetter"/>
      <w:lvlText w:val="%5."/>
      <w:lvlJc w:val="left"/>
      <w:pPr>
        <w:ind w:left="3870" w:hanging="360"/>
      </w:pPr>
    </w:lvl>
    <w:lvl w:ilvl="5" w:tplc="68424878" w:tentative="1">
      <w:start w:val="1"/>
      <w:numFmt w:val="lowerRoman"/>
      <w:lvlText w:val="%6."/>
      <w:lvlJc w:val="right"/>
      <w:pPr>
        <w:ind w:left="4590" w:hanging="180"/>
      </w:pPr>
    </w:lvl>
    <w:lvl w:ilvl="6" w:tplc="97866ED6" w:tentative="1">
      <w:start w:val="1"/>
      <w:numFmt w:val="decimal"/>
      <w:lvlText w:val="%7."/>
      <w:lvlJc w:val="left"/>
      <w:pPr>
        <w:ind w:left="5310" w:hanging="360"/>
      </w:pPr>
    </w:lvl>
    <w:lvl w:ilvl="7" w:tplc="99526CF2" w:tentative="1">
      <w:start w:val="1"/>
      <w:numFmt w:val="lowerLetter"/>
      <w:lvlText w:val="%8."/>
      <w:lvlJc w:val="left"/>
      <w:pPr>
        <w:ind w:left="6030" w:hanging="360"/>
      </w:pPr>
    </w:lvl>
    <w:lvl w:ilvl="8" w:tplc="D8C0D4C2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E96ECB"/>
    <w:multiLevelType w:val="hybridMultilevel"/>
    <w:tmpl w:val="1C5C58B8"/>
    <w:lvl w:ilvl="0" w:tplc="952ACF7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A5D45654" w:tentative="1">
      <w:start w:val="1"/>
      <w:numFmt w:val="lowerLetter"/>
      <w:lvlText w:val="%2."/>
      <w:lvlJc w:val="left"/>
      <w:pPr>
        <w:ind w:left="1800" w:hanging="360"/>
      </w:pPr>
    </w:lvl>
    <w:lvl w:ilvl="2" w:tplc="3222C0C2" w:tentative="1">
      <w:start w:val="1"/>
      <w:numFmt w:val="lowerRoman"/>
      <w:lvlText w:val="%3."/>
      <w:lvlJc w:val="right"/>
      <w:pPr>
        <w:ind w:left="2520" w:hanging="180"/>
      </w:pPr>
    </w:lvl>
    <w:lvl w:ilvl="3" w:tplc="60F4C66E" w:tentative="1">
      <w:start w:val="1"/>
      <w:numFmt w:val="decimal"/>
      <w:lvlText w:val="%4."/>
      <w:lvlJc w:val="left"/>
      <w:pPr>
        <w:ind w:left="3240" w:hanging="360"/>
      </w:pPr>
    </w:lvl>
    <w:lvl w:ilvl="4" w:tplc="0E9CB584" w:tentative="1">
      <w:start w:val="1"/>
      <w:numFmt w:val="lowerLetter"/>
      <w:lvlText w:val="%5."/>
      <w:lvlJc w:val="left"/>
      <w:pPr>
        <w:ind w:left="3960" w:hanging="360"/>
      </w:pPr>
    </w:lvl>
    <w:lvl w:ilvl="5" w:tplc="25463B84" w:tentative="1">
      <w:start w:val="1"/>
      <w:numFmt w:val="lowerRoman"/>
      <w:lvlText w:val="%6."/>
      <w:lvlJc w:val="right"/>
      <w:pPr>
        <w:ind w:left="4680" w:hanging="180"/>
      </w:pPr>
    </w:lvl>
    <w:lvl w:ilvl="6" w:tplc="A0B0EB96" w:tentative="1">
      <w:start w:val="1"/>
      <w:numFmt w:val="decimal"/>
      <w:lvlText w:val="%7."/>
      <w:lvlJc w:val="left"/>
      <w:pPr>
        <w:ind w:left="5400" w:hanging="360"/>
      </w:pPr>
    </w:lvl>
    <w:lvl w:ilvl="7" w:tplc="86E69B7C" w:tentative="1">
      <w:start w:val="1"/>
      <w:numFmt w:val="lowerLetter"/>
      <w:lvlText w:val="%8."/>
      <w:lvlJc w:val="left"/>
      <w:pPr>
        <w:ind w:left="6120" w:hanging="360"/>
      </w:pPr>
    </w:lvl>
    <w:lvl w:ilvl="8" w:tplc="8D6E425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C857AA"/>
    <w:multiLevelType w:val="hybridMultilevel"/>
    <w:tmpl w:val="8E107E64"/>
    <w:lvl w:ilvl="0" w:tplc="E0104118">
      <w:start w:val="1"/>
      <w:numFmt w:val="arabicAlpha"/>
      <w:lvlText w:val="%1-"/>
      <w:lvlJc w:val="left"/>
      <w:pPr>
        <w:ind w:left="495" w:hanging="360"/>
      </w:pPr>
      <w:rPr>
        <w:rFonts w:hint="default"/>
      </w:rPr>
    </w:lvl>
    <w:lvl w:ilvl="1" w:tplc="BAB2B9D2" w:tentative="1">
      <w:start w:val="1"/>
      <w:numFmt w:val="lowerLetter"/>
      <w:lvlText w:val="%2."/>
      <w:lvlJc w:val="left"/>
      <w:pPr>
        <w:ind w:left="1215" w:hanging="360"/>
      </w:pPr>
    </w:lvl>
    <w:lvl w:ilvl="2" w:tplc="62CA3FA0" w:tentative="1">
      <w:start w:val="1"/>
      <w:numFmt w:val="lowerRoman"/>
      <w:lvlText w:val="%3."/>
      <w:lvlJc w:val="right"/>
      <w:pPr>
        <w:ind w:left="1935" w:hanging="180"/>
      </w:pPr>
    </w:lvl>
    <w:lvl w:ilvl="3" w:tplc="5524B4AA" w:tentative="1">
      <w:start w:val="1"/>
      <w:numFmt w:val="decimal"/>
      <w:lvlText w:val="%4."/>
      <w:lvlJc w:val="left"/>
      <w:pPr>
        <w:ind w:left="2655" w:hanging="360"/>
      </w:pPr>
    </w:lvl>
    <w:lvl w:ilvl="4" w:tplc="5694CB5A" w:tentative="1">
      <w:start w:val="1"/>
      <w:numFmt w:val="lowerLetter"/>
      <w:lvlText w:val="%5."/>
      <w:lvlJc w:val="left"/>
      <w:pPr>
        <w:ind w:left="3375" w:hanging="360"/>
      </w:pPr>
    </w:lvl>
    <w:lvl w:ilvl="5" w:tplc="CC489C26" w:tentative="1">
      <w:start w:val="1"/>
      <w:numFmt w:val="lowerRoman"/>
      <w:lvlText w:val="%6."/>
      <w:lvlJc w:val="right"/>
      <w:pPr>
        <w:ind w:left="4095" w:hanging="180"/>
      </w:pPr>
    </w:lvl>
    <w:lvl w:ilvl="6" w:tplc="079AEF44" w:tentative="1">
      <w:start w:val="1"/>
      <w:numFmt w:val="decimal"/>
      <w:lvlText w:val="%7."/>
      <w:lvlJc w:val="left"/>
      <w:pPr>
        <w:ind w:left="4815" w:hanging="360"/>
      </w:pPr>
    </w:lvl>
    <w:lvl w:ilvl="7" w:tplc="C0B2DD4E" w:tentative="1">
      <w:start w:val="1"/>
      <w:numFmt w:val="lowerLetter"/>
      <w:lvlText w:val="%8."/>
      <w:lvlJc w:val="left"/>
      <w:pPr>
        <w:ind w:left="5535" w:hanging="360"/>
      </w:pPr>
    </w:lvl>
    <w:lvl w:ilvl="8" w:tplc="7D00FDD8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2EE40FEC"/>
    <w:multiLevelType w:val="hybridMultilevel"/>
    <w:tmpl w:val="6482500C"/>
    <w:lvl w:ilvl="0" w:tplc="B1D6CE74">
      <w:start w:val="1"/>
      <w:numFmt w:val="arabicAlpha"/>
      <w:lvlText w:val="%1-"/>
      <w:lvlJc w:val="left"/>
      <w:pPr>
        <w:ind w:left="1770" w:hanging="360"/>
      </w:pPr>
      <w:rPr>
        <w:rFonts w:hint="default"/>
      </w:rPr>
    </w:lvl>
    <w:lvl w:ilvl="1" w:tplc="AD4E38A0" w:tentative="1">
      <w:start w:val="1"/>
      <w:numFmt w:val="lowerLetter"/>
      <w:lvlText w:val="%2."/>
      <w:lvlJc w:val="left"/>
      <w:pPr>
        <w:ind w:left="2490" w:hanging="360"/>
      </w:pPr>
    </w:lvl>
    <w:lvl w:ilvl="2" w:tplc="BA46B680" w:tentative="1">
      <w:start w:val="1"/>
      <w:numFmt w:val="lowerRoman"/>
      <w:lvlText w:val="%3."/>
      <w:lvlJc w:val="right"/>
      <w:pPr>
        <w:ind w:left="3210" w:hanging="180"/>
      </w:pPr>
    </w:lvl>
    <w:lvl w:ilvl="3" w:tplc="D6A4E41E" w:tentative="1">
      <w:start w:val="1"/>
      <w:numFmt w:val="decimal"/>
      <w:lvlText w:val="%4."/>
      <w:lvlJc w:val="left"/>
      <w:pPr>
        <w:ind w:left="3930" w:hanging="360"/>
      </w:pPr>
    </w:lvl>
    <w:lvl w:ilvl="4" w:tplc="FC34E6B8" w:tentative="1">
      <w:start w:val="1"/>
      <w:numFmt w:val="lowerLetter"/>
      <w:lvlText w:val="%5."/>
      <w:lvlJc w:val="left"/>
      <w:pPr>
        <w:ind w:left="4650" w:hanging="360"/>
      </w:pPr>
    </w:lvl>
    <w:lvl w:ilvl="5" w:tplc="BC080440" w:tentative="1">
      <w:start w:val="1"/>
      <w:numFmt w:val="lowerRoman"/>
      <w:lvlText w:val="%6."/>
      <w:lvlJc w:val="right"/>
      <w:pPr>
        <w:ind w:left="5370" w:hanging="180"/>
      </w:pPr>
    </w:lvl>
    <w:lvl w:ilvl="6" w:tplc="621E909C" w:tentative="1">
      <w:start w:val="1"/>
      <w:numFmt w:val="decimal"/>
      <w:lvlText w:val="%7."/>
      <w:lvlJc w:val="left"/>
      <w:pPr>
        <w:ind w:left="6090" w:hanging="360"/>
      </w:pPr>
    </w:lvl>
    <w:lvl w:ilvl="7" w:tplc="1B842206" w:tentative="1">
      <w:start w:val="1"/>
      <w:numFmt w:val="lowerLetter"/>
      <w:lvlText w:val="%8."/>
      <w:lvlJc w:val="left"/>
      <w:pPr>
        <w:ind w:left="6810" w:hanging="360"/>
      </w:pPr>
    </w:lvl>
    <w:lvl w:ilvl="8" w:tplc="8A00879A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35170472"/>
    <w:multiLevelType w:val="hybridMultilevel"/>
    <w:tmpl w:val="8E107E64"/>
    <w:lvl w:ilvl="0" w:tplc="0DC814E4">
      <w:start w:val="1"/>
      <w:numFmt w:val="arabicAlpha"/>
      <w:lvlText w:val="%1-"/>
      <w:lvlJc w:val="left"/>
      <w:pPr>
        <w:ind w:left="495" w:hanging="360"/>
      </w:pPr>
      <w:rPr>
        <w:rFonts w:hint="default"/>
      </w:rPr>
    </w:lvl>
    <w:lvl w:ilvl="1" w:tplc="C04250D6" w:tentative="1">
      <w:start w:val="1"/>
      <w:numFmt w:val="lowerLetter"/>
      <w:lvlText w:val="%2."/>
      <w:lvlJc w:val="left"/>
      <w:pPr>
        <w:ind w:left="1215" w:hanging="360"/>
      </w:pPr>
    </w:lvl>
    <w:lvl w:ilvl="2" w:tplc="B0CE5BC2" w:tentative="1">
      <w:start w:val="1"/>
      <w:numFmt w:val="lowerRoman"/>
      <w:lvlText w:val="%3."/>
      <w:lvlJc w:val="right"/>
      <w:pPr>
        <w:ind w:left="1935" w:hanging="180"/>
      </w:pPr>
    </w:lvl>
    <w:lvl w:ilvl="3" w:tplc="B78C262A" w:tentative="1">
      <w:start w:val="1"/>
      <w:numFmt w:val="decimal"/>
      <w:lvlText w:val="%4."/>
      <w:lvlJc w:val="left"/>
      <w:pPr>
        <w:ind w:left="2655" w:hanging="360"/>
      </w:pPr>
    </w:lvl>
    <w:lvl w:ilvl="4" w:tplc="9B1AA540" w:tentative="1">
      <w:start w:val="1"/>
      <w:numFmt w:val="lowerLetter"/>
      <w:lvlText w:val="%5."/>
      <w:lvlJc w:val="left"/>
      <w:pPr>
        <w:ind w:left="3375" w:hanging="360"/>
      </w:pPr>
    </w:lvl>
    <w:lvl w:ilvl="5" w:tplc="F93C31CA" w:tentative="1">
      <w:start w:val="1"/>
      <w:numFmt w:val="lowerRoman"/>
      <w:lvlText w:val="%6."/>
      <w:lvlJc w:val="right"/>
      <w:pPr>
        <w:ind w:left="4095" w:hanging="180"/>
      </w:pPr>
    </w:lvl>
    <w:lvl w:ilvl="6" w:tplc="6B84418A" w:tentative="1">
      <w:start w:val="1"/>
      <w:numFmt w:val="decimal"/>
      <w:lvlText w:val="%7."/>
      <w:lvlJc w:val="left"/>
      <w:pPr>
        <w:ind w:left="4815" w:hanging="360"/>
      </w:pPr>
    </w:lvl>
    <w:lvl w:ilvl="7" w:tplc="A6C6879A" w:tentative="1">
      <w:start w:val="1"/>
      <w:numFmt w:val="lowerLetter"/>
      <w:lvlText w:val="%8."/>
      <w:lvlJc w:val="left"/>
      <w:pPr>
        <w:ind w:left="5535" w:hanging="360"/>
      </w:pPr>
    </w:lvl>
    <w:lvl w:ilvl="8" w:tplc="C6FE93BC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 w15:restartNumberingAfterBreak="0">
    <w:nsid w:val="39E01356"/>
    <w:multiLevelType w:val="hybridMultilevel"/>
    <w:tmpl w:val="78389D58"/>
    <w:lvl w:ilvl="0" w:tplc="35849944">
      <w:start w:val="1"/>
      <w:numFmt w:val="arabicAlpha"/>
      <w:lvlText w:val="%1-"/>
      <w:lvlJc w:val="left"/>
      <w:pPr>
        <w:ind w:left="990" w:hanging="360"/>
      </w:pPr>
      <w:rPr>
        <w:rFonts w:hint="default"/>
      </w:rPr>
    </w:lvl>
    <w:lvl w:ilvl="1" w:tplc="62249E1C" w:tentative="1">
      <w:start w:val="1"/>
      <w:numFmt w:val="lowerLetter"/>
      <w:lvlText w:val="%2."/>
      <w:lvlJc w:val="left"/>
      <w:pPr>
        <w:ind w:left="1710" w:hanging="360"/>
      </w:pPr>
    </w:lvl>
    <w:lvl w:ilvl="2" w:tplc="0330A166" w:tentative="1">
      <w:start w:val="1"/>
      <w:numFmt w:val="lowerRoman"/>
      <w:lvlText w:val="%3."/>
      <w:lvlJc w:val="right"/>
      <w:pPr>
        <w:ind w:left="2430" w:hanging="180"/>
      </w:pPr>
    </w:lvl>
    <w:lvl w:ilvl="3" w:tplc="2EF84C2E" w:tentative="1">
      <w:start w:val="1"/>
      <w:numFmt w:val="decimal"/>
      <w:lvlText w:val="%4."/>
      <w:lvlJc w:val="left"/>
      <w:pPr>
        <w:ind w:left="3150" w:hanging="360"/>
      </w:pPr>
    </w:lvl>
    <w:lvl w:ilvl="4" w:tplc="CF5480C6" w:tentative="1">
      <w:start w:val="1"/>
      <w:numFmt w:val="lowerLetter"/>
      <w:lvlText w:val="%5."/>
      <w:lvlJc w:val="left"/>
      <w:pPr>
        <w:ind w:left="3870" w:hanging="360"/>
      </w:pPr>
    </w:lvl>
    <w:lvl w:ilvl="5" w:tplc="CE20267C" w:tentative="1">
      <w:start w:val="1"/>
      <w:numFmt w:val="lowerRoman"/>
      <w:lvlText w:val="%6."/>
      <w:lvlJc w:val="right"/>
      <w:pPr>
        <w:ind w:left="4590" w:hanging="180"/>
      </w:pPr>
    </w:lvl>
    <w:lvl w:ilvl="6" w:tplc="C6C895C6" w:tentative="1">
      <w:start w:val="1"/>
      <w:numFmt w:val="decimal"/>
      <w:lvlText w:val="%7."/>
      <w:lvlJc w:val="left"/>
      <w:pPr>
        <w:ind w:left="5310" w:hanging="360"/>
      </w:pPr>
    </w:lvl>
    <w:lvl w:ilvl="7" w:tplc="3ACAE8DA" w:tentative="1">
      <w:start w:val="1"/>
      <w:numFmt w:val="lowerLetter"/>
      <w:lvlText w:val="%8."/>
      <w:lvlJc w:val="left"/>
      <w:pPr>
        <w:ind w:left="6030" w:hanging="360"/>
      </w:pPr>
    </w:lvl>
    <w:lvl w:ilvl="8" w:tplc="897CEAF6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3EEE65D0"/>
    <w:multiLevelType w:val="hybridMultilevel"/>
    <w:tmpl w:val="5336A864"/>
    <w:lvl w:ilvl="0" w:tplc="B1C8D89E">
      <w:start w:val="1"/>
      <w:numFmt w:val="decimal"/>
      <w:lvlText w:val="%1-"/>
      <w:lvlJc w:val="left"/>
      <w:pPr>
        <w:ind w:left="1410" w:hanging="360"/>
      </w:pPr>
      <w:rPr>
        <w:rFonts w:hint="default"/>
      </w:rPr>
    </w:lvl>
    <w:lvl w:ilvl="1" w:tplc="CA7EE802" w:tentative="1">
      <w:start w:val="1"/>
      <w:numFmt w:val="lowerLetter"/>
      <w:lvlText w:val="%2."/>
      <w:lvlJc w:val="left"/>
      <w:pPr>
        <w:ind w:left="2130" w:hanging="360"/>
      </w:pPr>
    </w:lvl>
    <w:lvl w:ilvl="2" w:tplc="1AFCA1A0" w:tentative="1">
      <w:start w:val="1"/>
      <w:numFmt w:val="lowerRoman"/>
      <w:lvlText w:val="%3."/>
      <w:lvlJc w:val="right"/>
      <w:pPr>
        <w:ind w:left="2850" w:hanging="180"/>
      </w:pPr>
    </w:lvl>
    <w:lvl w:ilvl="3" w:tplc="2506DB3E" w:tentative="1">
      <w:start w:val="1"/>
      <w:numFmt w:val="decimal"/>
      <w:lvlText w:val="%4."/>
      <w:lvlJc w:val="left"/>
      <w:pPr>
        <w:ind w:left="3570" w:hanging="360"/>
      </w:pPr>
    </w:lvl>
    <w:lvl w:ilvl="4" w:tplc="61DA5C1E" w:tentative="1">
      <w:start w:val="1"/>
      <w:numFmt w:val="lowerLetter"/>
      <w:lvlText w:val="%5."/>
      <w:lvlJc w:val="left"/>
      <w:pPr>
        <w:ind w:left="4290" w:hanging="360"/>
      </w:pPr>
    </w:lvl>
    <w:lvl w:ilvl="5" w:tplc="47167002" w:tentative="1">
      <w:start w:val="1"/>
      <w:numFmt w:val="lowerRoman"/>
      <w:lvlText w:val="%6."/>
      <w:lvlJc w:val="right"/>
      <w:pPr>
        <w:ind w:left="5010" w:hanging="180"/>
      </w:pPr>
    </w:lvl>
    <w:lvl w:ilvl="6" w:tplc="6A76BE48" w:tentative="1">
      <w:start w:val="1"/>
      <w:numFmt w:val="decimal"/>
      <w:lvlText w:val="%7."/>
      <w:lvlJc w:val="left"/>
      <w:pPr>
        <w:ind w:left="5730" w:hanging="360"/>
      </w:pPr>
    </w:lvl>
    <w:lvl w:ilvl="7" w:tplc="89840AE6" w:tentative="1">
      <w:start w:val="1"/>
      <w:numFmt w:val="lowerLetter"/>
      <w:lvlText w:val="%8."/>
      <w:lvlJc w:val="left"/>
      <w:pPr>
        <w:ind w:left="6450" w:hanging="360"/>
      </w:pPr>
    </w:lvl>
    <w:lvl w:ilvl="8" w:tplc="5D087012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1" w15:restartNumberingAfterBreak="0">
    <w:nsid w:val="44786D84"/>
    <w:multiLevelType w:val="hybridMultilevel"/>
    <w:tmpl w:val="8DF22804"/>
    <w:lvl w:ilvl="0" w:tplc="DC9A864C">
      <w:start w:val="1"/>
      <w:numFmt w:val="arabicAlpha"/>
      <w:lvlText w:val="%1-"/>
      <w:lvlJc w:val="left"/>
      <w:pPr>
        <w:ind w:left="1050" w:hanging="360"/>
      </w:pPr>
      <w:rPr>
        <w:rFonts w:hint="default"/>
      </w:rPr>
    </w:lvl>
    <w:lvl w:ilvl="1" w:tplc="83FA83DC" w:tentative="1">
      <w:start w:val="1"/>
      <w:numFmt w:val="lowerLetter"/>
      <w:lvlText w:val="%2."/>
      <w:lvlJc w:val="left"/>
      <w:pPr>
        <w:ind w:left="1770" w:hanging="360"/>
      </w:pPr>
    </w:lvl>
    <w:lvl w:ilvl="2" w:tplc="2C540B3A" w:tentative="1">
      <w:start w:val="1"/>
      <w:numFmt w:val="lowerRoman"/>
      <w:lvlText w:val="%3."/>
      <w:lvlJc w:val="right"/>
      <w:pPr>
        <w:ind w:left="2490" w:hanging="180"/>
      </w:pPr>
    </w:lvl>
    <w:lvl w:ilvl="3" w:tplc="0EB47E42" w:tentative="1">
      <w:start w:val="1"/>
      <w:numFmt w:val="decimal"/>
      <w:lvlText w:val="%4."/>
      <w:lvlJc w:val="left"/>
      <w:pPr>
        <w:ind w:left="3210" w:hanging="360"/>
      </w:pPr>
    </w:lvl>
    <w:lvl w:ilvl="4" w:tplc="22FC8592" w:tentative="1">
      <w:start w:val="1"/>
      <w:numFmt w:val="lowerLetter"/>
      <w:lvlText w:val="%5."/>
      <w:lvlJc w:val="left"/>
      <w:pPr>
        <w:ind w:left="3930" w:hanging="360"/>
      </w:pPr>
    </w:lvl>
    <w:lvl w:ilvl="5" w:tplc="A6BAD46C" w:tentative="1">
      <w:start w:val="1"/>
      <w:numFmt w:val="lowerRoman"/>
      <w:lvlText w:val="%6."/>
      <w:lvlJc w:val="right"/>
      <w:pPr>
        <w:ind w:left="4650" w:hanging="180"/>
      </w:pPr>
    </w:lvl>
    <w:lvl w:ilvl="6" w:tplc="E6389116" w:tentative="1">
      <w:start w:val="1"/>
      <w:numFmt w:val="decimal"/>
      <w:lvlText w:val="%7."/>
      <w:lvlJc w:val="left"/>
      <w:pPr>
        <w:ind w:left="5370" w:hanging="360"/>
      </w:pPr>
    </w:lvl>
    <w:lvl w:ilvl="7" w:tplc="A02651CE" w:tentative="1">
      <w:start w:val="1"/>
      <w:numFmt w:val="lowerLetter"/>
      <w:lvlText w:val="%8."/>
      <w:lvlJc w:val="left"/>
      <w:pPr>
        <w:ind w:left="6090" w:hanging="360"/>
      </w:pPr>
    </w:lvl>
    <w:lvl w:ilvl="8" w:tplc="D430C76E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 w15:restartNumberingAfterBreak="0">
    <w:nsid w:val="4D737F60"/>
    <w:multiLevelType w:val="hybridMultilevel"/>
    <w:tmpl w:val="1C5C58B8"/>
    <w:lvl w:ilvl="0" w:tplc="0C324D0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581214B4" w:tentative="1">
      <w:start w:val="1"/>
      <w:numFmt w:val="lowerLetter"/>
      <w:lvlText w:val="%2."/>
      <w:lvlJc w:val="left"/>
      <w:pPr>
        <w:ind w:left="1800" w:hanging="360"/>
      </w:pPr>
    </w:lvl>
    <w:lvl w:ilvl="2" w:tplc="8C365B80" w:tentative="1">
      <w:start w:val="1"/>
      <w:numFmt w:val="lowerRoman"/>
      <w:lvlText w:val="%3."/>
      <w:lvlJc w:val="right"/>
      <w:pPr>
        <w:ind w:left="2520" w:hanging="180"/>
      </w:pPr>
    </w:lvl>
    <w:lvl w:ilvl="3" w:tplc="CF2E91BE" w:tentative="1">
      <w:start w:val="1"/>
      <w:numFmt w:val="decimal"/>
      <w:lvlText w:val="%4."/>
      <w:lvlJc w:val="left"/>
      <w:pPr>
        <w:ind w:left="3240" w:hanging="360"/>
      </w:pPr>
    </w:lvl>
    <w:lvl w:ilvl="4" w:tplc="CCB4CC10" w:tentative="1">
      <w:start w:val="1"/>
      <w:numFmt w:val="lowerLetter"/>
      <w:lvlText w:val="%5."/>
      <w:lvlJc w:val="left"/>
      <w:pPr>
        <w:ind w:left="3960" w:hanging="360"/>
      </w:pPr>
    </w:lvl>
    <w:lvl w:ilvl="5" w:tplc="21A29900" w:tentative="1">
      <w:start w:val="1"/>
      <w:numFmt w:val="lowerRoman"/>
      <w:lvlText w:val="%6."/>
      <w:lvlJc w:val="right"/>
      <w:pPr>
        <w:ind w:left="4680" w:hanging="180"/>
      </w:pPr>
    </w:lvl>
    <w:lvl w:ilvl="6" w:tplc="0450E804" w:tentative="1">
      <w:start w:val="1"/>
      <w:numFmt w:val="decimal"/>
      <w:lvlText w:val="%7."/>
      <w:lvlJc w:val="left"/>
      <w:pPr>
        <w:ind w:left="5400" w:hanging="360"/>
      </w:pPr>
    </w:lvl>
    <w:lvl w:ilvl="7" w:tplc="860AB19E" w:tentative="1">
      <w:start w:val="1"/>
      <w:numFmt w:val="lowerLetter"/>
      <w:lvlText w:val="%8."/>
      <w:lvlJc w:val="left"/>
      <w:pPr>
        <w:ind w:left="6120" w:hanging="360"/>
      </w:pPr>
    </w:lvl>
    <w:lvl w:ilvl="8" w:tplc="9DCE8D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1A3359"/>
    <w:multiLevelType w:val="hybridMultilevel"/>
    <w:tmpl w:val="DB6C6798"/>
    <w:lvl w:ilvl="0" w:tplc="478E9056">
      <w:start w:val="1"/>
      <w:numFmt w:val="arabicAlpha"/>
      <w:lvlText w:val="%1-"/>
      <w:lvlJc w:val="left"/>
      <w:pPr>
        <w:ind w:left="420" w:hanging="360"/>
      </w:pPr>
      <w:rPr>
        <w:rFonts w:hint="default"/>
      </w:rPr>
    </w:lvl>
    <w:lvl w:ilvl="1" w:tplc="A89858B4" w:tentative="1">
      <w:start w:val="1"/>
      <w:numFmt w:val="lowerLetter"/>
      <w:lvlText w:val="%2."/>
      <w:lvlJc w:val="left"/>
      <w:pPr>
        <w:ind w:left="1140" w:hanging="360"/>
      </w:pPr>
    </w:lvl>
    <w:lvl w:ilvl="2" w:tplc="5D805B9E" w:tentative="1">
      <w:start w:val="1"/>
      <w:numFmt w:val="lowerRoman"/>
      <w:lvlText w:val="%3."/>
      <w:lvlJc w:val="right"/>
      <w:pPr>
        <w:ind w:left="1860" w:hanging="180"/>
      </w:pPr>
    </w:lvl>
    <w:lvl w:ilvl="3" w:tplc="4A7E4832" w:tentative="1">
      <w:start w:val="1"/>
      <w:numFmt w:val="decimal"/>
      <w:lvlText w:val="%4."/>
      <w:lvlJc w:val="left"/>
      <w:pPr>
        <w:ind w:left="2580" w:hanging="360"/>
      </w:pPr>
    </w:lvl>
    <w:lvl w:ilvl="4" w:tplc="2FF0839C" w:tentative="1">
      <w:start w:val="1"/>
      <w:numFmt w:val="lowerLetter"/>
      <w:lvlText w:val="%5."/>
      <w:lvlJc w:val="left"/>
      <w:pPr>
        <w:ind w:left="3300" w:hanging="360"/>
      </w:pPr>
    </w:lvl>
    <w:lvl w:ilvl="5" w:tplc="5902107E" w:tentative="1">
      <w:start w:val="1"/>
      <w:numFmt w:val="lowerRoman"/>
      <w:lvlText w:val="%6."/>
      <w:lvlJc w:val="right"/>
      <w:pPr>
        <w:ind w:left="4020" w:hanging="180"/>
      </w:pPr>
    </w:lvl>
    <w:lvl w:ilvl="6" w:tplc="FF46B200" w:tentative="1">
      <w:start w:val="1"/>
      <w:numFmt w:val="decimal"/>
      <w:lvlText w:val="%7."/>
      <w:lvlJc w:val="left"/>
      <w:pPr>
        <w:ind w:left="4740" w:hanging="360"/>
      </w:pPr>
    </w:lvl>
    <w:lvl w:ilvl="7" w:tplc="58DE94C0" w:tentative="1">
      <w:start w:val="1"/>
      <w:numFmt w:val="lowerLetter"/>
      <w:lvlText w:val="%8."/>
      <w:lvlJc w:val="left"/>
      <w:pPr>
        <w:ind w:left="5460" w:hanging="360"/>
      </w:pPr>
    </w:lvl>
    <w:lvl w:ilvl="8" w:tplc="2C34119E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1003C14"/>
    <w:multiLevelType w:val="hybridMultilevel"/>
    <w:tmpl w:val="D0E8E130"/>
    <w:lvl w:ilvl="0" w:tplc="BC023426">
      <w:start w:val="1"/>
      <w:numFmt w:val="arabicAlpha"/>
      <w:lvlText w:val="%1-"/>
      <w:lvlJc w:val="left"/>
      <w:pPr>
        <w:ind w:left="915" w:hanging="360"/>
      </w:pPr>
      <w:rPr>
        <w:rFonts w:hint="default"/>
      </w:rPr>
    </w:lvl>
    <w:lvl w:ilvl="1" w:tplc="FF564454" w:tentative="1">
      <w:start w:val="1"/>
      <w:numFmt w:val="lowerLetter"/>
      <w:lvlText w:val="%2."/>
      <w:lvlJc w:val="left"/>
      <w:pPr>
        <w:ind w:left="1635" w:hanging="360"/>
      </w:pPr>
    </w:lvl>
    <w:lvl w:ilvl="2" w:tplc="B6707AFC" w:tentative="1">
      <w:start w:val="1"/>
      <w:numFmt w:val="lowerRoman"/>
      <w:lvlText w:val="%3."/>
      <w:lvlJc w:val="right"/>
      <w:pPr>
        <w:ind w:left="2355" w:hanging="180"/>
      </w:pPr>
    </w:lvl>
    <w:lvl w:ilvl="3" w:tplc="A0F67FA8" w:tentative="1">
      <w:start w:val="1"/>
      <w:numFmt w:val="decimal"/>
      <w:lvlText w:val="%4."/>
      <w:lvlJc w:val="left"/>
      <w:pPr>
        <w:ind w:left="3075" w:hanging="360"/>
      </w:pPr>
    </w:lvl>
    <w:lvl w:ilvl="4" w:tplc="C1F80254" w:tentative="1">
      <w:start w:val="1"/>
      <w:numFmt w:val="lowerLetter"/>
      <w:lvlText w:val="%5."/>
      <w:lvlJc w:val="left"/>
      <w:pPr>
        <w:ind w:left="3795" w:hanging="360"/>
      </w:pPr>
    </w:lvl>
    <w:lvl w:ilvl="5" w:tplc="BDD62EF0" w:tentative="1">
      <w:start w:val="1"/>
      <w:numFmt w:val="lowerRoman"/>
      <w:lvlText w:val="%6."/>
      <w:lvlJc w:val="right"/>
      <w:pPr>
        <w:ind w:left="4515" w:hanging="180"/>
      </w:pPr>
    </w:lvl>
    <w:lvl w:ilvl="6" w:tplc="3A10CA48" w:tentative="1">
      <w:start w:val="1"/>
      <w:numFmt w:val="decimal"/>
      <w:lvlText w:val="%7."/>
      <w:lvlJc w:val="left"/>
      <w:pPr>
        <w:ind w:left="5235" w:hanging="360"/>
      </w:pPr>
    </w:lvl>
    <w:lvl w:ilvl="7" w:tplc="BFD27E40" w:tentative="1">
      <w:start w:val="1"/>
      <w:numFmt w:val="lowerLetter"/>
      <w:lvlText w:val="%8."/>
      <w:lvlJc w:val="left"/>
      <w:pPr>
        <w:ind w:left="5955" w:hanging="360"/>
      </w:pPr>
    </w:lvl>
    <w:lvl w:ilvl="8" w:tplc="F4B42C08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 w15:restartNumberingAfterBreak="0">
    <w:nsid w:val="57E505E6"/>
    <w:multiLevelType w:val="hybridMultilevel"/>
    <w:tmpl w:val="78389D58"/>
    <w:lvl w:ilvl="0" w:tplc="1E027878">
      <w:start w:val="1"/>
      <w:numFmt w:val="arabicAlpha"/>
      <w:lvlText w:val="%1-"/>
      <w:lvlJc w:val="left"/>
      <w:pPr>
        <w:ind w:left="990" w:hanging="360"/>
      </w:pPr>
      <w:rPr>
        <w:rFonts w:hint="default"/>
      </w:rPr>
    </w:lvl>
    <w:lvl w:ilvl="1" w:tplc="2AA8C10E" w:tentative="1">
      <w:start w:val="1"/>
      <w:numFmt w:val="lowerLetter"/>
      <w:lvlText w:val="%2."/>
      <w:lvlJc w:val="left"/>
      <w:pPr>
        <w:ind w:left="1710" w:hanging="360"/>
      </w:pPr>
    </w:lvl>
    <w:lvl w:ilvl="2" w:tplc="C4EE63E8" w:tentative="1">
      <w:start w:val="1"/>
      <w:numFmt w:val="lowerRoman"/>
      <w:lvlText w:val="%3."/>
      <w:lvlJc w:val="right"/>
      <w:pPr>
        <w:ind w:left="2430" w:hanging="180"/>
      </w:pPr>
    </w:lvl>
    <w:lvl w:ilvl="3" w:tplc="1786C61A" w:tentative="1">
      <w:start w:val="1"/>
      <w:numFmt w:val="decimal"/>
      <w:lvlText w:val="%4."/>
      <w:lvlJc w:val="left"/>
      <w:pPr>
        <w:ind w:left="3150" w:hanging="360"/>
      </w:pPr>
    </w:lvl>
    <w:lvl w:ilvl="4" w:tplc="827EA44C" w:tentative="1">
      <w:start w:val="1"/>
      <w:numFmt w:val="lowerLetter"/>
      <w:lvlText w:val="%5."/>
      <w:lvlJc w:val="left"/>
      <w:pPr>
        <w:ind w:left="3870" w:hanging="360"/>
      </w:pPr>
    </w:lvl>
    <w:lvl w:ilvl="5" w:tplc="973444A4" w:tentative="1">
      <w:start w:val="1"/>
      <w:numFmt w:val="lowerRoman"/>
      <w:lvlText w:val="%6."/>
      <w:lvlJc w:val="right"/>
      <w:pPr>
        <w:ind w:left="4590" w:hanging="180"/>
      </w:pPr>
    </w:lvl>
    <w:lvl w:ilvl="6" w:tplc="AF140EE4" w:tentative="1">
      <w:start w:val="1"/>
      <w:numFmt w:val="decimal"/>
      <w:lvlText w:val="%7."/>
      <w:lvlJc w:val="left"/>
      <w:pPr>
        <w:ind w:left="5310" w:hanging="360"/>
      </w:pPr>
    </w:lvl>
    <w:lvl w:ilvl="7" w:tplc="B4E8D40C" w:tentative="1">
      <w:start w:val="1"/>
      <w:numFmt w:val="lowerLetter"/>
      <w:lvlText w:val="%8."/>
      <w:lvlJc w:val="left"/>
      <w:pPr>
        <w:ind w:left="6030" w:hanging="360"/>
      </w:pPr>
    </w:lvl>
    <w:lvl w:ilvl="8" w:tplc="84A8B1EC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59165B80"/>
    <w:multiLevelType w:val="hybridMultilevel"/>
    <w:tmpl w:val="9E442726"/>
    <w:lvl w:ilvl="0" w:tplc="2ED4DA96">
      <w:start w:val="1"/>
      <w:numFmt w:val="decimal"/>
      <w:lvlText w:val="%1-"/>
      <w:lvlJc w:val="left"/>
      <w:pPr>
        <w:ind w:left="720" w:hanging="360"/>
      </w:pPr>
      <w:rPr>
        <w:rFonts w:ascii="HacenEgypt" w:cs="HacenEgypt" w:hint="cs"/>
      </w:rPr>
    </w:lvl>
    <w:lvl w:ilvl="1" w:tplc="62E2FC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744F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1E50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5675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EE50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8672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1A06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4C32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C35E9D"/>
    <w:multiLevelType w:val="hybridMultilevel"/>
    <w:tmpl w:val="5024C6D8"/>
    <w:lvl w:ilvl="0" w:tplc="2934F4AC">
      <w:start w:val="1"/>
      <w:numFmt w:val="arabicAlpha"/>
      <w:lvlText w:val="%1-"/>
      <w:lvlJc w:val="left"/>
      <w:pPr>
        <w:ind w:left="1275" w:hanging="360"/>
      </w:pPr>
      <w:rPr>
        <w:rFonts w:hint="default"/>
      </w:rPr>
    </w:lvl>
    <w:lvl w:ilvl="1" w:tplc="0DA00720" w:tentative="1">
      <w:start w:val="1"/>
      <w:numFmt w:val="lowerLetter"/>
      <w:lvlText w:val="%2."/>
      <w:lvlJc w:val="left"/>
      <w:pPr>
        <w:ind w:left="1995" w:hanging="360"/>
      </w:pPr>
    </w:lvl>
    <w:lvl w:ilvl="2" w:tplc="C4429938" w:tentative="1">
      <w:start w:val="1"/>
      <w:numFmt w:val="lowerRoman"/>
      <w:lvlText w:val="%3."/>
      <w:lvlJc w:val="right"/>
      <w:pPr>
        <w:ind w:left="2715" w:hanging="180"/>
      </w:pPr>
    </w:lvl>
    <w:lvl w:ilvl="3" w:tplc="896A148A" w:tentative="1">
      <w:start w:val="1"/>
      <w:numFmt w:val="decimal"/>
      <w:lvlText w:val="%4."/>
      <w:lvlJc w:val="left"/>
      <w:pPr>
        <w:ind w:left="3435" w:hanging="360"/>
      </w:pPr>
    </w:lvl>
    <w:lvl w:ilvl="4" w:tplc="36D2644C" w:tentative="1">
      <w:start w:val="1"/>
      <w:numFmt w:val="lowerLetter"/>
      <w:lvlText w:val="%5."/>
      <w:lvlJc w:val="left"/>
      <w:pPr>
        <w:ind w:left="4155" w:hanging="360"/>
      </w:pPr>
    </w:lvl>
    <w:lvl w:ilvl="5" w:tplc="28886BC2" w:tentative="1">
      <w:start w:val="1"/>
      <w:numFmt w:val="lowerRoman"/>
      <w:lvlText w:val="%6."/>
      <w:lvlJc w:val="right"/>
      <w:pPr>
        <w:ind w:left="4875" w:hanging="180"/>
      </w:pPr>
    </w:lvl>
    <w:lvl w:ilvl="6" w:tplc="616836BC" w:tentative="1">
      <w:start w:val="1"/>
      <w:numFmt w:val="decimal"/>
      <w:lvlText w:val="%7."/>
      <w:lvlJc w:val="left"/>
      <w:pPr>
        <w:ind w:left="5595" w:hanging="360"/>
      </w:pPr>
    </w:lvl>
    <w:lvl w:ilvl="7" w:tplc="1E3EA5E8" w:tentative="1">
      <w:start w:val="1"/>
      <w:numFmt w:val="lowerLetter"/>
      <w:lvlText w:val="%8."/>
      <w:lvlJc w:val="left"/>
      <w:pPr>
        <w:ind w:left="6315" w:hanging="360"/>
      </w:pPr>
    </w:lvl>
    <w:lvl w:ilvl="8" w:tplc="4C36064E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8" w15:restartNumberingAfterBreak="0">
    <w:nsid w:val="61F42270"/>
    <w:multiLevelType w:val="hybridMultilevel"/>
    <w:tmpl w:val="1C5C58B8"/>
    <w:lvl w:ilvl="0" w:tplc="386841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385C6D54" w:tentative="1">
      <w:start w:val="1"/>
      <w:numFmt w:val="lowerLetter"/>
      <w:lvlText w:val="%2."/>
      <w:lvlJc w:val="left"/>
      <w:pPr>
        <w:ind w:left="1800" w:hanging="360"/>
      </w:pPr>
    </w:lvl>
    <w:lvl w:ilvl="2" w:tplc="A7F29788" w:tentative="1">
      <w:start w:val="1"/>
      <w:numFmt w:val="lowerRoman"/>
      <w:lvlText w:val="%3."/>
      <w:lvlJc w:val="right"/>
      <w:pPr>
        <w:ind w:left="2520" w:hanging="180"/>
      </w:pPr>
    </w:lvl>
    <w:lvl w:ilvl="3" w:tplc="C5DAE356" w:tentative="1">
      <w:start w:val="1"/>
      <w:numFmt w:val="decimal"/>
      <w:lvlText w:val="%4."/>
      <w:lvlJc w:val="left"/>
      <w:pPr>
        <w:ind w:left="3240" w:hanging="360"/>
      </w:pPr>
    </w:lvl>
    <w:lvl w:ilvl="4" w:tplc="0F127EFE" w:tentative="1">
      <w:start w:val="1"/>
      <w:numFmt w:val="lowerLetter"/>
      <w:lvlText w:val="%5."/>
      <w:lvlJc w:val="left"/>
      <w:pPr>
        <w:ind w:left="3960" w:hanging="360"/>
      </w:pPr>
    </w:lvl>
    <w:lvl w:ilvl="5" w:tplc="41E8E660" w:tentative="1">
      <w:start w:val="1"/>
      <w:numFmt w:val="lowerRoman"/>
      <w:lvlText w:val="%6."/>
      <w:lvlJc w:val="right"/>
      <w:pPr>
        <w:ind w:left="4680" w:hanging="180"/>
      </w:pPr>
    </w:lvl>
    <w:lvl w:ilvl="6" w:tplc="A8B01D1A" w:tentative="1">
      <w:start w:val="1"/>
      <w:numFmt w:val="decimal"/>
      <w:lvlText w:val="%7."/>
      <w:lvlJc w:val="left"/>
      <w:pPr>
        <w:ind w:left="5400" w:hanging="360"/>
      </w:pPr>
    </w:lvl>
    <w:lvl w:ilvl="7" w:tplc="B24C8DCA" w:tentative="1">
      <w:start w:val="1"/>
      <w:numFmt w:val="lowerLetter"/>
      <w:lvlText w:val="%8."/>
      <w:lvlJc w:val="left"/>
      <w:pPr>
        <w:ind w:left="6120" w:hanging="360"/>
      </w:pPr>
    </w:lvl>
    <w:lvl w:ilvl="8" w:tplc="068A55B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C13D29"/>
    <w:multiLevelType w:val="hybridMultilevel"/>
    <w:tmpl w:val="D22A4E7C"/>
    <w:lvl w:ilvl="0" w:tplc="3E1880CA">
      <w:start w:val="1"/>
      <w:numFmt w:val="arabicAlpha"/>
      <w:lvlText w:val="%1-"/>
      <w:lvlJc w:val="left"/>
      <w:pPr>
        <w:ind w:left="555" w:hanging="360"/>
      </w:pPr>
      <w:rPr>
        <w:rFonts w:hint="default"/>
      </w:rPr>
    </w:lvl>
    <w:lvl w:ilvl="1" w:tplc="2F6C9862" w:tentative="1">
      <w:start w:val="1"/>
      <w:numFmt w:val="lowerLetter"/>
      <w:lvlText w:val="%2."/>
      <w:lvlJc w:val="left"/>
      <w:pPr>
        <w:ind w:left="1275" w:hanging="360"/>
      </w:pPr>
    </w:lvl>
    <w:lvl w:ilvl="2" w:tplc="8EDCF69C" w:tentative="1">
      <w:start w:val="1"/>
      <w:numFmt w:val="lowerRoman"/>
      <w:lvlText w:val="%3."/>
      <w:lvlJc w:val="right"/>
      <w:pPr>
        <w:ind w:left="1995" w:hanging="180"/>
      </w:pPr>
    </w:lvl>
    <w:lvl w:ilvl="3" w:tplc="87320256" w:tentative="1">
      <w:start w:val="1"/>
      <w:numFmt w:val="decimal"/>
      <w:lvlText w:val="%4."/>
      <w:lvlJc w:val="left"/>
      <w:pPr>
        <w:ind w:left="2715" w:hanging="360"/>
      </w:pPr>
    </w:lvl>
    <w:lvl w:ilvl="4" w:tplc="2012994A" w:tentative="1">
      <w:start w:val="1"/>
      <w:numFmt w:val="lowerLetter"/>
      <w:lvlText w:val="%5."/>
      <w:lvlJc w:val="left"/>
      <w:pPr>
        <w:ind w:left="3435" w:hanging="360"/>
      </w:pPr>
    </w:lvl>
    <w:lvl w:ilvl="5" w:tplc="2436A0C4" w:tentative="1">
      <w:start w:val="1"/>
      <w:numFmt w:val="lowerRoman"/>
      <w:lvlText w:val="%6."/>
      <w:lvlJc w:val="right"/>
      <w:pPr>
        <w:ind w:left="4155" w:hanging="180"/>
      </w:pPr>
    </w:lvl>
    <w:lvl w:ilvl="6" w:tplc="3192338E" w:tentative="1">
      <w:start w:val="1"/>
      <w:numFmt w:val="decimal"/>
      <w:lvlText w:val="%7."/>
      <w:lvlJc w:val="left"/>
      <w:pPr>
        <w:ind w:left="4875" w:hanging="360"/>
      </w:pPr>
    </w:lvl>
    <w:lvl w:ilvl="7" w:tplc="3FC0F53C" w:tentative="1">
      <w:start w:val="1"/>
      <w:numFmt w:val="lowerLetter"/>
      <w:lvlText w:val="%8."/>
      <w:lvlJc w:val="left"/>
      <w:pPr>
        <w:ind w:left="5595" w:hanging="360"/>
      </w:pPr>
    </w:lvl>
    <w:lvl w:ilvl="8" w:tplc="7E84359A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0" w15:restartNumberingAfterBreak="0">
    <w:nsid w:val="6A7C7064"/>
    <w:multiLevelType w:val="hybridMultilevel"/>
    <w:tmpl w:val="EF28541E"/>
    <w:lvl w:ilvl="0" w:tplc="A0067BE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A2ED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081D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F89C6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06F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FC5B2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D8D5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9E19A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4C838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43E5F"/>
    <w:multiLevelType w:val="hybridMultilevel"/>
    <w:tmpl w:val="A0881A1C"/>
    <w:lvl w:ilvl="0" w:tplc="047A26CA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6298F37A" w:tentative="1">
      <w:start w:val="1"/>
      <w:numFmt w:val="lowerLetter"/>
      <w:lvlText w:val="%2."/>
      <w:lvlJc w:val="left"/>
      <w:pPr>
        <w:ind w:left="1575" w:hanging="360"/>
      </w:pPr>
    </w:lvl>
    <w:lvl w:ilvl="2" w:tplc="3142F80C" w:tentative="1">
      <w:start w:val="1"/>
      <w:numFmt w:val="lowerRoman"/>
      <w:lvlText w:val="%3."/>
      <w:lvlJc w:val="right"/>
      <w:pPr>
        <w:ind w:left="2295" w:hanging="180"/>
      </w:pPr>
    </w:lvl>
    <w:lvl w:ilvl="3" w:tplc="7F92850C" w:tentative="1">
      <w:start w:val="1"/>
      <w:numFmt w:val="decimal"/>
      <w:lvlText w:val="%4."/>
      <w:lvlJc w:val="left"/>
      <w:pPr>
        <w:ind w:left="3015" w:hanging="360"/>
      </w:pPr>
    </w:lvl>
    <w:lvl w:ilvl="4" w:tplc="B128C798" w:tentative="1">
      <w:start w:val="1"/>
      <w:numFmt w:val="lowerLetter"/>
      <w:lvlText w:val="%5."/>
      <w:lvlJc w:val="left"/>
      <w:pPr>
        <w:ind w:left="3735" w:hanging="360"/>
      </w:pPr>
    </w:lvl>
    <w:lvl w:ilvl="5" w:tplc="990871C6" w:tentative="1">
      <w:start w:val="1"/>
      <w:numFmt w:val="lowerRoman"/>
      <w:lvlText w:val="%6."/>
      <w:lvlJc w:val="right"/>
      <w:pPr>
        <w:ind w:left="4455" w:hanging="180"/>
      </w:pPr>
    </w:lvl>
    <w:lvl w:ilvl="6" w:tplc="589603DC" w:tentative="1">
      <w:start w:val="1"/>
      <w:numFmt w:val="decimal"/>
      <w:lvlText w:val="%7."/>
      <w:lvlJc w:val="left"/>
      <w:pPr>
        <w:ind w:left="5175" w:hanging="360"/>
      </w:pPr>
    </w:lvl>
    <w:lvl w:ilvl="7" w:tplc="92A8D006" w:tentative="1">
      <w:start w:val="1"/>
      <w:numFmt w:val="lowerLetter"/>
      <w:lvlText w:val="%8."/>
      <w:lvlJc w:val="left"/>
      <w:pPr>
        <w:ind w:left="5895" w:hanging="360"/>
      </w:pPr>
    </w:lvl>
    <w:lvl w:ilvl="8" w:tplc="0FD80C80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 w15:restartNumberingAfterBreak="0">
    <w:nsid w:val="77F11799"/>
    <w:multiLevelType w:val="hybridMultilevel"/>
    <w:tmpl w:val="8E107E64"/>
    <w:lvl w:ilvl="0" w:tplc="ED0216EC">
      <w:start w:val="1"/>
      <w:numFmt w:val="arabicAlpha"/>
      <w:lvlText w:val="%1-"/>
      <w:lvlJc w:val="left"/>
      <w:pPr>
        <w:ind w:left="495" w:hanging="360"/>
      </w:pPr>
      <w:rPr>
        <w:rFonts w:hint="default"/>
      </w:rPr>
    </w:lvl>
    <w:lvl w:ilvl="1" w:tplc="D6E0CAB6" w:tentative="1">
      <w:start w:val="1"/>
      <w:numFmt w:val="lowerLetter"/>
      <w:lvlText w:val="%2."/>
      <w:lvlJc w:val="left"/>
      <w:pPr>
        <w:ind w:left="1215" w:hanging="360"/>
      </w:pPr>
    </w:lvl>
    <w:lvl w:ilvl="2" w:tplc="391A2A86" w:tentative="1">
      <w:start w:val="1"/>
      <w:numFmt w:val="lowerRoman"/>
      <w:lvlText w:val="%3."/>
      <w:lvlJc w:val="right"/>
      <w:pPr>
        <w:ind w:left="1935" w:hanging="180"/>
      </w:pPr>
    </w:lvl>
    <w:lvl w:ilvl="3" w:tplc="B9ACA00C" w:tentative="1">
      <w:start w:val="1"/>
      <w:numFmt w:val="decimal"/>
      <w:lvlText w:val="%4."/>
      <w:lvlJc w:val="left"/>
      <w:pPr>
        <w:ind w:left="2655" w:hanging="360"/>
      </w:pPr>
    </w:lvl>
    <w:lvl w:ilvl="4" w:tplc="6082F0C6" w:tentative="1">
      <w:start w:val="1"/>
      <w:numFmt w:val="lowerLetter"/>
      <w:lvlText w:val="%5."/>
      <w:lvlJc w:val="left"/>
      <w:pPr>
        <w:ind w:left="3375" w:hanging="360"/>
      </w:pPr>
    </w:lvl>
    <w:lvl w:ilvl="5" w:tplc="8D9C1A6C" w:tentative="1">
      <w:start w:val="1"/>
      <w:numFmt w:val="lowerRoman"/>
      <w:lvlText w:val="%6."/>
      <w:lvlJc w:val="right"/>
      <w:pPr>
        <w:ind w:left="4095" w:hanging="180"/>
      </w:pPr>
    </w:lvl>
    <w:lvl w:ilvl="6" w:tplc="1B9C87A8" w:tentative="1">
      <w:start w:val="1"/>
      <w:numFmt w:val="decimal"/>
      <w:lvlText w:val="%7."/>
      <w:lvlJc w:val="left"/>
      <w:pPr>
        <w:ind w:left="4815" w:hanging="360"/>
      </w:pPr>
    </w:lvl>
    <w:lvl w:ilvl="7" w:tplc="CE38AE8E" w:tentative="1">
      <w:start w:val="1"/>
      <w:numFmt w:val="lowerLetter"/>
      <w:lvlText w:val="%8."/>
      <w:lvlJc w:val="left"/>
      <w:pPr>
        <w:ind w:left="5535" w:hanging="360"/>
      </w:pPr>
    </w:lvl>
    <w:lvl w:ilvl="8" w:tplc="F2EA9320" w:tentative="1">
      <w:start w:val="1"/>
      <w:numFmt w:val="lowerRoman"/>
      <w:lvlText w:val="%9."/>
      <w:lvlJc w:val="right"/>
      <w:pPr>
        <w:ind w:left="6255" w:hanging="180"/>
      </w:pPr>
    </w:lvl>
  </w:abstractNum>
  <w:num w:numId="1" w16cid:durableId="505902881">
    <w:abstractNumId w:val="8"/>
  </w:num>
  <w:num w:numId="2" w16cid:durableId="1028988247">
    <w:abstractNumId w:val="21"/>
  </w:num>
  <w:num w:numId="3" w16cid:durableId="1413164333">
    <w:abstractNumId w:val="0"/>
  </w:num>
  <w:num w:numId="4" w16cid:durableId="1026832797">
    <w:abstractNumId w:val="19"/>
  </w:num>
  <w:num w:numId="5" w16cid:durableId="1662074857">
    <w:abstractNumId w:val="14"/>
  </w:num>
  <w:num w:numId="6" w16cid:durableId="175001342">
    <w:abstractNumId w:val="17"/>
  </w:num>
  <w:num w:numId="7" w16cid:durableId="1317952115">
    <w:abstractNumId w:val="13"/>
  </w:num>
  <w:num w:numId="8" w16cid:durableId="1521894632">
    <w:abstractNumId w:val="11"/>
  </w:num>
  <w:num w:numId="9" w16cid:durableId="702512218">
    <w:abstractNumId w:val="10"/>
  </w:num>
  <w:num w:numId="10" w16cid:durableId="529800329">
    <w:abstractNumId w:val="3"/>
  </w:num>
  <w:num w:numId="11" w16cid:durableId="666593457">
    <w:abstractNumId w:val="7"/>
  </w:num>
  <w:num w:numId="12" w16cid:durableId="1410881732">
    <w:abstractNumId w:val="9"/>
  </w:num>
  <w:num w:numId="13" w16cid:durableId="1947615554">
    <w:abstractNumId w:val="12"/>
  </w:num>
  <w:num w:numId="14" w16cid:durableId="155342194">
    <w:abstractNumId w:val="18"/>
  </w:num>
  <w:num w:numId="15" w16cid:durableId="278804992">
    <w:abstractNumId w:val="20"/>
  </w:num>
  <w:num w:numId="16" w16cid:durableId="2127889117">
    <w:abstractNumId w:val="22"/>
  </w:num>
  <w:num w:numId="17" w16cid:durableId="1350765022">
    <w:abstractNumId w:val="4"/>
  </w:num>
  <w:num w:numId="18" w16cid:durableId="81148264">
    <w:abstractNumId w:val="1"/>
  </w:num>
  <w:num w:numId="19" w16cid:durableId="12645347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51444932">
    <w:abstractNumId w:val="2"/>
  </w:num>
  <w:num w:numId="21" w16cid:durableId="513225454">
    <w:abstractNumId w:val="6"/>
  </w:num>
  <w:num w:numId="22" w16cid:durableId="1048451431">
    <w:abstractNumId w:val="15"/>
  </w:num>
  <w:num w:numId="23" w16cid:durableId="19786803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40D"/>
    <w:rsid w:val="00005528"/>
    <w:rsid w:val="00006CBE"/>
    <w:rsid w:val="0002640D"/>
    <w:rsid w:val="00047D41"/>
    <w:rsid w:val="00050761"/>
    <w:rsid w:val="00055582"/>
    <w:rsid w:val="00063872"/>
    <w:rsid w:val="00087B0E"/>
    <w:rsid w:val="000B77DE"/>
    <w:rsid w:val="000C3025"/>
    <w:rsid w:val="000E2EAE"/>
    <w:rsid w:val="00113F04"/>
    <w:rsid w:val="00130862"/>
    <w:rsid w:val="00133EF3"/>
    <w:rsid w:val="001500AC"/>
    <w:rsid w:val="00157E0A"/>
    <w:rsid w:val="0016564B"/>
    <w:rsid w:val="00197B85"/>
    <w:rsid w:val="002324EF"/>
    <w:rsid w:val="002328D3"/>
    <w:rsid w:val="002378A2"/>
    <w:rsid w:val="00263A84"/>
    <w:rsid w:val="00265210"/>
    <w:rsid w:val="002A0293"/>
    <w:rsid w:val="002A07A7"/>
    <w:rsid w:val="002C3557"/>
    <w:rsid w:val="002D1579"/>
    <w:rsid w:val="00325116"/>
    <w:rsid w:val="003369E5"/>
    <w:rsid w:val="00363370"/>
    <w:rsid w:val="003815D4"/>
    <w:rsid w:val="003960AC"/>
    <w:rsid w:val="003D430C"/>
    <w:rsid w:val="004E0CA7"/>
    <w:rsid w:val="00534904"/>
    <w:rsid w:val="005762FD"/>
    <w:rsid w:val="005B4142"/>
    <w:rsid w:val="005D6C58"/>
    <w:rsid w:val="005D7591"/>
    <w:rsid w:val="005E57B9"/>
    <w:rsid w:val="00601745"/>
    <w:rsid w:val="00620CB9"/>
    <w:rsid w:val="00632D82"/>
    <w:rsid w:val="00651C40"/>
    <w:rsid w:val="00654CC3"/>
    <w:rsid w:val="006B1C2C"/>
    <w:rsid w:val="006D2F71"/>
    <w:rsid w:val="00752078"/>
    <w:rsid w:val="00752BF2"/>
    <w:rsid w:val="00762053"/>
    <w:rsid w:val="0076525A"/>
    <w:rsid w:val="007669A8"/>
    <w:rsid w:val="00773D35"/>
    <w:rsid w:val="00775365"/>
    <w:rsid w:val="00783497"/>
    <w:rsid w:val="007B5A82"/>
    <w:rsid w:val="007C3845"/>
    <w:rsid w:val="007D2E3E"/>
    <w:rsid w:val="007E1E50"/>
    <w:rsid w:val="007F4002"/>
    <w:rsid w:val="008020BA"/>
    <w:rsid w:val="008130A5"/>
    <w:rsid w:val="0081347B"/>
    <w:rsid w:val="008134EA"/>
    <w:rsid w:val="008606BC"/>
    <w:rsid w:val="00864840"/>
    <w:rsid w:val="008844BC"/>
    <w:rsid w:val="008A7D9F"/>
    <w:rsid w:val="008D2D2F"/>
    <w:rsid w:val="008F5030"/>
    <w:rsid w:val="00937399"/>
    <w:rsid w:val="00946069"/>
    <w:rsid w:val="00987D5E"/>
    <w:rsid w:val="009A71EA"/>
    <w:rsid w:val="009F0B4E"/>
    <w:rsid w:val="00A0048D"/>
    <w:rsid w:val="00A10575"/>
    <w:rsid w:val="00A20638"/>
    <w:rsid w:val="00A47EEA"/>
    <w:rsid w:val="00A54197"/>
    <w:rsid w:val="00A64D48"/>
    <w:rsid w:val="00A749FE"/>
    <w:rsid w:val="00A841B6"/>
    <w:rsid w:val="00A87E68"/>
    <w:rsid w:val="00AC63A5"/>
    <w:rsid w:val="00AF0BEA"/>
    <w:rsid w:val="00B06F9F"/>
    <w:rsid w:val="00B114C5"/>
    <w:rsid w:val="00B128D2"/>
    <w:rsid w:val="00BC47C9"/>
    <w:rsid w:val="00BE06C3"/>
    <w:rsid w:val="00C200A8"/>
    <w:rsid w:val="00C22EFF"/>
    <w:rsid w:val="00C4040F"/>
    <w:rsid w:val="00C477DF"/>
    <w:rsid w:val="00C7149C"/>
    <w:rsid w:val="00C86F88"/>
    <w:rsid w:val="00C973A2"/>
    <w:rsid w:val="00CC44C0"/>
    <w:rsid w:val="00CC7F2D"/>
    <w:rsid w:val="00D10C94"/>
    <w:rsid w:val="00D222D4"/>
    <w:rsid w:val="00D22CF4"/>
    <w:rsid w:val="00D26518"/>
    <w:rsid w:val="00D4204C"/>
    <w:rsid w:val="00D52949"/>
    <w:rsid w:val="00D70904"/>
    <w:rsid w:val="00D92EE7"/>
    <w:rsid w:val="00DA5027"/>
    <w:rsid w:val="00DC3C19"/>
    <w:rsid w:val="00DC41D7"/>
    <w:rsid w:val="00DE7E6F"/>
    <w:rsid w:val="00E42DB0"/>
    <w:rsid w:val="00E861B6"/>
    <w:rsid w:val="00E91FE0"/>
    <w:rsid w:val="00ED3155"/>
    <w:rsid w:val="00F1249E"/>
    <w:rsid w:val="00F30C9C"/>
    <w:rsid w:val="00F36870"/>
    <w:rsid w:val="00F72F20"/>
    <w:rsid w:val="00F942E1"/>
    <w:rsid w:val="00F9590B"/>
    <w:rsid w:val="00FA1D6A"/>
    <w:rsid w:val="00FA41C2"/>
    <w:rsid w:val="00FE3286"/>
    <w:rsid w:val="00FE566C"/>
    <w:rsid w:val="00FF1CDE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467A2912"/>
  <w15:docId w15:val="{961EA46C-8762-334E-BD79-91C95557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086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54197"/>
    <w:pPr>
      <w:spacing w:after="0" w:line="240" w:lineRule="auto"/>
    </w:pPr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customStyle="1" w:styleId="Char">
    <w:name w:val="نص في بالون Char"/>
    <w:basedOn w:val="a0"/>
    <w:link w:val="a5"/>
    <w:uiPriority w:val="99"/>
    <w:semiHidden/>
    <w:rsid w:val="00A54197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a6">
    <w:name w:val="header"/>
    <w:basedOn w:val="a"/>
    <w:link w:val="Char0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DC41D7"/>
  </w:style>
  <w:style w:type="paragraph" w:styleId="a7">
    <w:name w:val="footer"/>
    <w:basedOn w:val="a"/>
    <w:link w:val="Char1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DC41D7"/>
  </w:style>
  <w:style w:type="paragraph" w:styleId="a8">
    <w:name w:val="Normal (Web)"/>
    <w:basedOn w:val="a"/>
    <w:uiPriority w:val="99"/>
    <w:semiHidden/>
    <w:unhideWhenUsed/>
    <w:rsid w:val="00E861B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 Grid_0"/>
    <w:basedOn w:val="a1"/>
    <w:uiPriority w:val="59"/>
    <w:rsid w:val="0013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59"/>
    <w:rsid w:val="0013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hyperlink" Target="https://t.me/madty9t" TargetMode="Externa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image" Target="media/image6.png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image" Target="media/image1.wmf" /><Relationship Id="rId11" Type="http://schemas.openxmlformats.org/officeDocument/2006/relationships/image" Target="media/image5.png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10" Type="http://schemas.openxmlformats.org/officeDocument/2006/relationships/image" Target="media/image4.jpeg" /><Relationship Id="rId4" Type="http://schemas.openxmlformats.org/officeDocument/2006/relationships/settings" Target="settings.xml" /><Relationship Id="rId9" Type="http://schemas.openxmlformats.org/officeDocument/2006/relationships/hyperlink" Target="https://t.me/akhtbarnhae" TargetMode="External" /><Relationship Id="rId14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1448F-7536-49B6-8366-13D8B892718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44</Words>
  <Characters>11656</Characters>
  <Application>Microsoft Office Word</Application>
  <DocSecurity>0</DocSecurity>
  <Lines>97</Lines>
  <Paragraphs>2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عيد حسن الزهرني</dc:creator>
  <cp:lastModifiedBy>محمد علي</cp:lastModifiedBy>
  <cp:revision>3</cp:revision>
  <cp:lastPrinted>2024-09-13T12:10:00Z</cp:lastPrinted>
  <dcterms:created xsi:type="dcterms:W3CDTF">2024-09-27T14:37:00Z</dcterms:created>
  <dcterms:modified xsi:type="dcterms:W3CDTF">2025-10-18T15:42:00Z</dcterms:modified>
</cp:coreProperties>
</file>